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6E742" w14:textId="0202D322" w:rsidR="00974F50" w:rsidRDefault="00A26A5D" w:rsidP="0006343C">
      <w:pPr>
        <w:autoSpaceDE w:val="0"/>
        <w:autoSpaceDN w:val="0"/>
        <w:adjustRightInd w:val="0"/>
        <w:spacing w:line="480" w:lineRule="auto"/>
        <w:jc w:val="center"/>
      </w:pPr>
      <w:bookmarkStart w:id="0" w:name="OLE_LINK66"/>
      <w:bookmarkStart w:id="1" w:name="OLE_LINK67"/>
      <w:bookmarkStart w:id="2" w:name="OLE_LINK85"/>
      <w:bookmarkStart w:id="3" w:name="OLE_LINK75"/>
      <w:bookmarkStart w:id="4" w:name="OLE_LINK76"/>
      <w:bookmarkStart w:id="5" w:name="OLE_LINK77"/>
      <w:r>
        <w:t xml:space="preserve">Reasons behind Mobility Decline in </w:t>
      </w:r>
      <w:r w:rsidR="000A256A">
        <w:t xml:space="preserve">the </w:t>
      </w:r>
      <w:r>
        <w:t>US during Covid-19- Evidence from Twitter and Local Policy Data</w:t>
      </w:r>
    </w:p>
    <w:bookmarkEnd w:id="0"/>
    <w:bookmarkEnd w:id="1"/>
    <w:bookmarkEnd w:id="2"/>
    <w:p w14:paraId="7B651D83" w14:textId="77777777" w:rsidR="0006343C" w:rsidRDefault="0006343C" w:rsidP="0006343C">
      <w:pPr>
        <w:autoSpaceDE w:val="0"/>
        <w:autoSpaceDN w:val="0"/>
        <w:adjustRightInd w:val="0"/>
        <w:spacing w:line="480" w:lineRule="auto"/>
        <w:jc w:val="right"/>
      </w:pPr>
    </w:p>
    <w:p w14:paraId="68727D6B" w14:textId="5866D0CD" w:rsidR="00974F50" w:rsidRDefault="00974F50" w:rsidP="0006343C">
      <w:pPr>
        <w:autoSpaceDE w:val="0"/>
        <w:autoSpaceDN w:val="0"/>
        <w:adjustRightInd w:val="0"/>
        <w:spacing w:line="480" w:lineRule="auto"/>
        <w:jc w:val="right"/>
      </w:pPr>
      <w:r>
        <w:t>Mengshan Zhao</w:t>
      </w:r>
    </w:p>
    <w:p w14:paraId="35FFAAF0" w14:textId="39A78DD6" w:rsidR="00974F50" w:rsidRDefault="00974F50" w:rsidP="00ED7E80">
      <w:pPr>
        <w:autoSpaceDE w:val="0"/>
        <w:autoSpaceDN w:val="0"/>
        <w:adjustRightInd w:val="0"/>
        <w:spacing w:line="480" w:lineRule="auto"/>
      </w:pPr>
    </w:p>
    <w:p w14:paraId="6BF92A20" w14:textId="77777777" w:rsidR="00F17FB0" w:rsidRDefault="00F17FB0" w:rsidP="00ED7E80">
      <w:pPr>
        <w:autoSpaceDE w:val="0"/>
        <w:autoSpaceDN w:val="0"/>
        <w:adjustRightInd w:val="0"/>
        <w:spacing w:line="480" w:lineRule="auto"/>
      </w:pPr>
    </w:p>
    <w:p w14:paraId="541B3A0A" w14:textId="06290F38" w:rsidR="00A20E8F" w:rsidRDefault="00A26A5D" w:rsidP="00ED7E80">
      <w:pPr>
        <w:autoSpaceDE w:val="0"/>
        <w:autoSpaceDN w:val="0"/>
        <w:adjustRightInd w:val="0"/>
        <w:spacing w:line="480" w:lineRule="auto"/>
      </w:pPr>
      <w:r>
        <w:t xml:space="preserve">1 </w:t>
      </w:r>
      <w:r w:rsidR="00A20E8F">
        <w:t>Research Object</w:t>
      </w:r>
    </w:p>
    <w:p w14:paraId="008AD19C" w14:textId="70398ABE" w:rsidR="00A20E8F" w:rsidRDefault="00A20E8F" w:rsidP="00ED7E80">
      <w:pPr>
        <w:autoSpaceDE w:val="0"/>
        <w:autoSpaceDN w:val="0"/>
        <w:adjustRightInd w:val="0"/>
        <w:spacing w:line="480" w:lineRule="auto"/>
      </w:pPr>
    </w:p>
    <w:p w14:paraId="4DBBA02B" w14:textId="52193042" w:rsidR="00A26A5D" w:rsidRDefault="00A26A5D" w:rsidP="00ED7E80">
      <w:pPr>
        <w:autoSpaceDE w:val="0"/>
        <w:autoSpaceDN w:val="0"/>
        <w:adjustRightInd w:val="0"/>
        <w:spacing w:line="480" w:lineRule="auto"/>
      </w:pPr>
      <w:r>
        <w:t>Covid-19 bec</w:t>
      </w:r>
      <w:r w:rsidR="00DA3CAD">
        <w:t>a</w:t>
      </w:r>
      <w:r>
        <w:t>me</w:t>
      </w:r>
      <w:r w:rsidR="00DA3CAD">
        <w:t xml:space="preserve"> </w:t>
      </w:r>
      <w:r>
        <w:t xml:space="preserve">the global event in 2020. It influenced many aspects of individual lives. The government policy also played a dramatic role during the process, especially in March, when the local governments issued Stay-at-home order while the central government introduced CARES action. The situation requires researchers to understand how human behaviors change and </w:t>
      </w:r>
      <w:r w:rsidR="000A256A">
        <w:t>their</w:t>
      </w:r>
      <w:r>
        <w:t xml:space="preserve"> effect on </w:t>
      </w:r>
      <w:r w:rsidR="000A256A">
        <w:t xml:space="preserve">the </w:t>
      </w:r>
      <w:r>
        <w:t xml:space="preserve">economy. </w:t>
      </w:r>
    </w:p>
    <w:p w14:paraId="5E3E516D" w14:textId="5F6DA4FF" w:rsidR="00BD1230" w:rsidRDefault="00DA3CAD" w:rsidP="00ED7E80">
      <w:pPr>
        <w:autoSpaceDE w:val="0"/>
        <w:autoSpaceDN w:val="0"/>
        <w:adjustRightInd w:val="0"/>
        <w:spacing w:line="480" w:lineRule="auto"/>
      </w:pPr>
      <w:bookmarkStart w:id="6" w:name="OLE_LINK1"/>
      <w:bookmarkStart w:id="7" w:name="OLE_LINK2"/>
      <w:bookmarkStart w:id="8" w:name="OLE_LINK3"/>
      <w:r>
        <w:t xml:space="preserve">This study focused on a currently focused question-- </w:t>
      </w:r>
      <w:r w:rsidR="00BD1230">
        <w:t xml:space="preserve">Which is the </w:t>
      </w:r>
      <w:r w:rsidR="00BD1230">
        <w:rPr>
          <w:rFonts w:hint="eastAsia"/>
        </w:rPr>
        <w:t>major</w:t>
      </w:r>
      <w:r w:rsidR="00BD1230">
        <w:t xml:space="preserve"> force of citizen’s mobility decrease during the Covid-19? Is that due to the lockdown policy</w:t>
      </w:r>
      <w:r w:rsidR="00364CF2">
        <w:t xml:space="preserve"> or social awareness?</w:t>
      </w:r>
      <w:r w:rsidR="00511381">
        <w:t xml:space="preserve"> If it </w:t>
      </w:r>
      <w:r w:rsidR="002965BA">
        <w:t>was led by</w:t>
      </w:r>
      <w:r w:rsidR="00511381">
        <w:t xml:space="preserve"> social awareness, </w:t>
      </w:r>
      <w:r w:rsidR="002965BA">
        <w:t>what kind of emotional reaction will influence mobility</w:t>
      </w:r>
      <w:r w:rsidR="00B47548">
        <w:t xml:space="preserve"> </w:t>
      </w:r>
      <w:commentRangeStart w:id="9"/>
      <w:r w:rsidR="00B47548">
        <w:t>mostly</w:t>
      </w:r>
      <w:commentRangeEnd w:id="9"/>
      <w:r w:rsidR="00E866CC">
        <w:rPr>
          <w:rStyle w:val="CommentReference"/>
        </w:rPr>
        <w:commentReference w:id="9"/>
      </w:r>
      <w:r w:rsidR="002965BA">
        <w:t>?</w:t>
      </w:r>
    </w:p>
    <w:bookmarkEnd w:id="6"/>
    <w:bookmarkEnd w:id="7"/>
    <w:bookmarkEnd w:id="8"/>
    <w:p w14:paraId="6914A6CC" w14:textId="4C3EC703" w:rsidR="00765668" w:rsidRDefault="00511381" w:rsidP="00511381">
      <w:pPr>
        <w:autoSpaceDE w:val="0"/>
        <w:autoSpaceDN w:val="0"/>
        <w:adjustRightInd w:val="0"/>
        <w:spacing w:line="480" w:lineRule="auto"/>
      </w:pPr>
      <w:r>
        <w:t>There are generally</w:t>
      </w:r>
      <w:r w:rsidR="00B90EA4" w:rsidRPr="00ED7E80">
        <w:t xml:space="preserve"> two directions for Covid-19 studies: The first one looks at how the disease or some policies (lockdown or CARES, for example) influence people's behaviors, while the second orientation suggests their direct economic impact. </w:t>
      </w:r>
      <w:r w:rsidR="00364CF2">
        <w:t xml:space="preserve">My research is closer to the first type. </w:t>
      </w:r>
    </w:p>
    <w:p w14:paraId="5BA6F61D" w14:textId="3329DD92" w:rsidR="00A67137" w:rsidRPr="005E0FF2" w:rsidRDefault="00EB4551" w:rsidP="00A67137">
      <w:pPr>
        <w:spacing w:line="480" w:lineRule="auto"/>
      </w:pPr>
      <w:r w:rsidRPr="00364CF2">
        <w:t>There have been some papers discussing the impact of social awareness and lockdown policy: Goolsbee and Syverson</w:t>
      </w:r>
      <w:r>
        <w:t xml:space="preserve"> </w:t>
      </w:r>
      <w:r w:rsidRPr="00364CF2">
        <w:t xml:space="preserve">(2020) argued that the lockdown policy can only explain a 7 percent decline in consumption flow, while the majority decrease should be due to the increasing social </w:t>
      </w:r>
      <w:r w:rsidRPr="00364CF2">
        <w:lastRenderedPageBreak/>
        <w:t xml:space="preserve">awareness. </w:t>
      </w:r>
      <w:r>
        <w:t xml:space="preserve">Goldfarb and Tucker (2020) applied retail activity data to </w:t>
      </w:r>
      <w:r w:rsidRPr="003342F3">
        <w:t>evaluate</w:t>
      </w:r>
      <w:r>
        <w:t xml:space="preserve"> citizen’s mobility. </w:t>
      </w:r>
      <w:bookmarkStart w:id="10" w:name="OLE_LINK56"/>
      <w:bookmarkStart w:id="11" w:name="OLE_LINK61"/>
      <w:r w:rsidR="00A67137" w:rsidRPr="00364CF2">
        <w:t xml:space="preserve">What’s more, studies on </w:t>
      </w:r>
      <w:r w:rsidR="00EF045E">
        <w:t xml:space="preserve">the </w:t>
      </w:r>
      <w:r w:rsidR="00A67137" w:rsidRPr="00364CF2">
        <w:t>social network also support that social awareness is playing a big role in human behaviors</w:t>
      </w:r>
      <w:r w:rsidR="00A67137">
        <w:t xml:space="preserve">. For example, </w:t>
      </w:r>
      <w:r w:rsidR="00A67137" w:rsidRPr="00364CF2">
        <w:rPr>
          <w:color w:val="000000"/>
        </w:rPr>
        <w:t xml:space="preserve">Bailey, Cao, Kuchler </w:t>
      </w:r>
      <w:r w:rsidR="000E7F2D">
        <w:rPr>
          <w:color w:val="000000"/>
        </w:rPr>
        <w:t>&amp;</w:t>
      </w:r>
      <w:r w:rsidR="00A67137" w:rsidRPr="00364CF2">
        <w:rPr>
          <w:color w:val="000000"/>
        </w:rPr>
        <w:t xml:space="preserve"> Stroebel (2018a)</w:t>
      </w:r>
      <w:r w:rsidR="00A67137">
        <w:rPr>
          <w:color w:val="000000"/>
        </w:rPr>
        <w:t xml:space="preserve"> found that the social network will influence people’s decisions on housing. </w:t>
      </w:r>
      <w:bookmarkStart w:id="12" w:name="OLE_LINK71"/>
      <w:bookmarkStart w:id="13" w:name="OLE_LINK72"/>
      <w:r w:rsidR="005E0FF2">
        <w:t xml:space="preserve">That suggests researchers find other reasons and to measure their impacts on the mobility decrease. </w:t>
      </w:r>
      <w:bookmarkStart w:id="14" w:name="OLE_LINK69"/>
      <w:bookmarkStart w:id="15" w:name="OLE_LINK70"/>
      <w:r w:rsidR="005E0FF2">
        <w:t xml:space="preserve">Because if the mobility decline </w:t>
      </w:r>
      <w:r w:rsidR="000E7F2D">
        <w:t>wa</w:t>
      </w:r>
      <w:r w:rsidR="005E0FF2">
        <w:t>s not only due to the lockdown policy, the economy flow may not increase only b</w:t>
      </w:r>
      <w:r w:rsidR="000E7F2D">
        <w:t>y</w:t>
      </w:r>
      <w:r w:rsidR="005E0FF2">
        <w:t xml:space="preserve"> remov</w:t>
      </w:r>
      <w:r w:rsidR="000E7F2D">
        <w:t xml:space="preserve">ing </w:t>
      </w:r>
      <w:r w:rsidR="005E0FF2">
        <w:t xml:space="preserve">the lockdown policy. </w:t>
      </w:r>
      <w:bookmarkEnd w:id="12"/>
      <w:bookmarkEnd w:id="13"/>
      <w:bookmarkEnd w:id="14"/>
      <w:bookmarkEnd w:id="15"/>
    </w:p>
    <w:p w14:paraId="70F28A84" w14:textId="569D1B0D" w:rsidR="00D25119" w:rsidRDefault="009D5028" w:rsidP="00A67137">
      <w:pPr>
        <w:spacing w:line="480" w:lineRule="auto"/>
        <w:rPr>
          <w:color w:val="000000"/>
        </w:rPr>
      </w:pPr>
      <w:r>
        <w:rPr>
          <w:color w:val="000000"/>
        </w:rPr>
        <w:t xml:space="preserve">Besides </w:t>
      </w:r>
      <w:r w:rsidR="00037988">
        <w:rPr>
          <w:color w:val="000000"/>
        </w:rPr>
        <w:t>stud</w:t>
      </w:r>
      <w:r w:rsidR="001D0711">
        <w:rPr>
          <w:color w:val="000000"/>
        </w:rPr>
        <w:t>ies</w:t>
      </w:r>
      <w:r w:rsidR="00037988">
        <w:rPr>
          <w:color w:val="000000"/>
        </w:rPr>
        <w:t xml:space="preserve"> in the economic area</w:t>
      </w:r>
      <w:r>
        <w:rPr>
          <w:color w:val="000000"/>
        </w:rPr>
        <w:t>, researchers already notice th</w:t>
      </w:r>
      <w:r w:rsidR="00004390">
        <w:rPr>
          <w:color w:val="000000"/>
        </w:rPr>
        <w:t>e social media data have been a great tool to analysis people’s response towards a particular issue</w:t>
      </w:r>
      <w:r w:rsidR="00037988">
        <w:rPr>
          <w:color w:val="000000"/>
        </w:rPr>
        <w:t>.</w:t>
      </w:r>
      <w:r>
        <w:rPr>
          <w:color w:val="000000"/>
        </w:rPr>
        <w:t xml:space="preserve"> Because it </w:t>
      </w:r>
      <w:r w:rsidR="00004390">
        <w:rPr>
          <w:color w:val="000000"/>
        </w:rPr>
        <w:t xml:space="preserve">can capture the effect </w:t>
      </w:r>
      <w:r w:rsidR="00480AAD">
        <w:rPr>
          <w:color w:val="000000"/>
        </w:rPr>
        <w:t>directly and promptly.</w:t>
      </w:r>
      <w:r w:rsidR="003E78FC">
        <w:rPr>
          <w:color w:val="000000"/>
        </w:rPr>
        <w:t xml:space="preserve"> With the help of machine learning methods and other tools, researchers </w:t>
      </w:r>
      <w:r w:rsidR="00E866CC">
        <w:rPr>
          <w:color w:val="000000"/>
        </w:rPr>
        <w:t>are able to</w:t>
      </w:r>
      <w:r w:rsidR="003E78FC">
        <w:rPr>
          <w:color w:val="000000"/>
        </w:rPr>
        <w:t xml:space="preserve"> </w:t>
      </w:r>
      <w:r w:rsidR="00BA003D">
        <w:rPr>
          <w:color w:val="000000"/>
        </w:rPr>
        <w:t xml:space="preserve">build models to </w:t>
      </w:r>
      <w:r w:rsidR="001D0711">
        <w:rPr>
          <w:color w:val="000000"/>
        </w:rPr>
        <w:t xml:space="preserve">help </w:t>
      </w:r>
      <w:r w:rsidR="003E78FC">
        <w:rPr>
          <w:color w:val="000000"/>
        </w:rPr>
        <w:t xml:space="preserve">identify emotions of large set </w:t>
      </w:r>
      <w:r w:rsidR="00BA003D">
        <w:rPr>
          <w:color w:val="000000"/>
        </w:rPr>
        <w:t>literal content</w:t>
      </w:r>
      <w:r w:rsidR="003E78FC">
        <w:rPr>
          <w:color w:val="000000"/>
        </w:rPr>
        <w:t xml:space="preserve">. </w:t>
      </w:r>
      <w:r w:rsidR="00D25119">
        <w:rPr>
          <w:color w:val="000000"/>
        </w:rPr>
        <w:t>Many r</w:t>
      </w:r>
      <w:r w:rsidR="00FE7EE4">
        <w:rPr>
          <w:color w:val="000000"/>
        </w:rPr>
        <w:t xml:space="preserve">esearchers </w:t>
      </w:r>
      <w:r w:rsidR="00D25119">
        <w:rPr>
          <w:color w:val="000000"/>
        </w:rPr>
        <w:t xml:space="preserve">have </w:t>
      </w:r>
      <w:r w:rsidR="00FE7EE4">
        <w:rPr>
          <w:color w:val="000000"/>
        </w:rPr>
        <w:t>summarized the common</w:t>
      </w:r>
      <w:r w:rsidR="009E22D7">
        <w:rPr>
          <w:color w:val="000000"/>
        </w:rPr>
        <w:t>ly</w:t>
      </w:r>
      <w:r w:rsidR="00FE7EE4">
        <w:rPr>
          <w:color w:val="000000"/>
        </w:rPr>
        <w:t xml:space="preserve"> </w:t>
      </w:r>
      <w:r w:rsidR="003E78FC">
        <w:rPr>
          <w:color w:val="000000"/>
        </w:rPr>
        <w:t xml:space="preserve">used </w:t>
      </w:r>
      <w:r w:rsidR="00FE7EE4">
        <w:rPr>
          <w:color w:val="000000"/>
        </w:rPr>
        <w:t>tools in sentiment study</w:t>
      </w:r>
      <w:r w:rsidR="00D25119">
        <w:rPr>
          <w:color w:val="000000"/>
        </w:rPr>
        <w:t xml:space="preserve"> for social media</w:t>
      </w:r>
      <w:r w:rsidR="009E22D7">
        <w:rPr>
          <w:color w:val="000000"/>
        </w:rPr>
        <w:t xml:space="preserve"> studies</w:t>
      </w:r>
      <w:r w:rsidR="00D25119">
        <w:rPr>
          <w:color w:val="000000"/>
        </w:rPr>
        <w:t xml:space="preserve">, like </w:t>
      </w:r>
      <w:bookmarkStart w:id="16" w:name="OLE_LINK64"/>
      <w:bookmarkStart w:id="17" w:name="OLE_LINK65"/>
      <w:r w:rsidR="00D25119">
        <w:rPr>
          <w:color w:val="000000"/>
        </w:rPr>
        <w:t xml:space="preserve">Kharde &amp; </w:t>
      </w:r>
      <w:r w:rsidR="003B08A8">
        <w:rPr>
          <w:color w:val="000000"/>
        </w:rPr>
        <w:t>Chapman</w:t>
      </w:r>
      <w:r w:rsidR="00D25119">
        <w:rPr>
          <w:color w:val="000000"/>
        </w:rPr>
        <w:t xml:space="preserve"> (201</w:t>
      </w:r>
      <w:bookmarkEnd w:id="16"/>
      <w:bookmarkEnd w:id="17"/>
      <w:r w:rsidR="003B08A8">
        <w:rPr>
          <w:color w:val="000000"/>
        </w:rPr>
        <w:t>8</w:t>
      </w:r>
      <w:r w:rsidR="00D25119">
        <w:rPr>
          <w:color w:val="000000"/>
        </w:rPr>
        <w:t>)</w:t>
      </w:r>
      <w:r w:rsidR="003B08A8">
        <w:rPr>
          <w:color w:val="000000"/>
        </w:rPr>
        <w:t xml:space="preserve">. </w:t>
      </w:r>
      <w:r w:rsidR="00D25119">
        <w:rPr>
          <w:color w:val="000000"/>
        </w:rPr>
        <w:t>Giachanou &amp; Crestani (2016), Sahayak, Shete, Pathan (2015). They found that machine learning and Lexicon-Based models</w:t>
      </w:r>
      <w:r w:rsidR="00DD75D4">
        <w:rPr>
          <w:color w:val="000000"/>
        </w:rPr>
        <w:t xml:space="preserve"> are most employed</w:t>
      </w:r>
      <w:r w:rsidR="00D25119">
        <w:rPr>
          <w:color w:val="000000"/>
        </w:rPr>
        <w:t xml:space="preserve">. There are </w:t>
      </w:r>
      <w:r w:rsidR="001D0711">
        <w:rPr>
          <w:color w:val="000000"/>
        </w:rPr>
        <w:t>also many studies</w:t>
      </w:r>
      <w:r w:rsidR="00D25119">
        <w:rPr>
          <w:color w:val="000000"/>
        </w:rPr>
        <w:t xml:space="preserve"> </w:t>
      </w:r>
      <w:r w:rsidR="0074463D">
        <w:rPr>
          <w:color w:val="000000"/>
        </w:rPr>
        <w:t xml:space="preserve">that </w:t>
      </w:r>
      <w:r w:rsidR="00D25119">
        <w:rPr>
          <w:color w:val="000000"/>
        </w:rPr>
        <w:t xml:space="preserve">applied the sentiment study on </w:t>
      </w:r>
      <w:r w:rsidR="001D0711">
        <w:rPr>
          <w:color w:val="000000"/>
        </w:rPr>
        <w:t>Twitter</w:t>
      </w:r>
      <w:r w:rsidR="00D25119">
        <w:rPr>
          <w:color w:val="000000"/>
        </w:rPr>
        <w:t xml:space="preserve">. For instance, </w:t>
      </w:r>
      <w:r w:rsidR="003B08A8">
        <w:rPr>
          <w:color w:val="000000"/>
        </w:rPr>
        <w:t>Roberts, Sadler</w:t>
      </w:r>
      <w:r w:rsidR="00D25119">
        <w:rPr>
          <w:color w:val="000000"/>
        </w:rPr>
        <w:t xml:space="preserve"> &amp; Moore (</w:t>
      </w:r>
      <w:r w:rsidR="0085126C">
        <w:rPr>
          <w:color w:val="000000"/>
        </w:rPr>
        <w:t>201</w:t>
      </w:r>
      <w:r w:rsidR="00B60517">
        <w:rPr>
          <w:color w:val="000000"/>
        </w:rPr>
        <w:t>9</w:t>
      </w:r>
      <w:r w:rsidR="0085126C">
        <w:rPr>
          <w:color w:val="000000"/>
        </w:rPr>
        <w:t xml:space="preserve">) </w:t>
      </w:r>
      <w:bookmarkStart w:id="18" w:name="OLE_LINK68"/>
      <w:r w:rsidR="0085126C">
        <w:rPr>
          <w:color w:val="000000"/>
        </w:rPr>
        <w:t xml:space="preserve">used Twitter data to determine people’s emotional response </w:t>
      </w:r>
      <w:r w:rsidR="0074463D">
        <w:rPr>
          <w:color w:val="000000"/>
        </w:rPr>
        <w:t>to</w:t>
      </w:r>
      <w:r w:rsidR="0085126C">
        <w:rPr>
          <w:color w:val="000000"/>
        </w:rPr>
        <w:t xml:space="preserve"> urban green spaces</w:t>
      </w:r>
      <w:bookmarkEnd w:id="18"/>
      <w:r w:rsidR="0085126C">
        <w:rPr>
          <w:color w:val="000000"/>
        </w:rPr>
        <w:t xml:space="preserve">. </w:t>
      </w:r>
      <w:bookmarkStart w:id="19" w:name="OLE_LINK73"/>
      <w:bookmarkStart w:id="20" w:name="OLE_LINK74"/>
      <w:r w:rsidR="00D25119">
        <w:rPr>
          <w:color w:val="000000"/>
        </w:rPr>
        <w:t>Allen</w:t>
      </w:r>
      <w:bookmarkEnd w:id="19"/>
      <w:bookmarkEnd w:id="20"/>
      <w:r w:rsidR="00D25119">
        <w:rPr>
          <w:color w:val="000000"/>
        </w:rPr>
        <w:t xml:space="preserve"> et al. (2016) trained machine learning model to monitor influenza outbreaks with </w:t>
      </w:r>
      <w:r w:rsidR="003B08A8">
        <w:rPr>
          <w:color w:val="000000"/>
        </w:rPr>
        <w:t xml:space="preserve">Twitter </w:t>
      </w:r>
      <w:commentRangeStart w:id="21"/>
      <w:r w:rsidR="003B08A8">
        <w:rPr>
          <w:color w:val="000000"/>
        </w:rPr>
        <w:t>data</w:t>
      </w:r>
      <w:commentRangeEnd w:id="21"/>
      <w:r w:rsidR="00E866CC">
        <w:rPr>
          <w:rStyle w:val="CommentReference"/>
        </w:rPr>
        <w:commentReference w:id="21"/>
      </w:r>
      <w:r w:rsidR="003B08A8">
        <w:rPr>
          <w:color w:val="000000"/>
        </w:rPr>
        <w:t xml:space="preserve">. </w:t>
      </w:r>
    </w:p>
    <w:bookmarkEnd w:id="10"/>
    <w:bookmarkEnd w:id="11"/>
    <w:p w14:paraId="6165ECA3" w14:textId="1CBBE6E9" w:rsidR="00ED7E80" w:rsidRDefault="00D95FA3" w:rsidP="00ED7E80">
      <w:pPr>
        <w:spacing w:line="480" w:lineRule="auto"/>
        <w:rPr>
          <w:color w:val="000000"/>
        </w:rPr>
      </w:pPr>
      <w:r>
        <w:rPr>
          <w:color w:val="000000"/>
        </w:rPr>
        <w:t>In this research, I want to measure the real impact on citizen’s mobility by the sudden</w:t>
      </w:r>
      <w:r w:rsidR="00663FF5">
        <w:rPr>
          <w:color w:val="000000"/>
        </w:rPr>
        <w:t xml:space="preserve"> </w:t>
      </w:r>
      <w:r>
        <w:rPr>
          <w:color w:val="000000"/>
        </w:rPr>
        <w:t xml:space="preserve">lockdown policy and the gradual </w:t>
      </w:r>
      <w:r w:rsidR="00663FF5">
        <w:rPr>
          <w:color w:val="000000"/>
        </w:rPr>
        <w:t>awareness employing time-series datasets.</w:t>
      </w:r>
      <w:r w:rsidR="00DC0D44">
        <w:rPr>
          <w:color w:val="000000"/>
        </w:rPr>
        <w:t xml:space="preserve"> Although the lockdown policy also generated a social awareness impact, the impact will show after it announce</w:t>
      </w:r>
      <w:r w:rsidR="00E13718">
        <w:rPr>
          <w:color w:val="000000"/>
        </w:rPr>
        <w:t>d</w:t>
      </w:r>
      <w:r w:rsidR="00DC0D44">
        <w:rPr>
          <w:color w:val="000000"/>
        </w:rPr>
        <w:t xml:space="preserve">, which is normally earlier than its delivered. </w:t>
      </w:r>
    </w:p>
    <w:bookmarkEnd w:id="3"/>
    <w:bookmarkEnd w:id="4"/>
    <w:bookmarkEnd w:id="5"/>
    <w:p w14:paraId="43514789" w14:textId="58115B55" w:rsidR="00DA3CAD" w:rsidRDefault="00DA3CAD" w:rsidP="00ED7E80">
      <w:pPr>
        <w:spacing w:line="480" w:lineRule="auto"/>
      </w:pPr>
    </w:p>
    <w:p w14:paraId="2CE9B228" w14:textId="77777777" w:rsidR="00C738E5" w:rsidRDefault="00C738E5" w:rsidP="00ED7E80">
      <w:pPr>
        <w:spacing w:line="480" w:lineRule="auto"/>
      </w:pPr>
    </w:p>
    <w:p w14:paraId="4E2C2D53" w14:textId="3E64FFAC" w:rsidR="00ED7E80" w:rsidRDefault="00DA3CAD" w:rsidP="00ED7E80">
      <w:pPr>
        <w:spacing w:line="480" w:lineRule="auto"/>
      </w:pPr>
      <w:bookmarkStart w:id="22" w:name="OLE_LINK78"/>
      <w:r>
        <w:t xml:space="preserve">2 </w:t>
      </w:r>
      <w:r w:rsidR="00ED7E80">
        <w:t xml:space="preserve">Data Description </w:t>
      </w:r>
    </w:p>
    <w:p w14:paraId="5542E1BE" w14:textId="01DB2991" w:rsidR="00ED7E80" w:rsidRDefault="00ED7E80" w:rsidP="00ED7E80">
      <w:pPr>
        <w:spacing w:line="480" w:lineRule="auto"/>
      </w:pPr>
    </w:p>
    <w:p w14:paraId="702B3A45" w14:textId="67CDE9DC" w:rsidR="00EC6BC2" w:rsidRDefault="00ED7E80" w:rsidP="00ED7E80">
      <w:pPr>
        <w:spacing w:line="480" w:lineRule="auto"/>
      </w:pPr>
      <w:bookmarkStart w:id="23" w:name="OLE_LINK79"/>
      <w:bookmarkStart w:id="24" w:name="OLE_LINK80"/>
      <w:r>
        <w:t xml:space="preserve">In this research, I combined </w:t>
      </w:r>
      <w:r w:rsidR="003F6555">
        <w:t>t</w:t>
      </w:r>
      <w:r w:rsidR="00EC6BC2">
        <w:t>hree</w:t>
      </w:r>
      <w:r w:rsidR="003F6555">
        <w:t xml:space="preserve"> ma</w:t>
      </w:r>
      <w:r w:rsidR="00980021">
        <w:t>in</w:t>
      </w:r>
      <w:r w:rsidR="00B71B64">
        <w:t xml:space="preserve"> </w:t>
      </w:r>
      <w:r w:rsidR="00116011">
        <w:t xml:space="preserve">panel </w:t>
      </w:r>
      <w:r w:rsidR="00B71B64">
        <w:t xml:space="preserve">data: </w:t>
      </w:r>
      <w:r w:rsidR="00EC6BC2">
        <w:t>The mobility dataset, the Twitter data</w:t>
      </w:r>
      <w:r w:rsidR="00980021">
        <w:t xml:space="preserve">, </w:t>
      </w:r>
      <w:r w:rsidR="00EC6BC2">
        <w:t xml:space="preserve">and the Lockdown dataset. The first one is the </w:t>
      </w:r>
      <w:bookmarkStart w:id="25" w:name="OLE_LINK21"/>
      <w:bookmarkStart w:id="26" w:name="OLE_LINK22"/>
      <w:bookmarkStart w:id="27" w:name="OLE_LINK23"/>
      <w:r w:rsidR="00EC6BC2">
        <w:t xml:space="preserve">response variable </w:t>
      </w:r>
      <w:bookmarkEnd w:id="25"/>
      <w:bookmarkEnd w:id="26"/>
      <w:bookmarkEnd w:id="27"/>
      <w:r w:rsidR="00EC6BC2">
        <w:t xml:space="preserve">and the latter two are the explanatory variables. </w:t>
      </w:r>
    </w:p>
    <w:p w14:paraId="388CDBB3" w14:textId="77777777" w:rsidR="003B78C2" w:rsidRDefault="003B78C2" w:rsidP="00ED7E80">
      <w:pPr>
        <w:spacing w:line="480" w:lineRule="auto"/>
      </w:pPr>
    </w:p>
    <w:p w14:paraId="15699210" w14:textId="3591E1D7" w:rsidR="003B78C2" w:rsidRDefault="003B78C2" w:rsidP="00ED7E80">
      <w:pPr>
        <w:spacing w:line="480" w:lineRule="auto"/>
      </w:pPr>
      <w:r>
        <w:t>2.1 Mobility Dataset</w:t>
      </w:r>
    </w:p>
    <w:p w14:paraId="3891CDBF" w14:textId="77777777" w:rsidR="00245FD5" w:rsidRDefault="00245FD5" w:rsidP="00ED7E80">
      <w:pPr>
        <w:spacing w:line="480" w:lineRule="auto"/>
      </w:pPr>
    </w:p>
    <w:p w14:paraId="4C706458" w14:textId="3AA63C52" w:rsidR="00E74553" w:rsidRDefault="00EC6BC2" w:rsidP="00ED7E80">
      <w:pPr>
        <w:spacing w:line="480" w:lineRule="auto"/>
      </w:pPr>
      <w:r>
        <w:t>The</w:t>
      </w:r>
      <w:r w:rsidR="00ED7E80">
        <w:t xml:space="preserve"> mobility data collected by Descartes Labs.</w:t>
      </w:r>
      <w:r w:rsidR="00E9151F">
        <w:rPr>
          <w:rStyle w:val="FootnoteReference"/>
        </w:rPr>
        <w:footnoteReference w:id="1"/>
      </w:r>
      <w:r w:rsidR="00ED7E80">
        <w:t xml:space="preserve"> </w:t>
      </w:r>
      <w:r w:rsidR="00F949E3">
        <w:t xml:space="preserve">They collected anonymous locations data from </w:t>
      </w:r>
      <w:r w:rsidR="00980021">
        <w:t xml:space="preserve">the </w:t>
      </w:r>
      <w:r w:rsidR="00F949E3">
        <w:t>mobile device using cloud computing strateg</w:t>
      </w:r>
      <w:r w:rsidR="00980021">
        <w:t>ies</w:t>
      </w:r>
      <w:r w:rsidR="00F949E3">
        <w:t xml:space="preserve">, then computed the daily mobility of citizens living in each county in the US. </w:t>
      </w:r>
      <w:r w:rsidR="00FE7B9A">
        <w:t>It</w:t>
      </w:r>
      <w:r w:rsidR="00FE7545">
        <w:t xml:space="preserve"> is</w:t>
      </w:r>
      <w:r w:rsidR="00FE7B9A">
        <w:t xml:space="preserve"> worth noticing that the data </w:t>
      </w:r>
      <w:r w:rsidR="00980021">
        <w:t>at</w:t>
      </w:r>
      <w:r w:rsidR="00FE7B9A">
        <w:t xml:space="preserve"> the county level is important as the detailed lockdown dates are varied between counties. Some counties began lockdown before the state government’s decision. The</w:t>
      </w:r>
      <w:r w:rsidR="00F949E3">
        <w:t xml:space="preserve"> time range of the mobility dataset is from </w:t>
      </w:r>
      <w:r w:rsidR="0092165C">
        <w:t xml:space="preserve">March first </w:t>
      </w:r>
      <w:r w:rsidR="00F949E3">
        <w:t xml:space="preserve">to the current, and they keep updating. </w:t>
      </w:r>
    </w:p>
    <w:p w14:paraId="4FD65699" w14:textId="635FE55C" w:rsidR="00ED7E80" w:rsidRDefault="00F949E3" w:rsidP="00ED7E80">
      <w:pPr>
        <w:spacing w:line="480" w:lineRule="auto"/>
      </w:pPr>
      <w:r>
        <w:t xml:space="preserve">The </w:t>
      </w:r>
      <w:r w:rsidR="000967F9">
        <w:t xml:space="preserve">citizen’s </w:t>
      </w:r>
      <w:r>
        <w:t xml:space="preserve">mobility is calculated in the following way: According to their explanation, the mobile device will automatically report </w:t>
      </w:r>
      <w:r w:rsidR="00E74553">
        <w:t>a</w:t>
      </w:r>
      <w:r w:rsidR="000967F9">
        <w:t xml:space="preserve"> new position by its </w:t>
      </w:r>
      <w:r>
        <w:t>latitude, longitude</w:t>
      </w:r>
      <w:r w:rsidR="00980021">
        <w:t xml:space="preserve">, </w:t>
      </w:r>
      <w:r>
        <w:t>and an estimate of accuracy</w:t>
      </w:r>
      <w:r w:rsidR="000967F9">
        <w:t xml:space="preserve"> with other identified information like time and its id. The researchers will collect the data once a day, which generally around 100GB, and use an algorithm to normalize the data. </w:t>
      </w:r>
      <w:r w:rsidR="00103B42">
        <w:t>After the data clearing, they obtain</w:t>
      </w:r>
      <w:r w:rsidR="00DB5A43">
        <w:t>ed</w:t>
      </w:r>
      <w:r w:rsidR="00103B42">
        <w:t xml:space="preserve"> the max-distance mobility </w:t>
      </w:r>
      <w:r w:rsidR="00037772">
        <w:rPr>
          <w:rFonts w:hint="eastAsia"/>
        </w:rPr>
        <w:t>per</w:t>
      </w:r>
      <w:r w:rsidR="00037772">
        <w:t xml:space="preserve"> individual</w:t>
      </w:r>
      <w:r w:rsidR="00103B42">
        <w:t xml:space="preserve"> within the given county</w:t>
      </w:r>
      <w:r w:rsidR="00FE7545">
        <w:t xml:space="preserve"> </w:t>
      </w:r>
      <w:r w:rsidR="00037772">
        <w:t xml:space="preserve">and </w:t>
      </w:r>
      <w:r w:rsidR="00DB5A43">
        <w:t>select</w:t>
      </w:r>
      <w:r w:rsidR="00037772">
        <w:t xml:space="preserve"> the median of the max-distance mobility</w:t>
      </w:r>
      <w:r w:rsidR="00E74553">
        <w:t xml:space="preserve">-- </w:t>
      </w:r>
      <w:r w:rsidR="00DB5A43">
        <w:t xml:space="preserve">m50 </w:t>
      </w:r>
      <w:r w:rsidR="00037772">
        <w:t>as the county’s mobility.</w:t>
      </w:r>
      <w:r w:rsidR="00E74553">
        <w:t xml:space="preserve"> </w:t>
      </w:r>
      <w:r w:rsidR="00E74553">
        <w:lastRenderedPageBreak/>
        <w:t xml:space="preserve">What’s more, they use a normalization function to normalize m50. </w:t>
      </w:r>
      <w:r w:rsidR="000967F9">
        <w:t>The normalization function is as follow</w:t>
      </w:r>
      <w:r w:rsidR="003160A9">
        <w:t>s</w:t>
      </w:r>
      <w:r w:rsidR="000967F9">
        <w:t>:</w:t>
      </w:r>
    </w:p>
    <w:p w14:paraId="36E63D4E" w14:textId="66D09FA2" w:rsidR="00E74553" w:rsidRPr="00EF1D31" w:rsidRDefault="00EF1D31" w:rsidP="00ED7E80">
      <w:pPr>
        <w:spacing w:line="480" w:lineRule="auto"/>
      </w:pPr>
      <m:oMathPara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0</m:t>
              </m:r>
            </m:e>
            <m:sub>
              <m:r>
                <w:rPr>
                  <w:rFonts w:ascii="Cambria Math" w:hAnsi="Cambria Math"/>
                </w:rPr>
                <m:t>index</m:t>
              </m:r>
            </m:sub>
          </m:sSub>
          <m:r>
            <w:rPr>
              <w:rFonts w:ascii="Cambria Math" w:hAnsi="Cambria Math"/>
            </w:rPr>
            <m:t>=10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50</m:t>
              </m:r>
            </m:num>
            <m:den>
              <m:r>
                <w:rPr>
                  <w:rFonts w:ascii="Cambria Math" w:hAnsi="Cambria Math"/>
                </w:rPr>
                <m:t>m50_norm</m:t>
              </m:r>
            </m:den>
          </m:f>
        </m:oMath>
      </m:oMathPara>
    </w:p>
    <w:p w14:paraId="6C88FF30" w14:textId="2FF01D33" w:rsidR="00EF1D31" w:rsidRDefault="00EF1D31" w:rsidP="00ED7E80">
      <w:pPr>
        <w:spacing w:line="480" w:lineRule="auto"/>
      </w:pPr>
    </w:p>
    <w:p w14:paraId="3DC5C237" w14:textId="34801D4B" w:rsidR="000967F9" w:rsidRDefault="00E74553" w:rsidP="00ED7E80">
      <w:pPr>
        <w:spacing w:line="480" w:lineRule="auto"/>
        <w:rPr>
          <w:sz w:val="20"/>
          <w:szCs w:val="20"/>
        </w:rPr>
      </w:pPr>
      <w:bookmarkStart w:id="28" w:name="OLE_LINK37"/>
      <w:bookmarkStart w:id="29" w:name="OLE_LINK38"/>
      <w:r w:rsidRPr="00FE7B9A">
        <w:rPr>
          <w:sz w:val="20"/>
          <w:szCs w:val="20"/>
        </w:rPr>
        <w:t xml:space="preserve">Where </w:t>
      </w:r>
      <w:r w:rsidR="000967F9" w:rsidRPr="00FE7B9A">
        <w:rPr>
          <w:sz w:val="20"/>
          <w:szCs w:val="20"/>
        </w:rPr>
        <w:t xml:space="preserve">m50 stands for the </w:t>
      </w:r>
      <w:r w:rsidR="00103B42" w:rsidRPr="00FE7B9A">
        <w:rPr>
          <w:sz w:val="20"/>
          <w:szCs w:val="20"/>
        </w:rPr>
        <w:t xml:space="preserve">median value of the max-distance mobility in a given </w:t>
      </w:r>
      <w:r w:rsidR="0092165C" w:rsidRPr="00FE7B9A">
        <w:rPr>
          <w:sz w:val="20"/>
          <w:szCs w:val="20"/>
        </w:rPr>
        <w:t>region</w:t>
      </w:r>
      <w:r w:rsidR="009A78BF">
        <w:rPr>
          <w:sz w:val="20"/>
          <w:szCs w:val="20"/>
        </w:rPr>
        <w:t xml:space="preserve"> and</w:t>
      </w:r>
      <w:r w:rsidRPr="00FE7B9A">
        <w:rPr>
          <w:sz w:val="20"/>
          <w:szCs w:val="20"/>
        </w:rPr>
        <w:t xml:space="preserve"> m50_norm is </w:t>
      </w:r>
      <w:r w:rsidR="0092165C" w:rsidRPr="00FE7B9A">
        <w:rPr>
          <w:sz w:val="20"/>
          <w:szCs w:val="20"/>
        </w:rPr>
        <w:t xml:space="preserve">the standard level of mobility in that region, defined as the median m50 from an earlier period of the region. </w:t>
      </w:r>
    </w:p>
    <w:bookmarkEnd w:id="28"/>
    <w:bookmarkEnd w:id="29"/>
    <w:p w14:paraId="7392DDD4" w14:textId="2C712965" w:rsidR="009D0D1E" w:rsidRPr="00FE7B9A" w:rsidRDefault="009D0D1E" w:rsidP="00ED7E80">
      <w:pPr>
        <w:spacing w:line="480" w:lineRule="auto"/>
        <w:rPr>
          <w:sz w:val="20"/>
          <w:szCs w:val="20"/>
        </w:rPr>
      </w:pPr>
    </w:p>
    <w:p w14:paraId="1B6B31C5" w14:textId="2183BC80" w:rsidR="009D0D1E" w:rsidRDefault="009D0D1E" w:rsidP="00ED7E80">
      <w:pPr>
        <w:spacing w:line="480" w:lineRule="auto"/>
      </w:pPr>
      <w:r>
        <w:t xml:space="preserve">Table 1 shows an example of </w:t>
      </w:r>
      <w:r w:rsidR="002C1DFA">
        <w:t>the mobility data, and Table 2 is the distribution of the m50 and m50_index. The two distributions have significant difference</w:t>
      </w:r>
      <w:r w:rsidR="003160A9">
        <w:t>s</w:t>
      </w:r>
      <w:r w:rsidR="002C1DFA">
        <w:t xml:space="preserve"> as the function denotes, m50 is in kilometers while the index is in </w:t>
      </w:r>
      <w:commentRangeStart w:id="30"/>
      <w:r w:rsidR="002C1DFA">
        <w:t>percentage</w:t>
      </w:r>
      <w:commentRangeEnd w:id="30"/>
      <w:r w:rsidR="003B64A5">
        <w:rPr>
          <w:rStyle w:val="CommentReference"/>
        </w:rPr>
        <w:commentReference w:id="30"/>
      </w:r>
      <w:r w:rsidR="002C1DFA">
        <w:t xml:space="preserve">. </w:t>
      </w:r>
    </w:p>
    <w:bookmarkEnd w:id="23"/>
    <w:bookmarkEnd w:id="24"/>
    <w:p w14:paraId="03E1141D" w14:textId="30EF95D8" w:rsidR="00384A91" w:rsidRDefault="009A560C" w:rsidP="00ED7E80">
      <w:pPr>
        <w:spacing w:line="4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E2E335E" wp14:editId="7F602688">
                <wp:simplePos x="0" y="0"/>
                <wp:positionH relativeFrom="column">
                  <wp:posOffset>-472440</wp:posOffset>
                </wp:positionH>
                <wp:positionV relativeFrom="paragraph">
                  <wp:posOffset>153670</wp:posOffset>
                </wp:positionV>
                <wp:extent cx="4501515" cy="2431415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1515" cy="2431415"/>
                          <a:chOff x="0" y="0"/>
                          <a:chExt cx="3987800" cy="2071328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0" cy="1718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93138" y="1718945"/>
                            <a:ext cx="2532184" cy="352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110BAD" w14:textId="4FDD7518" w:rsidR="00384A91" w:rsidRDefault="00384A91">
                              <w:r>
                                <w:rPr>
                                  <w:rFonts w:hint="eastAsia"/>
                                </w:rPr>
                                <w:t>Table</w:t>
                              </w:r>
                              <w:r>
                                <w:t xml:space="preserve"> 1</w:t>
                              </w:r>
                              <w:r w:rsidR="00C3224A">
                                <w:t xml:space="preserve"> </w:t>
                              </w:r>
                              <w:bookmarkStart w:id="31" w:name="OLE_LINK8"/>
                              <w:bookmarkStart w:id="32" w:name="OLE_LINK9"/>
                              <w:bookmarkStart w:id="33" w:name="OLE_LINK30"/>
                              <w:r w:rsidR="009A560C">
                                <w:t>Sample</w:t>
                              </w:r>
                              <w:r w:rsidR="00C3224A">
                                <w:t xml:space="preserve"> </w:t>
                              </w:r>
                              <w:bookmarkEnd w:id="31"/>
                              <w:bookmarkEnd w:id="32"/>
                              <w:bookmarkEnd w:id="33"/>
                              <w:r>
                                <w:t>of Mobility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E335E" id="Group 11" o:spid="_x0000_s1026" style="position:absolute;margin-left:-37.2pt;margin-top:12.1pt;width:354.45pt;height:191.45pt;z-index:251656192;mso-width-relative:margin;mso-height-relative:margin" coordsize="39878,207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Table&#10;&#10;Description automatically generated" style="position:absolute;width:39878;height:171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">
                  <v:imagedata r:id="rId13" o:title="Table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931;top:17189;width:25322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" fillcolor="white [3201]" stroked="f" strokeweight=".5pt">
                  <v:textbox>
                    <w:txbxContent>
                      <w:p w14:paraId="29110BAD" w14:textId="4FDD7518" w:rsidR="00384A91" w:rsidRDefault="00384A91">
                        <w:r>
                          <w:rPr>
                            <w:rFonts w:hint="eastAsia"/>
                          </w:rPr>
                          <w:t>Table</w:t>
                        </w:r>
                        <w:r>
                          <w:t xml:space="preserve"> 1</w:t>
                        </w:r>
                        <w:r w:rsidR="00C3224A">
                          <w:t xml:space="preserve"> </w:t>
                        </w:r>
                        <w:bookmarkStart w:id="34" w:name="OLE_LINK8"/>
                        <w:bookmarkStart w:id="35" w:name="OLE_LINK9"/>
                        <w:bookmarkStart w:id="36" w:name="OLE_LINK30"/>
                        <w:r w:rsidR="009A560C">
                          <w:t>Sample</w:t>
                        </w:r>
                        <w:r w:rsidR="00C3224A">
                          <w:t xml:space="preserve"> </w:t>
                        </w:r>
                        <w:bookmarkEnd w:id="34"/>
                        <w:bookmarkEnd w:id="35"/>
                        <w:bookmarkEnd w:id="36"/>
                        <w:r>
                          <w:t>of Mobility Dat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FDE607F" w14:textId="296658DB" w:rsidR="00E74553" w:rsidRDefault="009D0D1E" w:rsidP="00ED7E80">
      <w:pPr>
        <w:spacing w:line="480" w:lineRule="auto"/>
      </w:pPr>
      <w:r>
        <w:t xml:space="preserve">Fig. </w:t>
      </w:r>
      <w:r w:rsidR="004B57EB">
        <w:t>1</w:t>
      </w:r>
      <w:r>
        <w:t xml:space="preserve"> and </w:t>
      </w:r>
      <w:r w:rsidR="004B57EB">
        <w:t>2</w:t>
      </w:r>
      <w:r>
        <w:t xml:space="preserve"> are two sample graphs of the mobility dataset. </w:t>
      </w:r>
      <w:r w:rsidR="0092165C">
        <w:t>Fig.</w:t>
      </w:r>
      <w:r w:rsidR="004B57EB">
        <w:t>1</w:t>
      </w:r>
      <w:r w:rsidR="0092165C">
        <w:t xml:space="preserve"> is the change of mobility of </w:t>
      </w:r>
      <w:r w:rsidR="00C741DC">
        <w:t>six different</w:t>
      </w:r>
      <w:r w:rsidR="0092165C">
        <w:t xml:space="preserve"> states, and the Fig.</w:t>
      </w:r>
      <w:r w:rsidR="004B57EB">
        <w:t>2</w:t>
      </w:r>
      <w:r w:rsidR="0092165C">
        <w:t xml:space="preserve"> shows the trend of mobility of different counties in Wisconsin state during </w:t>
      </w:r>
      <w:r w:rsidR="00C741DC">
        <w:t>March</w:t>
      </w:r>
      <w:r w:rsidR="0092165C">
        <w:t>.</w:t>
      </w:r>
      <w:r w:rsidR="00C741DC">
        <w:t xml:space="preserve"> We can see </w:t>
      </w:r>
      <w:r w:rsidR="001E6A99">
        <w:t xml:space="preserve">on the state level, the change pattern is very similar. </w:t>
      </w:r>
      <w:r w:rsidR="00775A52">
        <w:t xml:space="preserve">Moreover, there is a decline at the beginning of April, when most of states begin the stay at home policy.  </w:t>
      </w:r>
      <w:r w:rsidR="001E6A99">
        <w:t xml:space="preserve">However, we can still find the gap in the county level. </w:t>
      </w:r>
      <w:r w:rsidR="00F95AE8">
        <w:t xml:space="preserve"> </w:t>
      </w:r>
    </w:p>
    <w:p w14:paraId="21792529" w14:textId="566B9DED" w:rsidR="0060163F" w:rsidRDefault="009A560C" w:rsidP="00ED7E80">
      <w:pPr>
        <w:spacing w:line="48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6FE021" wp14:editId="5C0DEEFF">
                <wp:simplePos x="0" y="0"/>
                <wp:positionH relativeFrom="column">
                  <wp:posOffset>904031</wp:posOffset>
                </wp:positionH>
                <wp:positionV relativeFrom="paragraph">
                  <wp:posOffset>187709</wp:posOffset>
                </wp:positionV>
                <wp:extent cx="3918585" cy="2501900"/>
                <wp:effectExtent l="0" t="0" r="5715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585" cy="2501900"/>
                          <a:chOff x="0" y="0"/>
                          <a:chExt cx="3406140" cy="2050346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1633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211015" y="1698172"/>
                            <a:ext cx="2993990" cy="352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E6F9B4" w14:textId="3D7F96CF" w:rsidR="00C3224A" w:rsidRDefault="00C3224A" w:rsidP="00C3224A">
                              <w:r>
                                <w:rPr>
                                  <w:rFonts w:hint="eastAsia"/>
                                </w:rPr>
                                <w:t>Table</w:t>
                              </w:r>
                              <w:r>
                                <w:t xml:space="preserve"> 2 Distributions of m50 and m50_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FE021" id="Group 20" o:spid="_x0000_s1029" style="position:absolute;margin-left:71.2pt;margin-top:14.8pt;width:308.55pt;height:197pt;z-index:251676672;mso-width-relative:margin;mso-height-relative:margin" coordsize="34061,205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">
                <v:shape id="Picture 5" o:spid="_x0000_s1030" type="#_x0000_t75" alt="Table&#10;&#10;Description automatically generated" style="position:absolute;width:34061;height:163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">
                  <v:imagedata r:id="rId15" o:title="Table&#10;&#10;Description automatically generated"/>
                </v:shape>
                <v:shape id="Text Box 16" o:spid="_x0000_s1031" type="#_x0000_t202" style="position:absolute;left:2110;top:16981;width:29940;height:35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09E6F9B4" w14:textId="3D7F96CF" w:rsidR="00C3224A" w:rsidRDefault="00C3224A" w:rsidP="00C3224A">
                        <w:r>
                          <w:rPr>
                            <w:rFonts w:hint="eastAsia"/>
                          </w:rPr>
                          <w:t>Table</w:t>
                        </w:r>
                        <w:r>
                          <w:t xml:space="preserve"> 2 Distributions of m50 and m50_index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D9306CB" w14:textId="52A22FE5" w:rsidR="00556790" w:rsidRDefault="0043159D" w:rsidP="00ED7E80">
      <w:pPr>
        <w:spacing w:line="480" w:lineRule="auto"/>
      </w:pPr>
      <w:r>
        <w:rPr>
          <w:noProof/>
        </w:rPr>
        <w:drawing>
          <wp:inline distT="0" distB="0" distL="0" distR="0" wp14:anchorId="5D1DE726" wp14:editId="3A8B0D72">
            <wp:extent cx="5623560" cy="2727569"/>
            <wp:effectExtent l="0" t="0" r="15240" b="1587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7829615-BA64-574C-BFBA-830B093CF9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366145" w14:textId="06E0A7E1" w:rsidR="00C051E5" w:rsidRDefault="00C051E5" w:rsidP="00ED7E80">
      <w:pPr>
        <w:spacing w:line="480" w:lineRule="auto"/>
      </w:pPr>
      <w:r>
        <w:rPr>
          <w:noProof/>
        </w:rPr>
        <w:drawing>
          <wp:inline distT="0" distB="0" distL="0" distR="0" wp14:anchorId="142ACE54" wp14:editId="0619B18F">
            <wp:extent cx="5646420" cy="2207895"/>
            <wp:effectExtent l="0" t="0" r="17780" b="1460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63C4460A-0901-EE4D-A1C4-650923EA46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6ADFD4" w14:textId="4C5BA362" w:rsidR="00C741DC" w:rsidRDefault="005B03BA" w:rsidP="00ED7E80">
      <w:pPr>
        <w:spacing w:line="480" w:lineRule="auto"/>
      </w:pPr>
      <w:r>
        <w:rPr>
          <w:noProof/>
        </w:rPr>
        <w:lastRenderedPageBreak/>
        <mc:AlternateContent>
          <mc:Choice Requires="cx1">
            <w:drawing>
              <wp:anchor distT="0" distB="0" distL="114300" distR="114300" simplePos="0" relativeHeight="251669504" behindDoc="0" locked="0" layoutInCell="1" allowOverlap="1" wp14:anchorId="14BD8822" wp14:editId="3A338BE8">
                <wp:simplePos x="0" y="0"/>
                <wp:positionH relativeFrom="column">
                  <wp:posOffset>719015</wp:posOffset>
                </wp:positionH>
                <wp:positionV relativeFrom="paragraph">
                  <wp:posOffset>685410</wp:posOffset>
                </wp:positionV>
                <wp:extent cx="4514752" cy="2632075"/>
                <wp:effectExtent l="0" t="0" r="6985" b="9525"/>
                <wp:wrapTopAndBottom/>
                <wp:docPr id="7" name="Char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1C1C5D-D32C-1246-B012-5435832FE9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8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14BD8822" wp14:editId="3A338BE8">
                <wp:simplePos x="0" y="0"/>
                <wp:positionH relativeFrom="column">
                  <wp:posOffset>719015</wp:posOffset>
                </wp:positionH>
                <wp:positionV relativeFrom="paragraph">
                  <wp:posOffset>685410</wp:posOffset>
                </wp:positionV>
                <wp:extent cx="4514752" cy="2632075"/>
                <wp:effectExtent l="0" t="0" r="6985" b="9525"/>
                <wp:wrapTopAndBottom/>
                <wp:docPr id="7" name="Char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1C1C5D-D32C-1246-B012-5435832FE95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hart 7">
                          <a:extLst>
                            <a:ext uri="{FF2B5EF4-FFF2-40B4-BE49-F238E27FC236}">
                              <a16:creationId xmlns:a16="http://schemas.microsoft.com/office/drawing/2014/main" id="{211C1C5D-D32C-1246-B012-5435832FE95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4215" cy="263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 w:rsidR="00C051E5">
        <w:t xml:space="preserve">Fig </w:t>
      </w:r>
      <w:r w:rsidR="004B57EB">
        <w:t>3</w:t>
      </w:r>
      <w:r w:rsidR="00C051E5">
        <w:t xml:space="preserve"> is a histogram of one state, Alabama, we can see that after the normalization process, the most frequent value of m50_index is around [80,90]. </w:t>
      </w:r>
    </w:p>
    <w:p w14:paraId="74CF2BBF" w14:textId="5744EA6D" w:rsidR="006737CD" w:rsidRDefault="006737CD" w:rsidP="00ED7E80">
      <w:pPr>
        <w:spacing w:line="480" w:lineRule="auto"/>
      </w:pPr>
    </w:p>
    <w:p w14:paraId="4800C0C4" w14:textId="33A713F9" w:rsidR="00B76E14" w:rsidRDefault="00B76E14" w:rsidP="00ED7E80">
      <w:pPr>
        <w:spacing w:line="480" w:lineRule="auto"/>
      </w:pPr>
    </w:p>
    <w:p w14:paraId="2618BD4E" w14:textId="2AF4ABF2" w:rsidR="003B78C2" w:rsidRDefault="003B78C2" w:rsidP="00ED7E80">
      <w:pPr>
        <w:spacing w:line="480" w:lineRule="auto"/>
      </w:pPr>
      <w:bookmarkStart w:id="37" w:name="OLE_LINK81"/>
      <w:bookmarkStart w:id="38" w:name="OLE_LINK82"/>
      <w:r>
        <w:t>2.2 Twitter Chatter Dataset</w:t>
      </w:r>
    </w:p>
    <w:p w14:paraId="07752ED2" w14:textId="77777777" w:rsidR="00245FD5" w:rsidRDefault="00245FD5" w:rsidP="00ED7E80">
      <w:pPr>
        <w:spacing w:line="480" w:lineRule="auto"/>
      </w:pPr>
    </w:p>
    <w:p w14:paraId="5C9CD630" w14:textId="6C714E90" w:rsidR="000F4E17" w:rsidRDefault="009A6498" w:rsidP="00ED7E80">
      <w:pPr>
        <w:spacing w:line="480" w:lineRule="auto"/>
      </w:pPr>
      <w:r>
        <w:t>The second data</w:t>
      </w:r>
      <w:r w:rsidR="00B71B64">
        <w:t>set</w:t>
      </w:r>
      <w:r>
        <w:t xml:space="preserve"> </w:t>
      </w:r>
      <w:r w:rsidR="00E9151F">
        <w:t>i</w:t>
      </w:r>
      <w:r>
        <w:t xml:space="preserve">s </w:t>
      </w:r>
      <w:r w:rsidR="00CD0382">
        <w:t xml:space="preserve">the Covid-19 </w:t>
      </w:r>
      <w:r w:rsidR="006671CD">
        <w:t>T</w:t>
      </w:r>
      <w:r w:rsidR="00CD0382">
        <w:t>witter chatter dataset maintained by Georgia State University’s Panacea Lab.</w:t>
      </w:r>
      <w:r w:rsidR="00E9151F">
        <w:rPr>
          <w:rStyle w:val="FootnoteReference"/>
        </w:rPr>
        <w:footnoteReference w:id="2"/>
      </w:r>
      <w:r w:rsidR="00CD0382">
        <w:t xml:space="preserve"> This dataset tracked all the tw</w:t>
      </w:r>
      <w:r w:rsidR="006671CD">
        <w:t>eets</w:t>
      </w:r>
      <w:r w:rsidR="00CD0382">
        <w:t xml:space="preserve"> and re-tw</w:t>
      </w:r>
      <w:r w:rsidR="006671CD">
        <w:t>eets</w:t>
      </w:r>
      <w:r w:rsidR="00CD0382">
        <w:t xml:space="preserve"> that are relevant to Covid-19 from </w:t>
      </w:r>
      <w:r w:rsidR="006464A6">
        <w:t>January</w:t>
      </w:r>
      <w:r w:rsidR="00CD0382">
        <w:t xml:space="preserve">, including all languages and nations. It </w:t>
      </w:r>
      <w:r w:rsidR="005B263D">
        <w:t xml:space="preserve">included two versions of data, the first type is the whole dataset, and the second one is the “clean set” without all the retweeting. </w:t>
      </w:r>
      <w:bookmarkStart w:id="39" w:name="OLE_LINK14"/>
      <w:bookmarkStart w:id="40" w:name="OLE_LINK15"/>
      <w:bookmarkStart w:id="41" w:name="OLE_LINK16"/>
      <w:r w:rsidR="007D67D9">
        <w:t xml:space="preserve">Table </w:t>
      </w:r>
      <w:r w:rsidR="007814BD">
        <w:t>3</w:t>
      </w:r>
      <w:r w:rsidR="007D67D9">
        <w:t xml:space="preserve"> shows the summary statistics for the clean versions. </w:t>
      </w:r>
      <w:r w:rsidR="00640029">
        <w:t>The researchers also collected the top 1000 words used each day from all twitters</w:t>
      </w:r>
      <w:bookmarkEnd w:id="39"/>
      <w:bookmarkEnd w:id="40"/>
      <w:bookmarkEnd w:id="41"/>
      <w:r w:rsidR="007D67D9">
        <w:t xml:space="preserve">, which </w:t>
      </w:r>
      <w:r w:rsidR="005B263D">
        <w:t>is more helpful with the natur</w:t>
      </w:r>
      <w:r w:rsidR="006671CD">
        <w:t>al</w:t>
      </w:r>
      <w:r w:rsidR="005B263D">
        <w:t xml:space="preserve"> language </w:t>
      </w:r>
      <w:r w:rsidR="007D67D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3584A2" wp14:editId="668B0B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0380" cy="2141220"/>
                <wp:effectExtent l="0" t="0" r="0" b="508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2141220"/>
                          <a:chOff x="0" y="0"/>
                          <a:chExt cx="3040380" cy="214122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1793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289560" y="1866900"/>
                            <a:ext cx="244602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2BA735" w14:textId="4E115495" w:rsidR="007D67D9" w:rsidRDefault="007D67D9" w:rsidP="007D67D9">
                              <w:r>
                                <w:rPr>
                                  <w:rFonts w:hint="eastAsia"/>
                                </w:rPr>
                                <w:t>Table</w:t>
                              </w:r>
                              <w:r>
                                <w:t xml:space="preserve"> 3. Distribution of Twitter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584A2" id="Group 15" o:spid="_x0000_s1032" style="position:absolute;margin-left:0;margin-top:0;width:239.4pt;height:168.6pt;z-index:251663360" coordsize="30403,214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">
                <v:shape id="Picture 13" o:spid="_x0000_s1033" type="#_x0000_t75" alt="Table&#10;&#10;Description automatically generated" style="position:absolute;width:30403;height:179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">
                  <v:imagedata r:id="rId21" o:title="Table&#10;&#10;Description automatically generated"/>
                </v:shape>
                <v:shape id="Text Box 14" o:spid="_x0000_s1034" type="#_x0000_t202" style="position:absolute;left:2895;top:18669;width:24460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632BA735" w14:textId="4E115495" w:rsidR="007D67D9" w:rsidRDefault="007D67D9" w:rsidP="007D67D9">
                        <w:r>
                          <w:rPr>
                            <w:rFonts w:hint="eastAsia"/>
                          </w:rPr>
                          <w:t>Table</w:t>
                        </w:r>
                        <w:r>
                          <w:t xml:space="preserve"> 3. Distribution of Twitter Dat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B263D">
        <w:t xml:space="preserve">processing (NLP) task. </w:t>
      </w:r>
      <w:r w:rsidR="00640029">
        <w:t xml:space="preserve">Due to the privacy restrictions of Twitter, they can only share the Twitter ID instead of the real content of Twitters. However, researchers can trace back the </w:t>
      </w:r>
      <w:r w:rsidR="004E1523">
        <w:t>or</w:t>
      </w:r>
      <w:r w:rsidR="00745AEE">
        <w:t>i</w:t>
      </w:r>
      <w:r w:rsidR="004E1523">
        <w:t xml:space="preserve">ginal </w:t>
      </w:r>
      <w:r w:rsidR="00640029">
        <w:t xml:space="preserve">content through </w:t>
      </w:r>
      <w:r w:rsidR="00B0300E">
        <w:t xml:space="preserve">the </w:t>
      </w:r>
      <w:r w:rsidR="00640029" w:rsidRPr="00640029">
        <w:t>hydrating</w:t>
      </w:r>
      <w:r w:rsidR="00640029">
        <w:t xml:space="preserve"> process</w:t>
      </w:r>
      <w:r w:rsidR="003E4DF5">
        <w:t xml:space="preserve"> with some open</w:t>
      </w:r>
      <w:r w:rsidR="007D2083">
        <w:t>-</w:t>
      </w:r>
      <w:r w:rsidR="003E4DF5">
        <w:t>source packages</w:t>
      </w:r>
      <w:r w:rsidR="00640029">
        <w:t xml:space="preserve"> and use it for non-profit </w:t>
      </w:r>
      <w:commentRangeStart w:id="42"/>
      <w:r w:rsidR="00640029">
        <w:t>study</w:t>
      </w:r>
      <w:commentRangeEnd w:id="42"/>
      <w:r w:rsidR="00072DEB">
        <w:rPr>
          <w:rStyle w:val="CommentReference"/>
        </w:rPr>
        <w:commentReference w:id="42"/>
      </w:r>
      <w:r w:rsidR="00640029">
        <w:t>.</w:t>
      </w:r>
      <w:r w:rsidR="007D67D9">
        <w:t xml:space="preserve"> </w:t>
      </w:r>
      <w:r w:rsidR="00EC0424">
        <w:rPr>
          <w:rStyle w:val="FootnoteReference"/>
        </w:rPr>
        <w:footnoteReference w:id="3"/>
      </w:r>
    </w:p>
    <w:p w14:paraId="63B18AB5" w14:textId="4E69A572" w:rsidR="006737CD" w:rsidRDefault="00306DF0" w:rsidP="00ED7E80">
      <w:pPr>
        <w:spacing w:line="48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E8A22B1" wp14:editId="39A4B295">
            <wp:simplePos x="0" y="0"/>
            <wp:positionH relativeFrom="column">
              <wp:posOffset>669339</wp:posOffset>
            </wp:positionH>
            <wp:positionV relativeFrom="paragraph">
              <wp:posOffset>656590</wp:posOffset>
            </wp:positionV>
            <wp:extent cx="5021580" cy="2551430"/>
            <wp:effectExtent l="0" t="0" r="7620" b="13970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E983E10-285C-AE41-8785-16D9A024A8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60C">
        <w:rPr>
          <w:noProof/>
        </w:rPr>
        <w:drawing>
          <wp:anchor distT="0" distB="0" distL="114300" distR="114300" simplePos="0" relativeHeight="251671552" behindDoc="0" locked="0" layoutInCell="1" allowOverlap="1" wp14:anchorId="51C0D41A" wp14:editId="41F9A078">
            <wp:simplePos x="0" y="0"/>
            <wp:positionH relativeFrom="column">
              <wp:posOffset>676248</wp:posOffset>
            </wp:positionH>
            <wp:positionV relativeFrom="paragraph">
              <wp:posOffset>3292140</wp:posOffset>
            </wp:positionV>
            <wp:extent cx="5021580" cy="2324100"/>
            <wp:effectExtent l="0" t="0" r="7620" b="12700"/>
            <wp:wrapTopAndBottom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0E7DB17-0D09-C148-A5FB-B4DA84EA6A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63D">
        <w:t xml:space="preserve">Fig. </w:t>
      </w:r>
      <w:r w:rsidR="004B57EB">
        <w:t>4</w:t>
      </w:r>
      <w:r w:rsidR="005B263D">
        <w:t xml:space="preserve"> shows the trend of the number of tw</w:t>
      </w:r>
      <w:r w:rsidR="006671CD">
        <w:t>eets</w:t>
      </w:r>
      <w:r w:rsidR="005B263D">
        <w:t>, and Fig.</w:t>
      </w:r>
      <w:r w:rsidR="004B57EB">
        <w:t>5</w:t>
      </w:r>
      <w:r w:rsidR="005B263D">
        <w:t xml:space="preserve"> is the trend of the clean set. </w:t>
      </w:r>
      <w:bookmarkStart w:id="43" w:name="OLE_LINK13"/>
    </w:p>
    <w:bookmarkEnd w:id="43"/>
    <w:p w14:paraId="3BC6A837" w14:textId="7DF8FCC9" w:rsidR="000967F9" w:rsidRDefault="000967F9" w:rsidP="00ED7E80">
      <w:pPr>
        <w:spacing w:line="480" w:lineRule="auto"/>
      </w:pPr>
    </w:p>
    <w:p w14:paraId="6AD928DA" w14:textId="22DE5969" w:rsidR="00FB79A8" w:rsidRDefault="00FB79A8" w:rsidP="00ED7E80">
      <w:pPr>
        <w:spacing w:line="480" w:lineRule="auto"/>
      </w:pPr>
    </w:p>
    <w:p w14:paraId="4718CC0A" w14:textId="77777777" w:rsidR="00D76EF8" w:rsidRDefault="00D76EF8" w:rsidP="00ED7E80">
      <w:pPr>
        <w:spacing w:line="480" w:lineRule="auto"/>
      </w:pPr>
    </w:p>
    <w:p w14:paraId="4C47EEB2" w14:textId="306F4667" w:rsidR="00081B53" w:rsidRDefault="00081B53" w:rsidP="00081B53">
      <w:pPr>
        <w:spacing w:line="480" w:lineRule="auto"/>
      </w:pPr>
      <w:bookmarkStart w:id="44" w:name="OLE_LINK33"/>
      <w:bookmarkStart w:id="45" w:name="OLE_LINK34"/>
      <w:bookmarkStart w:id="46" w:name="OLE_LINK35"/>
      <w:r>
        <w:t xml:space="preserve">2.3 The </w:t>
      </w:r>
      <w:r>
        <w:rPr>
          <w:rFonts w:hint="eastAsia"/>
        </w:rPr>
        <w:t>Local</w:t>
      </w:r>
      <w:r>
        <w:t xml:space="preserve"> Policy </w:t>
      </w:r>
      <w:commentRangeStart w:id="47"/>
      <w:r>
        <w:t>Dataset</w:t>
      </w:r>
      <w:commentRangeEnd w:id="47"/>
      <w:r w:rsidR="003B64A5">
        <w:rPr>
          <w:rStyle w:val="CommentReference"/>
        </w:rPr>
        <w:commentReference w:id="47"/>
      </w:r>
    </w:p>
    <w:p w14:paraId="37EC983D" w14:textId="77777777" w:rsidR="00245FD5" w:rsidRDefault="00245FD5" w:rsidP="00081B53">
      <w:pPr>
        <w:spacing w:line="480" w:lineRule="auto"/>
      </w:pPr>
    </w:p>
    <w:p w14:paraId="7E9CFED3" w14:textId="7077F108" w:rsidR="00081B53" w:rsidRDefault="00081B53" w:rsidP="00081B53">
      <w:pPr>
        <w:spacing w:line="480" w:lineRule="auto"/>
      </w:pPr>
      <w:r>
        <w:t xml:space="preserve">The third dataset is the Lockdown Policy Dataset collected by </w:t>
      </w:r>
      <w:r w:rsidRPr="009543D4">
        <w:t>Goolsbee, Austan</w:t>
      </w:r>
      <w:r>
        <w:t xml:space="preserve">(2020). It included the Stay-at-home order beginning and end date of all the counties in the United States. </w:t>
      </w:r>
      <w:r>
        <w:rPr>
          <w:rFonts w:hint="eastAsia"/>
        </w:rPr>
        <w:t>As</w:t>
      </w:r>
      <w:r>
        <w:t xml:space="preserve"> the authors of the dataset mentioned, the county</w:t>
      </w:r>
      <w:r w:rsidR="00B0300E">
        <w:t>-</w:t>
      </w:r>
      <w:r>
        <w:t>level data is useful as some counties take action before the states, especially in the states with</w:t>
      </w:r>
      <w:r>
        <w:rPr>
          <w:rFonts w:hint="eastAsia"/>
        </w:rPr>
        <w:t xml:space="preserve"> </w:t>
      </w:r>
      <w:r w:rsidR="00B0300E">
        <w:t>a l</w:t>
      </w:r>
      <w:r>
        <w:t xml:space="preserve">arger number of cases. </w:t>
      </w:r>
    </w:p>
    <w:p w14:paraId="12E4D982" w14:textId="37276727" w:rsidR="00081B53" w:rsidRDefault="00081B53" w:rsidP="00ED7E80">
      <w:pPr>
        <w:spacing w:line="480" w:lineRule="auto"/>
      </w:pPr>
      <w:r>
        <w:t xml:space="preserve">Fig </w:t>
      </w:r>
      <w:r w:rsidR="004B57EB">
        <w:t>6</w:t>
      </w:r>
      <w:r>
        <w:t xml:space="preserve"> shows a combination of the three datasets. The </w:t>
      </w:r>
      <w:r>
        <w:rPr>
          <w:rFonts w:hint="eastAsia"/>
        </w:rPr>
        <w:t>o</w:t>
      </w:r>
      <w:r>
        <w:t>range line is the mobility change of Wisconsin during March, and the blue line is the number of Twitter during that period. We can see there is a pattern that increa</w:t>
      </w:r>
      <w:r w:rsidR="00B0300E">
        <w:t>es</w:t>
      </w:r>
      <w:r>
        <w:t xml:space="preserve"> in the number of Twitter leads to a decline in mobility. Moreover, the mobility already decreased a lot when the State began lockdown </w:t>
      </w:r>
      <w:r w:rsidR="00B0300E">
        <w:t>on</w:t>
      </w:r>
      <w:r>
        <w:t xml:space="preserve"> March 25</w:t>
      </w:r>
      <w:r w:rsidRPr="00EC6BC2">
        <w:rPr>
          <w:vertAlign w:val="superscript"/>
        </w:rPr>
        <w:t>th</w:t>
      </w:r>
      <w:r>
        <w:t>.</w:t>
      </w:r>
      <w:r>
        <w:rPr>
          <w:rStyle w:val="FootnoteReference"/>
        </w:rPr>
        <w:footnoteReference w:id="4"/>
      </w:r>
      <w:bookmarkEnd w:id="44"/>
      <w:bookmarkEnd w:id="45"/>
      <w:bookmarkEnd w:id="46"/>
    </w:p>
    <w:p w14:paraId="371C50D1" w14:textId="77777777" w:rsidR="00AF78EA" w:rsidRDefault="00AF78EA" w:rsidP="00ED7E80">
      <w:pPr>
        <w:spacing w:line="480" w:lineRule="auto"/>
      </w:pPr>
    </w:p>
    <w:bookmarkStart w:id="48" w:name="OLE_LINK7"/>
    <w:p w14:paraId="3D06395E" w14:textId="59B2D561" w:rsidR="00081B53" w:rsidRDefault="00EC6BC2" w:rsidP="00ED7E80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2E62B" wp14:editId="693F7505">
                <wp:simplePos x="0" y="0"/>
                <wp:positionH relativeFrom="column">
                  <wp:posOffset>4438357</wp:posOffset>
                </wp:positionH>
                <wp:positionV relativeFrom="paragraph">
                  <wp:posOffset>512494</wp:posOffset>
                </wp:positionV>
                <wp:extent cx="0" cy="1414584"/>
                <wp:effectExtent l="12700" t="0" r="12700" b="209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45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04A1C" id="Straight Connector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40.35pt" to="349.5pt,15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" strokecolor="#4472c4 [3204]" strokeweight="1.5pt">
                <v:stroke dashstyle="1 1" joinstyle="miter"/>
              </v:line>
            </w:pict>
          </mc:Fallback>
        </mc:AlternateContent>
      </w:r>
      <w:r w:rsidR="005B0E0C">
        <w:rPr>
          <w:noProof/>
        </w:rPr>
        <w:drawing>
          <wp:inline distT="0" distB="0" distL="0" distR="0" wp14:anchorId="5ED9C4F9" wp14:editId="4279340E">
            <wp:extent cx="5889812" cy="2743200"/>
            <wp:effectExtent l="0" t="0" r="15875" b="1270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7765A2C5-6278-C94C-B091-DFF8E209CF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48"/>
    </w:p>
    <w:p w14:paraId="116217EA" w14:textId="7F9B76A8" w:rsidR="00EC6BC2" w:rsidRDefault="00EC6BC2" w:rsidP="00ED7E80">
      <w:pPr>
        <w:spacing w:line="480" w:lineRule="auto"/>
      </w:pPr>
    </w:p>
    <w:p w14:paraId="0A2404F1" w14:textId="77777777" w:rsidR="00D76EF8" w:rsidRDefault="00D76EF8" w:rsidP="00ED7E80">
      <w:pPr>
        <w:spacing w:line="480" w:lineRule="auto"/>
      </w:pPr>
    </w:p>
    <w:p w14:paraId="71999744" w14:textId="571DA152" w:rsidR="00284578" w:rsidRDefault="00284578" w:rsidP="00ED7E80">
      <w:pPr>
        <w:spacing w:line="480" w:lineRule="auto"/>
      </w:pPr>
      <w:r>
        <w:t xml:space="preserve">2.4 Other </w:t>
      </w:r>
      <w:commentRangeStart w:id="49"/>
      <w:r>
        <w:t>Datasets</w:t>
      </w:r>
      <w:commentRangeEnd w:id="49"/>
      <w:r w:rsidR="003B64A5">
        <w:rPr>
          <w:rStyle w:val="CommentReference"/>
        </w:rPr>
        <w:commentReference w:id="49"/>
      </w:r>
    </w:p>
    <w:p w14:paraId="0B757645" w14:textId="3E3988DD" w:rsidR="00380E06" w:rsidRDefault="00B71B64" w:rsidP="005506F6">
      <w:pPr>
        <w:spacing w:line="480" w:lineRule="auto"/>
      </w:pPr>
      <w:r>
        <w:t xml:space="preserve">There </w:t>
      </w:r>
      <w:r w:rsidR="00284578">
        <w:t>are</w:t>
      </w:r>
      <w:r>
        <w:t xml:space="preserve"> other </w:t>
      </w:r>
      <w:r w:rsidR="008B641A">
        <w:t>county</w:t>
      </w:r>
      <w:r w:rsidR="00B0300E">
        <w:t>-</w:t>
      </w:r>
      <w:r w:rsidR="004C4015">
        <w:t xml:space="preserve">level </w:t>
      </w:r>
      <w:r>
        <w:t xml:space="preserve">datasets </w:t>
      </w:r>
      <w:r w:rsidR="008B641A">
        <w:t>added</w:t>
      </w:r>
      <w:r>
        <w:t xml:space="preserve"> as control variables</w:t>
      </w:r>
      <w:r w:rsidR="008B641A">
        <w:t xml:space="preserve">. </w:t>
      </w:r>
      <w:r w:rsidR="00284578">
        <w:t xml:space="preserve">Currently, I use </w:t>
      </w:r>
      <w:r w:rsidR="003E3E6F">
        <w:t>Local Area U</w:t>
      </w:r>
      <w:r w:rsidR="00116011">
        <w:t>nemployment</w:t>
      </w:r>
      <w:r w:rsidR="003E3E6F">
        <w:t xml:space="preserve"> </w:t>
      </w:r>
      <w:r w:rsidR="00116011">
        <w:t xml:space="preserve">data </w:t>
      </w:r>
      <w:r w:rsidR="003E3E6F">
        <w:t xml:space="preserve">from </w:t>
      </w:r>
      <w:r w:rsidR="00B0300E">
        <w:t xml:space="preserve">the </w:t>
      </w:r>
      <w:r w:rsidR="003E3E6F">
        <w:t xml:space="preserve">United States Bureau of Labor Statistics, and Number of Cases Data </w:t>
      </w:r>
      <w:r w:rsidR="00D37348">
        <w:t>summarized</w:t>
      </w:r>
      <w:r w:rsidR="00012E78">
        <w:t xml:space="preserve"> by </w:t>
      </w:r>
      <w:r w:rsidR="00B0300E">
        <w:t xml:space="preserve">the </w:t>
      </w:r>
      <w:r w:rsidR="00012E78">
        <w:t xml:space="preserve">New York Times. </w:t>
      </w:r>
    </w:p>
    <w:p w14:paraId="2278C9F5" w14:textId="6FCEEADF" w:rsidR="00380E06" w:rsidRDefault="00F85104" w:rsidP="005506F6">
      <w:pPr>
        <w:spacing w:line="480" w:lineRule="auto"/>
      </w:pPr>
      <w:r>
        <w:t xml:space="preserve">Other </w:t>
      </w:r>
      <w:r w:rsidR="00B1119F">
        <w:t>time-invariant variables</w:t>
      </w:r>
      <w:r>
        <w:t xml:space="preserve"> like poverty rate, age distribution, gender ratio are not included</w:t>
      </w:r>
      <w:r w:rsidR="00B1119F">
        <w:t>.</w:t>
      </w:r>
    </w:p>
    <w:p w14:paraId="0B451718" w14:textId="5B877F23" w:rsidR="00380E06" w:rsidRDefault="00380E06" w:rsidP="005506F6">
      <w:pPr>
        <w:spacing w:line="480" w:lineRule="auto"/>
      </w:pPr>
    </w:p>
    <w:p w14:paraId="7825412C" w14:textId="77777777" w:rsidR="00253B92" w:rsidRDefault="00253B92" w:rsidP="005506F6">
      <w:pPr>
        <w:spacing w:line="480" w:lineRule="auto"/>
      </w:pPr>
    </w:p>
    <w:p w14:paraId="21B7A30B" w14:textId="26859CDD" w:rsidR="004A6E3D" w:rsidRDefault="004A6E3D" w:rsidP="005506F6">
      <w:pPr>
        <w:spacing w:line="480" w:lineRule="auto"/>
      </w:pPr>
      <w:bookmarkStart w:id="50" w:name="OLE_LINK83"/>
      <w:bookmarkStart w:id="51" w:name="OLE_LINK84"/>
      <w:bookmarkEnd w:id="22"/>
      <w:r>
        <w:t>3 M</w:t>
      </w:r>
      <w:r w:rsidR="00775941">
        <w:t>ethodology</w:t>
      </w:r>
    </w:p>
    <w:bookmarkEnd w:id="37"/>
    <w:bookmarkEnd w:id="38"/>
    <w:p w14:paraId="6C976A22" w14:textId="07CF8368" w:rsidR="004A6E3D" w:rsidRDefault="004A6E3D" w:rsidP="005506F6">
      <w:pPr>
        <w:spacing w:line="480" w:lineRule="auto"/>
      </w:pPr>
    </w:p>
    <w:p w14:paraId="3D0211A8" w14:textId="6CB8AE1D" w:rsidR="004B57EB" w:rsidRDefault="004B57EB" w:rsidP="004B57EB">
      <w:pPr>
        <w:spacing w:line="480" w:lineRule="auto"/>
      </w:pPr>
      <w:r>
        <w:t>The reasons behind mobility decrease can be generated by two major parts</w:t>
      </w:r>
      <w:r w:rsidR="00587C53">
        <w:t>.</w:t>
      </w:r>
      <w:r>
        <w:t xml:space="preserve"> The first </w:t>
      </w:r>
      <w:r w:rsidR="008A43F1">
        <w:t>one</w:t>
      </w:r>
      <w:r>
        <w:t xml:space="preserve"> is due to policy restriction, as it states what </w:t>
      </w:r>
      <w:r w:rsidR="00587C53">
        <w:t xml:space="preserve">an </w:t>
      </w:r>
      <w:r>
        <w:t xml:space="preserve">individual cannot do. The second reason is </w:t>
      </w:r>
      <w:r w:rsidR="00587C53">
        <w:t>s</w:t>
      </w:r>
      <w:r>
        <w:t>ocial education. Because through social education, individual</w:t>
      </w:r>
      <w:r w:rsidR="00587C53">
        <w:t>s</w:t>
      </w:r>
      <w:r>
        <w:t xml:space="preserve"> learn what they should or should not do. However, individual</w:t>
      </w:r>
      <w:r w:rsidR="00587C53">
        <w:t>s</w:t>
      </w:r>
      <w:r>
        <w:t xml:space="preserve"> may have different understandings </w:t>
      </w:r>
      <w:r w:rsidR="00587C53">
        <w:t>of</w:t>
      </w:r>
      <w:r>
        <w:t xml:space="preserve"> the same information. In that sense, to measure the impact of social awareness, the researchers could not only rely on the media reports</w:t>
      </w:r>
      <w:r w:rsidR="00587C53">
        <w:t xml:space="preserve"> </w:t>
      </w:r>
      <w:r>
        <w:t>but also need to analy</w:t>
      </w:r>
      <w:r w:rsidR="00587C53">
        <w:t>ze</w:t>
      </w:r>
      <w:r>
        <w:t xml:space="preserve"> individual reaction</w:t>
      </w:r>
      <w:r w:rsidR="00676614">
        <w:t>s</w:t>
      </w:r>
      <w:r>
        <w:t xml:space="preserve"> to the reports. Different from traditional newspapers, social network platforms like Twitter can provide a relatively big picture o</w:t>
      </w:r>
      <w:r w:rsidR="00676614">
        <w:t>f</w:t>
      </w:r>
      <w:r>
        <w:t xml:space="preserve"> how the information </w:t>
      </w:r>
      <w:r w:rsidR="00676614">
        <w:t xml:space="preserve">is </w:t>
      </w:r>
      <w:r>
        <w:t>created, processed</w:t>
      </w:r>
      <w:r w:rsidR="00676614">
        <w:t xml:space="preserve">, </w:t>
      </w:r>
      <w:r>
        <w:t xml:space="preserve">and learned. In this way, it may serve as a great data source to evaluate the impact of social awareness on mobility decrease. Fig 7 displays the flow of </w:t>
      </w:r>
      <w:r w:rsidR="002A009F">
        <w:t xml:space="preserve">how </w:t>
      </w:r>
      <w:r w:rsidR="00676614">
        <w:t>the t</w:t>
      </w:r>
      <w:r w:rsidR="002A009F">
        <w:t>wo approaches work on mobility decline.</w:t>
      </w:r>
    </w:p>
    <w:p w14:paraId="65462843" w14:textId="3E680AF7" w:rsidR="002A009F" w:rsidRDefault="002A009F" w:rsidP="004B57EB">
      <w:pPr>
        <w:spacing w:line="480" w:lineRule="auto"/>
      </w:pPr>
      <w:r>
        <w:t>With this setting, the model will be generated by two parts</w:t>
      </w:r>
      <w:r w:rsidR="00A202F3">
        <w:t xml:space="preserve"> sep</w:t>
      </w:r>
      <w:r w:rsidR="00A202F3">
        <w:rPr>
          <w:rFonts w:hint="eastAsia"/>
        </w:rPr>
        <w:t>ara</w:t>
      </w:r>
      <w:r w:rsidR="00A202F3">
        <w:t>tely</w:t>
      </w:r>
      <w:r>
        <w:t xml:space="preserve">, the first part is to use </w:t>
      </w:r>
      <w:bookmarkStart w:id="52" w:name="OLE_LINK31"/>
      <w:bookmarkStart w:id="53" w:name="OLE_LINK32"/>
      <w:r>
        <w:t>Regression</w:t>
      </w:r>
      <w:bookmarkEnd w:id="52"/>
      <w:bookmarkEnd w:id="53"/>
      <w:r>
        <w:t xml:space="preserve"> Discontinuity (RD) to </w:t>
      </w:r>
      <w:r w:rsidR="009F5CB6">
        <w:rPr>
          <w:rFonts w:hint="eastAsia"/>
        </w:rPr>
        <w:t>ana</w:t>
      </w:r>
      <w:r w:rsidR="009F5CB6">
        <w:t>lysis</w:t>
      </w:r>
      <w:r>
        <w:t xml:space="preserve"> the </w:t>
      </w:r>
      <w:r w:rsidR="005C29E4">
        <w:t xml:space="preserve">effect of Lockdown Policy, and the second part is </w:t>
      </w:r>
      <w:r w:rsidR="005C29E4">
        <w:lastRenderedPageBreak/>
        <w:t xml:space="preserve">to identify the effect of </w:t>
      </w:r>
      <w:r w:rsidR="00995A11">
        <w:t xml:space="preserve">the </w:t>
      </w:r>
      <w:r w:rsidR="005C29E4">
        <w:t>number of Tweets and their emotion</w:t>
      </w:r>
      <w:r w:rsidR="00585B09">
        <w:t>s</w:t>
      </w:r>
      <w:r w:rsidR="005C29E4">
        <w:t xml:space="preserve"> on Mobility</w:t>
      </w:r>
      <w:r w:rsidR="004C6F30">
        <w:t xml:space="preserve"> with a Fixed Effect (FE) model. </w:t>
      </w:r>
    </w:p>
    <w:p w14:paraId="575CB553" w14:textId="77777777" w:rsidR="005C29E4" w:rsidRDefault="005C29E4" w:rsidP="004B57EB">
      <w:pPr>
        <w:spacing w:line="480" w:lineRule="auto"/>
      </w:pPr>
    </w:p>
    <w:p w14:paraId="3EF0D35F" w14:textId="1E9B1ABC" w:rsidR="004A6E3D" w:rsidRDefault="00253B92" w:rsidP="005506F6">
      <w:pPr>
        <w:spacing w:line="4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6C24AA" wp14:editId="69CA78B0">
                <wp:simplePos x="0" y="0"/>
                <wp:positionH relativeFrom="column">
                  <wp:posOffset>421640</wp:posOffset>
                </wp:positionH>
                <wp:positionV relativeFrom="paragraph">
                  <wp:posOffset>358063</wp:posOffset>
                </wp:positionV>
                <wp:extent cx="4902200" cy="2384473"/>
                <wp:effectExtent l="0" t="0" r="0" b="317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2384473"/>
                          <a:chOff x="0" y="0"/>
                          <a:chExt cx="4902200" cy="2384473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2104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976923" y="2110153"/>
                            <a:ext cx="277368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286046" w14:textId="77777777" w:rsidR="004B57EB" w:rsidRDefault="004B57EB" w:rsidP="004B57EB">
                              <w:r>
                                <w:t xml:space="preserve">Fig 7. </w:t>
                              </w:r>
                              <w:bookmarkStart w:id="54" w:name="OLE_LINK17"/>
                              <w:bookmarkStart w:id="55" w:name="OLE_LINK18"/>
                              <w:bookmarkStart w:id="56" w:name="_Hlk53770800"/>
                              <w:bookmarkStart w:id="57" w:name="OLE_LINK19"/>
                              <w:bookmarkStart w:id="58" w:name="OLE_LINK20"/>
                              <w:bookmarkStart w:id="59" w:name="_Hlk53770801"/>
                              <w:bookmarkEnd w:id="54"/>
                              <w:bookmarkEnd w:id="55"/>
                              <w:bookmarkEnd w:id="56"/>
                              <w:bookmarkEnd w:id="57"/>
                              <w:bookmarkEnd w:id="58"/>
                              <w:bookmarkEnd w:id="59"/>
                              <w:r>
                                <w:t>Reasons behind Mobility Decre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C24AA" id="Group 10" o:spid="_x0000_s1035" style="position:absolute;margin-left:33.2pt;margin-top:28.2pt;width:386pt;height:187.75pt;z-index:251673600" coordsize="49022,238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">
                <v:shape id="Picture 17" o:spid="_x0000_s1036" type="#_x0000_t75" alt="Diagram&#10;&#10;Description automatically generated" style="position:absolute;width:49022;height:210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">
                  <v:imagedata r:id="rId26" o:title="Diagram&#10;&#10;Description automatically generated"/>
                </v:shape>
                <v:shape id="Text Box 8" o:spid="_x0000_s1037" type="#_x0000_t202" style="position:absolute;left:9769;top:21101;width:27737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" fillcolor="white [3201]" stroked="f" strokeweight=".5pt">
                  <v:textbox>
                    <w:txbxContent>
                      <w:p w14:paraId="19286046" w14:textId="77777777" w:rsidR="004B57EB" w:rsidRDefault="004B57EB" w:rsidP="004B57EB">
                        <w:r>
                          <w:t xml:space="preserve">Fig 7. </w:t>
                        </w:r>
                        <w:bookmarkStart w:id="60" w:name="OLE_LINK17"/>
                        <w:bookmarkStart w:id="61" w:name="OLE_LINK18"/>
                        <w:bookmarkStart w:id="62" w:name="_Hlk53770800"/>
                        <w:bookmarkStart w:id="63" w:name="OLE_LINK19"/>
                        <w:bookmarkStart w:id="64" w:name="OLE_LINK20"/>
                        <w:bookmarkStart w:id="65" w:name="_Hlk53770801"/>
                        <w:bookmarkEnd w:id="60"/>
                        <w:bookmarkEnd w:id="61"/>
                        <w:bookmarkEnd w:id="62"/>
                        <w:bookmarkEnd w:id="63"/>
                        <w:bookmarkEnd w:id="64"/>
                        <w:bookmarkEnd w:id="65"/>
                        <w:r>
                          <w:t>Reasons behind Mobility Decreas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4757259" w14:textId="77777777" w:rsidR="00585B09" w:rsidRDefault="00585B09" w:rsidP="005506F6">
      <w:pPr>
        <w:spacing w:line="480" w:lineRule="auto"/>
      </w:pPr>
    </w:p>
    <w:p w14:paraId="1A743581" w14:textId="6ACB33B8" w:rsidR="004A6E3D" w:rsidRDefault="00E66530" w:rsidP="005506F6">
      <w:pPr>
        <w:spacing w:line="480" w:lineRule="auto"/>
      </w:pPr>
      <w:r>
        <w:t xml:space="preserve">Moreover, the two-part model is aimed to test the following three </w:t>
      </w:r>
      <w:bookmarkStart w:id="66" w:name="OLE_LINK10"/>
      <w:bookmarkStart w:id="67" w:name="OLE_LINK11"/>
      <w:r>
        <w:t>hypotheses:</w:t>
      </w:r>
      <w:bookmarkEnd w:id="66"/>
      <w:bookmarkEnd w:id="67"/>
    </w:p>
    <w:p w14:paraId="4A98F979" w14:textId="320F7F81" w:rsidR="00E66530" w:rsidRDefault="00E66530" w:rsidP="005506F6">
      <w:pPr>
        <w:spacing w:line="480" w:lineRule="auto"/>
      </w:pPr>
      <w:bookmarkStart w:id="68" w:name="OLE_LINK12"/>
      <w:bookmarkStart w:id="69" w:name="OLE_LINK55"/>
      <w:r>
        <w:t xml:space="preserve">Hypothesis 1: </w:t>
      </w:r>
      <w:r w:rsidR="00B01DE2">
        <w:t>The Lockdown Policy has a negative effect on mobility.</w:t>
      </w:r>
    </w:p>
    <w:p w14:paraId="1BCB7720" w14:textId="4FE48E73" w:rsidR="00B01DE2" w:rsidRDefault="00B01DE2" w:rsidP="00B01DE2">
      <w:pPr>
        <w:spacing w:line="480" w:lineRule="auto"/>
      </w:pPr>
      <w:r>
        <w:t>Hypothesis 2: The Number of Tw</w:t>
      </w:r>
      <w:r w:rsidR="00995A11">
        <w:t>eets</w:t>
      </w:r>
      <w:r>
        <w:t xml:space="preserve"> related has a negative effect on mobility.</w:t>
      </w:r>
    </w:p>
    <w:p w14:paraId="179B584C" w14:textId="7ADF320D" w:rsidR="00B01DE2" w:rsidRDefault="00B01DE2" w:rsidP="005506F6">
      <w:pPr>
        <w:spacing w:line="480" w:lineRule="auto"/>
      </w:pPr>
      <w:r>
        <w:t xml:space="preserve">Hypothesis 3: The </w:t>
      </w:r>
      <w:r w:rsidR="00632BF7">
        <w:t xml:space="preserve">Negative Emotional Tweets have a more significant impact on mobility. </w:t>
      </w:r>
    </w:p>
    <w:bookmarkEnd w:id="68"/>
    <w:bookmarkEnd w:id="69"/>
    <w:p w14:paraId="6D26E340" w14:textId="5F9007CB" w:rsidR="002713C4" w:rsidRDefault="002713C4" w:rsidP="005506F6">
      <w:pPr>
        <w:spacing w:line="480" w:lineRule="auto"/>
      </w:pPr>
    </w:p>
    <w:p w14:paraId="3387E651" w14:textId="77777777" w:rsidR="00D76EF8" w:rsidRDefault="00D76EF8" w:rsidP="005506F6">
      <w:pPr>
        <w:spacing w:line="480" w:lineRule="auto"/>
      </w:pPr>
    </w:p>
    <w:p w14:paraId="52653F1D" w14:textId="36041D15" w:rsidR="004A6E3D" w:rsidRDefault="005C29E4" w:rsidP="005506F6">
      <w:pPr>
        <w:spacing w:line="480" w:lineRule="auto"/>
      </w:pPr>
      <w:r>
        <w:t>3.1 The Model on Lockdown Policy</w:t>
      </w:r>
    </w:p>
    <w:p w14:paraId="56DC7DE7" w14:textId="77777777" w:rsidR="00245FD5" w:rsidRDefault="00245FD5" w:rsidP="005506F6">
      <w:pPr>
        <w:spacing w:line="480" w:lineRule="auto"/>
      </w:pPr>
    </w:p>
    <w:p w14:paraId="61581372" w14:textId="1E6F332B" w:rsidR="001D4764" w:rsidRDefault="009221F6" w:rsidP="005506F6">
      <w:pPr>
        <w:spacing w:line="480" w:lineRule="auto"/>
      </w:pPr>
      <w:r>
        <w:t>RD in time series can be employed for the Lockdown policy analysis as the policy state</w:t>
      </w:r>
      <w:r w:rsidR="002713C4">
        <w:t>d</w:t>
      </w:r>
      <w:r>
        <w:t xml:space="preserve"> a specific time on the beginning and ending time</w:t>
      </w:r>
      <w:r w:rsidR="002713C4">
        <w:t xml:space="preserve"> in each county. In addition, as the policy was generally introduced before </w:t>
      </w:r>
      <w:r w:rsidR="00995A11">
        <w:t xml:space="preserve">a </w:t>
      </w:r>
      <w:r w:rsidR="002713C4">
        <w:t xml:space="preserve">few days </w:t>
      </w:r>
      <w:r w:rsidR="00995A11">
        <w:t xml:space="preserve">of </w:t>
      </w:r>
      <w:r w:rsidR="002713C4">
        <w:t xml:space="preserve">its practice, we assume there are no other significant changes like media shock at the day of the policy became effective. </w:t>
      </w:r>
    </w:p>
    <w:p w14:paraId="70CBCA27" w14:textId="55B2342C" w:rsidR="00113829" w:rsidRDefault="001D4764" w:rsidP="005506F6">
      <w:pPr>
        <w:spacing w:line="480" w:lineRule="auto"/>
      </w:pPr>
      <w:r>
        <w:lastRenderedPageBreak/>
        <w:t>The formula below shows how RD work</w:t>
      </w:r>
      <w:r w:rsidR="00386033">
        <w:t>s</w:t>
      </w:r>
      <w:r>
        <w:t xml:space="preserve"> there. </w:t>
      </w:r>
      <w:r w:rsidR="002713C4">
        <w:t xml:space="preserve">Prior to the stay-at-home order, </w:t>
      </w:r>
      <w:r>
        <w:t>the mobility in a particular day can be explained by county fixed effects, time fixed effect</w:t>
      </w:r>
      <w:r w:rsidR="00386033">
        <w:t xml:space="preserve">, other control variables </w:t>
      </w:r>
      <w:bookmarkStart w:id="70" w:name="OLE_LINK39"/>
      <w:bookmarkStart w:id="71" w:name="OLE_LINK40"/>
      <w:r>
        <w:t xml:space="preserve">and error. After its practice, the mobility </w:t>
      </w:r>
      <w:r w:rsidR="00386033">
        <w:t>is explained by county fixed effects, time fixed effect, the lockdown policy, other control variables and error. When</w:t>
      </w:r>
      <w:r w:rsidR="00113829">
        <w:t xml:space="preserve"> use equation (1) </w:t>
      </w:r>
      <w:bookmarkStart w:id="72" w:name="OLE_LINK4"/>
      <w:bookmarkStart w:id="73" w:name="OLE_LINK5"/>
      <w:r w:rsidR="00113829">
        <w:t>subtract</w:t>
      </w:r>
      <w:bookmarkEnd w:id="72"/>
      <w:bookmarkEnd w:id="73"/>
      <w:r w:rsidR="00113829">
        <w:t>s (2)</w:t>
      </w:r>
      <w:r w:rsidR="00386033">
        <w:t xml:space="preserve">, we can find the county fixed </w:t>
      </w:r>
      <w:bookmarkEnd w:id="70"/>
      <w:bookmarkEnd w:id="71"/>
      <w:r w:rsidR="00386033">
        <w:t xml:space="preserve">effect is cancelled out. What’s more, if </w:t>
      </w:r>
      <w:r w:rsidR="001369C7">
        <w:t>there is no other big policy happen in the time range, which is highly possible as the model only employ</w:t>
      </w:r>
      <w:r w:rsidR="0084416F">
        <w:t>s</w:t>
      </w:r>
      <w:r w:rsidR="001369C7">
        <w:t xml:space="preserve"> two days</w:t>
      </w:r>
      <w:r w:rsidR="001369C7">
        <w:rPr>
          <w:rStyle w:val="FootnoteReference"/>
        </w:rPr>
        <w:footnoteReference w:id="5"/>
      </w:r>
      <w:r w:rsidR="001369C7">
        <w:t xml:space="preserve"> before and </w:t>
      </w:r>
      <w:bookmarkStart w:id="74" w:name="OLE_LINK41"/>
      <w:bookmarkStart w:id="75" w:name="OLE_LINK42"/>
      <w:r w:rsidR="001369C7">
        <w:t xml:space="preserve">after the Lockdown, the time fixed effects are </w:t>
      </w:r>
      <w:bookmarkEnd w:id="74"/>
      <w:bookmarkEnd w:id="75"/>
      <w:r w:rsidR="001369C7">
        <w:t>relatively minor</w:t>
      </w:r>
      <w:r w:rsidR="00113829">
        <w:t xml:space="preserve"> for equation</w:t>
      </w:r>
      <w:r w:rsidR="00454FD0">
        <w:t xml:space="preserve"> </w:t>
      </w:r>
      <w:r w:rsidR="00113829">
        <w:t>(3).</w:t>
      </w:r>
    </w:p>
    <w:p w14:paraId="1D65393E" w14:textId="3ED581CC" w:rsidR="009F5CB6" w:rsidRPr="009F5CB6" w:rsidRDefault="00A874C0" w:rsidP="005506F6">
      <w:pPr>
        <w:spacing w:line="480" w:lineRule="auto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w:bookmarkStart w:id="76" w:name="OLE_LINK36"/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w:bookmarkEnd w:id="76"/>
              <m:r>
                <w:rPr>
                  <w:rFonts w:ascii="Cambria Math" w:hAnsi="Cambria Math"/>
                </w:rPr>
                <m:t>+</m:t>
              </m:r>
              <w:bookmarkStart w:id="77" w:name="OLE_LINK60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w:bookmarkEnd w:id="77"/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bookmarkStart w:id="78" w:name="OLE_LINK43"/>
    <w:bookmarkStart w:id="79" w:name="OLE_LINK44"/>
    <w:p w14:paraId="39C10BA3" w14:textId="0ADFD32B" w:rsidR="009F5CB6" w:rsidRDefault="00A874C0" w:rsidP="009F5CB6">
      <w:pPr>
        <w:spacing w:line="480" w:lineRule="auto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×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bookmarkEnd w:id="78"/>
    <w:bookmarkEnd w:id="79"/>
    <w:p w14:paraId="44BFFF75" w14:textId="3F38272D" w:rsidR="00752722" w:rsidRPr="009F5CB6" w:rsidRDefault="00A874C0" w:rsidP="00752722">
      <w:pPr>
        <w:spacing w:line="480" w:lineRule="auto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△Y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×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6CF6423D" w14:textId="14B8111C" w:rsidR="00752722" w:rsidRPr="00752722" w:rsidRDefault="00752722" w:rsidP="005506F6">
      <w:pPr>
        <w:spacing w:line="480" w:lineRule="auto"/>
      </w:pPr>
    </w:p>
    <w:p w14:paraId="7A201AA3" w14:textId="273B8114" w:rsidR="005F2462" w:rsidRPr="00E90488" w:rsidRDefault="005F2462" w:rsidP="005F2462">
      <w:pPr>
        <w:spacing w:line="480" w:lineRule="auto"/>
        <w:rPr>
          <w:sz w:val="20"/>
          <w:szCs w:val="20"/>
        </w:rPr>
      </w:pPr>
      <w:bookmarkStart w:id="80" w:name="OLE_LINK45"/>
      <w:bookmarkStart w:id="81" w:name="OLE_LINK46"/>
      <w:r w:rsidRPr="00E90488">
        <w:rPr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t</m:t>
            </m:r>
          </m:sub>
        </m:sSub>
      </m:oMath>
      <w:r w:rsidRPr="00E90488">
        <w:rPr>
          <w:sz w:val="20"/>
          <w:szCs w:val="20"/>
        </w:rPr>
        <w:t xml:space="preserve"> is the control variables,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Pr="00E90488">
        <w:rPr>
          <w:sz w:val="20"/>
          <w:szCs w:val="20"/>
        </w:rPr>
        <w:t xml:space="preserve"> is the time fixed effect</w:t>
      </w:r>
      <w:r w:rsidR="003613F3" w:rsidRPr="00E90488">
        <w:rPr>
          <w:sz w:val="20"/>
          <w:szCs w:val="20"/>
        </w:rPr>
        <w:t xml:space="preserve"> of time t</w:t>
      </w:r>
      <w:r w:rsidRPr="00E90488">
        <w:rPr>
          <w:sz w:val="20"/>
          <w:szCs w:val="20"/>
        </w:rPr>
        <w:t>,</w:t>
      </w:r>
      <m:oMath>
        <m:r>
          <w:rPr>
            <w:rFonts w:ascii="Cambria Math" w:hAnsi="Cambria Math"/>
            <w:sz w:val="20"/>
            <w:szCs w:val="20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E90488">
        <w:rPr>
          <w:sz w:val="20"/>
          <w:szCs w:val="20"/>
        </w:rPr>
        <w:t xml:space="preserve"> is the county fixed effect</w:t>
      </w:r>
      <w:r w:rsidR="003613F3" w:rsidRPr="00E90488">
        <w:rPr>
          <w:sz w:val="20"/>
          <w:szCs w:val="20"/>
        </w:rPr>
        <w:t xml:space="preserve"> of a county </w:t>
      </w:r>
      <w:r w:rsidR="00E90488" w:rsidRPr="00E90488">
        <w:rPr>
          <w:sz w:val="20"/>
          <w:szCs w:val="20"/>
        </w:rPr>
        <w:t xml:space="preserve">I,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t</m:t>
            </m:r>
          </m:sub>
        </m:sSub>
      </m:oMath>
      <w:r w:rsidR="00E90488" w:rsidRPr="00E90488">
        <w:rPr>
          <w:sz w:val="20"/>
          <w:szCs w:val="20"/>
        </w:rPr>
        <w:t xml:space="preserve"> is a dummy variable of whether the Lockdown policy is effective at county i at time t.</w:t>
      </w:r>
    </w:p>
    <w:p w14:paraId="21DC59E0" w14:textId="69CDEFF5" w:rsidR="003613F3" w:rsidRDefault="00E90488" w:rsidP="005506F6">
      <w:pPr>
        <w:spacing w:line="480" w:lineRule="auto"/>
      </w:pPr>
      <w:bookmarkStart w:id="82" w:name="OLE_LINK49"/>
      <w:bookmarkStart w:id="83" w:name="OLE_LINK50"/>
      <w:bookmarkStart w:id="84" w:name="OLE_LINK51"/>
      <w:bookmarkEnd w:id="80"/>
      <w:bookmarkEnd w:id="81"/>
      <w:r>
        <w:rPr>
          <w:sz w:val="20"/>
          <w:szCs w:val="20"/>
        </w:rPr>
        <w:t>The time fixed effect including other big events</w:t>
      </w:r>
      <w:r w:rsidR="004672C8">
        <w:rPr>
          <w:sz w:val="20"/>
          <w:szCs w:val="20"/>
        </w:rPr>
        <w:t xml:space="preserve"> in national level,</w:t>
      </w:r>
      <w:r>
        <w:rPr>
          <w:sz w:val="20"/>
          <w:szCs w:val="20"/>
        </w:rPr>
        <w:t xml:space="preserve"> the weather</w:t>
      </w:r>
      <w:r w:rsidR="00D260AC">
        <w:rPr>
          <w:sz w:val="20"/>
          <w:szCs w:val="20"/>
        </w:rPr>
        <w:t xml:space="preserve">, </w:t>
      </w:r>
      <w:r>
        <w:rPr>
          <w:sz w:val="20"/>
          <w:szCs w:val="20"/>
        </w:rPr>
        <w:t>or whether this day is workday or not</w:t>
      </w:r>
      <w:r w:rsidR="00D260AC">
        <w:rPr>
          <w:sz w:val="20"/>
          <w:szCs w:val="20"/>
        </w:rPr>
        <w:t xml:space="preserve">, </w:t>
      </w:r>
      <w:r>
        <w:rPr>
          <w:sz w:val="20"/>
          <w:szCs w:val="20"/>
        </w:rPr>
        <w:t>etc. The county fixed effect covers all generally statistics at a county level, like average education, gender ratio, age distribution, income distribution, family size. Other control</w:t>
      </w:r>
      <w:r w:rsidR="00D260AC">
        <w:rPr>
          <w:sz w:val="20"/>
          <w:szCs w:val="20"/>
        </w:rPr>
        <w:t xml:space="preserve"> </w:t>
      </w:r>
      <w:r>
        <w:rPr>
          <w:sz w:val="20"/>
          <w:szCs w:val="20"/>
        </w:rPr>
        <w:t>variables are both time</w:t>
      </w:r>
      <w:r w:rsidR="00D260AC">
        <w:rPr>
          <w:sz w:val="20"/>
          <w:szCs w:val="20"/>
        </w:rPr>
        <w:t>-</w:t>
      </w:r>
      <w:r>
        <w:rPr>
          <w:sz w:val="20"/>
          <w:szCs w:val="20"/>
        </w:rPr>
        <w:t>variant and county</w:t>
      </w:r>
      <w:r w:rsidR="00D260AC">
        <w:rPr>
          <w:sz w:val="20"/>
          <w:szCs w:val="20"/>
        </w:rPr>
        <w:t>-</w:t>
      </w:r>
      <w:r>
        <w:rPr>
          <w:sz w:val="20"/>
          <w:szCs w:val="20"/>
        </w:rPr>
        <w:t>variant, they are the local policy, unemployment rate, death</w:t>
      </w:r>
      <w:r w:rsidR="00D260AC">
        <w:rPr>
          <w:sz w:val="20"/>
          <w:szCs w:val="20"/>
        </w:rPr>
        <w:t>,</w:t>
      </w:r>
      <w:r>
        <w:rPr>
          <w:sz w:val="20"/>
          <w:szCs w:val="20"/>
        </w:rPr>
        <w:t xml:space="preserve"> and infected numbers. </w:t>
      </w:r>
    </w:p>
    <w:bookmarkEnd w:id="82"/>
    <w:bookmarkEnd w:id="83"/>
    <w:bookmarkEnd w:id="84"/>
    <w:p w14:paraId="6717576B" w14:textId="6A8EB939" w:rsidR="002437E6" w:rsidRDefault="002437E6" w:rsidP="005506F6">
      <w:pPr>
        <w:spacing w:line="480" w:lineRule="auto"/>
      </w:pPr>
    </w:p>
    <w:p w14:paraId="0064B340" w14:textId="77777777" w:rsidR="004C6F30" w:rsidRDefault="004C6F30" w:rsidP="005506F6">
      <w:pPr>
        <w:spacing w:line="480" w:lineRule="auto"/>
      </w:pPr>
    </w:p>
    <w:p w14:paraId="6012418E" w14:textId="63D6E780" w:rsidR="005C29E4" w:rsidRDefault="005C29E4" w:rsidP="005506F6">
      <w:pPr>
        <w:spacing w:line="480" w:lineRule="auto"/>
      </w:pPr>
      <w:r>
        <w:t xml:space="preserve">3.2 The Model on Social Awareness </w:t>
      </w:r>
    </w:p>
    <w:p w14:paraId="467BF882" w14:textId="77777777" w:rsidR="00245FD5" w:rsidRDefault="00245FD5" w:rsidP="005506F6">
      <w:pPr>
        <w:spacing w:line="480" w:lineRule="auto"/>
      </w:pPr>
    </w:p>
    <w:p w14:paraId="2AB1D317" w14:textId="75A1FF3A" w:rsidR="00293D2E" w:rsidRDefault="001334D8" w:rsidP="005506F6">
      <w:pPr>
        <w:spacing w:line="480" w:lineRule="auto"/>
      </w:pPr>
      <w:r>
        <w:lastRenderedPageBreak/>
        <w:t>The model o</w:t>
      </w:r>
      <w:r w:rsidR="006773D9">
        <w:t>f</w:t>
      </w:r>
      <w:r>
        <w:t xml:space="preserve"> social awareness </w:t>
      </w:r>
      <w:r w:rsidR="00EC7655">
        <w:t xml:space="preserve">use data after Lockdown </w:t>
      </w:r>
      <w:r w:rsidR="006773D9">
        <w:t xml:space="preserve">policy </w:t>
      </w:r>
      <w:r w:rsidR="00EC7655">
        <w:t xml:space="preserve">has been effective. It </w:t>
      </w:r>
      <w:r>
        <w:t>ha</w:t>
      </w:r>
      <w:r w:rsidR="00EC7655">
        <w:t>s</w:t>
      </w:r>
      <w:r>
        <w:t xml:space="preserve"> two parts: The first part is to evaluate the effect of the number of Tweets </w:t>
      </w:r>
      <w:r w:rsidR="00EC7655">
        <w:t>on</w:t>
      </w:r>
      <w:r>
        <w:t xml:space="preserve"> mobilit</w:t>
      </w:r>
      <w:r w:rsidR="00EC7655">
        <w:rPr>
          <w:rFonts w:hint="eastAsia"/>
        </w:rPr>
        <w:t>y</w:t>
      </w:r>
      <w:r w:rsidR="00EC7655">
        <w:t xml:space="preserve">. </w:t>
      </w:r>
      <w:r w:rsidR="004C6F30">
        <w:t xml:space="preserve">The second part is to regress the </w:t>
      </w:r>
      <w:r w:rsidR="009F5CB6">
        <w:t xml:space="preserve">emotions </w:t>
      </w:r>
      <w:r w:rsidR="004C6F30">
        <w:t xml:space="preserve">of Tweets on mobility. </w:t>
      </w:r>
    </w:p>
    <w:p w14:paraId="5348C4A9" w14:textId="29AD698D" w:rsidR="009F5CB6" w:rsidRDefault="009F5CB6" w:rsidP="005506F6">
      <w:pPr>
        <w:spacing w:line="480" w:lineRule="auto"/>
      </w:pPr>
    </w:p>
    <w:p w14:paraId="7CB71E1C" w14:textId="77F6BB36" w:rsidR="009F5CB6" w:rsidRDefault="009F5CB6" w:rsidP="005506F6">
      <w:pPr>
        <w:spacing w:line="480" w:lineRule="auto"/>
      </w:pPr>
      <w:bookmarkStart w:id="85" w:name="OLE_LINK52"/>
      <w:bookmarkStart w:id="86" w:name="OLE_LINK53"/>
      <w:bookmarkStart w:id="87" w:name="OLE_LINK54"/>
      <w:r>
        <w:t>3.2.1 Number of Tweets o</w:t>
      </w:r>
      <w:r w:rsidR="005866BB">
        <w:t>f</w:t>
      </w:r>
      <w:r>
        <w:t xml:space="preserve"> Mobility</w:t>
      </w:r>
      <w:r w:rsidR="002F66D2">
        <w:t xml:space="preserve"> Decline</w:t>
      </w:r>
    </w:p>
    <w:p w14:paraId="29B161A4" w14:textId="77777777" w:rsidR="00245FD5" w:rsidRDefault="00245FD5" w:rsidP="005506F6">
      <w:pPr>
        <w:spacing w:line="480" w:lineRule="auto"/>
      </w:pPr>
    </w:p>
    <w:bookmarkEnd w:id="85"/>
    <w:bookmarkEnd w:id="86"/>
    <w:bookmarkEnd w:id="87"/>
    <w:p w14:paraId="1308A83F" w14:textId="09FA1173" w:rsidR="009F5CB6" w:rsidRDefault="009F5CB6" w:rsidP="005506F6">
      <w:pPr>
        <w:spacing w:line="480" w:lineRule="auto"/>
      </w:pPr>
      <w:r>
        <w:t xml:space="preserve">This one is the baseline model to determine how the number </w:t>
      </w:r>
      <w:r w:rsidR="005A46A9">
        <w:t xml:space="preserve">of </w:t>
      </w:r>
      <w:r>
        <w:t xml:space="preserve">Tweets influences citizen’s awareness on the Covid-19, then changes their mobility. </w:t>
      </w:r>
    </w:p>
    <w:p w14:paraId="37A23AE7" w14:textId="77777777" w:rsidR="009F5CB6" w:rsidRDefault="009F5CB6" w:rsidP="005506F6">
      <w:pPr>
        <w:spacing w:line="480" w:lineRule="auto"/>
      </w:pPr>
    </w:p>
    <w:bookmarkStart w:id="88" w:name="OLE_LINK47"/>
    <w:bookmarkStart w:id="89" w:name="OLE_LINK48"/>
    <w:p w14:paraId="0D8A370D" w14:textId="625C7262" w:rsidR="007072AA" w:rsidRPr="00936D38" w:rsidRDefault="00A874C0" w:rsidP="007072AA">
      <w:pPr>
        <w:spacing w:line="480" w:lineRule="auto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w:bookmarkStart w:id="90" w:name="OLE_LINK5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wee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w:bookmarkEnd w:id="90"/>
            </m:e>
          </m:eqArr>
        </m:oMath>
      </m:oMathPara>
    </w:p>
    <w:p w14:paraId="4D9F8D8A" w14:textId="77777777" w:rsidR="00936D38" w:rsidRPr="00936D38" w:rsidRDefault="00936D38" w:rsidP="007072AA">
      <w:pPr>
        <w:spacing w:line="480" w:lineRule="auto"/>
      </w:pPr>
    </w:p>
    <w:p w14:paraId="3B5E7F55" w14:textId="59E61A78" w:rsidR="00BD13BF" w:rsidRDefault="007072AA" w:rsidP="005506F6">
      <w:pPr>
        <w:spacing w:line="480" w:lineRule="auto"/>
        <w:rPr>
          <w:rFonts w:hint="eastAsia"/>
          <w:sz w:val="20"/>
          <w:szCs w:val="20"/>
        </w:rPr>
      </w:pPr>
      <w:r w:rsidRPr="00E90488">
        <w:rPr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t</m:t>
            </m:r>
          </m:sub>
        </m:sSub>
      </m:oMath>
      <w:r w:rsidRPr="00E90488">
        <w:rPr>
          <w:sz w:val="20"/>
          <w:szCs w:val="20"/>
        </w:rPr>
        <w:t xml:space="preserve"> is the control variables,</w:t>
      </w:r>
      <m:oMath>
        <m:r>
          <w:rPr>
            <w:rFonts w:ascii="Cambria Math" w:hAnsi="Cambria Math"/>
            <w:sz w:val="20"/>
            <w:szCs w:val="20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E90488">
        <w:rPr>
          <w:sz w:val="20"/>
          <w:szCs w:val="20"/>
        </w:rPr>
        <w:t xml:space="preserve"> is the county fixed effect of a county I,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wee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Pr="00E90488">
        <w:rPr>
          <w:sz w:val="20"/>
          <w:szCs w:val="20"/>
        </w:rPr>
        <w:t xml:space="preserve"> is </w:t>
      </w:r>
      <w:r>
        <w:rPr>
          <w:sz w:val="20"/>
          <w:szCs w:val="20"/>
        </w:rPr>
        <w:t xml:space="preserve">the number of Tweets </w:t>
      </w:r>
      <w:r w:rsidRPr="00E90488">
        <w:rPr>
          <w:sz w:val="20"/>
          <w:szCs w:val="20"/>
        </w:rPr>
        <w:t>at time t.</w:t>
      </w:r>
      <w:r w:rsidR="009402CB">
        <w:rPr>
          <w:sz w:val="20"/>
          <w:szCs w:val="20"/>
        </w:rPr>
        <w:t xml:space="preserve"> </w:t>
      </w:r>
    </w:p>
    <w:p w14:paraId="6B92640E" w14:textId="6DFE2BE5" w:rsidR="00C5077F" w:rsidRPr="009F5CB6" w:rsidRDefault="00C5077F" w:rsidP="005506F6">
      <w:pPr>
        <w:spacing w:line="480" w:lineRule="auto"/>
      </w:pPr>
      <w:r>
        <w:rPr>
          <w:sz w:val="20"/>
          <w:szCs w:val="20"/>
        </w:rPr>
        <w:t xml:space="preserve">The time fixed effect is not included as it will </w:t>
      </w:r>
      <w:r w:rsidR="00836499">
        <w:rPr>
          <w:sz w:val="20"/>
          <w:szCs w:val="20"/>
        </w:rPr>
        <w:t>absorb</w:t>
      </w:r>
      <w:r>
        <w:rPr>
          <w:sz w:val="20"/>
          <w:szCs w:val="20"/>
        </w:rPr>
        <w:t xml:space="preserve"> the impact of independent variables, however, it will be partly included in the control variables part. The county fixed effect covers all generally statistics at a county level, like average education, gender ratio, age distribution, income distribution, family size. Other control</w:t>
      </w:r>
      <w:r w:rsidR="005A46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ariables </w:t>
      </w:r>
      <w:r w:rsidR="003012AE">
        <w:rPr>
          <w:sz w:val="20"/>
          <w:szCs w:val="20"/>
        </w:rPr>
        <w:t xml:space="preserve">are </w:t>
      </w:r>
      <w:r>
        <w:rPr>
          <w:sz w:val="20"/>
          <w:szCs w:val="20"/>
        </w:rPr>
        <w:t>county</w:t>
      </w:r>
      <w:r w:rsidR="005A46A9">
        <w:rPr>
          <w:sz w:val="20"/>
          <w:szCs w:val="20"/>
        </w:rPr>
        <w:t>-</w:t>
      </w:r>
      <w:r>
        <w:rPr>
          <w:sz w:val="20"/>
          <w:szCs w:val="20"/>
        </w:rPr>
        <w:t xml:space="preserve">variant, they are the </w:t>
      </w:r>
      <w:r w:rsidR="00DF1110">
        <w:rPr>
          <w:sz w:val="20"/>
          <w:szCs w:val="20"/>
        </w:rPr>
        <w:t xml:space="preserve">national and </w:t>
      </w:r>
      <w:r>
        <w:rPr>
          <w:sz w:val="20"/>
          <w:szCs w:val="20"/>
        </w:rPr>
        <w:t>local policy, unemployment rate, death</w:t>
      </w:r>
      <w:r w:rsidR="005A46A9">
        <w:rPr>
          <w:sz w:val="20"/>
          <w:szCs w:val="20"/>
        </w:rPr>
        <w:t>,</w:t>
      </w:r>
      <w:r>
        <w:rPr>
          <w:sz w:val="20"/>
          <w:szCs w:val="20"/>
        </w:rPr>
        <w:t xml:space="preserve"> and infected numbers. </w:t>
      </w:r>
    </w:p>
    <w:bookmarkEnd w:id="88"/>
    <w:bookmarkEnd w:id="89"/>
    <w:p w14:paraId="79D74EA1" w14:textId="1D7CC940" w:rsidR="00293D2E" w:rsidRDefault="00293D2E" w:rsidP="005506F6">
      <w:pPr>
        <w:spacing w:line="480" w:lineRule="auto"/>
        <w:rPr>
          <w:sz w:val="20"/>
          <w:szCs w:val="20"/>
        </w:rPr>
      </w:pPr>
    </w:p>
    <w:p w14:paraId="348D878F" w14:textId="739A4358" w:rsidR="002F66D2" w:rsidRDefault="009F5CB6" w:rsidP="005506F6">
      <w:pPr>
        <w:spacing w:line="480" w:lineRule="auto"/>
      </w:pPr>
      <w:r>
        <w:t>3.2.</w:t>
      </w:r>
      <w:r w:rsidR="00585B09">
        <w:t>2</w:t>
      </w:r>
      <w:r>
        <w:t xml:space="preserve"> Sentiment Analysis </w:t>
      </w:r>
      <w:r w:rsidR="002F66D2">
        <w:t>o</w:t>
      </w:r>
      <w:r w:rsidR="005866BB">
        <w:t>f</w:t>
      </w:r>
      <w:r w:rsidR="002F66D2">
        <w:t xml:space="preserve"> Mobility Decline</w:t>
      </w:r>
    </w:p>
    <w:p w14:paraId="7EAFBC03" w14:textId="2C67BDC6" w:rsidR="002F66D2" w:rsidRDefault="002F66D2" w:rsidP="005506F6">
      <w:pPr>
        <w:spacing w:line="480" w:lineRule="auto"/>
      </w:pPr>
      <w:r>
        <w:t xml:space="preserve">According to the Sentiment Analysis studies on Twitter data, a Tweet can be described by three categories: Negative, Positive, </w:t>
      </w:r>
      <w:r w:rsidR="005866BB">
        <w:t xml:space="preserve">and </w:t>
      </w:r>
      <w:r>
        <w:t>Neural.</w:t>
      </w:r>
      <w:r w:rsidR="00662698">
        <w:rPr>
          <w:rStyle w:val="FootnoteReference"/>
        </w:rPr>
        <w:footnoteReference w:id="6"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0327E">
        <w:t xml:space="preserve">That means we can calculate the proportion of </w:t>
      </w:r>
      <w:r w:rsidR="0030327E">
        <w:lastRenderedPageBreak/>
        <w:t>Tweets that are negative, positive and neural, then determine which one takes the major part in mobility decline.</w:t>
      </w:r>
    </w:p>
    <w:p w14:paraId="60AF4B3F" w14:textId="77777777" w:rsidR="0030327E" w:rsidRPr="002F66D2" w:rsidRDefault="0030327E" w:rsidP="005506F6">
      <w:pPr>
        <w:spacing w:line="480" w:lineRule="auto"/>
      </w:pPr>
    </w:p>
    <w:p w14:paraId="2361A3D2" w14:textId="2CB4810F" w:rsidR="00293D2E" w:rsidRPr="002F3B44" w:rsidRDefault="00A874C0" w:rsidP="00293D2E">
      <w:pPr>
        <w:spacing w:line="480" w:lineRule="auto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ositive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egative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wee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3D4DCAED" w14:textId="77777777" w:rsidR="00D17D22" w:rsidRDefault="00D17D22" w:rsidP="00293D2E">
      <w:pPr>
        <w:spacing w:line="480" w:lineRule="auto"/>
      </w:pPr>
    </w:p>
    <w:p w14:paraId="73D67173" w14:textId="09EE2724" w:rsidR="00293D2E" w:rsidRDefault="00293D2E" w:rsidP="00293D2E">
      <w:pPr>
        <w:spacing w:line="480" w:lineRule="auto"/>
        <w:rPr>
          <w:sz w:val="20"/>
          <w:szCs w:val="20"/>
        </w:rPr>
      </w:pPr>
      <w:r w:rsidRPr="00E90488">
        <w:rPr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t</m:t>
            </m:r>
          </m:sub>
        </m:sSub>
      </m:oMath>
      <w:r w:rsidRPr="00E90488">
        <w:rPr>
          <w:sz w:val="20"/>
          <w:szCs w:val="20"/>
        </w:rPr>
        <w:t xml:space="preserve"> is the control variables,</w:t>
      </w:r>
      <m:oMath>
        <m:r>
          <w:rPr>
            <w:rFonts w:ascii="Cambria Math" w:hAnsi="Cambria Math"/>
            <w:sz w:val="20"/>
            <w:szCs w:val="20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E90488">
        <w:rPr>
          <w:sz w:val="20"/>
          <w:szCs w:val="20"/>
        </w:rPr>
        <w:t xml:space="preserve"> is the county fixed effect of a county I, </w:t>
      </w:r>
      <w:bookmarkStart w:id="93" w:name="OLE_LINK58"/>
      <w:bookmarkStart w:id="94" w:name="OLE_LINK59"/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ositiv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Pr="00E90488">
        <w:rPr>
          <w:sz w:val="20"/>
          <w:szCs w:val="20"/>
        </w:rPr>
        <w:t xml:space="preserve"> is </w:t>
      </w:r>
      <w:r w:rsidR="002F66D2">
        <w:rPr>
          <w:sz w:val="20"/>
          <w:szCs w:val="20"/>
        </w:rPr>
        <w:t xml:space="preserve">a percentage of Tweets are positive </w:t>
      </w:r>
      <w:r w:rsidRPr="00E90488">
        <w:rPr>
          <w:sz w:val="20"/>
          <w:szCs w:val="20"/>
        </w:rPr>
        <w:t>at time t</w:t>
      </w:r>
      <w:bookmarkEnd w:id="93"/>
      <w:bookmarkEnd w:id="94"/>
      <w:r w:rsidR="002F66D2">
        <w:rPr>
          <w:sz w:val="20"/>
          <w:szCs w:val="20"/>
        </w:rPr>
        <w:t xml:space="preserve">, whil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egativ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2F66D2" w:rsidRPr="00E90488">
        <w:rPr>
          <w:sz w:val="20"/>
          <w:szCs w:val="20"/>
        </w:rPr>
        <w:t xml:space="preserve"> is </w:t>
      </w:r>
      <w:r w:rsidR="002F66D2">
        <w:rPr>
          <w:sz w:val="20"/>
          <w:szCs w:val="20"/>
        </w:rPr>
        <w:t xml:space="preserve">a percentage of Tweets are negative </w:t>
      </w:r>
      <w:r w:rsidR="002F66D2" w:rsidRPr="00E90488">
        <w:rPr>
          <w:sz w:val="20"/>
          <w:szCs w:val="20"/>
        </w:rPr>
        <w:t>at time t</w:t>
      </w:r>
      <w:r w:rsidR="002F66D2"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wee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A02563" w:rsidRPr="00E90488">
        <w:rPr>
          <w:sz w:val="20"/>
          <w:szCs w:val="20"/>
        </w:rPr>
        <w:t xml:space="preserve"> is </w:t>
      </w:r>
      <w:r w:rsidR="00A02563">
        <w:rPr>
          <w:sz w:val="20"/>
          <w:szCs w:val="20"/>
        </w:rPr>
        <w:t xml:space="preserve">the number of Tweets </w:t>
      </w:r>
      <w:r w:rsidR="00A02563" w:rsidRPr="00E90488">
        <w:rPr>
          <w:sz w:val="20"/>
          <w:szCs w:val="20"/>
        </w:rPr>
        <w:t>at time t.</w:t>
      </w:r>
      <w:r w:rsidR="00A02563">
        <w:rPr>
          <w:sz w:val="20"/>
          <w:szCs w:val="20"/>
        </w:rPr>
        <w:t xml:space="preserve"> </w:t>
      </w:r>
      <w:r w:rsidR="00A47C0E">
        <w:rPr>
          <w:sz w:val="20"/>
          <w:szCs w:val="20"/>
        </w:rPr>
        <w:t>Other controls are</w:t>
      </w:r>
      <w:r w:rsidR="00A02563">
        <w:rPr>
          <w:sz w:val="20"/>
          <w:szCs w:val="20"/>
        </w:rPr>
        <w:t xml:space="preserve"> </w:t>
      </w:r>
      <w:r w:rsidR="005866BB">
        <w:rPr>
          <w:sz w:val="20"/>
          <w:szCs w:val="20"/>
        </w:rPr>
        <w:t xml:space="preserve">the </w:t>
      </w:r>
      <w:r w:rsidR="00A02563">
        <w:rPr>
          <w:sz w:val="20"/>
          <w:szCs w:val="20"/>
        </w:rPr>
        <w:t>same</w:t>
      </w:r>
      <w:r w:rsidR="00A47C0E">
        <w:rPr>
          <w:sz w:val="20"/>
          <w:szCs w:val="20"/>
        </w:rPr>
        <w:t xml:space="preserve"> </w:t>
      </w:r>
      <w:r w:rsidR="005866BB">
        <w:rPr>
          <w:sz w:val="20"/>
          <w:szCs w:val="20"/>
        </w:rPr>
        <w:t>as</w:t>
      </w:r>
      <w:r w:rsidR="00A47C0E">
        <w:rPr>
          <w:sz w:val="20"/>
          <w:szCs w:val="20"/>
        </w:rPr>
        <w:t xml:space="preserve"> the formula (4). </w:t>
      </w:r>
    </w:p>
    <w:p w14:paraId="4C79054A" w14:textId="77777777" w:rsidR="00293D2E" w:rsidRPr="007072AA" w:rsidRDefault="00293D2E" w:rsidP="005506F6">
      <w:pPr>
        <w:spacing w:line="480" w:lineRule="auto"/>
        <w:rPr>
          <w:sz w:val="20"/>
          <w:szCs w:val="20"/>
        </w:rPr>
      </w:pPr>
    </w:p>
    <w:p w14:paraId="600BCC44" w14:textId="3FA83C32" w:rsidR="00BD13BF" w:rsidRDefault="00BD13BF" w:rsidP="005506F6">
      <w:pPr>
        <w:spacing w:line="480" w:lineRule="auto"/>
      </w:pPr>
    </w:p>
    <w:p w14:paraId="341A2ECB" w14:textId="6B81F969" w:rsidR="00BD13BF" w:rsidRDefault="00BD13BF" w:rsidP="005506F6">
      <w:pPr>
        <w:spacing w:line="480" w:lineRule="auto"/>
      </w:pPr>
    </w:p>
    <w:p w14:paraId="744A1EE9" w14:textId="5A90D4E4" w:rsidR="00BD13BF" w:rsidRDefault="00BD13BF" w:rsidP="005506F6">
      <w:pPr>
        <w:spacing w:line="480" w:lineRule="auto"/>
      </w:pPr>
    </w:p>
    <w:bookmarkEnd w:id="50"/>
    <w:bookmarkEnd w:id="51"/>
    <w:p w14:paraId="01441F99" w14:textId="77777777" w:rsidR="00BD13BF" w:rsidRDefault="00BD13BF" w:rsidP="005506F6">
      <w:pPr>
        <w:spacing w:line="480" w:lineRule="auto"/>
      </w:pPr>
    </w:p>
    <w:p w14:paraId="028FF069" w14:textId="2177D5DB" w:rsidR="006737CD" w:rsidRDefault="00E55F8E" w:rsidP="00FF6BC7">
      <w:pPr>
        <w:spacing w:line="480" w:lineRule="auto"/>
      </w:pPr>
      <w:r w:rsidRPr="005506F6">
        <w:t>Reference:</w:t>
      </w:r>
    </w:p>
    <w:p w14:paraId="04070C01" w14:textId="77777777" w:rsidR="005506F6" w:rsidRPr="005506F6" w:rsidRDefault="005506F6" w:rsidP="00FF6BC7">
      <w:pPr>
        <w:spacing w:line="480" w:lineRule="auto"/>
      </w:pPr>
    </w:p>
    <w:p w14:paraId="4B7E0E30" w14:textId="77777777" w:rsidR="000C533F" w:rsidRPr="005506F6" w:rsidRDefault="000C533F" w:rsidP="00FF6BC7">
      <w:pPr>
        <w:spacing w:line="480" w:lineRule="auto"/>
      </w:pPr>
      <w:r w:rsidRPr="005506F6">
        <w:rPr>
          <w:color w:val="222222"/>
          <w:shd w:val="clear" w:color="auto" w:fill="FFFFFF"/>
        </w:rPr>
        <w:t>Bailey, Michael, et al. "The economic effects of social networks: Evidence from the housing market." </w:t>
      </w:r>
      <w:r w:rsidRPr="005506F6">
        <w:rPr>
          <w:i/>
          <w:iCs/>
          <w:color w:val="222222"/>
          <w:shd w:val="clear" w:color="auto" w:fill="FFFFFF"/>
        </w:rPr>
        <w:t>Journal of Political Economy</w:t>
      </w:r>
      <w:r w:rsidRPr="005506F6">
        <w:rPr>
          <w:color w:val="222222"/>
          <w:shd w:val="clear" w:color="auto" w:fill="FFFFFF"/>
        </w:rPr>
        <w:t> 126.6 (2018): 2224-2276.</w:t>
      </w:r>
    </w:p>
    <w:p w14:paraId="05B1CBD9" w14:textId="1E4D689F" w:rsidR="00E55F8E" w:rsidRPr="005506F6" w:rsidRDefault="00E55F8E" w:rsidP="00FF6BC7">
      <w:pPr>
        <w:spacing w:line="480" w:lineRule="auto"/>
      </w:pPr>
    </w:p>
    <w:p w14:paraId="7593F00E" w14:textId="77777777" w:rsidR="000C533F" w:rsidRPr="005506F6" w:rsidRDefault="000C533F" w:rsidP="00FF6BC7">
      <w:pPr>
        <w:spacing w:line="480" w:lineRule="auto"/>
      </w:pPr>
      <w:r w:rsidRPr="005506F6">
        <w:rPr>
          <w:color w:val="222222"/>
          <w:shd w:val="clear" w:color="auto" w:fill="FFFFFF"/>
        </w:rPr>
        <w:t>Baker, Scott R., et al. </w:t>
      </w:r>
      <w:r w:rsidRPr="005506F6">
        <w:rPr>
          <w:i/>
          <w:iCs/>
          <w:color w:val="222222"/>
          <w:shd w:val="clear" w:color="auto" w:fill="FFFFFF"/>
        </w:rPr>
        <w:t>Income, liquidity, and the consumption response to the 2020 economic stimulus payments</w:t>
      </w:r>
      <w:r w:rsidRPr="005506F6">
        <w:rPr>
          <w:color w:val="222222"/>
          <w:shd w:val="clear" w:color="auto" w:fill="FFFFFF"/>
        </w:rPr>
        <w:t>. No. w27097. National Bureau of Economic Research, 2020.</w:t>
      </w:r>
    </w:p>
    <w:p w14:paraId="1AB36066" w14:textId="245E4BD0" w:rsidR="00FE7545" w:rsidRPr="005506F6" w:rsidRDefault="00FE7545" w:rsidP="00FF6BC7">
      <w:pPr>
        <w:spacing w:line="480" w:lineRule="auto"/>
      </w:pPr>
    </w:p>
    <w:p w14:paraId="25ABE144" w14:textId="77777777" w:rsidR="000C533F" w:rsidRPr="005506F6" w:rsidRDefault="000C533F" w:rsidP="00FF6BC7">
      <w:pPr>
        <w:spacing w:line="480" w:lineRule="auto"/>
      </w:pPr>
      <w:r w:rsidRPr="005506F6">
        <w:rPr>
          <w:color w:val="222222"/>
          <w:shd w:val="clear" w:color="auto" w:fill="FFFFFF"/>
        </w:rPr>
        <w:t>Goolsbee, Austan, and Chad Syverson. </w:t>
      </w:r>
      <w:r w:rsidRPr="005506F6">
        <w:rPr>
          <w:i/>
          <w:iCs/>
          <w:color w:val="222222"/>
          <w:shd w:val="clear" w:color="auto" w:fill="FFFFFF"/>
        </w:rPr>
        <w:t>Fear, lockdown, and diversion: Comparing drivers of pandemic economic decline 2020</w:t>
      </w:r>
      <w:r w:rsidRPr="005506F6">
        <w:rPr>
          <w:color w:val="222222"/>
          <w:shd w:val="clear" w:color="auto" w:fill="FFFFFF"/>
        </w:rPr>
        <w:t>. No. w27432. National Bureau of Economic Research, 2020.</w:t>
      </w:r>
    </w:p>
    <w:p w14:paraId="508F22E8" w14:textId="2492DA76" w:rsidR="000C533F" w:rsidRPr="005506F6" w:rsidRDefault="000C533F" w:rsidP="00FF6BC7">
      <w:pPr>
        <w:spacing w:line="480" w:lineRule="auto"/>
      </w:pPr>
    </w:p>
    <w:p w14:paraId="565E4688" w14:textId="77777777" w:rsidR="000C533F" w:rsidRPr="00415BCA" w:rsidRDefault="000C533F" w:rsidP="00FF6BC7">
      <w:pPr>
        <w:spacing w:line="480" w:lineRule="auto"/>
      </w:pPr>
      <w:r w:rsidRPr="00415BCA">
        <w:rPr>
          <w:color w:val="222222"/>
          <w:shd w:val="clear" w:color="auto" w:fill="FFFFFF"/>
        </w:rPr>
        <w:lastRenderedPageBreak/>
        <w:t>Bartik, Alexander W., et al. </w:t>
      </w:r>
      <w:r w:rsidRPr="00415BCA">
        <w:rPr>
          <w:i/>
          <w:iCs/>
          <w:color w:val="222222"/>
          <w:shd w:val="clear" w:color="auto" w:fill="FFFFFF"/>
        </w:rPr>
        <w:t>How are small businesses adjusting to covid-19? early evidence from a survey</w:t>
      </w:r>
      <w:r w:rsidRPr="00415BCA">
        <w:rPr>
          <w:color w:val="222222"/>
          <w:shd w:val="clear" w:color="auto" w:fill="FFFFFF"/>
        </w:rPr>
        <w:t>. No. w26989. National Bureau of Economic Research, 2020.</w:t>
      </w:r>
    </w:p>
    <w:p w14:paraId="30D3B457" w14:textId="3C29C162" w:rsidR="000C533F" w:rsidRPr="00415BCA" w:rsidRDefault="000C533F" w:rsidP="00FF6BC7">
      <w:pPr>
        <w:spacing w:line="480" w:lineRule="auto"/>
      </w:pPr>
    </w:p>
    <w:p w14:paraId="7F86D016" w14:textId="77777777" w:rsidR="000C533F" w:rsidRPr="00415BCA" w:rsidRDefault="000C533F" w:rsidP="00FF6BC7">
      <w:pPr>
        <w:spacing w:line="480" w:lineRule="auto"/>
      </w:pPr>
      <w:r w:rsidRPr="00415BCA">
        <w:rPr>
          <w:color w:val="222222"/>
          <w:shd w:val="clear" w:color="auto" w:fill="FFFFFF"/>
        </w:rPr>
        <w:t>Jordà, Òscar, Sanjay R. Singh, and Alan M. Taylor. </w:t>
      </w:r>
      <w:r w:rsidRPr="00415BCA">
        <w:rPr>
          <w:i/>
          <w:iCs/>
          <w:color w:val="222222"/>
          <w:shd w:val="clear" w:color="auto" w:fill="FFFFFF"/>
        </w:rPr>
        <w:t>Longer-run economic consequences of pandemics</w:t>
      </w:r>
      <w:r w:rsidRPr="00415BCA">
        <w:rPr>
          <w:color w:val="222222"/>
          <w:shd w:val="clear" w:color="auto" w:fill="FFFFFF"/>
        </w:rPr>
        <w:t>. No. w26934. National Bureau of Economic Research, 2020.</w:t>
      </w:r>
    </w:p>
    <w:p w14:paraId="28ECA65E" w14:textId="4A8A4356" w:rsidR="000C533F" w:rsidRPr="00415BCA" w:rsidRDefault="000C533F" w:rsidP="00FF6BC7">
      <w:pPr>
        <w:spacing w:line="480" w:lineRule="auto"/>
      </w:pPr>
    </w:p>
    <w:p w14:paraId="6BB53EB2" w14:textId="0D232A09" w:rsidR="000C533F" w:rsidRPr="00415BCA" w:rsidRDefault="000C533F" w:rsidP="00FF6BC7">
      <w:pPr>
        <w:spacing w:line="480" w:lineRule="auto"/>
        <w:rPr>
          <w:color w:val="222222"/>
          <w:shd w:val="clear" w:color="auto" w:fill="FFFFFF"/>
        </w:rPr>
      </w:pPr>
      <w:r w:rsidRPr="00415BCA">
        <w:rPr>
          <w:color w:val="222222"/>
          <w:shd w:val="clear" w:color="auto" w:fill="FFFFFF"/>
        </w:rPr>
        <w:t>Kaplan, Greg, Benjamin Moll, and Giovanni L. Violante. </w:t>
      </w:r>
      <w:r w:rsidRPr="00415BCA">
        <w:rPr>
          <w:i/>
          <w:iCs/>
          <w:color w:val="222222"/>
          <w:shd w:val="clear" w:color="auto" w:fill="FFFFFF"/>
        </w:rPr>
        <w:t>The Great Lockdown and the Big Stimulus: Tracing the Pandemic Possibility Frontier for the US</w:t>
      </w:r>
      <w:r w:rsidRPr="00415BCA">
        <w:rPr>
          <w:color w:val="222222"/>
          <w:shd w:val="clear" w:color="auto" w:fill="FFFFFF"/>
        </w:rPr>
        <w:t>. No. w27794. National Bureau of Economic Research, 2020.</w:t>
      </w:r>
    </w:p>
    <w:p w14:paraId="19105617" w14:textId="77777777" w:rsidR="000C533F" w:rsidRPr="00415BCA" w:rsidRDefault="000C533F" w:rsidP="00FF6BC7">
      <w:pPr>
        <w:spacing w:line="480" w:lineRule="auto"/>
      </w:pPr>
    </w:p>
    <w:p w14:paraId="46AE1945" w14:textId="77777777" w:rsidR="000C533F" w:rsidRPr="00415BCA" w:rsidRDefault="000C533F" w:rsidP="00FF6BC7">
      <w:pPr>
        <w:spacing w:line="480" w:lineRule="auto"/>
      </w:pPr>
      <w:r w:rsidRPr="00415BCA">
        <w:rPr>
          <w:color w:val="222222"/>
          <w:shd w:val="clear" w:color="auto" w:fill="FFFFFF"/>
        </w:rPr>
        <w:t>Baker, Scott R., et al. </w:t>
      </w:r>
      <w:r w:rsidRPr="00415BCA">
        <w:rPr>
          <w:i/>
          <w:iCs/>
          <w:color w:val="222222"/>
          <w:shd w:val="clear" w:color="auto" w:fill="FFFFFF"/>
        </w:rPr>
        <w:t>How does household spending respond to an epidemic? consumption during the 2020 covid-19 pandemic</w:t>
      </w:r>
      <w:r w:rsidRPr="00415BCA">
        <w:rPr>
          <w:color w:val="222222"/>
          <w:shd w:val="clear" w:color="auto" w:fill="FFFFFF"/>
        </w:rPr>
        <w:t>. No. w26949. National Bureau of Economic Research, 2020.</w:t>
      </w:r>
    </w:p>
    <w:p w14:paraId="65DD4F72" w14:textId="41294568" w:rsidR="00BC038E" w:rsidRPr="00415BCA" w:rsidRDefault="00BC038E" w:rsidP="00FF6BC7">
      <w:pPr>
        <w:spacing w:line="480" w:lineRule="auto"/>
      </w:pPr>
    </w:p>
    <w:p w14:paraId="01ECDD67" w14:textId="77777777" w:rsidR="00BC038E" w:rsidRPr="00415BCA" w:rsidRDefault="00BC038E" w:rsidP="00FF6BC7">
      <w:pPr>
        <w:spacing w:line="480" w:lineRule="auto"/>
      </w:pPr>
      <w:r w:rsidRPr="00415BCA">
        <w:rPr>
          <w:color w:val="222222"/>
          <w:shd w:val="clear" w:color="auto" w:fill="FFFFFF"/>
        </w:rPr>
        <w:t>Hausman, Catherine, and David S. Rapson. "Regression discontinuity in time: Considerations for empirical applications." </w:t>
      </w:r>
      <w:r w:rsidRPr="00415BCA">
        <w:rPr>
          <w:i/>
          <w:iCs/>
          <w:color w:val="222222"/>
          <w:shd w:val="clear" w:color="auto" w:fill="FFFFFF"/>
        </w:rPr>
        <w:t>Annual Review of Resource Economics</w:t>
      </w:r>
      <w:r w:rsidRPr="00415BCA">
        <w:rPr>
          <w:color w:val="222222"/>
          <w:shd w:val="clear" w:color="auto" w:fill="FFFFFF"/>
        </w:rPr>
        <w:t> 10 (2018): 533-552.</w:t>
      </w:r>
    </w:p>
    <w:p w14:paraId="67588B1C" w14:textId="4AFEEF98" w:rsidR="00BC038E" w:rsidRPr="00415BCA" w:rsidRDefault="00BC038E" w:rsidP="00FF6BC7">
      <w:pPr>
        <w:spacing w:line="480" w:lineRule="auto"/>
      </w:pPr>
    </w:p>
    <w:p w14:paraId="6F7BE81F" w14:textId="77777777" w:rsidR="005506F6" w:rsidRPr="00415BCA" w:rsidRDefault="005506F6" w:rsidP="00FF6BC7">
      <w:pPr>
        <w:spacing w:line="480" w:lineRule="auto"/>
      </w:pPr>
      <w:r w:rsidRPr="00415BCA">
        <w:rPr>
          <w:color w:val="222222"/>
          <w:shd w:val="clear" w:color="auto" w:fill="FFFFFF"/>
        </w:rPr>
        <w:t>Goldfarb, Avi, and Catherine Tucker. </w:t>
      </w:r>
      <w:r w:rsidRPr="00415BCA">
        <w:rPr>
          <w:i/>
          <w:iCs/>
          <w:color w:val="222222"/>
          <w:shd w:val="clear" w:color="auto" w:fill="FFFFFF"/>
        </w:rPr>
        <w:t>Which Retail Outlets Generate the Most Physical Interactions?</w:t>
      </w:r>
      <w:r w:rsidRPr="00415BCA">
        <w:rPr>
          <w:color w:val="222222"/>
          <w:shd w:val="clear" w:color="auto" w:fill="FFFFFF"/>
        </w:rPr>
        <w:t>. No. w27042. National Bureau of Economic Research, 2020.</w:t>
      </w:r>
    </w:p>
    <w:p w14:paraId="465C70BC" w14:textId="77777777" w:rsidR="000C533F" w:rsidRPr="00415BCA" w:rsidRDefault="000C533F" w:rsidP="00FF6BC7">
      <w:pPr>
        <w:spacing w:line="480" w:lineRule="auto"/>
      </w:pPr>
    </w:p>
    <w:p w14:paraId="5F47FAA6" w14:textId="44927F20" w:rsidR="00E55F8E" w:rsidRPr="00415BCA" w:rsidRDefault="009543D4" w:rsidP="00FF6BC7">
      <w:pPr>
        <w:spacing w:line="480" w:lineRule="auto"/>
      </w:pPr>
      <w:bookmarkStart w:id="95" w:name="OLE_LINK27"/>
      <w:bookmarkStart w:id="96" w:name="OLE_LINK28"/>
      <w:bookmarkStart w:id="97" w:name="OLE_LINK29"/>
      <w:bookmarkStart w:id="98" w:name="OLE_LINK24"/>
      <w:bookmarkStart w:id="99" w:name="OLE_LINK25"/>
      <w:bookmarkStart w:id="100" w:name="OLE_LINK26"/>
      <w:r w:rsidRPr="00415BCA">
        <w:t>Goolsbee, Austan</w:t>
      </w:r>
      <w:bookmarkEnd w:id="95"/>
      <w:bookmarkEnd w:id="96"/>
      <w:bookmarkEnd w:id="97"/>
      <w:r w:rsidRPr="00415BCA">
        <w:t>, Nicole Bei Luo</w:t>
      </w:r>
      <w:bookmarkEnd w:id="98"/>
      <w:bookmarkEnd w:id="99"/>
      <w:bookmarkEnd w:id="100"/>
      <w:r w:rsidRPr="00415BCA">
        <w:t>, Roxanne Nesbitt, and Chad Syverson. 2020. "COVID-19 Lockdown Policies at the State and Local Level." BFI Working Paper 2020-116, https://bfi.uchicago.edu/working-paper/2020-116/</w:t>
      </w:r>
    </w:p>
    <w:p w14:paraId="01F301CA" w14:textId="77777777" w:rsidR="006737CD" w:rsidRPr="00415BCA" w:rsidRDefault="006737CD" w:rsidP="00FF6BC7">
      <w:pPr>
        <w:spacing w:line="480" w:lineRule="auto"/>
      </w:pPr>
    </w:p>
    <w:p w14:paraId="7C06903A" w14:textId="77777777" w:rsidR="0031396E" w:rsidRPr="00415BCA" w:rsidRDefault="0031396E" w:rsidP="00FF6BC7">
      <w:pPr>
        <w:spacing w:line="480" w:lineRule="auto"/>
      </w:pPr>
      <w:r w:rsidRPr="00415BCA">
        <w:rPr>
          <w:color w:val="222222"/>
          <w:shd w:val="clear" w:color="auto" w:fill="FFFFFF"/>
        </w:rPr>
        <w:lastRenderedPageBreak/>
        <w:t>Allen, Chris, et al. "Applying GIS and machine learning methods to Twitter data for multiscale surveillance of influenza." </w:t>
      </w:r>
      <w:r w:rsidRPr="00415BCA">
        <w:rPr>
          <w:i/>
          <w:iCs/>
          <w:color w:val="222222"/>
          <w:shd w:val="clear" w:color="auto" w:fill="FFFFFF"/>
        </w:rPr>
        <w:t>PloS one</w:t>
      </w:r>
      <w:r w:rsidRPr="00415BCA">
        <w:rPr>
          <w:color w:val="222222"/>
          <w:shd w:val="clear" w:color="auto" w:fill="FFFFFF"/>
        </w:rPr>
        <w:t> 11.7 (2016): e0157734.</w:t>
      </w:r>
    </w:p>
    <w:p w14:paraId="051EE302" w14:textId="22D806D2" w:rsidR="000967F9" w:rsidRPr="00415BCA" w:rsidRDefault="000967F9" w:rsidP="00FF6BC7">
      <w:pPr>
        <w:spacing w:line="480" w:lineRule="auto"/>
      </w:pPr>
    </w:p>
    <w:p w14:paraId="41367265" w14:textId="77777777" w:rsidR="0031396E" w:rsidRPr="00415BCA" w:rsidRDefault="0031396E" w:rsidP="00FF6BC7">
      <w:pPr>
        <w:spacing w:line="480" w:lineRule="auto"/>
      </w:pPr>
      <w:r w:rsidRPr="00415BCA">
        <w:rPr>
          <w:color w:val="222222"/>
          <w:shd w:val="clear" w:color="auto" w:fill="FFFFFF"/>
        </w:rPr>
        <w:t>Agarwal, Apoorv, et al. "Sentiment analysis of twitter data." </w:t>
      </w:r>
      <w:r w:rsidRPr="00415BCA">
        <w:rPr>
          <w:i/>
          <w:iCs/>
          <w:color w:val="222222"/>
          <w:shd w:val="clear" w:color="auto" w:fill="FFFFFF"/>
        </w:rPr>
        <w:t>Proceedings of the workshop on language in social media (LSM 2011)</w:t>
      </w:r>
      <w:r w:rsidRPr="00415BCA">
        <w:rPr>
          <w:color w:val="222222"/>
          <w:shd w:val="clear" w:color="auto" w:fill="FFFFFF"/>
        </w:rPr>
        <w:t>. 2011.</w:t>
      </w:r>
    </w:p>
    <w:p w14:paraId="548A629B" w14:textId="05814F4B" w:rsidR="0031396E" w:rsidRPr="00415BCA" w:rsidRDefault="0031396E" w:rsidP="00FF6BC7">
      <w:pPr>
        <w:spacing w:line="480" w:lineRule="auto"/>
      </w:pPr>
    </w:p>
    <w:p w14:paraId="2654ED1A" w14:textId="77777777" w:rsidR="0031396E" w:rsidRPr="00415BCA" w:rsidRDefault="0031396E" w:rsidP="00FF6BC7">
      <w:pPr>
        <w:spacing w:line="480" w:lineRule="auto"/>
      </w:pPr>
      <w:r w:rsidRPr="00415BCA">
        <w:rPr>
          <w:color w:val="222222"/>
          <w:shd w:val="clear" w:color="auto" w:fill="FFFFFF"/>
        </w:rPr>
        <w:t>Giachanou, Anastasia, and Fabio Crestani. "Like it or not: A survey of twitter sentiment analysis methods." </w:t>
      </w:r>
      <w:r w:rsidRPr="00415BCA">
        <w:rPr>
          <w:i/>
          <w:iCs/>
          <w:color w:val="222222"/>
          <w:shd w:val="clear" w:color="auto" w:fill="FFFFFF"/>
        </w:rPr>
        <w:t>ACM Computing Surveys (CSUR)</w:t>
      </w:r>
      <w:r w:rsidRPr="00415BCA">
        <w:rPr>
          <w:color w:val="222222"/>
          <w:shd w:val="clear" w:color="auto" w:fill="FFFFFF"/>
        </w:rPr>
        <w:t> 49.2 (2016): 1-41.</w:t>
      </w:r>
    </w:p>
    <w:p w14:paraId="4CCBAF43" w14:textId="2DAF1F39" w:rsidR="0031396E" w:rsidRPr="00415BCA" w:rsidRDefault="0031396E" w:rsidP="00FF6BC7">
      <w:pPr>
        <w:spacing w:line="480" w:lineRule="auto"/>
      </w:pPr>
    </w:p>
    <w:p w14:paraId="5C17042C" w14:textId="77777777" w:rsidR="0031396E" w:rsidRPr="00415BCA" w:rsidRDefault="0031396E" w:rsidP="00FF6BC7">
      <w:pPr>
        <w:spacing w:line="480" w:lineRule="auto"/>
      </w:pPr>
      <w:r w:rsidRPr="00415BCA">
        <w:rPr>
          <w:color w:val="222222"/>
          <w:shd w:val="clear" w:color="auto" w:fill="FFFFFF"/>
        </w:rPr>
        <w:t>Kharde, Vishal, and Prof Sonawane. "Sentiment analysis of twitter data: a survey of techniques." </w:t>
      </w:r>
      <w:r w:rsidRPr="00415BCA">
        <w:rPr>
          <w:i/>
          <w:iCs/>
          <w:color w:val="222222"/>
          <w:shd w:val="clear" w:color="auto" w:fill="FFFFFF"/>
        </w:rPr>
        <w:t>arXiv preprint arXiv:1601.06971</w:t>
      </w:r>
      <w:r w:rsidRPr="00415BCA">
        <w:rPr>
          <w:color w:val="222222"/>
          <w:shd w:val="clear" w:color="auto" w:fill="FFFFFF"/>
        </w:rPr>
        <w:t> (2016).</w:t>
      </w:r>
    </w:p>
    <w:p w14:paraId="324D97AA" w14:textId="1DC95924" w:rsidR="0031396E" w:rsidRPr="00415BCA" w:rsidRDefault="0031396E" w:rsidP="00FF6BC7">
      <w:pPr>
        <w:spacing w:line="480" w:lineRule="auto"/>
      </w:pPr>
    </w:p>
    <w:p w14:paraId="39968597" w14:textId="77777777" w:rsidR="0031396E" w:rsidRPr="00415BCA" w:rsidRDefault="0031396E" w:rsidP="00FF6BC7">
      <w:pPr>
        <w:spacing w:line="480" w:lineRule="auto"/>
      </w:pPr>
      <w:r w:rsidRPr="00415BCA">
        <w:rPr>
          <w:color w:val="222222"/>
          <w:shd w:val="clear" w:color="auto" w:fill="FFFFFF"/>
        </w:rPr>
        <w:t>Kouloumpis, Efthymios, Theresa Wilson, and Johanna Moore. "Twitter sentiment analysis: The good the bad and the omg!." </w:t>
      </w:r>
      <w:r w:rsidRPr="00415BCA">
        <w:rPr>
          <w:i/>
          <w:iCs/>
          <w:color w:val="222222"/>
          <w:shd w:val="clear" w:color="auto" w:fill="FFFFFF"/>
        </w:rPr>
        <w:t>Fifth International AAAI conference on weblogs and social media</w:t>
      </w:r>
      <w:r w:rsidRPr="00415BCA">
        <w:rPr>
          <w:color w:val="222222"/>
          <w:shd w:val="clear" w:color="auto" w:fill="FFFFFF"/>
        </w:rPr>
        <w:t>. 2011.</w:t>
      </w:r>
    </w:p>
    <w:p w14:paraId="506D8229" w14:textId="6F4FC9BF" w:rsidR="0031396E" w:rsidRPr="00415BCA" w:rsidRDefault="0031396E" w:rsidP="00FF6BC7">
      <w:pPr>
        <w:spacing w:line="480" w:lineRule="auto"/>
      </w:pPr>
    </w:p>
    <w:p w14:paraId="1D71831E" w14:textId="77777777" w:rsidR="0031396E" w:rsidRPr="00415BCA" w:rsidRDefault="0031396E" w:rsidP="00FF6BC7">
      <w:pPr>
        <w:spacing w:line="480" w:lineRule="auto"/>
      </w:pPr>
      <w:r w:rsidRPr="00415BCA">
        <w:rPr>
          <w:color w:val="222222"/>
          <w:shd w:val="clear" w:color="auto" w:fill="FFFFFF"/>
        </w:rPr>
        <w:t>Gautam, Geetika, and Divakar Yadav. "Sentiment analysis of twitter data using machine learning approaches and semantic analysis." </w:t>
      </w:r>
      <w:r w:rsidRPr="00415BCA">
        <w:rPr>
          <w:i/>
          <w:iCs/>
          <w:color w:val="222222"/>
          <w:shd w:val="clear" w:color="auto" w:fill="FFFFFF"/>
        </w:rPr>
        <w:t>2014 Seventh International Conference on Contemporary Computing (IC3)</w:t>
      </w:r>
      <w:r w:rsidRPr="00415BCA">
        <w:rPr>
          <w:color w:val="222222"/>
          <w:shd w:val="clear" w:color="auto" w:fill="FFFFFF"/>
        </w:rPr>
        <w:t>. IEEE, 2014.</w:t>
      </w:r>
    </w:p>
    <w:p w14:paraId="62FBA0C4" w14:textId="27038699" w:rsidR="0031396E" w:rsidRPr="00415BCA" w:rsidRDefault="0031396E" w:rsidP="00FF6BC7">
      <w:pPr>
        <w:spacing w:line="480" w:lineRule="auto"/>
      </w:pPr>
    </w:p>
    <w:p w14:paraId="2BA55502" w14:textId="77777777" w:rsidR="00C20F32" w:rsidRPr="00415BCA" w:rsidRDefault="00C20F32" w:rsidP="00FF6BC7">
      <w:pPr>
        <w:spacing w:line="480" w:lineRule="auto"/>
      </w:pPr>
      <w:r w:rsidRPr="00415BCA">
        <w:rPr>
          <w:color w:val="222222"/>
          <w:shd w:val="clear" w:color="auto" w:fill="FFFFFF"/>
        </w:rPr>
        <w:t>Kumar, Shamanth, Fred Morstatter, and Huan Liu. </w:t>
      </w:r>
      <w:r w:rsidRPr="00415BCA">
        <w:rPr>
          <w:i/>
          <w:iCs/>
          <w:color w:val="222222"/>
          <w:shd w:val="clear" w:color="auto" w:fill="FFFFFF"/>
        </w:rPr>
        <w:t>Twitter data analytics</w:t>
      </w:r>
      <w:r w:rsidRPr="00415BCA">
        <w:rPr>
          <w:color w:val="222222"/>
          <w:shd w:val="clear" w:color="auto" w:fill="FFFFFF"/>
        </w:rPr>
        <w:t>. New York, NY: Springer New York, 2014.</w:t>
      </w:r>
    </w:p>
    <w:p w14:paraId="4D4F60AA" w14:textId="77728AB8" w:rsidR="00C20F32" w:rsidRPr="00415BCA" w:rsidRDefault="00C20F32" w:rsidP="00FF6BC7">
      <w:pPr>
        <w:spacing w:line="480" w:lineRule="auto"/>
      </w:pPr>
    </w:p>
    <w:p w14:paraId="68F5CC28" w14:textId="77777777" w:rsidR="00C20F32" w:rsidRPr="00415BCA" w:rsidRDefault="00C20F32" w:rsidP="00FF6BC7">
      <w:pPr>
        <w:pStyle w:val="NormalWeb"/>
        <w:shd w:val="clear" w:color="auto" w:fill="FFFFFF"/>
        <w:spacing w:before="0" w:beforeAutospacing="0" w:line="480" w:lineRule="auto"/>
        <w:rPr>
          <w:color w:val="24292E"/>
        </w:rPr>
      </w:pPr>
      <w:r w:rsidRPr="00415BCA">
        <w:rPr>
          <w:rStyle w:val="Emphasis"/>
          <w:i w:val="0"/>
          <w:iCs w:val="0"/>
          <w:color w:val="24292E"/>
        </w:rPr>
        <w:lastRenderedPageBreak/>
        <w:t xml:space="preserve">Colnerič, N., &amp; Demšar, J. (2018). Emotion Recognition on Twitter: Comparative Study and Training a Unison Model. </w:t>
      </w:r>
      <w:r w:rsidRPr="00415BCA">
        <w:rPr>
          <w:rStyle w:val="Emphasis"/>
          <w:color w:val="24292E"/>
        </w:rPr>
        <w:t>IEEE Transactions on Affective Computing, PP (99), 1. </w:t>
      </w:r>
      <w:hyperlink r:id="rId27" w:history="1">
        <w:r w:rsidRPr="00415BCA">
          <w:rPr>
            <w:rStyle w:val="Hyperlink"/>
            <w:i/>
            <w:iCs/>
          </w:rPr>
          <w:t>https://doi.org/10.1109/TAFFC.2018.2807817</w:t>
        </w:r>
      </w:hyperlink>
    </w:p>
    <w:p w14:paraId="38A6035B" w14:textId="77777777" w:rsidR="00C20F32" w:rsidRDefault="00C20F32" w:rsidP="00FF6BC7">
      <w:pPr>
        <w:shd w:val="clear" w:color="auto" w:fill="FFFFFF"/>
        <w:spacing w:line="480" w:lineRule="auto"/>
        <w:rPr>
          <w:rFonts w:ascii="Segoe UI" w:hAnsi="Segoe UI" w:cs="Segoe UI"/>
          <w:color w:val="24292E"/>
          <w:sz w:val="21"/>
          <w:szCs w:val="21"/>
        </w:rPr>
      </w:pPr>
    </w:p>
    <w:p w14:paraId="0040B4F0" w14:textId="577FF669" w:rsidR="00C20F32" w:rsidRDefault="00B60517" w:rsidP="00FF6BC7">
      <w:pPr>
        <w:spacing w:line="480" w:lineRule="auto"/>
      </w:pPr>
      <w:r w:rsidRPr="00B60517">
        <w:rPr>
          <w:color w:val="222222"/>
          <w:shd w:val="clear" w:color="auto" w:fill="FFFFFF"/>
        </w:rPr>
        <w:t>Roberts, Helen, Jon Sadler, and Lee Chapman. "The value of Twitter data for determining the emotional responses of people to urban green spaces: A case study and critical evaluation." </w:t>
      </w:r>
      <w:r w:rsidRPr="00B60517">
        <w:rPr>
          <w:i/>
          <w:iCs/>
          <w:color w:val="222222"/>
          <w:shd w:val="clear" w:color="auto" w:fill="FFFFFF"/>
        </w:rPr>
        <w:t>Urban studies</w:t>
      </w:r>
      <w:r w:rsidRPr="00B60517">
        <w:rPr>
          <w:color w:val="222222"/>
          <w:shd w:val="clear" w:color="auto" w:fill="FFFFFF"/>
        </w:rPr>
        <w:t> 56.4 (2019): 818-835.</w:t>
      </w:r>
    </w:p>
    <w:p w14:paraId="631CF3E9" w14:textId="77777777" w:rsidR="00FF6BC7" w:rsidRDefault="00FF6BC7" w:rsidP="00FF6BC7">
      <w:pPr>
        <w:spacing w:line="480" w:lineRule="auto"/>
      </w:pPr>
    </w:p>
    <w:p w14:paraId="4F660875" w14:textId="0B4BD8EE" w:rsidR="00A4505C" w:rsidRPr="00DC5687" w:rsidRDefault="00A4505C" w:rsidP="00FF6BC7">
      <w:pPr>
        <w:pStyle w:val="HTMLPreformatted"/>
        <w:shd w:val="clear" w:color="auto" w:fill="FFFFFF"/>
        <w:spacing w:line="480" w:lineRule="auto"/>
        <w:rPr>
          <w:rStyle w:val="HTMLCode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DC5687">
        <w:rPr>
          <w:rStyle w:val="HTMLCode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Documenting the Now. (2020). Hydrator [Computer Software]. Retrieved from</w:t>
      </w:r>
      <w:bookmarkStart w:id="101" w:name="OLE_LINK108"/>
      <w:bookmarkStart w:id="102" w:name="OLE_LINK109"/>
      <w:bookmarkStart w:id="103" w:name="OLE_LINK110"/>
      <w:r w:rsidR="00FF6BC7">
        <w:rPr>
          <w:rStyle w:val="HTMLCode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 xml:space="preserve"> </w:t>
      </w:r>
      <w:r w:rsidRPr="00DC5687">
        <w:rPr>
          <w:rStyle w:val="HTMLCode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https://github.com/docnow/hydrato</w:t>
      </w:r>
      <w:bookmarkEnd w:id="101"/>
      <w:bookmarkEnd w:id="102"/>
      <w:bookmarkEnd w:id="103"/>
      <w:r w:rsidR="00FF6BC7">
        <w:rPr>
          <w:rStyle w:val="HTMLCode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r</w:t>
      </w:r>
    </w:p>
    <w:p w14:paraId="3E98185C" w14:textId="77777777" w:rsidR="00B90EA4" w:rsidRPr="00ED7E80" w:rsidRDefault="00B90EA4" w:rsidP="00FF6BC7">
      <w:pPr>
        <w:spacing w:line="480" w:lineRule="auto"/>
      </w:pPr>
    </w:p>
    <w:sectPr w:rsidR="00B90EA4" w:rsidRPr="00ED7E80"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Zhao Mengshan" w:date="2020-10-18T19:06:00Z" w:initials="ZM">
    <w:p w14:paraId="31D76863" w14:textId="473CB3D9" w:rsidR="00E866CC" w:rsidRDefault="00E866CC">
      <w:pPr>
        <w:pStyle w:val="CommentText"/>
      </w:pPr>
      <w:r>
        <w:rPr>
          <w:rStyle w:val="CommentReference"/>
        </w:rPr>
        <w:annotationRef/>
      </w:r>
      <w:r>
        <w:t xml:space="preserve">Add a brief introduction on the situation. </w:t>
      </w:r>
    </w:p>
  </w:comment>
  <w:comment w:id="21" w:author="Zhao Mengshan" w:date="2020-10-18T19:07:00Z" w:initials="ZM">
    <w:p w14:paraId="447D5387" w14:textId="15CE8D2A" w:rsidR="00E866CC" w:rsidRDefault="00E866CC">
      <w:pPr>
        <w:pStyle w:val="CommentText"/>
      </w:pPr>
      <w:r>
        <w:rPr>
          <w:rStyle w:val="CommentReference"/>
        </w:rPr>
        <w:annotationRef/>
      </w:r>
      <w:r>
        <w:t>Add Literature Review of Sentiment Study on Twitter</w:t>
      </w:r>
    </w:p>
  </w:comment>
  <w:comment w:id="30" w:author="Zhao Mengshan" w:date="2020-10-18T19:10:00Z" w:initials="ZM">
    <w:p w14:paraId="4CE7915F" w14:textId="27B32E8A" w:rsidR="003B64A5" w:rsidRDefault="003B64A5">
      <w:pPr>
        <w:pStyle w:val="CommentText"/>
      </w:pPr>
      <w:r>
        <w:rPr>
          <w:rStyle w:val="CommentReference"/>
        </w:rPr>
        <w:annotationRef/>
      </w:r>
      <w:r>
        <w:t xml:space="preserve">Add some data tables. </w:t>
      </w:r>
    </w:p>
  </w:comment>
  <w:comment w:id="42" w:author="Zhao Mengshan" w:date="2020-10-18T19:21:00Z" w:initials="ZM">
    <w:p w14:paraId="7A2C85D5" w14:textId="74DCEF40" w:rsidR="00072DEB" w:rsidRDefault="00072DEB">
      <w:pPr>
        <w:pStyle w:val="CommentText"/>
      </w:pPr>
      <w:r>
        <w:rPr>
          <w:rStyle w:val="CommentReference"/>
        </w:rPr>
        <w:annotationRef/>
      </w:r>
      <w:r>
        <w:t xml:space="preserve">Update: Found how to trace detailed information (time, tag, content, author, etc.) use the Twitter ID dataset, </w:t>
      </w:r>
      <w:r w:rsidR="003E4DF5">
        <w:t>the process</w:t>
      </w:r>
      <w:r>
        <w:t xml:space="preserve"> is called “hydrating”. </w:t>
      </w:r>
    </w:p>
  </w:comment>
  <w:comment w:id="47" w:author="Zhao Mengshan" w:date="2020-10-18T19:10:00Z" w:initials="ZM">
    <w:p w14:paraId="15E3428C" w14:textId="2EDC4C05" w:rsidR="003B64A5" w:rsidRDefault="003B64A5">
      <w:pPr>
        <w:pStyle w:val="CommentText"/>
      </w:pPr>
      <w:r>
        <w:rPr>
          <w:rStyle w:val="CommentReference"/>
        </w:rPr>
        <w:annotationRef/>
      </w:r>
      <w:r>
        <w:t xml:space="preserve">Add the local policy dataset. </w:t>
      </w:r>
    </w:p>
  </w:comment>
  <w:comment w:id="49" w:author="Zhao Mengshan" w:date="2020-10-18T19:10:00Z" w:initials="ZM">
    <w:p w14:paraId="25BCBBD1" w14:textId="32EF8EA8" w:rsidR="003B64A5" w:rsidRDefault="003B64A5">
      <w:pPr>
        <w:pStyle w:val="CommentText"/>
      </w:pPr>
      <w:r>
        <w:rPr>
          <w:rStyle w:val="CommentReference"/>
        </w:rPr>
        <w:annotationRef/>
      </w:r>
      <w:r>
        <w:t>Add other control variable</w:t>
      </w:r>
      <w:r w:rsidR="00D45D22">
        <w:t>s</w:t>
      </w:r>
      <w:r>
        <w:t xml:space="preserve"> datase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D76863" w15:done="0"/>
  <w15:commentEx w15:paraId="447D5387" w15:done="0"/>
  <w15:commentEx w15:paraId="4CE7915F" w15:done="0"/>
  <w15:commentEx w15:paraId="7A2C85D5" w15:done="0"/>
  <w15:commentEx w15:paraId="15E3428C" w15:done="0"/>
  <w15:commentEx w15:paraId="25BCBB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10CC" w16cex:dateUtc="2020-10-19T02:06:00Z"/>
  <w16cex:commentExtensible w16cex:durableId="233710F2" w16cex:dateUtc="2020-10-19T02:07:00Z"/>
  <w16cex:commentExtensible w16cex:durableId="23371191" w16cex:dateUtc="2020-10-19T02:10:00Z"/>
  <w16cex:commentExtensible w16cex:durableId="2337141F" w16cex:dateUtc="2020-10-19T02:21:00Z"/>
  <w16cex:commentExtensible w16cex:durableId="233711AB" w16cex:dateUtc="2020-10-19T02:10:00Z"/>
  <w16cex:commentExtensible w16cex:durableId="233711BC" w16cex:dateUtc="2020-10-19T0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D76863" w16cid:durableId="233710CC"/>
  <w16cid:commentId w16cid:paraId="447D5387" w16cid:durableId="233710F2"/>
  <w16cid:commentId w16cid:paraId="4CE7915F" w16cid:durableId="23371191"/>
  <w16cid:commentId w16cid:paraId="7A2C85D5" w16cid:durableId="2337141F"/>
  <w16cid:commentId w16cid:paraId="15E3428C" w16cid:durableId="233711AB"/>
  <w16cid:commentId w16cid:paraId="25BCBBD1" w16cid:durableId="233711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A6555" w14:textId="77777777" w:rsidR="00A874C0" w:rsidRDefault="00A874C0" w:rsidP="00E9151F">
      <w:r>
        <w:separator/>
      </w:r>
    </w:p>
  </w:endnote>
  <w:endnote w:type="continuationSeparator" w:id="0">
    <w:p w14:paraId="7B55AD2B" w14:textId="77777777" w:rsidR="00A874C0" w:rsidRDefault="00A874C0" w:rsidP="00E9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264780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A74B22" w14:textId="0CDE9837" w:rsidR="008341F5" w:rsidRDefault="008341F5" w:rsidP="0055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F7BC91" w14:textId="77777777" w:rsidR="008341F5" w:rsidRDefault="008341F5" w:rsidP="00834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61914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060B0C" w14:textId="7DFA565E" w:rsidR="008341F5" w:rsidRDefault="008341F5" w:rsidP="0055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1117463F" w14:textId="77777777" w:rsidR="008341F5" w:rsidRDefault="008341F5" w:rsidP="008341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A8EED" w14:textId="77777777" w:rsidR="00A874C0" w:rsidRDefault="00A874C0" w:rsidP="00E9151F">
      <w:r>
        <w:separator/>
      </w:r>
    </w:p>
  </w:footnote>
  <w:footnote w:type="continuationSeparator" w:id="0">
    <w:p w14:paraId="2110206A" w14:textId="77777777" w:rsidR="00A874C0" w:rsidRDefault="00A874C0" w:rsidP="00E9151F">
      <w:r>
        <w:continuationSeparator/>
      </w:r>
    </w:p>
  </w:footnote>
  <w:footnote w:id="1">
    <w:p w14:paraId="0AECBDCE" w14:textId="44DF1C6C" w:rsidR="00E9151F" w:rsidRDefault="00E9151F">
      <w:pPr>
        <w:pStyle w:val="FootnoteText"/>
      </w:pPr>
      <w:r>
        <w:rPr>
          <w:rStyle w:val="FootnoteReference"/>
        </w:rPr>
        <w:footnoteRef/>
      </w:r>
      <w:r>
        <w:t xml:space="preserve"> Link of their project: </w:t>
      </w:r>
      <w:hyperlink r:id="rId1" w:history="1">
        <w:r>
          <w:rPr>
            <w:rFonts w:ascii="AppleSystemUIFont" w:eastAsiaTheme="minorEastAsia" w:hAnsi="AppleSystemUIFont" w:cs="AppleSystemUIFont"/>
            <w:color w:val="DCA10D"/>
          </w:rPr>
          <w:t>https://github.com/descarteslabs/DL-COVID-19</w:t>
        </w:r>
      </w:hyperlink>
    </w:p>
  </w:footnote>
  <w:footnote w:id="2">
    <w:p w14:paraId="4A5B2BAB" w14:textId="04E6B587" w:rsidR="00E9151F" w:rsidRDefault="00E9151F">
      <w:pPr>
        <w:pStyle w:val="FootnoteText"/>
      </w:pPr>
      <w:r>
        <w:rPr>
          <w:rStyle w:val="FootnoteReference"/>
        </w:rPr>
        <w:footnoteRef/>
      </w:r>
      <w:r>
        <w:t xml:space="preserve"> Link to their project: </w:t>
      </w:r>
      <w:hyperlink r:id="rId2" w:history="1">
        <w:r w:rsidRPr="00554EF9">
          <w:rPr>
            <w:rStyle w:val="Hyperlink"/>
          </w:rPr>
          <w:t>http://www.panacealab.org/covid19/</w:t>
        </w:r>
      </w:hyperlink>
    </w:p>
    <w:p w14:paraId="7A90FBA3" w14:textId="77777777" w:rsidR="00E9151F" w:rsidRDefault="00E9151F">
      <w:pPr>
        <w:pStyle w:val="FootnoteText"/>
      </w:pPr>
    </w:p>
  </w:footnote>
  <w:footnote w:id="3">
    <w:p w14:paraId="273BC9E0" w14:textId="0E5C692E" w:rsidR="00EC0424" w:rsidRPr="00EC0424" w:rsidRDefault="00EC0424">
      <w:pPr>
        <w:pStyle w:val="FootnoteText"/>
        <w:rPr>
          <w:rStyle w:val="FootnoteTextChar"/>
          <w:color w:val="24292E"/>
          <w:bdr w:val="none" w:sz="0" w:space="0" w:color="auto" w:frame="1"/>
        </w:rPr>
      </w:pPr>
      <w:r w:rsidRPr="00EC0424">
        <w:rPr>
          <w:rStyle w:val="FootnoteReference"/>
        </w:rPr>
        <w:footnoteRef/>
      </w:r>
      <w:r w:rsidRPr="00EC0424">
        <w:t xml:space="preserve"> Link of the hydrator software: </w:t>
      </w:r>
      <w:hyperlink r:id="rId3" w:history="1">
        <w:r w:rsidRPr="00EC0424">
          <w:rPr>
            <w:rStyle w:val="Hyperlink"/>
            <w:bdr w:val="none" w:sz="0" w:space="0" w:color="auto" w:frame="1"/>
          </w:rPr>
          <w:t>https://github.com/docnow/hydrator</w:t>
        </w:r>
      </w:hyperlink>
    </w:p>
    <w:p w14:paraId="2666118C" w14:textId="77777777" w:rsidR="00EC0424" w:rsidRDefault="00EC0424">
      <w:pPr>
        <w:pStyle w:val="FootnoteText"/>
      </w:pPr>
    </w:p>
  </w:footnote>
  <w:footnote w:id="4">
    <w:p w14:paraId="6947DDD8" w14:textId="77777777" w:rsidR="00081B53" w:rsidRDefault="00081B53" w:rsidP="00081B53">
      <w:pPr>
        <w:pStyle w:val="FootnoteText"/>
      </w:pPr>
      <w:r>
        <w:rPr>
          <w:rStyle w:val="FootnoteReference"/>
        </w:rPr>
        <w:footnoteRef/>
      </w:r>
      <w:r>
        <w:t xml:space="preserve"> Different from some states, all the counties in Wisconsin use the same day of lockdown. </w:t>
      </w:r>
    </w:p>
  </w:footnote>
  <w:footnote w:id="5">
    <w:p w14:paraId="674A0147" w14:textId="40AE7AED" w:rsidR="001369C7" w:rsidRDefault="001369C7">
      <w:pPr>
        <w:pStyle w:val="FootnoteText"/>
      </w:pPr>
      <w:r>
        <w:rPr>
          <w:rStyle w:val="FootnoteReference"/>
        </w:rPr>
        <w:footnoteRef/>
      </w:r>
      <w:r>
        <w:t xml:space="preserve"> To be decided. </w:t>
      </w:r>
    </w:p>
  </w:footnote>
  <w:footnote w:id="6">
    <w:p w14:paraId="7B5DFA58" w14:textId="32EDF567" w:rsidR="00A47C0E" w:rsidRDefault="00662698">
      <w:pPr>
        <w:pStyle w:val="FootnoteText"/>
      </w:pPr>
      <w:r>
        <w:rPr>
          <w:rStyle w:val="FootnoteReference"/>
        </w:rPr>
        <w:footnoteRef/>
      </w:r>
      <w:r>
        <w:t xml:space="preserve"> I am still working on this part. There are three choices: Use some existing tools</w:t>
      </w:r>
      <w:r w:rsidR="00D45D22">
        <w:t>/open-source models</w:t>
      </w:r>
      <w:r>
        <w:t xml:space="preserve"> for sentiment analysis, however, it may not work for this content; Write my machine learning model (or </w:t>
      </w:r>
      <w:bookmarkStart w:id="91" w:name="OLE_LINK62"/>
      <w:bookmarkStart w:id="92" w:name="OLE_LINK63"/>
      <w:r>
        <w:t>Lexicon-Based model</w:t>
      </w:r>
      <w:bookmarkEnd w:id="91"/>
      <w:bookmarkEnd w:id="92"/>
      <w:r>
        <w:t>); Use existing emotional classifier package, which can identify six different emotions rather than positive/negative/neu</w:t>
      </w:r>
      <w:r w:rsidR="005866BB">
        <w:t>t</w:t>
      </w:r>
      <w:r>
        <w:t xml:space="preserve">ral. </w:t>
      </w:r>
      <w:hyperlink r:id="rId4" w:history="1">
        <w:r w:rsidR="00A47C0E" w:rsidRPr="002222FD">
          <w:rPr>
            <w:rStyle w:val="Hyperlink"/>
          </w:rPr>
          <w:t>https://github.com/nikicc/twitter-emotion-recognition</w:t>
        </w:r>
      </w:hyperlink>
    </w:p>
    <w:p w14:paraId="3D6A92AD" w14:textId="77777777" w:rsidR="00A47C0E" w:rsidRDefault="00A47C0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FF8"/>
    <w:multiLevelType w:val="multilevel"/>
    <w:tmpl w:val="1902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5025C"/>
    <w:multiLevelType w:val="multilevel"/>
    <w:tmpl w:val="533C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ao Mengshan">
    <w15:presenceInfo w15:providerId="Windows Live" w15:userId="0cfa4c7aceea79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A4"/>
    <w:rsid w:val="00004390"/>
    <w:rsid w:val="00012E78"/>
    <w:rsid w:val="000214DF"/>
    <w:rsid w:val="00037772"/>
    <w:rsid w:val="00037988"/>
    <w:rsid w:val="000626E2"/>
    <w:rsid w:val="0006343C"/>
    <w:rsid w:val="00072DEB"/>
    <w:rsid w:val="00081B53"/>
    <w:rsid w:val="000967F9"/>
    <w:rsid w:val="000A256A"/>
    <w:rsid w:val="000C533F"/>
    <w:rsid w:val="000E7F2D"/>
    <w:rsid w:val="000F406A"/>
    <w:rsid w:val="000F4E17"/>
    <w:rsid w:val="00103B42"/>
    <w:rsid w:val="00112632"/>
    <w:rsid w:val="00113829"/>
    <w:rsid w:val="00116011"/>
    <w:rsid w:val="001334D8"/>
    <w:rsid w:val="001369C7"/>
    <w:rsid w:val="00145CFD"/>
    <w:rsid w:val="0014707B"/>
    <w:rsid w:val="001805F3"/>
    <w:rsid w:val="001A4128"/>
    <w:rsid w:val="001D0711"/>
    <w:rsid w:val="001D4764"/>
    <w:rsid w:val="001E6A99"/>
    <w:rsid w:val="001F2431"/>
    <w:rsid w:val="00235D17"/>
    <w:rsid w:val="002437E6"/>
    <w:rsid w:val="00245DF3"/>
    <w:rsid w:val="00245FD5"/>
    <w:rsid w:val="00253B92"/>
    <w:rsid w:val="002679C4"/>
    <w:rsid w:val="002713C4"/>
    <w:rsid w:val="002762F0"/>
    <w:rsid w:val="00284578"/>
    <w:rsid w:val="00293D2E"/>
    <w:rsid w:val="002965BA"/>
    <w:rsid w:val="002A009F"/>
    <w:rsid w:val="002C1DFA"/>
    <w:rsid w:val="002E07AA"/>
    <w:rsid w:val="002F0CD3"/>
    <w:rsid w:val="002F2868"/>
    <w:rsid w:val="002F3B44"/>
    <w:rsid w:val="002F66D2"/>
    <w:rsid w:val="003012AE"/>
    <w:rsid w:val="0030327E"/>
    <w:rsid w:val="00306DF0"/>
    <w:rsid w:val="0031396E"/>
    <w:rsid w:val="003160A9"/>
    <w:rsid w:val="003342F3"/>
    <w:rsid w:val="003613F3"/>
    <w:rsid w:val="00364CF2"/>
    <w:rsid w:val="00380E06"/>
    <w:rsid w:val="00384A91"/>
    <w:rsid w:val="00386033"/>
    <w:rsid w:val="00394430"/>
    <w:rsid w:val="003B00F6"/>
    <w:rsid w:val="003B08A8"/>
    <w:rsid w:val="003B64A5"/>
    <w:rsid w:val="003B6DDA"/>
    <w:rsid w:val="003B78C2"/>
    <w:rsid w:val="003C0446"/>
    <w:rsid w:val="003E2E27"/>
    <w:rsid w:val="003E3E6F"/>
    <w:rsid w:val="003E4DF5"/>
    <w:rsid w:val="003E78FC"/>
    <w:rsid w:val="003F6555"/>
    <w:rsid w:val="00415BCA"/>
    <w:rsid w:val="0043159D"/>
    <w:rsid w:val="00444C5F"/>
    <w:rsid w:val="00454FD0"/>
    <w:rsid w:val="004672C8"/>
    <w:rsid w:val="0047024E"/>
    <w:rsid w:val="004758FD"/>
    <w:rsid w:val="00480AAD"/>
    <w:rsid w:val="00492041"/>
    <w:rsid w:val="004A6E3D"/>
    <w:rsid w:val="004B4E50"/>
    <w:rsid w:val="004B57EB"/>
    <w:rsid w:val="004C4015"/>
    <w:rsid w:val="004C6F30"/>
    <w:rsid w:val="004E0AB2"/>
    <w:rsid w:val="004E1523"/>
    <w:rsid w:val="00503C43"/>
    <w:rsid w:val="00511381"/>
    <w:rsid w:val="00526708"/>
    <w:rsid w:val="00531E4B"/>
    <w:rsid w:val="00536BB7"/>
    <w:rsid w:val="00541C9B"/>
    <w:rsid w:val="005506F6"/>
    <w:rsid w:val="00556790"/>
    <w:rsid w:val="005628B8"/>
    <w:rsid w:val="005837AA"/>
    <w:rsid w:val="00585B09"/>
    <w:rsid w:val="005866BB"/>
    <w:rsid w:val="00587C53"/>
    <w:rsid w:val="00591B04"/>
    <w:rsid w:val="00593340"/>
    <w:rsid w:val="005A46A9"/>
    <w:rsid w:val="005B03BA"/>
    <w:rsid w:val="005B0E0C"/>
    <w:rsid w:val="005B263D"/>
    <w:rsid w:val="005B637E"/>
    <w:rsid w:val="005C29E4"/>
    <w:rsid w:val="005E0FF2"/>
    <w:rsid w:val="005E74BA"/>
    <w:rsid w:val="005F2462"/>
    <w:rsid w:val="0060163F"/>
    <w:rsid w:val="00632BF7"/>
    <w:rsid w:val="00640029"/>
    <w:rsid w:val="006464A6"/>
    <w:rsid w:val="00652964"/>
    <w:rsid w:val="00654725"/>
    <w:rsid w:val="00655F0C"/>
    <w:rsid w:val="00662698"/>
    <w:rsid w:val="00663FF5"/>
    <w:rsid w:val="006671CD"/>
    <w:rsid w:val="006737CD"/>
    <w:rsid w:val="00676614"/>
    <w:rsid w:val="006773D9"/>
    <w:rsid w:val="00687CC4"/>
    <w:rsid w:val="006B1D59"/>
    <w:rsid w:val="006E5E0C"/>
    <w:rsid w:val="006F091A"/>
    <w:rsid w:val="007072AA"/>
    <w:rsid w:val="007431E4"/>
    <w:rsid w:val="0074463D"/>
    <w:rsid w:val="00745AEE"/>
    <w:rsid w:val="00752722"/>
    <w:rsid w:val="00762C4C"/>
    <w:rsid w:val="00762EF3"/>
    <w:rsid w:val="00765668"/>
    <w:rsid w:val="00775941"/>
    <w:rsid w:val="00775A52"/>
    <w:rsid w:val="00776093"/>
    <w:rsid w:val="007814BD"/>
    <w:rsid w:val="007D2083"/>
    <w:rsid w:val="007D67D9"/>
    <w:rsid w:val="007F23C3"/>
    <w:rsid w:val="008341F5"/>
    <w:rsid w:val="00836499"/>
    <w:rsid w:val="0084416F"/>
    <w:rsid w:val="0085126C"/>
    <w:rsid w:val="00890E17"/>
    <w:rsid w:val="008A43F1"/>
    <w:rsid w:val="008A671F"/>
    <w:rsid w:val="008B641A"/>
    <w:rsid w:val="00905BC1"/>
    <w:rsid w:val="00910744"/>
    <w:rsid w:val="0092165C"/>
    <w:rsid w:val="009221F6"/>
    <w:rsid w:val="00927C41"/>
    <w:rsid w:val="00936D38"/>
    <w:rsid w:val="009402CB"/>
    <w:rsid w:val="00945D7C"/>
    <w:rsid w:val="009543D4"/>
    <w:rsid w:val="00974F50"/>
    <w:rsid w:val="00980021"/>
    <w:rsid w:val="00995A11"/>
    <w:rsid w:val="009A560C"/>
    <w:rsid w:val="009A6498"/>
    <w:rsid w:val="009A78BF"/>
    <w:rsid w:val="009D000C"/>
    <w:rsid w:val="009D0D1E"/>
    <w:rsid w:val="009D5028"/>
    <w:rsid w:val="009E22D7"/>
    <w:rsid w:val="009F5CB6"/>
    <w:rsid w:val="009F7A64"/>
    <w:rsid w:val="00A02563"/>
    <w:rsid w:val="00A0544A"/>
    <w:rsid w:val="00A202F3"/>
    <w:rsid w:val="00A20E8F"/>
    <w:rsid w:val="00A26A5D"/>
    <w:rsid w:val="00A4505C"/>
    <w:rsid w:val="00A47C0E"/>
    <w:rsid w:val="00A67137"/>
    <w:rsid w:val="00A874C0"/>
    <w:rsid w:val="00AF036F"/>
    <w:rsid w:val="00AF67E4"/>
    <w:rsid w:val="00AF78EA"/>
    <w:rsid w:val="00B01DE2"/>
    <w:rsid w:val="00B0300E"/>
    <w:rsid w:val="00B04F67"/>
    <w:rsid w:val="00B1119F"/>
    <w:rsid w:val="00B42DEB"/>
    <w:rsid w:val="00B47548"/>
    <w:rsid w:val="00B60517"/>
    <w:rsid w:val="00B6665E"/>
    <w:rsid w:val="00B71B64"/>
    <w:rsid w:val="00B76E14"/>
    <w:rsid w:val="00B90EA4"/>
    <w:rsid w:val="00B94E36"/>
    <w:rsid w:val="00BA003D"/>
    <w:rsid w:val="00BA0764"/>
    <w:rsid w:val="00BC038E"/>
    <w:rsid w:val="00BD1230"/>
    <w:rsid w:val="00BD13BF"/>
    <w:rsid w:val="00BE493F"/>
    <w:rsid w:val="00C051E5"/>
    <w:rsid w:val="00C20F32"/>
    <w:rsid w:val="00C3224A"/>
    <w:rsid w:val="00C5077F"/>
    <w:rsid w:val="00C738E5"/>
    <w:rsid w:val="00C741DC"/>
    <w:rsid w:val="00CD0382"/>
    <w:rsid w:val="00CD2E5C"/>
    <w:rsid w:val="00CD5537"/>
    <w:rsid w:val="00CE37D7"/>
    <w:rsid w:val="00D17D22"/>
    <w:rsid w:val="00D25119"/>
    <w:rsid w:val="00D260AC"/>
    <w:rsid w:val="00D37348"/>
    <w:rsid w:val="00D45D22"/>
    <w:rsid w:val="00D76EF8"/>
    <w:rsid w:val="00D95FA3"/>
    <w:rsid w:val="00DA3CAD"/>
    <w:rsid w:val="00DB12EA"/>
    <w:rsid w:val="00DB5A43"/>
    <w:rsid w:val="00DC0D44"/>
    <w:rsid w:val="00DC5687"/>
    <w:rsid w:val="00DD75D4"/>
    <w:rsid w:val="00DF1110"/>
    <w:rsid w:val="00E13718"/>
    <w:rsid w:val="00E17C31"/>
    <w:rsid w:val="00E54542"/>
    <w:rsid w:val="00E55F8E"/>
    <w:rsid w:val="00E60B21"/>
    <w:rsid w:val="00E66530"/>
    <w:rsid w:val="00E74553"/>
    <w:rsid w:val="00E866CC"/>
    <w:rsid w:val="00E90488"/>
    <w:rsid w:val="00E9151F"/>
    <w:rsid w:val="00EB4551"/>
    <w:rsid w:val="00EC0424"/>
    <w:rsid w:val="00EC6BC2"/>
    <w:rsid w:val="00EC7655"/>
    <w:rsid w:val="00ED7E80"/>
    <w:rsid w:val="00EF045E"/>
    <w:rsid w:val="00EF1D31"/>
    <w:rsid w:val="00F17FB0"/>
    <w:rsid w:val="00F27F03"/>
    <w:rsid w:val="00F50111"/>
    <w:rsid w:val="00F51F04"/>
    <w:rsid w:val="00F85104"/>
    <w:rsid w:val="00F949E3"/>
    <w:rsid w:val="00F95AE8"/>
    <w:rsid w:val="00FB79A8"/>
    <w:rsid w:val="00FD4F2A"/>
    <w:rsid w:val="00FE7545"/>
    <w:rsid w:val="00FE7B9A"/>
    <w:rsid w:val="00FE7EE4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5078D"/>
  <w15:chartTrackingRefBased/>
  <w15:docId w15:val="{FFFB45DA-3CAF-FB4C-9AE7-25522A04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96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A450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50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D31"/>
    <w:rPr>
      <w:color w:val="808080"/>
    </w:rPr>
  </w:style>
  <w:style w:type="character" w:styleId="Emphasis">
    <w:name w:val="Emphasis"/>
    <w:basedOn w:val="DefaultParagraphFont"/>
    <w:uiPriority w:val="20"/>
    <w:qFormat/>
    <w:rsid w:val="00FE754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5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51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5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1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5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41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1F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41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1F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341F5"/>
  </w:style>
  <w:style w:type="paragraph" w:styleId="BalloonText">
    <w:name w:val="Balloon Text"/>
    <w:basedOn w:val="Normal"/>
    <w:link w:val="BalloonTextChar"/>
    <w:uiPriority w:val="99"/>
    <w:semiHidden/>
    <w:unhideWhenUsed/>
    <w:rsid w:val="00A26A5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5D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26A5D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F5CB6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20F3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86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6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6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50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505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05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4505C"/>
    <w:rPr>
      <w:rFonts w:ascii="Courier New" w:eastAsia="Times New Roman" w:hAnsi="Courier New" w:cs="Courier New"/>
      <w:sz w:val="20"/>
      <w:szCs w:val="20"/>
    </w:rPr>
  </w:style>
  <w:style w:type="paragraph" w:customStyle="1" w:styleId="f4">
    <w:name w:val="f4"/>
    <w:basedOn w:val="Normal"/>
    <w:rsid w:val="00A4505C"/>
    <w:pPr>
      <w:spacing w:before="100" w:beforeAutospacing="1" w:after="100" w:afterAutospacing="1"/>
    </w:pPr>
  </w:style>
  <w:style w:type="character" w:customStyle="1" w:styleId="counter">
    <w:name w:val="counter"/>
    <w:basedOn w:val="DefaultParagraphFont"/>
    <w:rsid w:val="00A4505C"/>
  </w:style>
  <w:style w:type="character" w:customStyle="1" w:styleId="css-truncate">
    <w:name w:val="css-truncate"/>
    <w:basedOn w:val="DefaultParagraphFont"/>
    <w:rsid w:val="00A4505C"/>
  </w:style>
  <w:style w:type="character" w:customStyle="1" w:styleId="label">
    <w:name w:val="label"/>
    <w:basedOn w:val="DefaultParagraphFont"/>
    <w:rsid w:val="00A4505C"/>
  </w:style>
  <w:style w:type="paragraph" w:customStyle="1" w:styleId="mb-2">
    <w:name w:val="mb-2"/>
    <w:basedOn w:val="Normal"/>
    <w:rsid w:val="00A4505C"/>
    <w:pPr>
      <w:spacing w:before="100" w:beforeAutospacing="1" w:after="100" w:afterAutospacing="1"/>
    </w:pPr>
  </w:style>
  <w:style w:type="paragraph" w:customStyle="1" w:styleId="d-inline">
    <w:name w:val="d-inline"/>
    <w:basedOn w:val="Normal"/>
    <w:rsid w:val="00A4505C"/>
    <w:pPr>
      <w:spacing w:before="100" w:beforeAutospacing="1" w:after="100" w:afterAutospacing="1"/>
    </w:pPr>
  </w:style>
  <w:style w:type="character" w:customStyle="1" w:styleId="text-gray-dark">
    <w:name w:val="text-gray-dark"/>
    <w:basedOn w:val="DefaultParagraphFont"/>
    <w:rsid w:val="00A4505C"/>
  </w:style>
  <w:style w:type="character" w:customStyle="1" w:styleId="d-inline-flex">
    <w:name w:val="d-inline-flex"/>
    <w:basedOn w:val="DefaultParagraphFont"/>
    <w:rsid w:val="00A45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9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5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2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9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3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0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9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6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4/relationships/chartEx" Target="charts/chartEx1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2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chart" Target="charts/chart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4.xml"/><Relationship Id="rId28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5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chart" Target="charts/chart3.xml"/><Relationship Id="rId27" Type="http://schemas.openxmlformats.org/officeDocument/2006/relationships/hyperlink" Target="https://doi.org/10.1109/TAFFC.2018.2807817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docnow/hydrator" TargetMode="External"/><Relationship Id="rId2" Type="http://schemas.openxmlformats.org/officeDocument/2006/relationships/hyperlink" Target="http://www.panacealab.org/covid19/" TargetMode="External"/><Relationship Id="rId1" Type="http://schemas.openxmlformats.org/officeDocument/2006/relationships/hyperlink" Target="https://github.com/descarteslabs/DL-COVID-19" TargetMode="External"/><Relationship Id="rId4" Type="http://schemas.openxmlformats.org/officeDocument/2006/relationships/hyperlink" Target="https://github.com/nikicc/twitter-emotion-recognitio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zhaomengshan/Desktop/state%20lev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zhaomengshan/Desktop/state%20lev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zhaomengshan/Desktop/full_dataset-statistics.t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zhaomengshan/Desktop/full_dataset_clean-statistics.t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zhaomengshan/Desktop/state%20lev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/Users/zhaomengshan/Desktop/state%20lev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0" i="0">
                <a:latin typeface="Times New Roman" panose="02020603050405020304" pitchFamily="18" charset="0"/>
                <a:cs typeface="Times New Roman" panose="02020603050405020304" pitchFamily="18" charset="0"/>
              </a:rPr>
              <a:t>Fig</a:t>
            </a:r>
            <a:r>
              <a:rPr lang="en-US" sz="1200" b="0" i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1. Mobility Change in State Level</a:t>
            </a:r>
            <a:endParaRPr lang="en-US" sz="1200" b="0" i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Sheet1!$C$4</c:f>
              <c:strCache>
                <c:ptCount val="1"/>
                <c:pt idx="0">
                  <c:v>Arizona</c:v>
                </c:pt>
              </c:strCache>
            </c:strRef>
          </c:tx>
          <c:spPr>
            <a:ln w="127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F$1:$HB$1</c:f>
              <c:numCache>
                <c:formatCode>m/d/yy</c:formatCode>
                <c:ptCount val="205"/>
                <c:pt idx="0">
                  <c:v>43891</c:v>
                </c:pt>
                <c:pt idx="1">
                  <c:v>43892</c:v>
                </c:pt>
                <c:pt idx="2">
                  <c:v>43893</c:v>
                </c:pt>
                <c:pt idx="3">
                  <c:v>43894</c:v>
                </c:pt>
                <c:pt idx="4">
                  <c:v>43895</c:v>
                </c:pt>
                <c:pt idx="5">
                  <c:v>43896</c:v>
                </c:pt>
                <c:pt idx="6">
                  <c:v>43897</c:v>
                </c:pt>
                <c:pt idx="7">
                  <c:v>43898</c:v>
                </c:pt>
                <c:pt idx="8">
                  <c:v>43899</c:v>
                </c:pt>
                <c:pt idx="9">
                  <c:v>43900</c:v>
                </c:pt>
                <c:pt idx="10">
                  <c:v>43901</c:v>
                </c:pt>
                <c:pt idx="11">
                  <c:v>43902</c:v>
                </c:pt>
                <c:pt idx="12">
                  <c:v>43903</c:v>
                </c:pt>
                <c:pt idx="13">
                  <c:v>43904</c:v>
                </c:pt>
                <c:pt idx="14">
                  <c:v>43905</c:v>
                </c:pt>
                <c:pt idx="15">
                  <c:v>43906</c:v>
                </c:pt>
                <c:pt idx="16">
                  <c:v>43907</c:v>
                </c:pt>
                <c:pt idx="17">
                  <c:v>43908</c:v>
                </c:pt>
                <c:pt idx="18">
                  <c:v>43909</c:v>
                </c:pt>
                <c:pt idx="19">
                  <c:v>43910</c:v>
                </c:pt>
                <c:pt idx="20">
                  <c:v>43911</c:v>
                </c:pt>
                <c:pt idx="21">
                  <c:v>43912</c:v>
                </c:pt>
                <c:pt idx="22">
                  <c:v>43913</c:v>
                </c:pt>
                <c:pt idx="23">
                  <c:v>43914</c:v>
                </c:pt>
                <c:pt idx="24">
                  <c:v>43915</c:v>
                </c:pt>
                <c:pt idx="25">
                  <c:v>43916</c:v>
                </c:pt>
                <c:pt idx="26">
                  <c:v>43917</c:v>
                </c:pt>
                <c:pt idx="27">
                  <c:v>43918</c:v>
                </c:pt>
                <c:pt idx="28">
                  <c:v>43919</c:v>
                </c:pt>
                <c:pt idx="29">
                  <c:v>43920</c:v>
                </c:pt>
                <c:pt idx="30">
                  <c:v>43921</c:v>
                </c:pt>
                <c:pt idx="31">
                  <c:v>43922</c:v>
                </c:pt>
                <c:pt idx="32">
                  <c:v>43923</c:v>
                </c:pt>
                <c:pt idx="33">
                  <c:v>43924</c:v>
                </c:pt>
                <c:pt idx="34">
                  <c:v>43925</c:v>
                </c:pt>
                <c:pt idx="35">
                  <c:v>43926</c:v>
                </c:pt>
                <c:pt idx="36">
                  <c:v>43927</c:v>
                </c:pt>
                <c:pt idx="37">
                  <c:v>43928</c:v>
                </c:pt>
                <c:pt idx="38">
                  <c:v>43929</c:v>
                </c:pt>
                <c:pt idx="39">
                  <c:v>43930</c:v>
                </c:pt>
                <c:pt idx="40">
                  <c:v>43931</c:v>
                </c:pt>
                <c:pt idx="41">
                  <c:v>43932</c:v>
                </c:pt>
                <c:pt idx="42">
                  <c:v>43933</c:v>
                </c:pt>
                <c:pt idx="43">
                  <c:v>43934</c:v>
                </c:pt>
                <c:pt idx="44">
                  <c:v>43935</c:v>
                </c:pt>
                <c:pt idx="45">
                  <c:v>43936</c:v>
                </c:pt>
                <c:pt idx="46">
                  <c:v>43937</c:v>
                </c:pt>
                <c:pt idx="47">
                  <c:v>43938</c:v>
                </c:pt>
                <c:pt idx="48">
                  <c:v>43939</c:v>
                </c:pt>
                <c:pt idx="49">
                  <c:v>43940</c:v>
                </c:pt>
                <c:pt idx="50">
                  <c:v>43942</c:v>
                </c:pt>
                <c:pt idx="51">
                  <c:v>43943</c:v>
                </c:pt>
                <c:pt idx="52">
                  <c:v>43944</c:v>
                </c:pt>
                <c:pt idx="53">
                  <c:v>43945</c:v>
                </c:pt>
                <c:pt idx="54">
                  <c:v>43946</c:v>
                </c:pt>
                <c:pt idx="55">
                  <c:v>43947</c:v>
                </c:pt>
                <c:pt idx="56">
                  <c:v>43948</c:v>
                </c:pt>
                <c:pt idx="57">
                  <c:v>43949</c:v>
                </c:pt>
                <c:pt idx="58">
                  <c:v>43950</c:v>
                </c:pt>
                <c:pt idx="59">
                  <c:v>43951</c:v>
                </c:pt>
                <c:pt idx="60">
                  <c:v>43952</c:v>
                </c:pt>
                <c:pt idx="61">
                  <c:v>43953</c:v>
                </c:pt>
                <c:pt idx="62">
                  <c:v>43954</c:v>
                </c:pt>
                <c:pt idx="63">
                  <c:v>43955</c:v>
                </c:pt>
                <c:pt idx="64">
                  <c:v>43956</c:v>
                </c:pt>
                <c:pt idx="65">
                  <c:v>43957</c:v>
                </c:pt>
                <c:pt idx="66">
                  <c:v>43958</c:v>
                </c:pt>
                <c:pt idx="67">
                  <c:v>43959</c:v>
                </c:pt>
                <c:pt idx="68">
                  <c:v>43960</c:v>
                </c:pt>
                <c:pt idx="69">
                  <c:v>43961</c:v>
                </c:pt>
                <c:pt idx="70">
                  <c:v>43962</c:v>
                </c:pt>
                <c:pt idx="71">
                  <c:v>43963</c:v>
                </c:pt>
                <c:pt idx="72">
                  <c:v>43964</c:v>
                </c:pt>
                <c:pt idx="73">
                  <c:v>43965</c:v>
                </c:pt>
                <c:pt idx="74">
                  <c:v>43966</c:v>
                </c:pt>
                <c:pt idx="75">
                  <c:v>43967</c:v>
                </c:pt>
                <c:pt idx="76">
                  <c:v>43968</c:v>
                </c:pt>
                <c:pt idx="77">
                  <c:v>43969</c:v>
                </c:pt>
                <c:pt idx="78">
                  <c:v>43970</c:v>
                </c:pt>
                <c:pt idx="79">
                  <c:v>43971</c:v>
                </c:pt>
                <c:pt idx="80">
                  <c:v>43972</c:v>
                </c:pt>
                <c:pt idx="81">
                  <c:v>43973</c:v>
                </c:pt>
                <c:pt idx="82">
                  <c:v>43974</c:v>
                </c:pt>
                <c:pt idx="83">
                  <c:v>43975</c:v>
                </c:pt>
                <c:pt idx="84">
                  <c:v>43976</c:v>
                </c:pt>
                <c:pt idx="85">
                  <c:v>43977</c:v>
                </c:pt>
                <c:pt idx="86">
                  <c:v>43978</c:v>
                </c:pt>
                <c:pt idx="87">
                  <c:v>43979</c:v>
                </c:pt>
                <c:pt idx="88">
                  <c:v>43981</c:v>
                </c:pt>
                <c:pt idx="89">
                  <c:v>43982</c:v>
                </c:pt>
                <c:pt idx="90">
                  <c:v>43983</c:v>
                </c:pt>
                <c:pt idx="91">
                  <c:v>43984</c:v>
                </c:pt>
                <c:pt idx="92">
                  <c:v>43985</c:v>
                </c:pt>
                <c:pt idx="93">
                  <c:v>43986</c:v>
                </c:pt>
                <c:pt idx="94">
                  <c:v>43987</c:v>
                </c:pt>
                <c:pt idx="95">
                  <c:v>43988</c:v>
                </c:pt>
                <c:pt idx="96">
                  <c:v>43989</c:v>
                </c:pt>
                <c:pt idx="97">
                  <c:v>43990</c:v>
                </c:pt>
                <c:pt idx="98">
                  <c:v>43991</c:v>
                </c:pt>
                <c:pt idx="99">
                  <c:v>43992</c:v>
                </c:pt>
                <c:pt idx="100">
                  <c:v>43993</c:v>
                </c:pt>
                <c:pt idx="101">
                  <c:v>43994</c:v>
                </c:pt>
                <c:pt idx="102">
                  <c:v>43995</c:v>
                </c:pt>
                <c:pt idx="103">
                  <c:v>43996</c:v>
                </c:pt>
                <c:pt idx="104">
                  <c:v>43997</c:v>
                </c:pt>
                <c:pt idx="105">
                  <c:v>43998</c:v>
                </c:pt>
                <c:pt idx="106">
                  <c:v>43999</c:v>
                </c:pt>
                <c:pt idx="107">
                  <c:v>44000</c:v>
                </c:pt>
                <c:pt idx="108">
                  <c:v>44001</c:v>
                </c:pt>
                <c:pt idx="109">
                  <c:v>44002</c:v>
                </c:pt>
                <c:pt idx="110">
                  <c:v>44003</c:v>
                </c:pt>
                <c:pt idx="111">
                  <c:v>44004</c:v>
                </c:pt>
                <c:pt idx="112">
                  <c:v>44005</c:v>
                </c:pt>
                <c:pt idx="113">
                  <c:v>44006</c:v>
                </c:pt>
                <c:pt idx="114">
                  <c:v>44007</c:v>
                </c:pt>
                <c:pt idx="115">
                  <c:v>44008</c:v>
                </c:pt>
                <c:pt idx="116">
                  <c:v>44009</c:v>
                </c:pt>
                <c:pt idx="117">
                  <c:v>44010</c:v>
                </c:pt>
                <c:pt idx="118">
                  <c:v>44011</c:v>
                </c:pt>
                <c:pt idx="119">
                  <c:v>44012</c:v>
                </c:pt>
                <c:pt idx="120">
                  <c:v>44013</c:v>
                </c:pt>
                <c:pt idx="121">
                  <c:v>44014</c:v>
                </c:pt>
                <c:pt idx="122">
                  <c:v>44015</c:v>
                </c:pt>
                <c:pt idx="123">
                  <c:v>44016</c:v>
                </c:pt>
                <c:pt idx="124">
                  <c:v>44017</c:v>
                </c:pt>
                <c:pt idx="125">
                  <c:v>44018</c:v>
                </c:pt>
                <c:pt idx="126">
                  <c:v>44019</c:v>
                </c:pt>
                <c:pt idx="127">
                  <c:v>44020</c:v>
                </c:pt>
                <c:pt idx="128">
                  <c:v>44021</c:v>
                </c:pt>
                <c:pt idx="129">
                  <c:v>44022</c:v>
                </c:pt>
                <c:pt idx="130">
                  <c:v>44023</c:v>
                </c:pt>
                <c:pt idx="131">
                  <c:v>44024</c:v>
                </c:pt>
                <c:pt idx="132">
                  <c:v>44025</c:v>
                </c:pt>
                <c:pt idx="133">
                  <c:v>44026</c:v>
                </c:pt>
                <c:pt idx="134">
                  <c:v>44027</c:v>
                </c:pt>
                <c:pt idx="135">
                  <c:v>44028</c:v>
                </c:pt>
                <c:pt idx="136">
                  <c:v>44029</c:v>
                </c:pt>
                <c:pt idx="137">
                  <c:v>44030</c:v>
                </c:pt>
                <c:pt idx="138">
                  <c:v>44031</c:v>
                </c:pt>
                <c:pt idx="139">
                  <c:v>44032</c:v>
                </c:pt>
                <c:pt idx="140">
                  <c:v>44033</c:v>
                </c:pt>
                <c:pt idx="141">
                  <c:v>44034</c:v>
                </c:pt>
                <c:pt idx="142">
                  <c:v>44035</c:v>
                </c:pt>
                <c:pt idx="143">
                  <c:v>44036</c:v>
                </c:pt>
                <c:pt idx="144">
                  <c:v>44037</c:v>
                </c:pt>
                <c:pt idx="145">
                  <c:v>44038</c:v>
                </c:pt>
                <c:pt idx="146">
                  <c:v>44039</c:v>
                </c:pt>
                <c:pt idx="147">
                  <c:v>44040</c:v>
                </c:pt>
                <c:pt idx="148">
                  <c:v>44041</c:v>
                </c:pt>
                <c:pt idx="149">
                  <c:v>44042</c:v>
                </c:pt>
                <c:pt idx="150">
                  <c:v>44043</c:v>
                </c:pt>
                <c:pt idx="151">
                  <c:v>44044</c:v>
                </c:pt>
                <c:pt idx="152">
                  <c:v>44045</c:v>
                </c:pt>
                <c:pt idx="153">
                  <c:v>44046</c:v>
                </c:pt>
                <c:pt idx="154">
                  <c:v>44047</c:v>
                </c:pt>
                <c:pt idx="155">
                  <c:v>44048</c:v>
                </c:pt>
                <c:pt idx="156">
                  <c:v>44049</c:v>
                </c:pt>
                <c:pt idx="157">
                  <c:v>44050</c:v>
                </c:pt>
                <c:pt idx="158">
                  <c:v>44051</c:v>
                </c:pt>
                <c:pt idx="159">
                  <c:v>44052</c:v>
                </c:pt>
                <c:pt idx="160">
                  <c:v>44053</c:v>
                </c:pt>
                <c:pt idx="161">
                  <c:v>44054</c:v>
                </c:pt>
                <c:pt idx="162">
                  <c:v>44055</c:v>
                </c:pt>
                <c:pt idx="163">
                  <c:v>44056</c:v>
                </c:pt>
                <c:pt idx="164">
                  <c:v>44057</c:v>
                </c:pt>
                <c:pt idx="165">
                  <c:v>44058</c:v>
                </c:pt>
                <c:pt idx="166">
                  <c:v>44059</c:v>
                </c:pt>
                <c:pt idx="167">
                  <c:v>44060</c:v>
                </c:pt>
                <c:pt idx="168">
                  <c:v>44061</c:v>
                </c:pt>
                <c:pt idx="169">
                  <c:v>44062</c:v>
                </c:pt>
                <c:pt idx="170">
                  <c:v>44063</c:v>
                </c:pt>
                <c:pt idx="171">
                  <c:v>44064</c:v>
                </c:pt>
                <c:pt idx="172">
                  <c:v>44065</c:v>
                </c:pt>
                <c:pt idx="173">
                  <c:v>44066</c:v>
                </c:pt>
                <c:pt idx="174">
                  <c:v>44067</c:v>
                </c:pt>
                <c:pt idx="175">
                  <c:v>44068</c:v>
                </c:pt>
                <c:pt idx="176">
                  <c:v>44069</c:v>
                </c:pt>
                <c:pt idx="177">
                  <c:v>44070</c:v>
                </c:pt>
                <c:pt idx="178">
                  <c:v>44071</c:v>
                </c:pt>
                <c:pt idx="179">
                  <c:v>44072</c:v>
                </c:pt>
                <c:pt idx="180">
                  <c:v>44073</c:v>
                </c:pt>
                <c:pt idx="181">
                  <c:v>44074</c:v>
                </c:pt>
                <c:pt idx="182">
                  <c:v>44075</c:v>
                </c:pt>
                <c:pt idx="183">
                  <c:v>44076</c:v>
                </c:pt>
                <c:pt idx="184">
                  <c:v>44077</c:v>
                </c:pt>
                <c:pt idx="185">
                  <c:v>44078</c:v>
                </c:pt>
                <c:pt idx="186">
                  <c:v>44079</c:v>
                </c:pt>
                <c:pt idx="187">
                  <c:v>44080</c:v>
                </c:pt>
                <c:pt idx="188">
                  <c:v>44081</c:v>
                </c:pt>
                <c:pt idx="189">
                  <c:v>44082</c:v>
                </c:pt>
                <c:pt idx="190">
                  <c:v>44083</c:v>
                </c:pt>
                <c:pt idx="191">
                  <c:v>44084</c:v>
                </c:pt>
                <c:pt idx="192">
                  <c:v>44085</c:v>
                </c:pt>
                <c:pt idx="193">
                  <c:v>44086</c:v>
                </c:pt>
                <c:pt idx="194">
                  <c:v>44087</c:v>
                </c:pt>
                <c:pt idx="195">
                  <c:v>44088</c:v>
                </c:pt>
                <c:pt idx="196">
                  <c:v>44089</c:v>
                </c:pt>
                <c:pt idx="197">
                  <c:v>44090</c:v>
                </c:pt>
                <c:pt idx="198">
                  <c:v>44091</c:v>
                </c:pt>
                <c:pt idx="199">
                  <c:v>44092</c:v>
                </c:pt>
                <c:pt idx="200">
                  <c:v>44093</c:v>
                </c:pt>
                <c:pt idx="201">
                  <c:v>44094</c:v>
                </c:pt>
                <c:pt idx="202">
                  <c:v>44095</c:v>
                </c:pt>
                <c:pt idx="203">
                  <c:v>44096</c:v>
                </c:pt>
                <c:pt idx="204">
                  <c:v>44097</c:v>
                </c:pt>
              </c:numCache>
            </c:numRef>
          </c:cat>
          <c:val>
            <c:numRef>
              <c:f>Sheet1!$D$4:$HB$4</c:f>
              <c:numCache>
                <c:formatCode>General</c:formatCode>
                <c:ptCount val="207"/>
                <c:pt idx="1">
                  <c:v>4</c:v>
                </c:pt>
                <c:pt idx="2">
                  <c:v>60</c:v>
                </c:pt>
                <c:pt idx="3">
                  <c:v>96</c:v>
                </c:pt>
                <c:pt idx="4">
                  <c:v>98</c:v>
                </c:pt>
                <c:pt idx="5">
                  <c:v>100</c:v>
                </c:pt>
                <c:pt idx="6">
                  <c:v>106</c:v>
                </c:pt>
                <c:pt idx="7">
                  <c:v>114</c:v>
                </c:pt>
                <c:pt idx="8">
                  <c:v>91</c:v>
                </c:pt>
                <c:pt idx="9">
                  <c:v>62</c:v>
                </c:pt>
                <c:pt idx="10">
                  <c:v>95</c:v>
                </c:pt>
                <c:pt idx="11">
                  <c:v>95</c:v>
                </c:pt>
                <c:pt idx="12">
                  <c:v>91</c:v>
                </c:pt>
                <c:pt idx="13">
                  <c:v>89</c:v>
                </c:pt>
                <c:pt idx="14">
                  <c:v>95</c:v>
                </c:pt>
                <c:pt idx="15">
                  <c:v>68</c:v>
                </c:pt>
                <c:pt idx="16">
                  <c:v>46</c:v>
                </c:pt>
                <c:pt idx="17">
                  <c:v>75</c:v>
                </c:pt>
                <c:pt idx="18">
                  <c:v>63</c:v>
                </c:pt>
                <c:pt idx="19">
                  <c:v>46</c:v>
                </c:pt>
                <c:pt idx="20">
                  <c:v>39</c:v>
                </c:pt>
                <c:pt idx="21">
                  <c:v>53</c:v>
                </c:pt>
                <c:pt idx="22">
                  <c:v>21</c:v>
                </c:pt>
                <c:pt idx="23">
                  <c:v>8</c:v>
                </c:pt>
                <c:pt idx="24">
                  <c:v>28</c:v>
                </c:pt>
                <c:pt idx="25">
                  <c:v>26</c:v>
                </c:pt>
                <c:pt idx="26">
                  <c:v>27</c:v>
                </c:pt>
                <c:pt idx="27">
                  <c:v>23</c:v>
                </c:pt>
                <c:pt idx="28">
                  <c:v>27</c:v>
                </c:pt>
                <c:pt idx="29">
                  <c:v>11</c:v>
                </c:pt>
                <c:pt idx="30">
                  <c:v>2</c:v>
                </c:pt>
                <c:pt idx="31">
                  <c:v>18</c:v>
                </c:pt>
                <c:pt idx="32">
                  <c:v>18</c:v>
                </c:pt>
                <c:pt idx="33">
                  <c:v>11</c:v>
                </c:pt>
                <c:pt idx="34">
                  <c:v>13</c:v>
                </c:pt>
                <c:pt idx="35">
                  <c:v>21</c:v>
                </c:pt>
                <c:pt idx="36">
                  <c:v>7</c:v>
                </c:pt>
                <c:pt idx="37">
                  <c:v>0</c:v>
                </c:pt>
                <c:pt idx="38">
                  <c:v>11</c:v>
                </c:pt>
                <c:pt idx="39">
                  <c:v>12</c:v>
                </c:pt>
                <c:pt idx="40">
                  <c:v>11</c:v>
                </c:pt>
                <c:pt idx="41">
                  <c:v>12</c:v>
                </c:pt>
                <c:pt idx="42">
                  <c:v>23</c:v>
                </c:pt>
                <c:pt idx="43">
                  <c:v>7</c:v>
                </c:pt>
                <c:pt idx="44">
                  <c:v>0</c:v>
                </c:pt>
                <c:pt idx="45">
                  <c:v>10</c:v>
                </c:pt>
                <c:pt idx="46">
                  <c:v>13</c:v>
                </c:pt>
                <c:pt idx="47">
                  <c:v>19</c:v>
                </c:pt>
                <c:pt idx="48">
                  <c:v>21</c:v>
                </c:pt>
                <c:pt idx="49">
                  <c:v>29</c:v>
                </c:pt>
                <c:pt idx="50">
                  <c:v>13</c:v>
                </c:pt>
                <c:pt idx="51">
                  <c:v>2</c:v>
                </c:pt>
                <c:pt idx="52">
                  <c:v>15</c:v>
                </c:pt>
                <c:pt idx="53">
                  <c:v>17</c:v>
                </c:pt>
                <c:pt idx="54">
                  <c:v>18</c:v>
                </c:pt>
                <c:pt idx="55">
                  <c:v>21</c:v>
                </c:pt>
                <c:pt idx="56">
                  <c:v>9</c:v>
                </c:pt>
                <c:pt idx="57">
                  <c:v>0</c:v>
                </c:pt>
                <c:pt idx="58">
                  <c:v>14</c:v>
                </c:pt>
                <c:pt idx="59">
                  <c:v>16</c:v>
                </c:pt>
                <c:pt idx="60">
                  <c:v>18</c:v>
                </c:pt>
                <c:pt idx="61">
                  <c:v>26</c:v>
                </c:pt>
                <c:pt idx="62">
                  <c:v>45</c:v>
                </c:pt>
                <c:pt idx="63">
                  <c:v>24</c:v>
                </c:pt>
                <c:pt idx="64">
                  <c:v>11</c:v>
                </c:pt>
                <c:pt idx="65">
                  <c:v>19</c:v>
                </c:pt>
                <c:pt idx="66">
                  <c:v>22</c:v>
                </c:pt>
                <c:pt idx="67">
                  <c:v>33</c:v>
                </c:pt>
                <c:pt idx="68">
                  <c:v>17</c:v>
                </c:pt>
                <c:pt idx="69">
                  <c:v>28</c:v>
                </c:pt>
                <c:pt idx="70">
                  <c:v>18</c:v>
                </c:pt>
                <c:pt idx="71">
                  <c:v>6</c:v>
                </c:pt>
                <c:pt idx="72">
                  <c:v>12</c:v>
                </c:pt>
                <c:pt idx="73">
                  <c:v>25</c:v>
                </c:pt>
                <c:pt idx="74">
                  <c:v>12</c:v>
                </c:pt>
                <c:pt idx="75">
                  <c:v>15</c:v>
                </c:pt>
                <c:pt idx="76">
                  <c:v>43</c:v>
                </c:pt>
                <c:pt idx="77">
                  <c:v>37</c:v>
                </c:pt>
                <c:pt idx="78">
                  <c:v>19</c:v>
                </c:pt>
                <c:pt idx="79">
                  <c:v>37</c:v>
                </c:pt>
                <c:pt idx="80">
                  <c:v>37</c:v>
                </c:pt>
                <c:pt idx="81">
                  <c:v>52</c:v>
                </c:pt>
                <c:pt idx="82">
                  <c:v>56</c:v>
                </c:pt>
                <c:pt idx="83">
                  <c:v>65</c:v>
                </c:pt>
                <c:pt idx="84">
                  <c:v>44</c:v>
                </c:pt>
                <c:pt idx="85">
                  <c:v>32</c:v>
                </c:pt>
                <c:pt idx="86">
                  <c:v>24</c:v>
                </c:pt>
                <c:pt idx="87">
                  <c:v>52</c:v>
                </c:pt>
                <c:pt idx="88">
                  <c:v>52</c:v>
                </c:pt>
                <c:pt idx="89">
                  <c:v>51</c:v>
                </c:pt>
                <c:pt idx="90">
                  <c:v>23</c:v>
                </c:pt>
                <c:pt idx="91">
                  <c:v>26</c:v>
                </c:pt>
                <c:pt idx="92">
                  <c:v>50</c:v>
                </c:pt>
                <c:pt idx="93">
                  <c:v>51</c:v>
                </c:pt>
                <c:pt idx="94">
                  <c:v>53</c:v>
                </c:pt>
                <c:pt idx="95">
                  <c:v>52</c:v>
                </c:pt>
                <c:pt idx="96">
                  <c:v>59</c:v>
                </c:pt>
                <c:pt idx="97">
                  <c:v>53</c:v>
                </c:pt>
                <c:pt idx="98">
                  <c:v>27</c:v>
                </c:pt>
                <c:pt idx="99">
                  <c:v>62</c:v>
                </c:pt>
                <c:pt idx="100">
                  <c:v>57</c:v>
                </c:pt>
                <c:pt idx="101">
                  <c:v>59</c:v>
                </c:pt>
                <c:pt idx="102">
                  <c:v>57</c:v>
                </c:pt>
                <c:pt idx="103">
                  <c:v>50</c:v>
                </c:pt>
                <c:pt idx="104">
                  <c:v>52</c:v>
                </c:pt>
                <c:pt idx="105">
                  <c:v>21</c:v>
                </c:pt>
                <c:pt idx="106">
                  <c:v>36</c:v>
                </c:pt>
                <c:pt idx="107">
                  <c:v>45</c:v>
                </c:pt>
                <c:pt idx="108">
                  <c:v>55</c:v>
                </c:pt>
                <c:pt idx="109">
                  <c:v>57</c:v>
                </c:pt>
                <c:pt idx="110">
                  <c:v>61</c:v>
                </c:pt>
                <c:pt idx="111">
                  <c:v>41</c:v>
                </c:pt>
                <c:pt idx="112">
                  <c:v>24</c:v>
                </c:pt>
                <c:pt idx="113">
                  <c:v>38</c:v>
                </c:pt>
                <c:pt idx="114">
                  <c:v>50</c:v>
                </c:pt>
                <c:pt idx="115">
                  <c:v>39</c:v>
                </c:pt>
                <c:pt idx="116">
                  <c:v>55</c:v>
                </c:pt>
                <c:pt idx="117">
                  <c:v>53</c:v>
                </c:pt>
                <c:pt idx="118">
                  <c:v>45</c:v>
                </c:pt>
                <c:pt idx="119">
                  <c:v>26</c:v>
                </c:pt>
                <c:pt idx="120">
                  <c:v>47</c:v>
                </c:pt>
                <c:pt idx="121">
                  <c:v>51</c:v>
                </c:pt>
                <c:pt idx="122">
                  <c:v>55</c:v>
                </c:pt>
                <c:pt idx="123">
                  <c:v>55</c:v>
                </c:pt>
                <c:pt idx="124">
                  <c:v>49</c:v>
                </c:pt>
                <c:pt idx="125">
                  <c:v>25</c:v>
                </c:pt>
                <c:pt idx="126">
                  <c:v>15</c:v>
                </c:pt>
                <c:pt idx="127">
                  <c:v>46</c:v>
                </c:pt>
                <c:pt idx="128">
                  <c:v>50</c:v>
                </c:pt>
                <c:pt idx="129">
                  <c:v>50</c:v>
                </c:pt>
                <c:pt idx="130">
                  <c:v>50</c:v>
                </c:pt>
                <c:pt idx="131">
                  <c:v>57</c:v>
                </c:pt>
                <c:pt idx="132">
                  <c:v>37</c:v>
                </c:pt>
                <c:pt idx="133">
                  <c:v>18</c:v>
                </c:pt>
                <c:pt idx="134">
                  <c:v>43</c:v>
                </c:pt>
                <c:pt idx="135">
                  <c:v>50</c:v>
                </c:pt>
                <c:pt idx="136">
                  <c:v>43</c:v>
                </c:pt>
                <c:pt idx="137">
                  <c:v>45</c:v>
                </c:pt>
                <c:pt idx="138">
                  <c:v>38</c:v>
                </c:pt>
                <c:pt idx="139">
                  <c:v>24</c:v>
                </c:pt>
                <c:pt idx="140">
                  <c:v>17</c:v>
                </c:pt>
                <c:pt idx="141">
                  <c:v>37</c:v>
                </c:pt>
                <c:pt idx="142">
                  <c:v>37</c:v>
                </c:pt>
                <c:pt idx="143">
                  <c:v>39</c:v>
                </c:pt>
                <c:pt idx="144">
                  <c:v>36</c:v>
                </c:pt>
                <c:pt idx="145">
                  <c:v>51</c:v>
                </c:pt>
                <c:pt idx="146">
                  <c:v>29</c:v>
                </c:pt>
                <c:pt idx="147">
                  <c:v>14</c:v>
                </c:pt>
                <c:pt idx="148">
                  <c:v>37</c:v>
                </c:pt>
                <c:pt idx="149">
                  <c:v>44</c:v>
                </c:pt>
                <c:pt idx="150">
                  <c:v>38</c:v>
                </c:pt>
                <c:pt idx="151">
                  <c:v>43</c:v>
                </c:pt>
                <c:pt idx="152">
                  <c:v>50</c:v>
                </c:pt>
                <c:pt idx="153">
                  <c:v>36</c:v>
                </c:pt>
                <c:pt idx="154">
                  <c:v>11</c:v>
                </c:pt>
                <c:pt idx="155">
                  <c:v>37</c:v>
                </c:pt>
                <c:pt idx="156">
                  <c:v>43</c:v>
                </c:pt>
                <c:pt idx="157">
                  <c:v>48</c:v>
                </c:pt>
                <c:pt idx="158">
                  <c:v>38</c:v>
                </c:pt>
                <c:pt idx="159">
                  <c:v>51</c:v>
                </c:pt>
                <c:pt idx="160">
                  <c:v>45</c:v>
                </c:pt>
                <c:pt idx="161">
                  <c:v>19</c:v>
                </c:pt>
                <c:pt idx="162">
                  <c:v>38</c:v>
                </c:pt>
                <c:pt idx="163">
                  <c:v>43</c:v>
                </c:pt>
                <c:pt idx="164">
                  <c:v>46</c:v>
                </c:pt>
                <c:pt idx="165">
                  <c:v>47</c:v>
                </c:pt>
                <c:pt idx="166">
                  <c:v>53</c:v>
                </c:pt>
                <c:pt idx="167">
                  <c:v>50</c:v>
                </c:pt>
                <c:pt idx="168">
                  <c:v>17</c:v>
                </c:pt>
                <c:pt idx="169">
                  <c:v>34</c:v>
                </c:pt>
                <c:pt idx="170">
                  <c:v>50</c:v>
                </c:pt>
                <c:pt idx="171">
                  <c:v>43</c:v>
                </c:pt>
                <c:pt idx="172">
                  <c:v>51</c:v>
                </c:pt>
                <c:pt idx="173">
                  <c:v>64</c:v>
                </c:pt>
                <c:pt idx="174">
                  <c:v>50</c:v>
                </c:pt>
                <c:pt idx="175">
                  <c:v>27</c:v>
                </c:pt>
                <c:pt idx="176">
                  <c:v>46</c:v>
                </c:pt>
                <c:pt idx="177">
                  <c:v>51</c:v>
                </c:pt>
                <c:pt idx="178">
                  <c:v>53</c:v>
                </c:pt>
                <c:pt idx="179">
                  <c:v>48</c:v>
                </c:pt>
                <c:pt idx="180">
                  <c:v>62</c:v>
                </c:pt>
                <c:pt idx="181">
                  <c:v>51</c:v>
                </c:pt>
                <c:pt idx="182">
                  <c:v>26</c:v>
                </c:pt>
                <c:pt idx="183">
                  <c:v>42</c:v>
                </c:pt>
                <c:pt idx="184">
                  <c:v>54</c:v>
                </c:pt>
                <c:pt idx="185">
                  <c:v>60</c:v>
                </c:pt>
                <c:pt idx="186">
                  <c:v>58</c:v>
                </c:pt>
                <c:pt idx="187">
                  <c:v>61</c:v>
                </c:pt>
                <c:pt idx="188">
                  <c:v>47</c:v>
                </c:pt>
                <c:pt idx="189">
                  <c:v>28</c:v>
                </c:pt>
                <c:pt idx="190">
                  <c:v>33</c:v>
                </c:pt>
                <c:pt idx="191">
                  <c:v>46</c:v>
                </c:pt>
                <c:pt idx="192">
                  <c:v>53</c:v>
                </c:pt>
                <c:pt idx="193">
                  <c:v>54</c:v>
                </c:pt>
                <c:pt idx="194">
                  <c:v>67</c:v>
                </c:pt>
                <c:pt idx="195">
                  <c:v>53</c:v>
                </c:pt>
                <c:pt idx="196">
                  <c:v>34</c:v>
                </c:pt>
                <c:pt idx="197">
                  <c:v>52</c:v>
                </c:pt>
                <c:pt idx="198">
                  <c:v>48</c:v>
                </c:pt>
                <c:pt idx="199">
                  <c:v>57</c:v>
                </c:pt>
                <c:pt idx="200">
                  <c:v>57</c:v>
                </c:pt>
                <c:pt idx="201">
                  <c:v>72</c:v>
                </c:pt>
                <c:pt idx="202">
                  <c:v>53</c:v>
                </c:pt>
                <c:pt idx="203">
                  <c:v>33</c:v>
                </c:pt>
                <c:pt idx="204">
                  <c:v>43</c:v>
                </c:pt>
                <c:pt idx="205">
                  <c:v>52</c:v>
                </c:pt>
                <c:pt idx="206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DC-134B-9259-A570B11CDF18}"/>
            </c:ext>
          </c:extLst>
        </c:ser>
        <c:ser>
          <c:idx val="4"/>
          <c:order val="1"/>
          <c:tx>
            <c:strRef>
              <c:f>Sheet1!$C$5</c:f>
              <c:strCache>
                <c:ptCount val="1"/>
                <c:pt idx="0">
                  <c:v>Arkansas</c:v>
                </c:pt>
              </c:strCache>
            </c:strRef>
          </c:tx>
          <c:spPr>
            <a:ln w="127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F$1:$HB$1</c:f>
              <c:numCache>
                <c:formatCode>m/d/yy</c:formatCode>
                <c:ptCount val="205"/>
                <c:pt idx="0">
                  <c:v>43891</c:v>
                </c:pt>
                <c:pt idx="1">
                  <c:v>43892</c:v>
                </c:pt>
                <c:pt idx="2">
                  <c:v>43893</c:v>
                </c:pt>
                <c:pt idx="3">
                  <c:v>43894</c:v>
                </c:pt>
                <c:pt idx="4">
                  <c:v>43895</c:v>
                </c:pt>
                <c:pt idx="5">
                  <c:v>43896</c:v>
                </c:pt>
                <c:pt idx="6">
                  <c:v>43897</c:v>
                </c:pt>
                <c:pt idx="7">
                  <c:v>43898</c:v>
                </c:pt>
                <c:pt idx="8">
                  <c:v>43899</c:v>
                </c:pt>
                <c:pt idx="9">
                  <c:v>43900</c:v>
                </c:pt>
                <c:pt idx="10">
                  <c:v>43901</c:v>
                </c:pt>
                <c:pt idx="11">
                  <c:v>43902</c:v>
                </c:pt>
                <c:pt idx="12">
                  <c:v>43903</c:v>
                </c:pt>
                <c:pt idx="13">
                  <c:v>43904</c:v>
                </c:pt>
                <c:pt idx="14">
                  <c:v>43905</c:v>
                </c:pt>
                <c:pt idx="15">
                  <c:v>43906</c:v>
                </c:pt>
                <c:pt idx="16">
                  <c:v>43907</c:v>
                </c:pt>
                <c:pt idx="17">
                  <c:v>43908</c:v>
                </c:pt>
                <c:pt idx="18">
                  <c:v>43909</c:v>
                </c:pt>
                <c:pt idx="19">
                  <c:v>43910</c:v>
                </c:pt>
                <c:pt idx="20">
                  <c:v>43911</c:v>
                </c:pt>
                <c:pt idx="21">
                  <c:v>43912</c:v>
                </c:pt>
                <c:pt idx="22">
                  <c:v>43913</c:v>
                </c:pt>
                <c:pt idx="23">
                  <c:v>43914</c:v>
                </c:pt>
                <c:pt idx="24">
                  <c:v>43915</c:v>
                </c:pt>
                <c:pt idx="25">
                  <c:v>43916</c:v>
                </c:pt>
                <c:pt idx="26">
                  <c:v>43917</c:v>
                </c:pt>
                <c:pt idx="27">
                  <c:v>43918</c:v>
                </c:pt>
                <c:pt idx="28">
                  <c:v>43919</c:v>
                </c:pt>
                <c:pt idx="29">
                  <c:v>43920</c:v>
                </c:pt>
                <c:pt idx="30">
                  <c:v>43921</c:v>
                </c:pt>
                <c:pt idx="31">
                  <c:v>43922</c:v>
                </c:pt>
                <c:pt idx="32">
                  <c:v>43923</c:v>
                </c:pt>
                <c:pt idx="33">
                  <c:v>43924</c:v>
                </c:pt>
                <c:pt idx="34">
                  <c:v>43925</c:v>
                </c:pt>
                <c:pt idx="35">
                  <c:v>43926</c:v>
                </c:pt>
                <c:pt idx="36">
                  <c:v>43927</c:v>
                </c:pt>
                <c:pt idx="37">
                  <c:v>43928</c:v>
                </c:pt>
                <c:pt idx="38">
                  <c:v>43929</c:v>
                </c:pt>
                <c:pt idx="39">
                  <c:v>43930</c:v>
                </c:pt>
                <c:pt idx="40">
                  <c:v>43931</c:v>
                </c:pt>
                <c:pt idx="41">
                  <c:v>43932</c:v>
                </c:pt>
                <c:pt idx="42">
                  <c:v>43933</c:v>
                </c:pt>
                <c:pt idx="43">
                  <c:v>43934</c:v>
                </c:pt>
                <c:pt idx="44">
                  <c:v>43935</c:v>
                </c:pt>
                <c:pt idx="45">
                  <c:v>43936</c:v>
                </c:pt>
                <c:pt idx="46">
                  <c:v>43937</c:v>
                </c:pt>
                <c:pt idx="47">
                  <c:v>43938</c:v>
                </c:pt>
                <c:pt idx="48">
                  <c:v>43939</c:v>
                </c:pt>
                <c:pt idx="49">
                  <c:v>43940</c:v>
                </c:pt>
                <c:pt idx="50">
                  <c:v>43942</c:v>
                </c:pt>
                <c:pt idx="51">
                  <c:v>43943</c:v>
                </c:pt>
                <c:pt idx="52">
                  <c:v>43944</c:v>
                </c:pt>
                <c:pt idx="53">
                  <c:v>43945</c:v>
                </c:pt>
                <c:pt idx="54">
                  <c:v>43946</c:v>
                </c:pt>
                <c:pt idx="55">
                  <c:v>43947</c:v>
                </c:pt>
                <c:pt idx="56">
                  <c:v>43948</c:v>
                </c:pt>
                <c:pt idx="57">
                  <c:v>43949</c:v>
                </c:pt>
                <c:pt idx="58">
                  <c:v>43950</c:v>
                </c:pt>
                <c:pt idx="59">
                  <c:v>43951</c:v>
                </c:pt>
                <c:pt idx="60">
                  <c:v>43952</c:v>
                </c:pt>
                <c:pt idx="61">
                  <c:v>43953</c:v>
                </c:pt>
                <c:pt idx="62">
                  <c:v>43954</c:v>
                </c:pt>
                <c:pt idx="63">
                  <c:v>43955</c:v>
                </c:pt>
                <c:pt idx="64">
                  <c:v>43956</c:v>
                </c:pt>
                <c:pt idx="65">
                  <c:v>43957</c:v>
                </c:pt>
                <c:pt idx="66">
                  <c:v>43958</c:v>
                </c:pt>
                <c:pt idx="67">
                  <c:v>43959</c:v>
                </c:pt>
                <c:pt idx="68">
                  <c:v>43960</c:v>
                </c:pt>
                <c:pt idx="69">
                  <c:v>43961</c:v>
                </c:pt>
                <c:pt idx="70">
                  <c:v>43962</c:v>
                </c:pt>
                <c:pt idx="71">
                  <c:v>43963</c:v>
                </c:pt>
                <c:pt idx="72">
                  <c:v>43964</c:v>
                </c:pt>
                <c:pt idx="73">
                  <c:v>43965</c:v>
                </c:pt>
                <c:pt idx="74">
                  <c:v>43966</c:v>
                </c:pt>
                <c:pt idx="75">
                  <c:v>43967</c:v>
                </c:pt>
                <c:pt idx="76">
                  <c:v>43968</c:v>
                </c:pt>
                <c:pt idx="77">
                  <c:v>43969</c:v>
                </c:pt>
                <c:pt idx="78">
                  <c:v>43970</c:v>
                </c:pt>
                <c:pt idx="79">
                  <c:v>43971</c:v>
                </c:pt>
                <c:pt idx="80">
                  <c:v>43972</c:v>
                </c:pt>
                <c:pt idx="81">
                  <c:v>43973</c:v>
                </c:pt>
                <c:pt idx="82">
                  <c:v>43974</c:v>
                </c:pt>
                <c:pt idx="83">
                  <c:v>43975</c:v>
                </c:pt>
                <c:pt idx="84">
                  <c:v>43976</c:v>
                </c:pt>
                <c:pt idx="85">
                  <c:v>43977</c:v>
                </c:pt>
                <c:pt idx="86">
                  <c:v>43978</c:v>
                </c:pt>
                <c:pt idx="87">
                  <c:v>43979</c:v>
                </c:pt>
                <c:pt idx="88">
                  <c:v>43981</c:v>
                </c:pt>
                <c:pt idx="89">
                  <c:v>43982</c:v>
                </c:pt>
                <c:pt idx="90">
                  <c:v>43983</c:v>
                </c:pt>
                <c:pt idx="91">
                  <c:v>43984</c:v>
                </c:pt>
                <c:pt idx="92">
                  <c:v>43985</c:v>
                </c:pt>
                <c:pt idx="93">
                  <c:v>43986</c:v>
                </c:pt>
                <c:pt idx="94">
                  <c:v>43987</c:v>
                </c:pt>
                <c:pt idx="95">
                  <c:v>43988</c:v>
                </c:pt>
                <c:pt idx="96">
                  <c:v>43989</c:v>
                </c:pt>
                <c:pt idx="97">
                  <c:v>43990</c:v>
                </c:pt>
                <c:pt idx="98">
                  <c:v>43991</c:v>
                </c:pt>
                <c:pt idx="99">
                  <c:v>43992</c:v>
                </c:pt>
                <c:pt idx="100">
                  <c:v>43993</c:v>
                </c:pt>
                <c:pt idx="101">
                  <c:v>43994</c:v>
                </c:pt>
                <c:pt idx="102">
                  <c:v>43995</c:v>
                </c:pt>
                <c:pt idx="103">
                  <c:v>43996</c:v>
                </c:pt>
                <c:pt idx="104">
                  <c:v>43997</c:v>
                </c:pt>
                <c:pt idx="105">
                  <c:v>43998</c:v>
                </c:pt>
                <c:pt idx="106">
                  <c:v>43999</c:v>
                </c:pt>
                <c:pt idx="107">
                  <c:v>44000</c:v>
                </c:pt>
                <c:pt idx="108">
                  <c:v>44001</c:v>
                </c:pt>
                <c:pt idx="109">
                  <c:v>44002</c:v>
                </c:pt>
                <c:pt idx="110">
                  <c:v>44003</c:v>
                </c:pt>
                <c:pt idx="111">
                  <c:v>44004</c:v>
                </c:pt>
                <c:pt idx="112">
                  <c:v>44005</c:v>
                </c:pt>
                <c:pt idx="113">
                  <c:v>44006</c:v>
                </c:pt>
                <c:pt idx="114">
                  <c:v>44007</c:v>
                </c:pt>
                <c:pt idx="115">
                  <c:v>44008</c:v>
                </c:pt>
                <c:pt idx="116">
                  <c:v>44009</c:v>
                </c:pt>
                <c:pt idx="117">
                  <c:v>44010</c:v>
                </c:pt>
                <c:pt idx="118">
                  <c:v>44011</c:v>
                </c:pt>
                <c:pt idx="119">
                  <c:v>44012</c:v>
                </c:pt>
                <c:pt idx="120">
                  <c:v>44013</c:v>
                </c:pt>
                <c:pt idx="121">
                  <c:v>44014</c:v>
                </c:pt>
                <c:pt idx="122">
                  <c:v>44015</c:v>
                </c:pt>
                <c:pt idx="123">
                  <c:v>44016</c:v>
                </c:pt>
                <c:pt idx="124">
                  <c:v>44017</c:v>
                </c:pt>
                <c:pt idx="125">
                  <c:v>44018</c:v>
                </c:pt>
                <c:pt idx="126">
                  <c:v>44019</c:v>
                </c:pt>
                <c:pt idx="127">
                  <c:v>44020</c:v>
                </c:pt>
                <c:pt idx="128">
                  <c:v>44021</c:v>
                </c:pt>
                <c:pt idx="129">
                  <c:v>44022</c:v>
                </c:pt>
                <c:pt idx="130">
                  <c:v>44023</c:v>
                </c:pt>
                <c:pt idx="131">
                  <c:v>44024</c:v>
                </c:pt>
                <c:pt idx="132">
                  <c:v>44025</c:v>
                </c:pt>
                <c:pt idx="133">
                  <c:v>44026</c:v>
                </c:pt>
                <c:pt idx="134">
                  <c:v>44027</c:v>
                </c:pt>
                <c:pt idx="135">
                  <c:v>44028</c:v>
                </c:pt>
                <c:pt idx="136">
                  <c:v>44029</c:v>
                </c:pt>
                <c:pt idx="137">
                  <c:v>44030</c:v>
                </c:pt>
                <c:pt idx="138">
                  <c:v>44031</c:v>
                </c:pt>
                <c:pt idx="139">
                  <c:v>44032</c:v>
                </c:pt>
                <c:pt idx="140">
                  <c:v>44033</c:v>
                </c:pt>
                <c:pt idx="141">
                  <c:v>44034</c:v>
                </c:pt>
                <c:pt idx="142">
                  <c:v>44035</c:v>
                </c:pt>
                <c:pt idx="143">
                  <c:v>44036</c:v>
                </c:pt>
                <c:pt idx="144">
                  <c:v>44037</c:v>
                </c:pt>
                <c:pt idx="145">
                  <c:v>44038</c:v>
                </c:pt>
                <c:pt idx="146">
                  <c:v>44039</c:v>
                </c:pt>
                <c:pt idx="147">
                  <c:v>44040</c:v>
                </c:pt>
                <c:pt idx="148">
                  <c:v>44041</c:v>
                </c:pt>
                <c:pt idx="149">
                  <c:v>44042</c:v>
                </c:pt>
                <c:pt idx="150">
                  <c:v>44043</c:v>
                </c:pt>
                <c:pt idx="151">
                  <c:v>44044</c:v>
                </c:pt>
                <c:pt idx="152">
                  <c:v>44045</c:v>
                </c:pt>
                <c:pt idx="153">
                  <c:v>44046</c:v>
                </c:pt>
                <c:pt idx="154">
                  <c:v>44047</c:v>
                </c:pt>
                <c:pt idx="155">
                  <c:v>44048</c:v>
                </c:pt>
                <c:pt idx="156">
                  <c:v>44049</c:v>
                </c:pt>
                <c:pt idx="157">
                  <c:v>44050</c:v>
                </c:pt>
                <c:pt idx="158">
                  <c:v>44051</c:v>
                </c:pt>
                <c:pt idx="159">
                  <c:v>44052</c:v>
                </c:pt>
                <c:pt idx="160">
                  <c:v>44053</c:v>
                </c:pt>
                <c:pt idx="161">
                  <c:v>44054</c:v>
                </c:pt>
                <c:pt idx="162">
                  <c:v>44055</c:v>
                </c:pt>
                <c:pt idx="163">
                  <c:v>44056</c:v>
                </c:pt>
                <c:pt idx="164">
                  <c:v>44057</c:v>
                </c:pt>
                <c:pt idx="165">
                  <c:v>44058</c:v>
                </c:pt>
                <c:pt idx="166">
                  <c:v>44059</c:v>
                </c:pt>
                <c:pt idx="167">
                  <c:v>44060</c:v>
                </c:pt>
                <c:pt idx="168">
                  <c:v>44061</c:v>
                </c:pt>
                <c:pt idx="169">
                  <c:v>44062</c:v>
                </c:pt>
                <c:pt idx="170">
                  <c:v>44063</c:v>
                </c:pt>
                <c:pt idx="171">
                  <c:v>44064</c:v>
                </c:pt>
                <c:pt idx="172">
                  <c:v>44065</c:v>
                </c:pt>
                <c:pt idx="173">
                  <c:v>44066</c:v>
                </c:pt>
                <c:pt idx="174">
                  <c:v>44067</c:v>
                </c:pt>
                <c:pt idx="175">
                  <c:v>44068</c:v>
                </c:pt>
                <c:pt idx="176">
                  <c:v>44069</c:v>
                </c:pt>
                <c:pt idx="177">
                  <c:v>44070</c:v>
                </c:pt>
                <c:pt idx="178">
                  <c:v>44071</c:v>
                </c:pt>
                <c:pt idx="179">
                  <c:v>44072</c:v>
                </c:pt>
                <c:pt idx="180">
                  <c:v>44073</c:v>
                </c:pt>
                <c:pt idx="181">
                  <c:v>44074</c:v>
                </c:pt>
                <c:pt idx="182">
                  <c:v>44075</c:v>
                </c:pt>
                <c:pt idx="183">
                  <c:v>44076</c:v>
                </c:pt>
                <c:pt idx="184">
                  <c:v>44077</c:v>
                </c:pt>
                <c:pt idx="185">
                  <c:v>44078</c:v>
                </c:pt>
                <c:pt idx="186">
                  <c:v>44079</c:v>
                </c:pt>
                <c:pt idx="187">
                  <c:v>44080</c:v>
                </c:pt>
                <c:pt idx="188">
                  <c:v>44081</c:v>
                </c:pt>
                <c:pt idx="189">
                  <c:v>44082</c:v>
                </c:pt>
                <c:pt idx="190">
                  <c:v>44083</c:v>
                </c:pt>
                <c:pt idx="191">
                  <c:v>44084</c:v>
                </c:pt>
                <c:pt idx="192">
                  <c:v>44085</c:v>
                </c:pt>
                <c:pt idx="193">
                  <c:v>44086</c:v>
                </c:pt>
                <c:pt idx="194">
                  <c:v>44087</c:v>
                </c:pt>
                <c:pt idx="195">
                  <c:v>44088</c:v>
                </c:pt>
                <c:pt idx="196">
                  <c:v>44089</c:v>
                </c:pt>
                <c:pt idx="197">
                  <c:v>44090</c:v>
                </c:pt>
                <c:pt idx="198">
                  <c:v>44091</c:v>
                </c:pt>
                <c:pt idx="199">
                  <c:v>44092</c:v>
                </c:pt>
                <c:pt idx="200">
                  <c:v>44093</c:v>
                </c:pt>
                <c:pt idx="201">
                  <c:v>44094</c:v>
                </c:pt>
                <c:pt idx="202">
                  <c:v>44095</c:v>
                </c:pt>
                <c:pt idx="203">
                  <c:v>44096</c:v>
                </c:pt>
                <c:pt idx="204">
                  <c:v>44097</c:v>
                </c:pt>
              </c:numCache>
            </c:numRef>
          </c:cat>
          <c:val>
            <c:numRef>
              <c:f>Sheet1!$D$5:$HB$5</c:f>
              <c:numCache>
                <c:formatCode>General</c:formatCode>
                <c:ptCount val="207"/>
                <c:pt idx="1">
                  <c:v>5</c:v>
                </c:pt>
                <c:pt idx="2">
                  <c:v>73</c:v>
                </c:pt>
                <c:pt idx="3">
                  <c:v>97</c:v>
                </c:pt>
                <c:pt idx="4">
                  <c:v>100</c:v>
                </c:pt>
                <c:pt idx="5">
                  <c:v>97</c:v>
                </c:pt>
                <c:pt idx="6">
                  <c:v>105</c:v>
                </c:pt>
                <c:pt idx="7">
                  <c:v>125</c:v>
                </c:pt>
                <c:pt idx="8">
                  <c:v>108</c:v>
                </c:pt>
                <c:pt idx="9">
                  <c:v>76</c:v>
                </c:pt>
                <c:pt idx="10">
                  <c:v>89</c:v>
                </c:pt>
                <c:pt idx="11">
                  <c:v>99</c:v>
                </c:pt>
                <c:pt idx="12">
                  <c:v>96</c:v>
                </c:pt>
                <c:pt idx="13">
                  <c:v>100</c:v>
                </c:pt>
                <c:pt idx="14">
                  <c:v>102</c:v>
                </c:pt>
                <c:pt idx="15">
                  <c:v>68</c:v>
                </c:pt>
                <c:pt idx="16">
                  <c:v>52</c:v>
                </c:pt>
                <c:pt idx="17">
                  <c:v>76</c:v>
                </c:pt>
                <c:pt idx="18">
                  <c:v>70</c:v>
                </c:pt>
                <c:pt idx="19">
                  <c:v>64</c:v>
                </c:pt>
                <c:pt idx="20">
                  <c:v>63</c:v>
                </c:pt>
                <c:pt idx="21">
                  <c:v>76</c:v>
                </c:pt>
                <c:pt idx="22">
                  <c:v>48</c:v>
                </c:pt>
                <c:pt idx="23">
                  <c:v>17</c:v>
                </c:pt>
                <c:pt idx="24">
                  <c:v>53</c:v>
                </c:pt>
                <c:pt idx="25">
                  <c:v>50</c:v>
                </c:pt>
                <c:pt idx="26">
                  <c:v>60</c:v>
                </c:pt>
                <c:pt idx="27">
                  <c:v>63</c:v>
                </c:pt>
                <c:pt idx="28">
                  <c:v>63</c:v>
                </c:pt>
                <c:pt idx="29">
                  <c:v>32</c:v>
                </c:pt>
                <c:pt idx="30">
                  <c:v>34</c:v>
                </c:pt>
                <c:pt idx="31">
                  <c:v>45</c:v>
                </c:pt>
                <c:pt idx="32">
                  <c:v>50</c:v>
                </c:pt>
                <c:pt idx="33">
                  <c:v>55</c:v>
                </c:pt>
                <c:pt idx="34">
                  <c:v>56</c:v>
                </c:pt>
                <c:pt idx="35">
                  <c:v>54</c:v>
                </c:pt>
                <c:pt idx="36">
                  <c:v>29</c:v>
                </c:pt>
                <c:pt idx="37">
                  <c:v>23</c:v>
                </c:pt>
                <c:pt idx="38">
                  <c:v>49</c:v>
                </c:pt>
                <c:pt idx="39">
                  <c:v>50</c:v>
                </c:pt>
                <c:pt idx="40">
                  <c:v>55</c:v>
                </c:pt>
                <c:pt idx="41">
                  <c:v>56</c:v>
                </c:pt>
                <c:pt idx="42">
                  <c:v>66</c:v>
                </c:pt>
                <c:pt idx="43">
                  <c:v>41</c:v>
                </c:pt>
                <c:pt idx="44">
                  <c:v>5</c:v>
                </c:pt>
                <c:pt idx="45">
                  <c:v>53</c:v>
                </c:pt>
                <c:pt idx="46">
                  <c:v>52</c:v>
                </c:pt>
                <c:pt idx="47">
                  <c:v>61</c:v>
                </c:pt>
                <c:pt idx="48">
                  <c:v>64</c:v>
                </c:pt>
                <c:pt idx="49">
                  <c:v>66</c:v>
                </c:pt>
                <c:pt idx="50">
                  <c:v>56</c:v>
                </c:pt>
                <c:pt idx="51">
                  <c:v>16</c:v>
                </c:pt>
                <c:pt idx="52">
                  <c:v>65</c:v>
                </c:pt>
                <c:pt idx="53">
                  <c:v>49</c:v>
                </c:pt>
                <c:pt idx="54">
                  <c:v>64</c:v>
                </c:pt>
                <c:pt idx="55">
                  <c:v>65</c:v>
                </c:pt>
                <c:pt idx="56">
                  <c:v>51</c:v>
                </c:pt>
                <c:pt idx="57">
                  <c:v>40</c:v>
                </c:pt>
                <c:pt idx="58">
                  <c:v>60</c:v>
                </c:pt>
                <c:pt idx="59">
                  <c:v>57</c:v>
                </c:pt>
                <c:pt idx="60">
                  <c:v>64</c:v>
                </c:pt>
                <c:pt idx="61">
                  <c:v>75</c:v>
                </c:pt>
                <c:pt idx="62">
                  <c:v>92</c:v>
                </c:pt>
                <c:pt idx="63">
                  <c:v>75</c:v>
                </c:pt>
                <c:pt idx="64">
                  <c:v>51</c:v>
                </c:pt>
                <c:pt idx="65">
                  <c:v>67</c:v>
                </c:pt>
                <c:pt idx="66">
                  <c:v>78</c:v>
                </c:pt>
                <c:pt idx="67">
                  <c:v>92</c:v>
                </c:pt>
                <c:pt idx="68">
                  <c:v>79</c:v>
                </c:pt>
                <c:pt idx="69">
                  <c:v>85</c:v>
                </c:pt>
                <c:pt idx="70">
                  <c:v>79</c:v>
                </c:pt>
                <c:pt idx="71">
                  <c:v>65</c:v>
                </c:pt>
                <c:pt idx="72">
                  <c:v>68</c:v>
                </c:pt>
                <c:pt idx="73">
                  <c:v>72</c:v>
                </c:pt>
                <c:pt idx="74">
                  <c:v>69</c:v>
                </c:pt>
                <c:pt idx="75">
                  <c:v>71</c:v>
                </c:pt>
                <c:pt idx="76">
                  <c:v>74</c:v>
                </c:pt>
                <c:pt idx="77">
                  <c:v>60</c:v>
                </c:pt>
                <c:pt idx="78">
                  <c:v>48</c:v>
                </c:pt>
                <c:pt idx="79">
                  <c:v>78</c:v>
                </c:pt>
                <c:pt idx="80">
                  <c:v>75</c:v>
                </c:pt>
                <c:pt idx="81">
                  <c:v>87</c:v>
                </c:pt>
                <c:pt idx="82">
                  <c:v>92</c:v>
                </c:pt>
                <c:pt idx="83">
                  <c:v>97</c:v>
                </c:pt>
                <c:pt idx="84">
                  <c:v>77</c:v>
                </c:pt>
                <c:pt idx="85">
                  <c:v>62</c:v>
                </c:pt>
                <c:pt idx="86">
                  <c:v>50</c:v>
                </c:pt>
                <c:pt idx="87">
                  <c:v>77</c:v>
                </c:pt>
                <c:pt idx="88">
                  <c:v>85</c:v>
                </c:pt>
                <c:pt idx="89">
                  <c:v>83</c:v>
                </c:pt>
                <c:pt idx="90">
                  <c:v>64</c:v>
                </c:pt>
                <c:pt idx="91">
                  <c:v>59</c:v>
                </c:pt>
                <c:pt idx="92">
                  <c:v>87</c:v>
                </c:pt>
                <c:pt idx="93">
                  <c:v>82</c:v>
                </c:pt>
                <c:pt idx="94">
                  <c:v>91</c:v>
                </c:pt>
                <c:pt idx="95">
                  <c:v>90</c:v>
                </c:pt>
                <c:pt idx="96">
                  <c:v>105</c:v>
                </c:pt>
                <c:pt idx="97">
                  <c:v>92</c:v>
                </c:pt>
                <c:pt idx="98">
                  <c:v>67</c:v>
                </c:pt>
                <c:pt idx="99">
                  <c:v>77</c:v>
                </c:pt>
                <c:pt idx="100">
                  <c:v>93</c:v>
                </c:pt>
                <c:pt idx="101">
                  <c:v>91</c:v>
                </c:pt>
                <c:pt idx="102">
                  <c:v>96</c:v>
                </c:pt>
                <c:pt idx="103">
                  <c:v>97</c:v>
                </c:pt>
                <c:pt idx="104">
                  <c:v>91</c:v>
                </c:pt>
                <c:pt idx="105">
                  <c:v>60</c:v>
                </c:pt>
                <c:pt idx="106">
                  <c:v>76</c:v>
                </c:pt>
                <c:pt idx="107">
                  <c:v>89</c:v>
                </c:pt>
                <c:pt idx="108">
                  <c:v>95</c:v>
                </c:pt>
                <c:pt idx="109">
                  <c:v>98</c:v>
                </c:pt>
                <c:pt idx="110">
                  <c:v>100</c:v>
                </c:pt>
                <c:pt idx="111">
                  <c:v>82</c:v>
                </c:pt>
                <c:pt idx="112">
                  <c:v>68</c:v>
                </c:pt>
                <c:pt idx="113">
                  <c:v>73</c:v>
                </c:pt>
                <c:pt idx="114">
                  <c:v>88</c:v>
                </c:pt>
                <c:pt idx="115">
                  <c:v>84</c:v>
                </c:pt>
                <c:pt idx="116">
                  <c:v>99</c:v>
                </c:pt>
                <c:pt idx="117">
                  <c:v>101</c:v>
                </c:pt>
                <c:pt idx="118">
                  <c:v>88</c:v>
                </c:pt>
                <c:pt idx="119">
                  <c:v>67</c:v>
                </c:pt>
                <c:pt idx="120">
                  <c:v>76</c:v>
                </c:pt>
                <c:pt idx="121">
                  <c:v>92</c:v>
                </c:pt>
                <c:pt idx="122">
                  <c:v>94</c:v>
                </c:pt>
                <c:pt idx="123">
                  <c:v>99</c:v>
                </c:pt>
                <c:pt idx="124">
                  <c:v>96</c:v>
                </c:pt>
                <c:pt idx="125">
                  <c:v>70</c:v>
                </c:pt>
                <c:pt idx="126">
                  <c:v>65</c:v>
                </c:pt>
                <c:pt idx="127">
                  <c:v>88</c:v>
                </c:pt>
                <c:pt idx="128">
                  <c:v>93</c:v>
                </c:pt>
                <c:pt idx="129">
                  <c:v>96</c:v>
                </c:pt>
                <c:pt idx="130">
                  <c:v>92</c:v>
                </c:pt>
                <c:pt idx="131">
                  <c:v>111</c:v>
                </c:pt>
                <c:pt idx="132">
                  <c:v>88</c:v>
                </c:pt>
                <c:pt idx="133">
                  <c:v>72</c:v>
                </c:pt>
                <c:pt idx="134">
                  <c:v>90</c:v>
                </c:pt>
                <c:pt idx="135">
                  <c:v>95</c:v>
                </c:pt>
                <c:pt idx="136">
                  <c:v>92</c:v>
                </c:pt>
                <c:pt idx="137">
                  <c:v>92</c:v>
                </c:pt>
                <c:pt idx="138">
                  <c:v>94</c:v>
                </c:pt>
                <c:pt idx="139">
                  <c:v>82</c:v>
                </c:pt>
                <c:pt idx="140">
                  <c:v>61</c:v>
                </c:pt>
                <c:pt idx="141">
                  <c:v>80</c:v>
                </c:pt>
                <c:pt idx="142">
                  <c:v>84</c:v>
                </c:pt>
                <c:pt idx="143">
                  <c:v>82</c:v>
                </c:pt>
                <c:pt idx="144">
                  <c:v>83</c:v>
                </c:pt>
                <c:pt idx="145">
                  <c:v>100</c:v>
                </c:pt>
                <c:pt idx="146">
                  <c:v>75</c:v>
                </c:pt>
                <c:pt idx="147">
                  <c:v>59</c:v>
                </c:pt>
                <c:pt idx="148">
                  <c:v>79</c:v>
                </c:pt>
                <c:pt idx="149">
                  <c:v>84</c:v>
                </c:pt>
                <c:pt idx="150">
                  <c:v>80</c:v>
                </c:pt>
                <c:pt idx="151">
                  <c:v>85</c:v>
                </c:pt>
                <c:pt idx="152">
                  <c:v>89</c:v>
                </c:pt>
                <c:pt idx="153">
                  <c:v>85</c:v>
                </c:pt>
                <c:pt idx="154">
                  <c:v>55</c:v>
                </c:pt>
                <c:pt idx="155">
                  <c:v>76</c:v>
                </c:pt>
                <c:pt idx="156">
                  <c:v>86</c:v>
                </c:pt>
                <c:pt idx="157">
                  <c:v>89</c:v>
                </c:pt>
                <c:pt idx="158">
                  <c:v>87</c:v>
                </c:pt>
                <c:pt idx="159">
                  <c:v>96</c:v>
                </c:pt>
                <c:pt idx="160">
                  <c:v>85</c:v>
                </c:pt>
                <c:pt idx="161">
                  <c:v>60</c:v>
                </c:pt>
                <c:pt idx="162">
                  <c:v>82</c:v>
                </c:pt>
                <c:pt idx="163">
                  <c:v>82</c:v>
                </c:pt>
                <c:pt idx="164">
                  <c:v>84</c:v>
                </c:pt>
                <c:pt idx="165">
                  <c:v>88</c:v>
                </c:pt>
                <c:pt idx="166">
                  <c:v>98</c:v>
                </c:pt>
                <c:pt idx="167">
                  <c:v>91</c:v>
                </c:pt>
                <c:pt idx="168">
                  <c:v>60</c:v>
                </c:pt>
                <c:pt idx="169">
                  <c:v>78</c:v>
                </c:pt>
                <c:pt idx="170">
                  <c:v>86</c:v>
                </c:pt>
                <c:pt idx="171">
                  <c:v>87</c:v>
                </c:pt>
                <c:pt idx="172">
                  <c:v>93</c:v>
                </c:pt>
                <c:pt idx="173">
                  <c:v>108</c:v>
                </c:pt>
                <c:pt idx="174">
                  <c:v>89</c:v>
                </c:pt>
                <c:pt idx="175">
                  <c:v>65</c:v>
                </c:pt>
                <c:pt idx="176">
                  <c:v>82</c:v>
                </c:pt>
                <c:pt idx="177">
                  <c:v>88</c:v>
                </c:pt>
                <c:pt idx="178">
                  <c:v>84</c:v>
                </c:pt>
                <c:pt idx="179">
                  <c:v>69</c:v>
                </c:pt>
                <c:pt idx="180">
                  <c:v>92</c:v>
                </c:pt>
                <c:pt idx="181">
                  <c:v>77</c:v>
                </c:pt>
                <c:pt idx="182">
                  <c:v>49</c:v>
                </c:pt>
                <c:pt idx="183">
                  <c:v>72</c:v>
                </c:pt>
                <c:pt idx="184">
                  <c:v>79</c:v>
                </c:pt>
                <c:pt idx="185">
                  <c:v>84</c:v>
                </c:pt>
                <c:pt idx="186">
                  <c:v>92</c:v>
                </c:pt>
                <c:pt idx="187">
                  <c:v>101</c:v>
                </c:pt>
                <c:pt idx="188">
                  <c:v>79</c:v>
                </c:pt>
                <c:pt idx="189">
                  <c:v>61</c:v>
                </c:pt>
                <c:pt idx="190">
                  <c:v>67</c:v>
                </c:pt>
                <c:pt idx="191">
                  <c:v>82</c:v>
                </c:pt>
                <c:pt idx="192">
                  <c:v>87</c:v>
                </c:pt>
                <c:pt idx="193">
                  <c:v>87</c:v>
                </c:pt>
                <c:pt idx="194">
                  <c:v>100</c:v>
                </c:pt>
                <c:pt idx="195">
                  <c:v>83</c:v>
                </c:pt>
                <c:pt idx="196">
                  <c:v>61</c:v>
                </c:pt>
                <c:pt idx="197">
                  <c:v>83</c:v>
                </c:pt>
                <c:pt idx="198">
                  <c:v>86</c:v>
                </c:pt>
                <c:pt idx="199">
                  <c:v>89</c:v>
                </c:pt>
                <c:pt idx="200">
                  <c:v>93</c:v>
                </c:pt>
                <c:pt idx="201">
                  <c:v>108</c:v>
                </c:pt>
                <c:pt idx="202">
                  <c:v>89</c:v>
                </c:pt>
                <c:pt idx="203">
                  <c:v>66</c:v>
                </c:pt>
                <c:pt idx="204">
                  <c:v>79</c:v>
                </c:pt>
                <c:pt idx="205">
                  <c:v>78</c:v>
                </c:pt>
                <c:pt idx="206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DC-134B-9259-A570B11CDF18}"/>
            </c:ext>
          </c:extLst>
        </c:ser>
        <c:ser>
          <c:idx val="0"/>
          <c:order val="2"/>
          <c:tx>
            <c:strRef>
              <c:f>Sheet1!$C$6</c:f>
              <c:strCache>
                <c:ptCount val="1"/>
                <c:pt idx="0">
                  <c:v>California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F$1:$HB$1</c:f>
              <c:numCache>
                <c:formatCode>m/d/yy</c:formatCode>
                <c:ptCount val="205"/>
                <c:pt idx="0">
                  <c:v>43891</c:v>
                </c:pt>
                <c:pt idx="1">
                  <c:v>43892</c:v>
                </c:pt>
                <c:pt idx="2">
                  <c:v>43893</c:v>
                </c:pt>
                <c:pt idx="3">
                  <c:v>43894</c:v>
                </c:pt>
                <c:pt idx="4">
                  <c:v>43895</c:v>
                </c:pt>
                <c:pt idx="5">
                  <c:v>43896</c:v>
                </c:pt>
                <c:pt idx="6">
                  <c:v>43897</c:v>
                </c:pt>
                <c:pt idx="7">
                  <c:v>43898</c:v>
                </c:pt>
                <c:pt idx="8">
                  <c:v>43899</c:v>
                </c:pt>
                <c:pt idx="9">
                  <c:v>43900</c:v>
                </c:pt>
                <c:pt idx="10">
                  <c:v>43901</c:v>
                </c:pt>
                <c:pt idx="11">
                  <c:v>43902</c:v>
                </c:pt>
                <c:pt idx="12">
                  <c:v>43903</c:v>
                </c:pt>
                <c:pt idx="13">
                  <c:v>43904</c:v>
                </c:pt>
                <c:pt idx="14">
                  <c:v>43905</c:v>
                </c:pt>
                <c:pt idx="15">
                  <c:v>43906</c:v>
                </c:pt>
                <c:pt idx="16">
                  <c:v>43907</c:v>
                </c:pt>
                <c:pt idx="17">
                  <c:v>43908</c:v>
                </c:pt>
                <c:pt idx="18">
                  <c:v>43909</c:v>
                </c:pt>
                <c:pt idx="19">
                  <c:v>43910</c:v>
                </c:pt>
                <c:pt idx="20">
                  <c:v>43911</c:v>
                </c:pt>
                <c:pt idx="21">
                  <c:v>43912</c:v>
                </c:pt>
                <c:pt idx="22">
                  <c:v>43913</c:v>
                </c:pt>
                <c:pt idx="23">
                  <c:v>43914</c:v>
                </c:pt>
                <c:pt idx="24">
                  <c:v>43915</c:v>
                </c:pt>
                <c:pt idx="25">
                  <c:v>43916</c:v>
                </c:pt>
                <c:pt idx="26">
                  <c:v>43917</c:v>
                </c:pt>
                <c:pt idx="27">
                  <c:v>43918</c:v>
                </c:pt>
                <c:pt idx="28">
                  <c:v>43919</c:v>
                </c:pt>
                <c:pt idx="29">
                  <c:v>43920</c:v>
                </c:pt>
                <c:pt idx="30">
                  <c:v>43921</c:v>
                </c:pt>
                <c:pt idx="31">
                  <c:v>43922</c:v>
                </c:pt>
                <c:pt idx="32">
                  <c:v>43923</c:v>
                </c:pt>
                <c:pt idx="33">
                  <c:v>43924</c:v>
                </c:pt>
                <c:pt idx="34">
                  <c:v>43925</c:v>
                </c:pt>
                <c:pt idx="35">
                  <c:v>43926</c:v>
                </c:pt>
                <c:pt idx="36">
                  <c:v>43927</c:v>
                </c:pt>
                <c:pt idx="37">
                  <c:v>43928</c:v>
                </c:pt>
                <c:pt idx="38">
                  <c:v>43929</c:v>
                </c:pt>
                <c:pt idx="39">
                  <c:v>43930</c:v>
                </c:pt>
                <c:pt idx="40">
                  <c:v>43931</c:v>
                </c:pt>
                <c:pt idx="41">
                  <c:v>43932</c:v>
                </c:pt>
                <c:pt idx="42">
                  <c:v>43933</c:v>
                </c:pt>
                <c:pt idx="43">
                  <c:v>43934</c:v>
                </c:pt>
                <c:pt idx="44">
                  <c:v>43935</c:v>
                </c:pt>
                <c:pt idx="45">
                  <c:v>43936</c:v>
                </c:pt>
                <c:pt idx="46">
                  <c:v>43937</c:v>
                </c:pt>
                <c:pt idx="47">
                  <c:v>43938</c:v>
                </c:pt>
                <c:pt idx="48">
                  <c:v>43939</c:v>
                </c:pt>
                <c:pt idx="49">
                  <c:v>43940</c:v>
                </c:pt>
                <c:pt idx="50">
                  <c:v>43942</c:v>
                </c:pt>
                <c:pt idx="51">
                  <c:v>43943</c:v>
                </c:pt>
                <c:pt idx="52">
                  <c:v>43944</c:v>
                </c:pt>
                <c:pt idx="53">
                  <c:v>43945</c:v>
                </c:pt>
                <c:pt idx="54">
                  <c:v>43946</c:v>
                </c:pt>
                <c:pt idx="55">
                  <c:v>43947</c:v>
                </c:pt>
                <c:pt idx="56">
                  <c:v>43948</c:v>
                </c:pt>
                <c:pt idx="57">
                  <c:v>43949</c:v>
                </c:pt>
                <c:pt idx="58">
                  <c:v>43950</c:v>
                </c:pt>
                <c:pt idx="59">
                  <c:v>43951</c:v>
                </c:pt>
                <c:pt idx="60">
                  <c:v>43952</c:v>
                </c:pt>
                <c:pt idx="61">
                  <c:v>43953</c:v>
                </c:pt>
                <c:pt idx="62">
                  <c:v>43954</c:v>
                </c:pt>
                <c:pt idx="63">
                  <c:v>43955</c:v>
                </c:pt>
                <c:pt idx="64">
                  <c:v>43956</c:v>
                </c:pt>
                <c:pt idx="65">
                  <c:v>43957</c:v>
                </c:pt>
                <c:pt idx="66">
                  <c:v>43958</c:v>
                </c:pt>
                <c:pt idx="67">
                  <c:v>43959</c:v>
                </c:pt>
                <c:pt idx="68">
                  <c:v>43960</c:v>
                </c:pt>
                <c:pt idx="69">
                  <c:v>43961</c:v>
                </c:pt>
                <c:pt idx="70">
                  <c:v>43962</c:v>
                </c:pt>
                <c:pt idx="71">
                  <c:v>43963</c:v>
                </c:pt>
                <c:pt idx="72">
                  <c:v>43964</c:v>
                </c:pt>
                <c:pt idx="73">
                  <c:v>43965</c:v>
                </c:pt>
                <c:pt idx="74">
                  <c:v>43966</c:v>
                </c:pt>
                <c:pt idx="75">
                  <c:v>43967</c:v>
                </c:pt>
                <c:pt idx="76">
                  <c:v>43968</c:v>
                </c:pt>
                <c:pt idx="77">
                  <c:v>43969</c:v>
                </c:pt>
                <c:pt idx="78">
                  <c:v>43970</c:v>
                </c:pt>
                <c:pt idx="79">
                  <c:v>43971</c:v>
                </c:pt>
                <c:pt idx="80">
                  <c:v>43972</c:v>
                </c:pt>
                <c:pt idx="81">
                  <c:v>43973</c:v>
                </c:pt>
                <c:pt idx="82">
                  <c:v>43974</c:v>
                </c:pt>
                <c:pt idx="83">
                  <c:v>43975</c:v>
                </c:pt>
                <c:pt idx="84">
                  <c:v>43976</c:v>
                </c:pt>
                <c:pt idx="85">
                  <c:v>43977</c:v>
                </c:pt>
                <c:pt idx="86">
                  <c:v>43978</c:v>
                </c:pt>
                <c:pt idx="87">
                  <c:v>43979</c:v>
                </c:pt>
                <c:pt idx="88">
                  <c:v>43981</c:v>
                </c:pt>
                <c:pt idx="89">
                  <c:v>43982</c:v>
                </c:pt>
                <c:pt idx="90">
                  <c:v>43983</c:v>
                </c:pt>
                <c:pt idx="91">
                  <c:v>43984</c:v>
                </c:pt>
                <c:pt idx="92">
                  <c:v>43985</c:v>
                </c:pt>
                <c:pt idx="93">
                  <c:v>43986</c:v>
                </c:pt>
                <c:pt idx="94">
                  <c:v>43987</c:v>
                </c:pt>
                <c:pt idx="95">
                  <c:v>43988</c:v>
                </c:pt>
                <c:pt idx="96">
                  <c:v>43989</c:v>
                </c:pt>
                <c:pt idx="97">
                  <c:v>43990</c:v>
                </c:pt>
                <c:pt idx="98">
                  <c:v>43991</c:v>
                </c:pt>
                <c:pt idx="99">
                  <c:v>43992</c:v>
                </c:pt>
                <c:pt idx="100">
                  <c:v>43993</c:v>
                </c:pt>
                <c:pt idx="101">
                  <c:v>43994</c:v>
                </c:pt>
                <c:pt idx="102">
                  <c:v>43995</c:v>
                </c:pt>
                <c:pt idx="103">
                  <c:v>43996</c:v>
                </c:pt>
                <c:pt idx="104">
                  <c:v>43997</c:v>
                </c:pt>
                <c:pt idx="105">
                  <c:v>43998</c:v>
                </c:pt>
                <c:pt idx="106">
                  <c:v>43999</c:v>
                </c:pt>
                <c:pt idx="107">
                  <c:v>44000</c:v>
                </c:pt>
                <c:pt idx="108">
                  <c:v>44001</c:v>
                </c:pt>
                <c:pt idx="109">
                  <c:v>44002</c:v>
                </c:pt>
                <c:pt idx="110">
                  <c:v>44003</c:v>
                </c:pt>
                <c:pt idx="111">
                  <c:v>44004</c:v>
                </c:pt>
                <c:pt idx="112">
                  <c:v>44005</c:v>
                </c:pt>
                <c:pt idx="113">
                  <c:v>44006</c:v>
                </c:pt>
                <c:pt idx="114">
                  <c:v>44007</c:v>
                </c:pt>
                <c:pt idx="115">
                  <c:v>44008</c:v>
                </c:pt>
                <c:pt idx="116">
                  <c:v>44009</c:v>
                </c:pt>
                <c:pt idx="117">
                  <c:v>44010</c:v>
                </c:pt>
                <c:pt idx="118">
                  <c:v>44011</c:v>
                </c:pt>
                <c:pt idx="119">
                  <c:v>44012</c:v>
                </c:pt>
                <c:pt idx="120">
                  <c:v>44013</c:v>
                </c:pt>
                <c:pt idx="121">
                  <c:v>44014</c:v>
                </c:pt>
                <c:pt idx="122">
                  <c:v>44015</c:v>
                </c:pt>
                <c:pt idx="123">
                  <c:v>44016</c:v>
                </c:pt>
                <c:pt idx="124">
                  <c:v>44017</c:v>
                </c:pt>
                <c:pt idx="125">
                  <c:v>44018</c:v>
                </c:pt>
                <c:pt idx="126">
                  <c:v>44019</c:v>
                </c:pt>
                <c:pt idx="127">
                  <c:v>44020</c:v>
                </c:pt>
                <c:pt idx="128">
                  <c:v>44021</c:v>
                </c:pt>
                <c:pt idx="129">
                  <c:v>44022</c:v>
                </c:pt>
                <c:pt idx="130">
                  <c:v>44023</c:v>
                </c:pt>
                <c:pt idx="131">
                  <c:v>44024</c:v>
                </c:pt>
                <c:pt idx="132">
                  <c:v>44025</c:v>
                </c:pt>
                <c:pt idx="133">
                  <c:v>44026</c:v>
                </c:pt>
                <c:pt idx="134">
                  <c:v>44027</c:v>
                </c:pt>
                <c:pt idx="135">
                  <c:v>44028</c:v>
                </c:pt>
                <c:pt idx="136">
                  <c:v>44029</c:v>
                </c:pt>
                <c:pt idx="137">
                  <c:v>44030</c:v>
                </c:pt>
                <c:pt idx="138">
                  <c:v>44031</c:v>
                </c:pt>
                <c:pt idx="139">
                  <c:v>44032</c:v>
                </c:pt>
                <c:pt idx="140">
                  <c:v>44033</c:v>
                </c:pt>
                <c:pt idx="141">
                  <c:v>44034</c:v>
                </c:pt>
                <c:pt idx="142">
                  <c:v>44035</c:v>
                </c:pt>
                <c:pt idx="143">
                  <c:v>44036</c:v>
                </c:pt>
                <c:pt idx="144">
                  <c:v>44037</c:v>
                </c:pt>
                <c:pt idx="145">
                  <c:v>44038</c:v>
                </c:pt>
                <c:pt idx="146">
                  <c:v>44039</c:v>
                </c:pt>
                <c:pt idx="147">
                  <c:v>44040</c:v>
                </c:pt>
                <c:pt idx="148">
                  <c:v>44041</c:v>
                </c:pt>
                <c:pt idx="149">
                  <c:v>44042</c:v>
                </c:pt>
                <c:pt idx="150">
                  <c:v>44043</c:v>
                </c:pt>
                <c:pt idx="151">
                  <c:v>44044</c:v>
                </c:pt>
                <c:pt idx="152">
                  <c:v>44045</c:v>
                </c:pt>
                <c:pt idx="153">
                  <c:v>44046</c:v>
                </c:pt>
                <c:pt idx="154">
                  <c:v>44047</c:v>
                </c:pt>
                <c:pt idx="155">
                  <c:v>44048</c:v>
                </c:pt>
                <c:pt idx="156">
                  <c:v>44049</c:v>
                </c:pt>
                <c:pt idx="157">
                  <c:v>44050</c:v>
                </c:pt>
                <c:pt idx="158">
                  <c:v>44051</c:v>
                </c:pt>
                <c:pt idx="159">
                  <c:v>44052</c:v>
                </c:pt>
                <c:pt idx="160">
                  <c:v>44053</c:v>
                </c:pt>
                <c:pt idx="161">
                  <c:v>44054</c:v>
                </c:pt>
                <c:pt idx="162">
                  <c:v>44055</c:v>
                </c:pt>
                <c:pt idx="163">
                  <c:v>44056</c:v>
                </c:pt>
                <c:pt idx="164">
                  <c:v>44057</c:v>
                </c:pt>
                <c:pt idx="165">
                  <c:v>44058</c:v>
                </c:pt>
                <c:pt idx="166">
                  <c:v>44059</c:v>
                </c:pt>
                <c:pt idx="167">
                  <c:v>44060</c:v>
                </c:pt>
                <c:pt idx="168">
                  <c:v>44061</c:v>
                </c:pt>
                <c:pt idx="169">
                  <c:v>44062</c:v>
                </c:pt>
                <c:pt idx="170">
                  <c:v>44063</c:v>
                </c:pt>
                <c:pt idx="171">
                  <c:v>44064</c:v>
                </c:pt>
                <c:pt idx="172">
                  <c:v>44065</c:v>
                </c:pt>
                <c:pt idx="173">
                  <c:v>44066</c:v>
                </c:pt>
                <c:pt idx="174">
                  <c:v>44067</c:v>
                </c:pt>
                <c:pt idx="175">
                  <c:v>44068</c:v>
                </c:pt>
                <c:pt idx="176">
                  <c:v>44069</c:v>
                </c:pt>
                <c:pt idx="177">
                  <c:v>44070</c:v>
                </c:pt>
                <c:pt idx="178">
                  <c:v>44071</c:v>
                </c:pt>
                <c:pt idx="179">
                  <c:v>44072</c:v>
                </c:pt>
                <c:pt idx="180">
                  <c:v>44073</c:v>
                </c:pt>
                <c:pt idx="181">
                  <c:v>44074</c:v>
                </c:pt>
                <c:pt idx="182">
                  <c:v>44075</c:v>
                </c:pt>
                <c:pt idx="183">
                  <c:v>44076</c:v>
                </c:pt>
                <c:pt idx="184">
                  <c:v>44077</c:v>
                </c:pt>
                <c:pt idx="185">
                  <c:v>44078</c:v>
                </c:pt>
                <c:pt idx="186">
                  <c:v>44079</c:v>
                </c:pt>
                <c:pt idx="187">
                  <c:v>44080</c:v>
                </c:pt>
                <c:pt idx="188">
                  <c:v>44081</c:v>
                </c:pt>
                <c:pt idx="189">
                  <c:v>44082</c:v>
                </c:pt>
                <c:pt idx="190">
                  <c:v>44083</c:v>
                </c:pt>
                <c:pt idx="191">
                  <c:v>44084</c:v>
                </c:pt>
                <c:pt idx="192">
                  <c:v>44085</c:v>
                </c:pt>
                <c:pt idx="193">
                  <c:v>44086</c:v>
                </c:pt>
                <c:pt idx="194">
                  <c:v>44087</c:v>
                </c:pt>
                <c:pt idx="195">
                  <c:v>44088</c:v>
                </c:pt>
                <c:pt idx="196">
                  <c:v>44089</c:v>
                </c:pt>
                <c:pt idx="197">
                  <c:v>44090</c:v>
                </c:pt>
                <c:pt idx="198">
                  <c:v>44091</c:v>
                </c:pt>
                <c:pt idx="199">
                  <c:v>44092</c:v>
                </c:pt>
                <c:pt idx="200">
                  <c:v>44093</c:v>
                </c:pt>
                <c:pt idx="201">
                  <c:v>44094</c:v>
                </c:pt>
                <c:pt idx="202">
                  <c:v>44095</c:v>
                </c:pt>
                <c:pt idx="203">
                  <c:v>44096</c:v>
                </c:pt>
                <c:pt idx="204">
                  <c:v>44097</c:v>
                </c:pt>
              </c:numCache>
            </c:numRef>
          </c:cat>
          <c:val>
            <c:numRef>
              <c:f>Sheet1!$D$6:$HB$6</c:f>
              <c:numCache>
                <c:formatCode>General</c:formatCode>
                <c:ptCount val="207"/>
                <c:pt idx="1">
                  <c:v>6</c:v>
                </c:pt>
                <c:pt idx="2">
                  <c:v>60</c:v>
                </c:pt>
                <c:pt idx="3">
                  <c:v>98</c:v>
                </c:pt>
                <c:pt idx="4">
                  <c:v>100</c:v>
                </c:pt>
                <c:pt idx="5">
                  <c:v>99</c:v>
                </c:pt>
                <c:pt idx="6">
                  <c:v>106</c:v>
                </c:pt>
                <c:pt idx="7">
                  <c:v>111</c:v>
                </c:pt>
                <c:pt idx="8">
                  <c:v>87</c:v>
                </c:pt>
                <c:pt idx="9">
                  <c:v>62</c:v>
                </c:pt>
                <c:pt idx="10">
                  <c:v>92</c:v>
                </c:pt>
                <c:pt idx="11">
                  <c:v>95</c:v>
                </c:pt>
                <c:pt idx="12">
                  <c:v>96</c:v>
                </c:pt>
                <c:pt idx="13">
                  <c:v>90</c:v>
                </c:pt>
                <c:pt idx="14">
                  <c:v>91</c:v>
                </c:pt>
                <c:pt idx="15">
                  <c:v>51</c:v>
                </c:pt>
                <c:pt idx="16">
                  <c:v>32</c:v>
                </c:pt>
                <c:pt idx="17">
                  <c:v>66</c:v>
                </c:pt>
                <c:pt idx="18">
                  <c:v>47</c:v>
                </c:pt>
                <c:pt idx="19">
                  <c:v>41</c:v>
                </c:pt>
                <c:pt idx="20">
                  <c:v>29</c:v>
                </c:pt>
                <c:pt idx="21">
                  <c:v>36</c:v>
                </c:pt>
                <c:pt idx="22">
                  <c:v>10</c:v>
                </c:pt>
                <c:pt idx="23">
                  <c:v>3</c:v>
                </c:pt>
                <c:pt idx="24">
                  <c:v>14</c:v>
                </c:pt>
                <c:pt idx="25">
                  <c:v>11</c:v>
                </c:pt>
                <c:pt idx="26">
                  <c:v>15</c:v>
                </c:pt>
                <c:pt idx="27">
                  <c:v>13</c:v>
                </c:pt>
                <c:pt idx="28">
                  <c:v>22</c:v>
                </c:pt>
                <c:pt idx="29">
                  <c:v>3</c:v>
                </c:pt>
                <c:pt idx="30">
                  <c:v>0</c:v>
                </c:pt>
                <c:pt idx="31">
                  <c:v>8</c:v>
                </c:pt>
                <c:pt idx="32">
                  <c:v>10</c:v>
                </c:pt>
                <c:pt idx="33">
                  <c:v>11</c:v>
                </c:pt>
                <c:pt idx="34">
                  <c:v>13</c:v>
                </c:pt>
                <c:pt idx="35">
                  <c:v>19</c:v>
                </c:pt>
                <c:pt idx="36">
                  <c:v>3</c:v>
                </c:pt>
                <c:pt idx="37">
                  <c:v>0</c:v>
                </c:pt>
                <c:pt idx="38">
                  <c:v>2</c:v>
                </c:pt>
                <c:pt idx="39">
                  <c:v>5</c:v>
                </c:pt>
                <c:pt idx="40">
                  <c:v>5</c:v>
                </c:pt>
                <c:pt idx="41">
                  <c:v>1</c:v>
                </c:pt>
                <c:pt idx="42">
                  <c:v>14</c:v>
                </c:pt>
                <c:pt idx="43">
                  <c:v>5</c:v>
                </c:pt>
                <c:pt idx="44">
                  <c:v>0</c:v>
                </c:pt>
                <c:pt idx="45">
                  <c:v>7</c:v>
                </c:pt>
                <c:pt idx="46">
                  <c:v>9</c:v>
                </c:pt>
                <c:pt idx="47">
                  <c:v>11</c:v>
                </c:pt>
                <c:pt idx="48">
                  <c:v>14</c:v>
                </c:pt>
                <c:pt idx="49">
                  <c:v>21</c:v>
                </c:pt>
                <c:pt idx="50">
                  <c:v>5</c:v>
                </c:pt>
                <c:pt idx="51">
                  <c:v>1</c:v>
                </c:pt>
                <c:pt idx="52">
                  <c:v>6</c:v>
                </c:pt>
                <c:pt idx="53">
                  <c:v>7</c:v>
                </c:pt>
                <c:pt idx="54">
                  <c:v>6</c:v>
                </c:pt>
                <c:pt idx="55">
                  <c:v>10</c:v>
                </c:pt>
                <c:pt idx="56">
                  <c:v>2</c:v>
                </c:pt>
                <c:pt idx="57">
                  <c:v>0</c:v>
                </c:pt>
                <c:pt idx="58">
                  <c:v>5</c:v>
                </c:pt>
                <c:pt idx="59">
                  <c:v>5</c:v>
                </c:pt>
                <c:pt idx="60">
                  <c:v>9</c:v>
                </c:pt>
                <c:pt idx="61">
                  <c:v>15</c:v>
                </c:pt>
                <c:pt idx="62">
                  <c:v>29</c:v>
                </c:pt>
                <c:pt idx="63">
                  <c:v>12</c:v>
                </c:pt>
                <c:pt idx="64">
                  <c:v>7</c:v>
                </c:pt>
                <c:pt idx="65">
                  <c:v>9</c:v>
                </c:pt>
                <c:pt idx="66">
                  <c:v>9</c:v>
                </c:pt>
                <c:pt idx="67">
                  <c:v>15</c:v>
                </c:pt>
                <c:pt idx="68">
                  <c:v>3</c:v>
                </c:pt>
                <c:pt idx="69">
                  <c:v>16</c:v>
                </c:pt>
                <c:pt idx="70">
                  <c:v>3</c:v>
                </c:pt>
                <c:pt idx="71">
                  <c:v>1</c:v>
                </c:pt>
                <c:pt idx="72">
                  <c:v>2</c:v>
                </c:pt>
                <c:pt idx="73">
                  <c:v>5</c:v>
                </c:pt>
                <c:pt idx="74">
                  <c:v>7</c:v>
                </c:pt>
                <c:pt idx="75">
                  <c:v>9</c:v>
                </c:pt>
                <c:pt idx="76">
                  <c:v>30</c:v>
                </c:pt>
                <c:pt idx="77">
                  <c:v>22</c:v>
                </c:pt>
                <c:pt idx="78">
                  <c:v>4</c:v>
                </c:pt>
                <c:pt idx="79">
                  <c:v>13</c:v>
                </c:pt>
                <c:pt idx="80">
                  <c:v>18</c:v>
                </c:pt>
                <c:pt idx="81">
                  <c:v>34</c:v>
                </c:pt>
                <c:pt idx="82">
                  <c:v>35</c:v>
                </c:pt>
                <c:pt idx="83">
                  <c:v>46</c:v>
                </c:pt>
                <c:pt idx="84">
                  <c:v>27</c:v>
                </c:pt>
                <c:pt idx="85">
                  <c:v>19</c:v>
                </c:pt>
                <c:pt idx="86">
                  <c:v>13</c:v>
                </c:pt>
                <c:pt idx="87">
                  <c:v>32</c:v>
                </c:pt>
                <c:pt idx="88">
                  <c:v>36</c:v>
                </c:pt>
                <c:pt idx="89">
                  <c:v>40</c:v>
                </c:pt>
                <c:pt idx="90">
                  <c:v>16</c:v>
                </c:pt>
                <c:pt idx="91">
                  <c:v>16</c:v>
                </c:pt>
                <c:pt idx="92">
                  <c:v>33</c:v>
                </c:pt>
                <c:pt idx="93">
                  <c:v>31</c:v>
                </c:pt>
                <c:pt idx="94">
                  <c:v>38</c:v>
                </c:pt>
                <c:pt idx="95">
                  <c:v>41</c:v>
                </c:pt>
                <c:pt idx="96">
                  <c:v>47</c:v>
                </c:pt>
                <c:pt idx="97">
                  <c:v>40</c:v>
                </c:pt>
                <c:pt idx="98">
                  <c:v>23</c:v>
                </c:pt>
                <c:pt idx="99">
                  <c:v>47</c:v>
                </c:pt>
                <c:pt idx="100">
                  <c:v>43</c:v>
                </c:pt>
                <c:pt idx="101">
                  <c:v>45</c:v>
                </c:pt>
                <c:pt idx="102">
                  <c:v>49</c:v>
                </c:pt>
                <c:pt idx="103">
                  <c:v>44</c:v>
                </c:pt>
                <c:pt idx="104">
                  <c:v>46</c:v>
                </c:pt>
                <c:pt idx="105">
                  <c:v>29</c:v>
                </c:pt>
                <c:pt idx="106">
                  <c:v>38</c:v>
                </c:pt>
                <c:pt idx="107">
                  <c:v>37</c:v>
                </c:pt>
                <c:pt idx="108">
                  <c:v>48</c:v>
                </c:pt>
                <c:pt idx="109">
                  <c:v>53</c:v>
                </c:pt>
                <c:pt idx="110">
                  <c:v>66</c:v>
                </c:pt>
                <c:pt idx="111">
                  <c:v>49</c:v>
                </c:pt>
                <c:pt idx="112">
                  <c:v>30</c:v>
                </c:pt>
                <c:pt idx="113">
                  <c:v>42</c:v>
                </c:pt>
                <c:pt idx="114">
                  <c:v>51</c:v>
                </c:pt>
                <c:pt idx="115">
                  <c:v>48</c:v>
                </c:pt>
                <c:pt idx="116">
                  <c:v>50</c:v>
                </c:pt>
                <c:pt idx="117">
                  <c:v>56</c:v>
                </c:pt>
                <c:pt idx="118">
                  <c:v>45</c:v>
                </c:pt>
                <c:pt idx="119">
                  <c:v>27</c:v>
                </c:pt>
                <c:pt idx="120">
                  <c:v>41</c:v>
                </c:pt>
                <c:pt idx="121">
                  <c:v>54</c:v>
                </c:pt>
                <c:pt idx="122">
                  <c:v>53</c:v>
                </c:pt>
                <c:pt idx="123">
                  <c:v>55</c:v>
                </c:pt>
                <c:pt idx="124">
                  <c:v>50</c:v>
                </c:pt>
                <c:pt idx="125">
                  <c:v>25</c:v>
                </c:pt>
                <c:pt idx="126">
                  <c:v>19</c:v>
                </c:pt>
                <c:pt idx="127">
                  <c:v>49</c:v>
                </c:pt>
                <c:pt idx="128">
                  <c:v>45</c:v>
                </c:pt>
                <c:pt idx="129">
                  <c:v>48</c:v>
                </c:pt>
                <c:pt idx="130">
                  <c:v>51</c:v>
                </c:pt>
                <c:pt idx="131">
                  <c:v>56</c:v>
                </c:pt>
                <c:pt idx="132">
                  <c:v>42</c:v>
                </c:pt>
                <c:pt idx="133">
                  <c:v>29</c:v>
                </c:pt>
                <c:pt idx="134">
                  <c:v>37</c:v>
                </c:pt>
                <c:pt idx="135">
                  <c:v>39</c:v>
                </c:pt>
                <c:pt idx="136">
                  <c:v>36</c:v>
                </c:pt>
                <c:pt idx="137">
                  <c:v>40</c:v>
                </c:pt>
                <c:pt idx="138">
                  <c:v>28</c:v>
                </c:pt>
                <c:pt idx="139">
                  <c:v>6</c:v>
                </c:pt>
                <c:pt idx="140">
                  <c:v>20</c:v>
                </c:pt>
                <c:pt idx="141">
                  <c:v>31</c:v>
                </c:pt>
                <c:pt idx="142">
                  <c:v>30</c:v>
                </c:pt>
                <c:pt idx="143">
                  <c:v>33</c:v>
                </c:pt>
                <c:pt idx="144">
                  <c:v>29</c:v>
                </c:pt>
                <c:pt idx="145">
                  <c:v>41</c:v>
                </c:pt>
                <c:pt idx="146">
                  <c:v>24</c:v>
                </c:pt>
                <c:pt idx="147">
                  <c:v>12</c:v>
                </c:pt>
                <c:pt idx="148">
                  <c:v>29</c:v>
                </c:pt>
                <c:pt idx="149">
                  <c:v>34</c:v>
                </c:pt>
                <c:pt idx="150">
                  <c:v>29</c:v>
                </c:pt>
                <c:pt idx="151">
                  <c:v>31</c:v>
                </c:pt>
                <c:pt idx="152">
                  <c:v>37</c:v>
                </c:pt>
                <c:pt idx="153">
                  <c:v>28</c:v>
                </c:pt>
                <c:pt idx="154">
                  <c:v>4</c:v>
                </c:pt>
                <c:pt idx="155">
                  <c:v>30</c:v>
                </c:pt>
                <c:pt idx="156">
                  <c:v>38</c:v>
                </c:pt>
                <c:pt idx="157">
                  <c:v>43</c:v>
                </c:pt>
                <c:pt idx="158">
                  <c:v>36</c:v>
                </c:pt>
                <c:pt idx="159">
                  <c:v>47</c:v>
                </c:pt>
                <c:pt idx="160">
                  <c:v>35</c:v>
                </c:pt>
                <c:pt idx="161">
                  <c:v>17</c:v>
                </c:pt>
                <c:pt idx="162">
                  <c:v>36</c:v>
                </c:pt>
                <c:pt idx="163">
                  <c:v>39</c:v>
                </c:pt>
                <c:pt idx="164">
                  <c:v>38</c:v>
                </c:pt>
                <c:pt idx="165">
                  <c:v>35</c:v>
                </c:pt>
                <c:pt idx="166">
                  <c:v>42</c:v>
                </c:pt>
                <c:pt idx="167">
                  <c:v>35</c:v>
                </c:pt>
                <c:pt idx="168">
                  <c:v>7</c:v>
                </c:pt>
                <c:pt idx="169">
                  <c:v>26</c:v>
                </c:pt>
                <c:pt idx="170">
                  <c:v>36</c:v>
                </c:pt>
                <c:pt idx="171">
                  <c:v>29</c:v>
                </c:pt>
                <c:pt idx="172">
                  <c:v>36</c:v>
                </c:pt>
                <c:pt idx="173">
                  <c:v>54</c:v>
                </c:pt>
                <c:pt idx="174">
                  <c:v>38</c:v>
                </c:pt>
                <c:pt idx="175">
                  <c:v>16</c:v>
                </c:pt>
                <c:pt idx="176">
                  <c:v>35</c:v>
                </c:pt>
                <c:pt idx="177">
                  <c:v>43</c:v>
                </c:pt>
                <c:pt idx="178">
                  <c:v>40</c:v>
                </c:pt>
                <c:pt idx="179">
                  <c:v>41</c:v>
                </c:pt>
                <c:pt idx="180">
                  <c:v>54</c:v>
                </c:pt>
                <c:pt idx="181">
                  <c:v>45</c:v>
                </c:pt>
                <c:pt idx="182">
                  <c:v>20</c:v>
                </c:pt>
                <c:pt idx="183">
                  <c:v>34</c:v>
                </c:pt>
                <c:pt idx="184">
                  <c:v>39</c:v>
                </c:pt>
                <c:pt idx="185">
                  <c:v>47</c:v>
                </c:pt>
                <c:pt idx="186">
                  <c:v>44</c:v>
                </c:pt>
                <c:pt idx="187">
                  <c:v>51</c:v>
                </c:pt>
                <c:pt idx="188">
                  <c:v>34</c:v>
                </c:pt>
                <c:pt idx="189">
                  <c:v>19</c:v>
                </c:pt>
                <c:pt idx="190">
                  <c:v>17</c:v>
                </c:pt>
                <c:pt idx="191">
                  <c:v>35</c:v>
                </c:pt>
                <c:pt idx="192">
                  <c:v>38</c:v>
                </c:pt>
                <c:pt idx="193">
                  <c:v>39</c:v>
                </c:pt>
                <c:pt idx="194">
                  <c:v>48</c:v>
                </c:pt>
                <c:pt idx="195">
                  <c:v>35</c:v>
                </c:pt>
                <c:pt idx="196">
                  <c:v>20</c:v>
                </c:pt>
                <c:pt idx="197">
                  <c:v>37</c:v>
                </c:pt>
                <c:pt idx="198">
                  <c:v>34</c:v>
                </c:pt>
                <c:pt idx="199">
                  <c:v>44</c:v>
                </c:pt>
                <c:pt idx="200">
                  <c:v>43</c:v>
                </c:pt>
                <c:pt idx="201">
                  <c:v>56</c:v>
                </c:pt>
                <c:pt idx="202">
                  <c:v>43</c:v>
                </c:pt>
                <c:pt idx="203">
                  <c:v>26</c:v>
                </c:pt>
                <c:pt idx="204">
                  <c:v>40</c:v>
                </c:pt>
                <c:pt idx="205">
                  <c:v>37</c:v>
                </c:pt>
                <c:pt idx="206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DC-134B-9259-A570B11CDF18}"/>
            </c:ext>
          </c:extLst>
        </c:ser>
        <c:ser>
          <c:idx val="1"/>
          <c:order val="3"/>
          <c:tx>
            <c:strRef>
              <c:f>Sheet1!$C$7</c:f>
              <c:strCache>
                <c:ptCount val="1"/>
                <c:pt idx="0">
                  <c:v>Colorado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F$1:$HB$1</c:f>
              <c:numCache>
                <c:formatCode>m/d/yy</c:formatCode>
                <c:ptCount val="205"/>
                <c:pt idx="0">
                  <c:v>43891</c:v>
                </c:pt>
                <c:pt idx="1">
                  <c:v>43892</c:v>
                </c:pt>
                <c:pt idx="2">
                  <c:v>43893</c:v>
                </c:pt>
                <c:pt idx="3">
                  <c:v>43894</c:v>
                </c:pt>
                <c:pt idx="4">
                  <c:v>43895</c:v>
                </c:pt>
                <c:pt idx="5">
                  <c:v>43896</c:v>
                </c:pt>
                <c:pt idx="6">
                  <c:v>43897</c:v>
                </c:pt>
                <c:pt idx="7">
                  <c:v>43898</c:v>
                </c:pt>
                <c:pt idx="8">
                  <c:v>43899</c:v>
                </c:pt>
                <c:pt idx="9">
                  <c:v>43900</c:v>
                </c:pt>
                <c:pt idx="10">
                  <c:v>43901</c:v>
                </c:pt>
                <c:pt idx="11">
                  <c:v>43902</c:v>
                </c:pt>
                <c:pt idx="12">
                  <c:v>43903</c:v>
                </c:pt>
                <c:pt idx="13">
                  <c:v>43904</c:v>
                </c:pt>
                <c:pt idx="14">
                  <c:v>43905</c:v>
                </c:pt>
                <c:pt idx="15">
                  <c:v>43906</c:v>
                </c:pt>
                <c:pt idx="16">
                  <c:v>43907</c:v>
                </c:pt>
                <c:pt idx="17">
                  <c:v>43908</c:v>
                </c:pt>
                <c:pt idx="18">
                  <c:v>43909</c:v>
                </c:pt>
                <c:pt idx="19">
                  <c:v>43910</c:v>
                </c:pt>
                <c:pt idx="20">
                  <c:v>43911</c:v>
                </c:pt>
                <c:pt idx="21">
                  <c:v>43912</c:v>
                </c:pt>
                <c:pt idx="22">
                  <c:v>43913</c:v>
                </c:pt>
                <c:pt idx="23">
                  <c:v>43914</c:v>
                </c:pt>
                <c:pt idx="24">
                  <c:v>43915</c:v>
                </c:pt>
                <c:pt idx="25">
                  <c:v>43916</c:v>
                </c:pt>
                <c:pt idx="26">
                  <c:v>43917</c:v>
                </c:pt>
                <c:pt idx="27">
                  <c:v>43918</c:v>
                </c:pt>
                <c:pt idx="28">
                  <c:v>43919</c:v>
                </c:pt>
                <c:pt idx="29">
                  <c:v>43920</c:v>
                </c:pt>
                <c:pt idx="30">
                  <c:v>43921</c:v>
                </c:pt>
                <c:pt idx="31">
                  <c:v>43922</c:v>
                </c:pt>
                <c:pt idx="32">
                  <c:v>43923</c:v>
                </c:pt>
                <c:pt idx="33">
                  <c:v>43924</c:v>
                </c:pt>
                <c:pt idx="34">
                  <c:v>43925</c:v>
                </c:pt>
                <c:pt idx="35">
                  <c:v>43926</c:v>
                </c:pt>
                <c:pt idx="36">
                  <c:v>43927</c:v>
                </c:pt>
                <c:pt idx="37">
                  <c:v>43928</c:v>
                </c:pt>
                <c:pt idx="38">
                  <c:v>43929</c:v>
                </c:pt>
                <c:pt idx="39">
                  <c:v>43930</c:v>
                </c:pt>
                <c:pt idx="40">
                  <c:v>43931</c:v>
                </c:pt>
                <c:pt idx="41">
                  <c:v>43932</c:v>
                </c:pt>
                <c:pt idx="42">
                  <c:v>43933</c:v>
                </c:pt>
                <c:pt idx="43">
                  <c:v>43934</c:v>
                </c:pt>
                <c:pt idx="44">
                  <c:v>43935</c:v>
                </c:pt>
                <c:pt idx="45">
                  <c:v>43936</c:v>
                </c:pt>
                <c:pt idx="46">
                  <c:v>43937</c:v>
                </c:pt>
                <c:pt idx="47">
                  <c:v>43938</c:v>
                </c:pt>
                <c:pt idx="48">
                  <c:v>43939</c:v>
                </c:pt>
                <c:pt idx="49">
                  <c:v>43940</c:v>
                </c:pt>
                <c:pt idx="50">
                  <c:v>43942</c:v>
                </c:pt>
                <c:pt idx="51">
                  <c:v>43943</c:v>
                </c:pt>
                <c:pt idx="52">
                  <c:v>43944</c:v>
                </c:pt>
                <c:pt idx="53">
                  <c:v>43945</c:v>
                </c:pt>
                <c:pt idx="54">
                  <c:v>43946</c:v>
                </c:pt>
                <c:pt idx="55">
                  <c:v>43947</c:v>
                </c:pt>
                <c:pt idx="56">
                  <c:v>43948</c:v>
                </c:pt>
                <c:pt idx="57">
                  <c:v>43949</c:v>
                </c:pt>
                <c:pt idx="58">
                  <c:v>43950</c:v>
                </c:pt>
                <c:pt idx="59">
                  <c:v>43951</c:v>
                </c:pt>
                <c:pt idx="60">
                  <c:v>43952</c:v>
                </c:pt>
                <c:pt idx="61">
                  <c:v>43953</c:v>
                </c:pt>
                <c:pt idx="62">
                  <c:v>43954</c:v>
                </c:pt>
                <c:pt idx="63">
                  <c:v>43955</c:v>
                </c:pt>
                <c:pt idx="64">
                  <c:v>43956</c:v>
                </c:pt>
                <c:pt idx="65">
                  <c:v>43957</c:v>
                </c:pt>
                <c:pt idx="66">
                  <c:v>43958</c:v>
                </c:pt>
                <c:pt idx="67">
                  <c:v>43959</c:v>
                </c:pt>
                <c:pt idx="68">
                  <c:v>43960</c:v>
                </c:pt>
                <c:pt idx="69">
                  <c:v>43961</c:v>
                </c:pt>
                <c:pt idx="70">
                  <c:v>43962</c:v>
                </c:pt>
                <c:pt idx="71">
                  <c:v>43963</c:v>
                </c:pt>
                <c:pt idx="72">
                  <c:v>43964</c:v>
                </c:pt>
                <c:pt idx="73">
                  <c:v>43965</c:v>
                </c:pt>
                <c:pt idx="74">
                  <c:v>43966</c:v>
                </c:pt>
                <c:pt idx="75">
                  <c:v>43967</c:v>
                </c:pt>
                <c:pt idx="76">
                  <c:v>43968</c:v>
                </c:pt>
                <c:pt idx="77">
                  <c:v>43969</c:v>
                </c:pt>
                <c:pt idx="78">
                  <c:v>43970</c:v>
                </c:pt>
                <c:pt idx="79">
                  <c:v>43971</c:v>
                </c:pt>
                <c:pt idx="80">
                  <c:v>43972</c:v>
                </c:pt>
                <c:pt idx="81">
                  <c:v>43973</c:v>
                </c:pt>
                <c:pt idx="82">
                  <c:v>43974</c:v>
                </c:pt>
                <c:pt idx="83">
                  <c:v>43975</c:v>
                </c:pt>
                <c:pt idx="84">
                  <c:v>43976</c:v>
                </c:pt>
                <c:pt idx="85">
                  <c:v>43977</c:v>
                </c:pt>
                <c:pt idx="86">
                  <c:v>43978</c:v>
                </c:pt>
                <c:pt idx="87">
                  <c:v>43979</c:v>
                </c:pt>
                <c:pt idx="88">
                  <c:v>43981</c:v>
                </c:pt>
                <c:pt idx="89">
                  <c:v>43982</c:v>
                </c:pt>
                <c:pt idx="90">
                  <c:v>43983</c:v>
                </c:pt>
                <c:pt idx="91">
                  <c:v>43984</c:v>
                </c:pt>
                <c:pt idx="92">
                  <c:v>43985</c:v>
                </c:pt>
                <c:pt idx="93">
                  <c:v>43986</c:v>
                </c:pt>
                <c:pt idx="94">
                  <c:v>43987</c:v>
                </c:pt>
                <c:pt idx="95">
                  <c:v>43988</c:v>
                </c:pt>
                <c:pt idx="96">
                  <c:v>43989</c:v>
                </c:pt>
                <c:pt idx="97">
                  <c:v>43990</c:v>
                </c:pt>
                <c:pt idx="98">
                  <c:v>43991</c:v>
                </c:pt>
                <c:pt idx="99">
                  <c:v>43992</c:v>
                </c:pt>
                <c:pt idx="100">
                  <c:v>43993</c:v>
                </c:pt>
                <c:pt idx="101">
                  <c:v>43994</c:v>
                </c:pt>
                <c:pt idx="102">
                  <c:v>43995</c:v>
                </c:pt>
                <c:pt idx="103">
                  <c:v>43996</c:v>
                </c:pt>
                <c:pt idx="104">
                  <c:v>43997</c:v>
                </c:pt>
                <c:pt idx="105">
                  <c:v>43998</c:v>
                </c:pt>
                <c:pt idx="106">
                  <c:v>43999</c:v>
                </c:pt>
                <c:pt idx="107">
                  <c:v>44000</c:v>
                </c:pt>
                <c:pt idx="108">
                  <c:v>44001</c:v>
                </c:pt>
                <c:pt idx="109">
                  <c:v>44002</c:v>
                </c:pt>
                <c:pt idx="110">
                  <c:v>44003</c:v>
                </c:pt>
                <c:pt idx="111">
                  <c:v>44004</c:v>
                </c:pt>
                <c:pt idx="112">
                  <c:v>44005</c:v>
                </c:pt>
                <c:pt idx="113">
                  <c:v>44006</c:v>
                </c:pt>
                <c:pt idx="114">
                  <c:v>44007</c:v>
                </c:pt>
                <c:pt idx="115">
                  <c:v>44008</c:v>
                </c:pt>
                <c:pt idx="116">
                  <c:v>44009</c:v>
                </c:pt>
                <c:pt idx="117">
                  <c:v>44010</c:v>
                </c:pt>
                <c:pt idx="118">
                  <c:v>44011</c:v>
                </c:pt>
                <c:pt idx="119">
                  <c:v>44012</c:v>
                </c:pt>
                <c:pt idx="120">
                  <c:v>44013</c:v>
                </c:pt>
                <c:pt idx="121">
                  <c:v>44014</c:v>
                </c:pt>
                <c:pt idx="122">
                  <c:v>44015</c:v>
                </c:pt>
                <c:pt idx="123">
                  <c:v>44016</c:v>
                </c:pt>
                <c:pt idx="124">
                  <c:v>44017</c:v>
                </c:pt>
                <c:pt idx="125">
                  <c:v>44018</c:v>
                </c:pt>
                <c:pt idx="126">
                  <c:v>44019</c:v>
                </c:pt>
                <c:pt idx="127">
                  <c:v>44020</c:v>
                </c:pt>
                <c:pt idx="128">
                  <c:v>44021</c:v>
                </c:pt>
                <c:pt idx="129">
                  <c:v>44022</c:v>
                </c:pt>
                <c:pt idx="130">
                  <c:v>44023</c:v>
                </c:pt>
                <c:pt idx="131">
                  <c:v>44024</c:v>
                </c:pt>
                <c:pt idx="132">
                  <c:v>44025</c:v>
                </c:pt>
                <c:pt idx="133">
                  <c:v>44026</c:v>
                </c:pt>
                <c:pt idx="134">
                  <c:v>44027</c:v>
                </c:pt>
                <c:pt idx="135">
                  <c:v>44028</c:v>
                </c:pt>
                <c:pt idx="136">
                  <c:v>44029</c:v>
                </c:pt>
                <c:pt idx="137">
                  <c:v>44030</c:v>
                </c:pt>
                <c:pt idx="138">
                  <c:v>44031</c:v>
                </c:pt>
                <c:pt idx="139">
                  <c:v>44032</c:v>
                </c:pt>
                <c:pt idx="140">
                  <c:v>44033</c:v>
                </c:pt>
                <c:pt idx="141">
                  <c:v>44034</c:v>
                </c:pt>
                <c:pt idx="142">
                  <c:v>44035</c:v>
                </c:pt>
                <c:pt idx="143">
                  <c:v>44036</c:v>
                </c:pt>
                <c:pt idx="144">
                  <c:v>44037</c:v>
                </c:pt>
                <c:pt idx="145">
                  <c:v>44038</c:v>
                </c:pt>
                <c:pt idx="146">
                  <c:v>44039</c:v>
                </c:pt>
                <c:pt idx="147">
                  <c:v>44040</c:v>
                </c:pt>
                <c:pt idx="148">
                  <c:v>44041</c:v>
                </c:pt>
                <c:pt idx="149">
                  <c:v>44042</c:v>
                </c:pt>
                <c:pt idx="150">
                  <c:v>44043</c:v>
                </c:pt>
                <c:pt idx="151">
                  <c:v>44044</c:v>
                </c:pt>
                <c:pt idx="152">
                  <c:v>44045</c:v>
                </c:pt>
                <c:pt idx="153">
                  <c:v>44046</c:v>
                </c:pt>
                <c:pt idx="154">
                  <c:v>44047</c:v>
                </c:pt>
                <c:pt idx="155">
                  <c:v>44048</c:v>
                </c:pt>
                <c:pt idx="156">
                  <c:v>44049</c:v>
                </c:pt>
                <c:pt idx="157">
                  <c:v>44050</c:v>
                </c:pt>
                <c:pt idx="158">
                  <c:v>44051</c:v>
                </c:pt>
                <c:pt idx="159">
                  <c:v>44052</c:v>
                </c:pt>
                <c:pt idx="160">
                  <c:v>44053</c:v>
                </c:pt>
                <c:pt idx="161">
                  <c:v>44054</c:v>
                </c:pt>
                <c:pt idx="162">
                  <c:v>44055</c:v>
                </c:pt>
                <c:pt idx="163">
                  <c:v>44056</c:v>
                </c:pt>
                <c:pt idx="164">
                  <c:v>44057</c:v>
                </c:pt>
                <c:pt idx="165">
                  <c:v>44058</c:v>
                </c:pt>
                <c:pt idx="166">
                  <c:v>44059</c:v>
                </c:pt>
                <c:pt idx="167">
                  <c:v>44060</c:v>
                </c:pt>
                <c:pt idx="168">
                  <c:v>44061</c:v>
                </c:pt>
                <c:pt idx="169">
                  <c:v>44062</c:v>
                </c:pt>
                <c:pt idx="170">
                  <c:v>44063</c:v>
                </c:pt>
                <c:pt idx="171">
                  <c:v>44064</c:v>
                </c:pt>
                <c:pt idx="172">
                  <c:v>44065</c:v>
                </c:pt>
                <c:pt idx="173">
                  <c:v>44066</c:v>
                </c:pt>
                <c:pt idx="174">
                  <c:v>44067</c:v>
                </c:pt>
                <c:pt idx="175">
                  <c:v>44068</c:v>
                </c:pt>
                <c:pt idx="176">
                  <c:v>44069</c:v>
                </c:pt>
                <c:pt idx="177">
                  <c:v>44070</c:v>
                </c:pt>
                <c:pt idx="178">
                  <c:v>44071</c:v>
                </c:pt>
                <c:pt idx="179">
                  <c:v>44072</c:v>
                </c:pt>
                <c:pt idx="180">
                  <c:v>44073</c:v>
                </c:pt>
                <c:pt idx="181">
                  <c:v>44074</c:v>
                </c:pt>
                <c:pt idx="182">
                  <c:v>44075</c:v>
                </c:pt>
                <c:pt idx="183">
                  <c:v>44076</c:v>
                </c:pt>
                <c:pt idx="184">
                  <c:v>44077</c:v>
                </c:pt>
                <c:pt idx="185">
                  <c:v>44078</c:v>
                </c:pt>
                <c:pt idx="186">
                  <c:v>44079</c:v>
                </c:pt>
                <c:pt idx="187">
                  <c:v>44080</c:v>
                </c:pt>
                <c:pt idx="188">
                  <c:v>44081</c:v>
                </c:pt>
                <c:pt idx="189">
                  <c:v>44082</c:v>
                </c:pt>
                <c:pt idx="190">
                  <c:v>44083</c:v>
                </c:pt>
                <c:pt idx="191">
                  <c:v>44084</c:v>
                </c:pt>
                <c:pt idx="192">
                  <c:v>44085</c:v>
                </c:pt>
                <c:pt idx="193">
                  <c:v>44086</c:v>
                </c:pt>
                <c:pt idx="194">
                  <c:v>44087</c:v>
                </c:pt>
                <c:pt idx="195">
                  <c:v>44088</c:v>
                </c:pt>
                <c:pt idx="196">
                  <c:v>44089</c:v>
                </c:pt>
                <c:pt idx="197">
                  <c:v>44090</c:v>
                </c:pt>
                <c:pt idx="198">
                  <c:v>44091</c:v>
                </c:pt>
                <c:pt idx="199">
                  <c:v>44092</c:v>
                </c:pt>
                <c:pt idx="200">
                  <c:v>44093</c:v>
                </c:pt>
                <c:pt idx="201">
                  <c:v>44094</c:v>
                </c:pt>
                <c:pt idx="202">
                  <c:v>44095</c:v>
                </c:pt>
                <c:pt idx="203">
                  <c:v>44096</c:v>
                </c:pt>
                <c:pt idx="204">
                  <c:v>44097</c:v>
                </c:pt>
              </c:numCache>
            </c:numRef>
          </c:cat>
          <c:val>
            <c:numRef>
              <c:f>Sheet1!$D$7:$HB$7</c:f>
              <c:numCache>
                <c:formatCode>General</c:formatCode>
                <c:ptCount val="207"/>
                <c:pt idx="1">
                  <c:v>8</c:v>
                </c:pt>
                <c:pt idx="2">
                  <c:v>55</c:v>
                </c:pt>
                <c:pt idx="3">
                  <c:v>91</c:v>
                </c:pt>
                <c:pt idx="4">
                  <c:v>98</c:v>
                </c:pt>
                <c:pt idx="5">
                  <c:v>99</c:v>
                </c:pt>
                <c:pt idx="6">
                  <c:v>103</c:v>
                </c:pt>
                <c:pt idx="7">
                  <c:v>113</c:v>
                </c:pt>
                <c:pt idx="8">
                  <c:v>91</c:v>
                </c:pt>
                <c:pt idx="9">
                  <c:v>60</c:v>
                </c:pt>
                <c:pt idx="10">
                  <c:v>96</c:v>
                </c:pt>
                <c:pt idx="11">
                  <c:v>98</c:v>
                </c:pt>
                <c:pt idx="12">
                  <c:v>101</c:v>
                </c:pt>
                <c:pt idx="13">
                  <c:v>101</c:v>
                </c:pt>
                <c:pt idx="14">
                  <c:v>92</c:v>
                </c:pt>
                <c:pt idx="15">
                  <c:v>56</c:v>
                </c:pt>
                <c:pt idx="16">
                  <c:v>33</c:v>
                </c:pt>
                <c:pt idx="17">
                  <c:v>66</c:v>
                </c:pt>
                <c:pt idx="18">
                  <c:v>45</c:v>
                </c:pt>
                <c:pt idx="19">
                  <c:v>44</c:v>
                </c:pt>
                <c:pt idx="20">
                  <c:v>5</c:v>
                </c:pt>
                <c:pt idx="21">
                  <c:v>22</c:v>
                </c:pt>
                <c:pt idx="22">
                  <c:v>5</c:v>
                </c:pt>
                <c:pt idx="23">
                  <c:v>3</c:v>
                </c:pt>
                <c:pt idx="24">
                  <c:v>21</c:v>
                </c:pt>
                <c:pt idx="25">
                  <c:v>18</c:v>
                </c:pt>
                <c:pt idx="26">
                  <c:v>20</c:v>
                </c:pt>
                <c:pt idx="27">
                  <c:v>2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8</c:v>
                </c:pt>
                <c:pt idx="33">
                  <c:v>6</c:v>
                </c:pt>
                <c:pt idx="34">
                  <c:v>0</c:v>
                </c:pt>
                <c:pt idx="35">
                  <c:v>4</c:v>
                </c:pt>
                <c:pt idx="36">
                  <c:v>1</c:v>
                </c:pt>
                <c:pt idx="37">
                  <c:v>0</c:v>
                </c:pt>
                <c:pt idx="38">
                  <c:v>6</c:v>
                </c:pt>
                <c:pt idx="39">
                  <c:v>7</c:v>
                </c:pt>
                <c:pt idx="40">
                  <c:v>7</c:v>
                </c:pt>
                <c:pt idx="41">
                  <c:v>6</c:v>
                </c:pt>
                <c:pt idx="42">
                  <c:v>16</c:v>
                </c:pt>
                <c:pt idx="43">
                  <c:v>6</c:v>
                </c:pt>
                <c:pt idx="44">
                  <c:v>0</c:v>
                </c:pt>
                <c:pt idx="45">
                  <c:v>0</c:v>
                </c:pt>
                <c:pt idx="46">
                  <c:v>2</c:v>
                </c:pt>
                <c:pt idx="47">
                  <c:v>6</c:v>
                </c:pt>
                <c:pt idx="48">
                  <c:v>0</c:v>
                </c:pt>
                <c:pt idx="49">
                  <c:v>13</c:v>
                </c:pt>
                <c:pt idx="50">
                  <c:v>1</c:v>
                </c:pt>
                <c:pt idx="51">
                  <c:v>0</c:v>
                </c:pt>
                <c:pt idx="52">
                  <c:v>14</c:v>
                </c:pt>
                <c:pt idx="53">
                  <c:v>15</c:v>
                </c:pt>
                <c:pt idx="54">
                  <c:v>16</c:v>
                </c:pt>
                <c:pt idx="55">
                  <c:v>18</c:v>
                </c:pt>
                <c:pt idx="56">
                  <c:v>10</c:v>
                </c:pt>
                <c:pt idx="57">
                  <c:v>1</c:v>
                </c:pt>
                <c:pt idx="58">
                  <c:v>21</c:v>
                </c:pt>
                <c:pt idx="59">
                  <c:v>20</c:v>
                </c:pt>
                <c:pt idx="60">
                  <c:v>22</c:v>
                </c:pt>
                <c:pt idx="61">
                  <c:v>30</c:v>
                </c:pt>
                <c:pt idx="62">
                  <c:v>48</c:v>
                </c:pt>
                <c:pt idx="63">
                  <c:v>24</c:v>
                </c:pt>
                <c:pt idx="64">
                  <c:v>21</c:v>
                </c:pt>
                <c:pt idx="65">
                  <c:v>27</c:v>
                </c:pt>
                <c:pt idx="66">
                  <c:v>32</c:v>
                </c:pt>
                <c:pt idx="67">
                  <c:v>43</c:v>
                </c:pt>
                <c:pt idx="68">
                  <c:v>27</c:v>
                </c:pt>
                <c:pt idx="69">
                  <c:v>39</c:v>
                </c:pt>
                <c:pt idx="70">
                  <c:v>30</c:v>
                </c:pt>
                <c:pt idx="71">
                  <c:v>21</c:v>
                </c:pt>
                <c:pt idx="72">
                  <c:v>15</c:v>
                </c:pt>
                <c:pt idx="73">
                  <c:v>32</c:v>
                </c:pt>
                <c:pt idx="74">
                  <c:v>22</c:v>
                </c:pt>
                <c:pt idx="75">
                  <c:v>23</c:v>
                </c:pt>
                <c:pt idx="76">
                  <c:v>42</c:v>
                </c:pt>
                <c:pt idx="77">
                  <c:v>40</c:v>
                </c:pt>
                <c:pt idx="78">
                  <c:v>30</c:v>
                </c:pt>
                <c:pt idx="79">
                  <c:v>45</c:v>
                </c:pt>
                <c:pt idx="80">
                  <c:v>39</c:v>
                </c:pt>
                <c:pt idx="81">
                  <c:v>54</c:v>
                </c:pt>
                <c:pt idx="82">
                  <c:v>61</c:v>
                </c:pt>
                <c:pt idx="83">
                  <c:v>73</c:v>
                </c:pt>
                <c:pt idx="84">
                  <c:v>49</c:v>
                </c:pt>
                <c:pt idx="85">
                  <c:v>19</c:v>
                </c:pt>
                <c:pt idx="86">
                  <c:v>28</c:v>
                </c:pt>
                <c:pt idx="87">
                  <c:v>60</c:v>
                </c:pt>
                <c:pt idx="88">
                  <c:v>60</c:v>
                </c:pt>
                <c:pt idx="89">
                  <c:v>59</c:v>
                </c:pt>
                <c:pt idx="90">
                  <c:v>32</c:v>
                </c:pt>
                <c:pt idx="91">
                  <c:v>33</c:v>
                </c:pt>
                <c:pt idx="92">
                  <c:v>60</c:v>
                </c:pt>
                <c:pt idx="93">
                  <c:v>61</c:v>
                </c:pt>
                <c:pt idx="94">
                  <c:v>68</c:v>
                </c:pt>
                <c:pt idx="95">
                  <c:v>65</c:v>
                </c:pt>
                <c:pt idx="96">
                  <c:v>76</c:v>
                </c:pt>
                <c:pt idx="97">
                  <c:v>52</c:v>
                </c:pt>
                <c:pt idx="98">
                  <c:v>40</c:v>
                </c:pt>
                <c:pt idx="99">
                  <c:v>70</c:v>
                </c:pt>
                <c:pt idx="100">
                  <c:v>60</c:v>
                </c:pt>
                <c:pt idx="101">
                  <c:v>73</c:v>
                </c:pt>
                <c:pt idx="102">
                  <c:v>74</c:v>
                </c:pt>
                <c:pt idx="103">
                  <c:v>68</c:v>
                </c:pt>
                <c:pt idx="104">
                  <c:v>62</c:v>
                </c:pt>
                <c:pt idx="105">
                  <c:v>37</c:v>
                </c:pt>
                <c:pt idx="106">
                  <c:v>55</c:v>
                </c:pt>
                <c:pt idx="107">
                  <c:v>62</c:v>
                </c:pt>
                <c:pt idx="108">
                  <c:v>75</c:v>
                </c:pt>
                <c:pt idx="109">
                  <c:v>76</c:v>
                </c:pt>
                <c:pt idx="110">
                  <c:v>78</c:v>
                </c:pt>
                <c:pt idx="111">
                  <c:v>64</c:v>
                </c:pt>
                <c:pt idx="112">
                  <c:v>49</c:v>
                </c:pt>
                <c:pt idx="113">
                  <c:v>61</c:v>
                </c:pt>
                <c:pt idx="114">
                  <c:v>73</c:v>
                </c:pt>
                <c:pt idx="115">
                  <c:v>64</c:v>
                </c:pt>
                <c:pt idx="116">
                  <c:v>80</c:v>
                </c:pt>
                <c:pt idx="117">
                  <c:v>78</c:v>
                </c:pt>
                <c:pt idx="118">
                  <c:v>73</c:v>
                </c:pt>
                <c:pt idx="119">
                  <c:v>56</c:v>
                </c:pt>
                <c:pt idx="120">
                  <c:v>70</c:v>
                </c:pt>
                <c:pt idx="121">
                  <c:v>80</c:v>
                </c:pt>
                <c:pt idx="122">
                  <c:v>85</c:v>
                </c:pt>
                <c:pt idx="123">
                  <c:v>87</c:v>
                </c:pt>
                <c:pt idx="124">
                  <c:v>81</c:v>
                </c:pt>
                <c:pt idx="125">
                  <c:v>53</c:v>
                </c:pt>
                <c:pt idx="126">
                  <c:v>52</c:v>
                </c:pt>
                <c:pt idx="127">
                  <c:v>76</c:v>
                </c:pt>
                <c:pt idx="128">
                  <c:v>81</c:v>
                </c:pt>
                <c:pt idx="129">
                  <c:v>84</c:v>
                </c:pt>
                <c:pt idx="130">
                  <c:v>85</c:v>
                </c:pt>
                <c:pt idx="131">
                  <c:v>93</c:v>
                </c:pt>
                <c:pt idx="132">
                  <c:v>76</c:v>
                </c:pt>
                <c:pt idx="133">
                  <c:v>57</c:v>
                </c:pt>
                <c:pt idx="134">
                  <c:v>73</c:v>
                </c:pt>
                <c:pt idx="135">
                  <c:v>78</c:v>
                </c:pt>
                <c:pt idx="136">
                  <c:v>74</c:v>
                </c:pt>
                <c:pt idx="137">
                  <c:v>77</c:v>
                </c:pt>
                <c:pt idx="138">
                  <c:v>78</c:v>
                </c:pt>
                <c:pt idx="139">
                  <c:v>70</c:v>
                </c:pt>
                <c:pt idx="140">
                  <c:v>52</c:v>
                </c:pt>
                <c:pt idx="141">
                  <c:v>67</c:v>
                </c:pt>
                <c:pt idx="142">
                  <c:v>66</c:v>
                </c:pt>
                <c:pt idx="143">
                  <c:v>70</c:v>
                </c:pt>
                <c:pt idx="144">
                  <c:v>67</c:v>
                </c:pt>
                <c:pt idx="145">
                  <c:v>81</c:v>
                </c:pt>
                <c:pt idx="146">
                  <c:v>57</c:v>
                </c:pt>
                <c:pt idx="147">
                  <c:v>42</c:v>
                </c:pt>
                <c:pt idx="148">
                  <c:v>64</c:v>
                </c:pt>
                <c:pt idx="149">
                  <c:v>68</c:v>
                </c:pt>
                <c:pt idx="150">
                  <c:v>68</c:v>
                </c:pt>
                <c:pt idx="151">
                  <c:v>74</c:v>
                </c:pt>
                <c:pt idx="152">
                  <c:v>78</c:v>
                </c:pt>
                <c:pt idx="153">
                  <c:v>64</c:v>
                </c:pt>
                <c:pt idx="154">
                  <c:v>39</c:v>
                </c:pt>
                <c:pt idx="155">
                  <c:v>62</c:v>
                </c:pt>
                <c:pt idx="156">
                  <c:v>69</c:v>
                </c:pt>
                <c:pt idx="157">
                  <c:v>77</c:v>
                </c:pt>
                <c:pt idx="158">
                  <c:v>71</c:v>
                </c:pt>
                <c:pt idx="159">
                  <c:v>84</c:v>
                </c:pt>
                <c:pt idx="160">
                  <c:v>71</c:v>
                </c:pt>
                <c:pt idx="161">
                  <c:v>46</c:v>
                </c:pt>
                <c:pt idx="162">
                  <c:v>70</c:v>
                </c:pt>
                <c:pt idx="163">
                  <c:v>72</c:v>
                </c:pt>
                <c:pt idx="164">
                  <c:v>74</c:v>
                </c:pt>
                <c:pt idx="165">
                  <c:v>75</c:v>
                </c:pt>
                <c:pt idx="166">
                  <c:v>80</c:v>
                </c:pt>
                <c:pt idx="167">
                  <c:v>73</c:v>
                </c:pt>
                <c:pt idx="168">
                  <c:v>41</c:v>
                </c:pt>
                <c:pt idx="169">
                  <c:v>62</c:v>
                </c:pt>
                <c:pt idx="170">
                  <c:v>72</c:v>
                </c:pt>
                <c:pt idx="171">
                  <c:v>66</c:v>
                </c:pt>
                <c:pt idx="172">
                  <c:v>77</c:v>
                </c:pt>
                <c:pt idx="173">
                  <c:v>88</c:v>
                </c:pt>
                <c:pt idx="174">
                  <c:v>68</c:v>
                </c:pt>
                <c:pt idx="175">
                  <c:v>45</c:v>
                </c:pt>
                <c:pt idx="176">
                  <c:v>67</c:v>
                </c:pt>
                <c:pt idx="177">
                  <c:v>70</c:v>
                </c:pt>
                <c:pt idx="178">
                  <c:v>69</c:v>
                </c:pt>
                <c:pt idx="179">
                  <c:v>68</c:v>
                </c:pt>
                <c:pt idx="180">
                  <c:v>80</c:v>
                </c:pt>
                <c:pt idx="181">
                  <c:v>67</c:v>
                </c:pt>
                <c:pt idx="182">
                  <c:v>45</c:v>
                </c:pt>
                <c:pt idx="183">
                  <c:v>61</c:v>
                </c:pt>
                <c:pt idx="184">
                  <c:v>69</c:v>
                </c:pt>
                <c:pt idx="185">
                  <c:v>77</c:v>
                </c:pt>
                <c:pt idx="186">
                  <c:v>77</c:v>
                </c:pt>
                <c:pt idx="187">
                  <c:v>80</c:v>
                </c:pt>
                <c:pt idx="188">
                  <c:v>65</c:v>
                </c:pt>
                <c:pt idx="189">
                  <c:v>48</c:v>
                </c:pt>
                <c:pt idx="190">
                  <c:v>49</c:v>
                </c:pt>
                <c:pt idx="191">
                  <c:v>41</c:v>
                </c:pt>
                <c:pt idx="192">
                  <c:v>51</c:v>
                </c:pt>
                <c:pt idx="193">
                  <c:v>65</c:v>
                </c:pt>
                <c:pt idx="194">
                  <c:v>82</c:v>
                </c:pt>
                <c:pt idx="195">
                  <c:v>71</c:v>
                </c:pt>
                <c:pt idx="196">
                  <c:v>48</c:v>
                </c:pt>
                <c:pt idx="197">
                  <c:v>67</c:v>
                </c:pt>
                <c:pt idx="198">
                  <c:v>63</c:v>
                </c:pt>
                <c:pt idx="199">
                  <c:v>72</c:v>
                </c:pt>
                <c:pt idx="200">
                  <c:v>74</c:v>
                </c:pt>
                <c:pt idx="201">
                  <c:v>90</c:v>
                </c:pt>
                <c:pt idx="202">
                  <c:v>71</c:v>
                </c:pt>
                <c:pt idx="203">
                  <c:v>49</c:v>
                </c:pt>
                <c:pt idx="204">
                  <c:v>61</c:v>
                </c:pt>
                <c:pt idx="205">
                  <c:v>64</c:v>
                </c:pt>
                <c:pt idx="206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CDC-134B-9259-A570B11CDF18}"/>
            </c:ext>
          </c:extLst>
        </c:ser>
        <c:ser>
          <c:idx val="3"/>
          <c:order val="4"/>
          <c:tx>
            <c:strRef>
              <c:f>Sheet1!$C$8</c:f>
              <c:strCache>
                <c:ptCount val="1"/>
                <c:pt idx="0">
                  <c:v>Connecticut</c:v>
                </c:pt>
              </c:strCache>
            </c:strRef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F$1:$HB$1</c:f>
              <c:numCache>
                <c:formatCode>m/d/yy</c:formatCode>
                <c:ptCount val="205"/>
                <c:pt idx="0">
                  <c:v>43891</c:v>
                </c:pt>
                <c:pt idx="1">
                  <c:v>43892</c:v>
                </c:pt>
                <c:pt idx="2">
                  <c:v>43893</c:v>
                </c:pt>
                <c:pt idx="3">
                  <c:v>43894</c:v>
                </c:pt>
                <c:pt idx="4">
                  <c:v>43895</c:v>
                </c:pt>
                <c:pt idx="5">
                  <c:v>43896</c:v>
                </c:pt>
                <c:pt idx="6">
                  <c:v>43897</c:v>
                </c:pt>
                <c:pt idx="7">
                  <c:v>43898</c:v>
                </c:pt>
                <c:pt idx="8">
                  <c:v>43899</c:v>
                </c:pt>
                <c:pt idx="9">
                  <c:v>43900</c:v>
                </c:pt>
                <c:pt idx="10">
                  <c:v>43901</c:v>
                </c:pt>
                <c:pt idx="11">
                  <c:v>43902</c:v>
                </c:pt>
                <c:pt idx="12">
                  <c:v>43903</c:v>
                </c:pt>
                <c:pt idx="13">
                  <c:v>43904</c:v>
                </c:pt>
                <c:pt idx="14">
                  <c:v>43905</c:v>
                </c:pt>
                <c:pt idx="15">
                  <c:v>43906</c:v>
                </c:pt>
                <c:pt idx="16">
                  <c:v>43907</c:v>
                </c:pt>
                <c:pt idx="17">
                  <c:v>43908</c:v>
                </c:pt>
                <c:pt idx="18">
                  <c:v>43909</c:v>
                </c:pt>
                <c:pt idx="19">
                  <c:v>43910</c:v>
                </c:pt>
                <c:pt idx="20">
                  <c:v>43911</c:v>
                </c:pt>
                <c:pt idx="21">
                  <c:v>43912</c:v>
                </c:pt>
                <c:pt idx="22">
                  <c:v>43913</c:v>
                </c:pt>
                <c:pt idx="23">
                  <c:v>43914</c:v>
                </c:pt>
                <c:pt idx="24">
                  <c:v>43915</c:v>
                </c:pt>
                <c:pt idx="25">
                  <c:v>43916</c:v>
                </c:pt>
                <c:pt idx="26">
                  <c:v>43917</c:v>
                </c:pt>
                <c:pt idx="27">
                  <c:v>43918</c:v>
                </c:pt>
                <c:pt idx="28">
                  <c:v>43919</c:v>
                </c:pt>
                <c:pt idx="29">
                  <c:v>43920</c:v>
                </c:pt>
                <c:pt idx="30">
                  <c:v>43921</c:v>
                </c:pt>
                <c:pt idx="31">
                  <c:v>43922</c:v>
                </c:pt>
                <c:pt idx="32">
                  <c:v>43923</c:v>
                </c:pt>
                <c:pt idx="33">
                  <c:v>43924</c:v>
                </c:pt>
                <c:pt idx="34">
                  <c:v>43925</c:v>
                </c:pt>
                <c:pt idx="35">
                  <c:v>43926</c:v>
                </c:pt>
                <c:pt idx="36">
                  <c:v>43927</c:v>
                </c:pt>
                <c:pt idx="37">
                  <c:v>43928</c:v>
                </c:pt>
                <c:pt idx="38">
                  <c:v>43929</c:v>
                </c:pt>
                <c:pt idx="39">
                  <c:v>43930</c:v>
                </c:pt>
                <c:pt idx="40">
                  <c:v>43931</c:v>
                </c:pt>
                <c:pt idx="41">
                  <c:v>43932</c:v>
                </c:pt>
                <c:pt idx="42">
                  <c:v>43933</c:v>
                </c:pt>
                <c:pt idx="43">
                  <c:v>43934</c:v>
                </c:pt>
                <c:pt idx="44">
                  <c:v>43935</c:v>
                </c:pt>
                <c:pt idx="45">
                  <c:v>43936</c:v>
                </c:pt>
                <c:pt idx="46">
                  <c:v>43937</c:v>
                </c:pt>
                <c:pt idx="47">
                  <c:v>43938</c:v>
                </c:pt>
                <c:pt idx="48">
                  <c:v>43939</c:v>
                </c:pt>
                <c:pt idx="49">
                  <c:v>43940</c:v>
                </c:pt>
                <c:pt idx="50">
                  <c:v>43942</c:v>
                </c:pt>
                <c:pt idx="51">
                  <c:v>43943</c:v>
                </c:pt>
                <c:pt idx="52">
                  <c:v>43944</c:v>
                </c:pt>
                <c:pt idx="53">
                  <c:v>43945</c:v>
                </c:pt>
                <c:pt idx="54">
                  <c:v>43946</c:v>
                </c:pt>
                <c:pt idx="55">
                  <c:v>43947</c:v>
                </c:pt>
                <c:pt idx="56">
                  <c:v>43948</c:v>
                </c:pt>
                <c:pt idx="57">
                  <c:v>43949</c:v>
                </c:pt>
                <c:pt idx="58">
                  <c:v>43950</c:v>
                </c:pt>
                <c:pt idx="59">
                  <c:v>43951</c:v>
                </c:pt>
                <c:pt idx="60">
                  <c:v>43952</c:v>
                </c:pt>
                <c:pt idx="61">
                  <c:v>43953</c:v>
                </c:pt>
                <c:pt idx="62">
                  <c:v>43954</c:v>
                </c:pt>
                <c:pt idx="63">
                  <c:v>43955</c:v>
                </c:pt>
                <c:pt idx="64">
                  <c:v>43956</c:v>
                </c:pt>
                <c:pt idx="65">
                  <c:v>43957</c:v>
                </c:pt>
                <c:pt idx="66">
                  <c:v>43958</c:v>
                </c:pt>
                <c:pt idx="67">
                  <c:v>43959</c:v>
                </c:pt>
                <c:pt idx="68">
                  <c:v>43960</c:v>
                </c:pt>
                <c:pt idx="69">
                  <c:v>43961</c:v>
                </c:pt>
                <c:pt idx="70">
                  <c:v>43962</c:v>
                </c:pt>
                <c:pt idx="71">
                  <c:v>43963</c:v>
                </c:pt>
                <c:pt idx="72">
                  <c:v>43964</c:v>
                </c:pt>
                <c:pt idx="73">
                  <c:v>43965</c:v>
                </c:pt>
                <c:pt idx="74">
                  <c:v>43966</c:v>
                </c:pt>
                <c:pt idx="75">
                  <c:v>43967</c:v>
                </c:pt>
                <c:pt idx="76">
                  <c:v>43968</c:v>
                </c:pt>
                <c:pt idx="77">
                  <c:v>43969</c:v>
                </c:pt>
                <c:pt idx="78">
                  <c:v>43970</c:v>
                </c:pt>
                <c:pt idx="79">
                  <c:v>43971</c:v>
                </c:pt>
                <c:pt idx="80">
                  <c:v>43972</c:v>
                </c:pt>
                <c:pt idx="81">
                  <c:v>43973</c:v>
                </c:pt>
                <c:pt idx="82">
                  <c:v>43974</c:v>
                </c:pt>
                <c:pt idx="83">
                  <c:v>43975</c:v>
                </c:pt>
                <c:pt idx="84">
                  <c:v>43976</c:v>
                </c:pt>
                <c:pt idx="85">
                  <c:v>43977</c:v>
                </c:pt>
                <c:pt idx="86">
                  <c:v>43978</c:v>
                </c:pt>
                <c:pt idx="87">
                  <c:v>43979</c:v>
                </c:pt>
                <c:pt idx="88">
                  <c:v>43981</c:v>
                </c:pt>
                <c:pt idx="89">
                  <c:v>43982</c:v>
                </c:pt>
                <c:pt idx="90">
                  <c:v>43983</c:v>
                </c:pt>
                <c:pt idx="91">
                  <c:v>43984</c:v>
                </c:pt>
                <c:pt idx="92">
                  <c:v>43985</c:v>
                </c:pt>
                <c:pt idx="93">
                  <c:v>43986</c:v>
                </c:pt>
                <c:pt idx="94">
                  <c:v>43987</c:v>
                </c:pt>
                <c:pt idx="95">
                  <c:v>43988</c:v>
                </c:pt>
                <c:pt idx="96">
                  <c:v>43989</c:v>
                </c:pt>
                <c:pt idx="97">
                  <c:v>43990</c:v>
                </c:pt>
                <c:pt idx="98">
                  <c:v>43991</c:v>
                </c:pt>
                <c:pt idx="99">
                  <c:v>43992</c:v>
                </c:pt>
                <c:pt idx="100">
                  <c:v>43993</c:v>
                </c:pt>
                <c:pt idx="101">
                  <c:v>43994</c:v>
                </c:pt>
                <c:pt idx="102">
                  <c:v>43995</c:v>
                </c:pt>
                <c:pt idx="103">
                  <c:v>43996</c:v>
                </c:pt>
                <c:pt idx="104">
                  <c:v>43997</c:v>
                </c:pt>
                <c:pt idx="105">
                  <c:v>43998</c:v>
                </c:pt>
                <c:pt idx="106">
                  <c:v>43999</c:v>
                </c:pt>
                <c:pt idx="107">
                  <c:v>44000</c:v>
                </c:pt>
                <c:pt idx="108">
                  <c:v>44001</c:v>
                </c:pt>
                <c:pt idx="109">
                  <c:v>44002</c:v>
                </c:pt>
                <c:pt idx="110">
                  <c:v>44003</c:v>
                </c:pt>
                <c:pt idx="111">
                  <c:v>44004</c:v>
                </c:pt>
                <c:pt idx="112">
                  <c:v>44005</c:v>
                </c:pt>
                <c:pt idx="113">
                  <c:v>44006</c:v>
                </c:pt>
                <c:pt idx="114">
                  <c:v>44007</c:v>
                </c:pt>
                <c:pt idx="115">
                  <c:v>44008</c:v>
                </c:pt>
                <c:pt idx="116">
                  <c:v>44009</c:v>
                </c:pt>
                <c:pt idx="117">
                  <c:v>44010</c:v>
                </c:pt>
                <c:pt idx="118">
                  <c:v>44011</c:v>
                </c:pt>
                <c:pt idx="119">
                  <c:v>44012</c:v>
                </c:pt>
                <c:pt idx="120">
                  <c:v>44013</c:v>
                </c:pt>
                <c:pt idx="121">
                  <c:v>44014</c:v>
                </c:pt>
                <c:pt idx="122">
                  <c:v>44015</c:v>
                </c:pt>
                <c:pt idx="123">
                  <c:v>44016</c:v>
                </c:pt>
                <c:pt idx="124">
                  <c:v>44017</c:v>
                </c:pt>
                <c:pt idx="125">
                  <c:v>44018</c:v>
                </c:pt>
                <c:pt idx="126">
                  <c:v>44019</c:v>
                </c:pt>
                <c:pt idx="127">
                  <c:v>44020</c:v>
                </c:pt>
                <c:pt idx="128">
                  <c:v>44021</c:v>
                </c:pt>
                <c:pt idx="129">
                  <c:v>44022</c:v>
                </c:pt>
                <c:pt idx="130">
                  <c:v>44023</c:v>
                </c:pt>
                <c:pt idx="131">
                  <c:v>44024</c:v>
                </c:pt>
                <c:pt idx="132">
                  <c:v>44025</c:v>
                </c:pt>
                <c:pt idx="133">
                  <c:v>44026</c:v>
                </c:pt>
                <c:pt idx="134">
                  <c:v>44027</c:v>
                </c:pt>
                <c:pt idx="135">
                  <c:v>44028</c:v>
                </c:pt>
                <c:pt idx="136">
                  <c:v>44029</c:v>
                </c:pt>
                <c:pt idx="137">
                  <c:v>44030</c:v>
                </c:pt>
                <c:pt idx="138">
                  <c:v>44031</c:v>
                </c:pt>
                <c:pt idx="139">
                  <c:v>44032</c:v>
                </c:pt>
                <c:pt idx="140">
                  <c:v>44033</c:v>
                </c:pt>
                <c:pt idx="141">
                  <c:v>44034</c:v>
                </c:pt>
                <c:pt idx="142">
                  <c:v>44035</c:v>
                </c:pt>
                <c:pt idx="143">
                  <c:v>44036</c:v>
                </c:pt>
                <c:pt idx="144">
                  <c:v>44037</c:v>
                </c:pt>
                <c:pt idx="145">
                  <c:v>44038</c:v>
                </c:pt>
                <c:pt idx="146">
                  <c:v>44039</c:v>
                </c:pt>
                <c:pt idx="147">
                  <c:v>44040</c:v>
                </c:pt>
                <c:pt idx="148">
                  <c:v>44041</c:v>
                </c:pt>
                <c:pt idx="149">
                  <c:v>44042</c:v>
                </c:pt>
                <c:pt idx="150">
                  <c:v>44043</c:v>
                </c:pt>
                <c:pt idx="151">
                  <c:v>44044</c:v>
                </c:pt>
                <c:pt idx="152">
                  <c:v>44045</c:v>
                </c:pt>
                <c:pt idx="153">
                  <c:v>44046</c:v>
                </c:pt>
                <c:pt idx="154">
                  <c:v>44047</c:v>
                </c:pt>
                <c:pt idx="155">
                  <c:v>44048</c:v>
                </c:pt>
                <c:pt idx="156">
                  <c:v>44049</c:v>
                </c:pt>
                <c:pt idx="157">
                  <c:v>44050</c:v>
                </c:pt>
                <c:pt idx="158">
                  <c:v>44051</c:v>
                </c:pt>
                <c:pt idx="159">
                  <c:v>44052</c:v>
                </c:pt>
                <c:pt idx="160">
                  <c:v>44053</c:v>
                </c:pt>
                <c:pt idx="161">
                  <c:v>44054</c:v>
                </c:pt>
                <c:pt idx="162">
                  <c:v>44055</c:v>
                </c:pt>
                <c:pt idx="163">
                  <c:v>44056</c:v>
                </c:pt>
                <c:pt idx="164">
                  <c:v>44057</c:v>
                </c:pt>
                <c:pt idx="165">
                  <c:v>44058</c:v>
                </c:pt>
                <c:pt idx="166">
                  <c:v>44059</c:v>
                </c:pt>
                <c:pt idx="167">
                  <c:v>44060</c:v>
                </c:pt>
                <c:pt idx="168">
                  <c:v>44061</c:v>
                </c:pt>
                <c:pt idx="169">
                  <c:v>44062</c:v>
                </c:pt>
                <c:pt idx="170">
                  <c:v>44063</c:v>
                </c:pt>
                <c:pt idx="171">
                  <c:v>44064</c:v>
                </c:pt>
                <c:pt idx="172">
                  <c:v>44065</c:v>
                </c:pt>
                <c:pt idx="173">
                  <c:v>44066</c:v>
                </c:pt>
                <c:pt idx="174">
                  <c:v>44067</c:v>
                </c:pt>
                <c:pt idx="175">
                  <c:v>44068</c:v>
                </c:pt>
                <c:pt idx="176">
                  <c:v>44069</c:v>
                </c:pt>
                <c:pt idx="177">
                  <c:v>44070</c:v>
                </c:pt>
                <c:pt idx="178">
                  <c:v>44071</c:v>
                </c:pt>
                <c:pt idx="179">
                  <c:v>44072</c:v>
                </c:pt>
                <c:pt idx="180">
                  <c:v>44073</c:v>
                </c:pt>
                <c:pt idx="181">
                  <c:v>44074</c:v>
                </c:pt>
                <c:pt idx="182">
                  <c:v>44075</c:v>
                </c:pt>
                <c:pt idx="183">
                  <c:v>44076</c:v>
                </c:pt>
                <c:pt idx="184">
                  <c:v>44077</c:v>
                </c:pt>
                <c:pt idx="185">
                  <c:v>44078</c:v>
                </c:pt>
                <c:pt idx="186">
                  <c:v>44079</c:v>
                </c:pt>
                <c:pt idx="187">
                  <c:v>44080</c:v>
                </c:pt>
                <c:pt idx="188">
                  <c:v>44081</c:v>
                </c:pt>
                <c:pt idx="189">
                  <c:v>44082</c:v>
                </c:pt>
                <c:pt idx="190">
                  <c:v>44083</c:v>
                </c:pt>
                <c:pt idx="191">
                  <c:v>44084</c:v>
                </c:pt>
                <c:pt idx="192">
                  <c:v>44085</c:v>
                </c:pt>
                <c:pt idx="193">
                  <c:v>44086</c:v>
                </c:pt>
                <c:pt idx="194">
                  <c:v>44087</c:v>
                </c:pt>
                <c:pt idx="195">
                  <c:v>44088</c:v>
                </c:pt>
                <c:pt idx="196">
                  <c:v>44089</c:v>
                </c:pt>
                <c:pt idx="197">
                  <c:v>44090</c:v>
                </c:pt>
                <c:pt idx="198">
                  <c:v>44091</c:v>
                </c:pt>
                <c:pt idx="199">
                  <c:v>44092</c:v>
                </c:pt>
                <c:pt idx="200">
                  <c:v>44093</c:v>
                </c:pt>
                <c:pt idx="201">
                  <c:v>44094</c:v>
                </c:pt>
                <c:pt idx="202">
                  <c:v>44095</c:v>
                </c:pt>
                <c:pt idx="203">
                  <c:v>44096</c:v>
                </c:pt>
                <c:pt idx="204">
                  <c:v>44097</c:v>
                </c:pt>
              </c:numCache>
            </c:numRef>
          </c:cat>
          <c:val>
            <c:numRef>
              <c:f>Sheet1!$D$8:$HB$8</c:f>
              <c:numCache>
                <c:formatCode>General</c:formatCode>
                <c:ptCount val="207"/>
                <c:pt idx="1">
                  <c:v>9</c:v>
                </c:pt>
                <c:pt idx="2">
                  <c:v>61</c:v>
                </c:pt>
                <c:pt idx="3">
                  <c:v>99</c:v>
                </c:pt>
                <c:pt idx="4">
                  <c:v>98</c:v>
                </c:pt>
                <c:pt idx="5">
                  <c:v>100</c:v>
                </c:pt>
                <c:pt idx="6">
                  <c:v>107</c:v>
                </c:pt>
                <c:pt idx="7">
                  <c:v>111</c:v>
                </c:pt>
                <c:pt idx="8">
                  <c:v>87</c:v>
                </c:pt>
                <c:pt idx="9">
                  <c:v>60</c:v>
                </c:pt>
                <c:pt idx="10">
                  <c:v>98</c:v>
                </c:pt>
                <c:pt idx="11">
                  <c:v>98</c:v>
                </c:pt>
                <c:pt idx="12">
                  <c:v>96</c:v>
                </c:pt>
                <c:pt idx="13">
                  <c:v>96</c:v>
                </c:pt>
                <c:pt idx="14">
                  <c:v>85</c:v>
                </c:pt>
                <c:pt idx="15">
                  <c:v>57</c:v>
                </c:pt>
                <c:pt idx="16">
                  <c:v>32</c:v>
                </c:pt>
                <c:pt idx="17">
                  <c:v>60</c:v>
                </c:pt>
                <c:pt idx="18">
                  <c:v>39</c:v>
                </c:pt>
                <c:pt idx="19">
                  <c:v>38</c:v>
                </c:pt>
                <c:pt idx="20">
                  <c:v>32</c:v>
                </c:pt>
                <c:pt idx="21">
                  <c:v>44</c:v>
                </c:pt>
                <c:pt idx="22">
                  <c:v>12</c:v>
                </c:pt>
                <c:pt idx="23">
                  <c:v>2</c:v>
                </c:pt>
                <c:pt idx="24">
                  <c:v>1</c:v>
                </c:pt>
                <c:pt idx="25">
                  <c:v>7</c:v>
                </c:pt>
                <c:pt idx="26">
                  <c:v>5</c:v>
                </c:pt>
                <c:pt idx="27">
                  <c:v>14</c:v>
                </c:pt>
                <c:pt idx="28">
                  <c:v>20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4</c:v>
                </c:pt>
                <c:pt idx="33">
                  <c:v>6</c:v>
                </c:pt>
                <c:pt idx="34">
                  <c:v>5</c:v>
                </c:pt>
                <c:pt idx="35">
                  <c:v>5</c:v>
                </c:pt>
                <c:pt idx="36">
                  <c:v>4</c:v>
                </c:pt>
                <c:pt idx="37">
                  <c:v>0</c:v>
                </c:pt>
                <c:pt idx="38">
                  <c:v>8</c:v>
                </c:pt>
                <c:pt idx="39">
                  <c:v>8</c:v>
                </c:pt>
                <c:pt idx="40">
                  <c:v>2</c:v>
                </c:pt>
                <c:pt idx="41">
                  <c:v>0</c:v>
                </c:pt>
                <c:pt idx="42">
                  <c:v>9</c:v>
                </c:pt>
                <c:pt idx="43">
                  <c:v>4</c:v>
                </c:pt>
                <c:pt idx="44">
                  <c:v>0</c:v>
                </c:pt>
                <c:pt idx="45">
                  <c:v>0</c:v>
                </c:pt>
                <c:pt idx="46">
                  <c:v>10</c:v>
                </c:pt>
                <c:pt idx="47">
                  <c:v>9</c:v>
                </c:pt>
                <c:pt idx="48">
                  <c:v>8</c:v>
                </c:pt>
                <c:pt idx="49">
                  <c:v>16</c:v>
                </c:pt>
                <c:pt idx="50">
                  <c:v>0</c:v>
                </c:pt>
                <c:pt idx="51">
                  <c:v>1</c:v>
                </c:pt>
                <c:pt idx="52">
                  <c:v>5</c:v>
                </c:pt>
                <c:pt idx="53">
                  <c:v>19</c:v>
                </c:pt>
                <c:pt idx="54">
                  <c:v>18</c:v>
                </c:pt>
                <c:pt idx="55">
                  <c:v>14</c:v>
                </c:pt>
                <c:pt idx="56">
                  <c:v>22</c:v>
                </c:pt>
                <c:pt idx="57">
                  <c:v>0</c:v>
                </c:pt>
                <c:pt idx="58">
                  <c:v>7</c:v>
                </c:pt>
                <c:pt idx="59">
                  <c:v>24</c:v>
                </c:pt>
                <c:pt idx="60">
                  <c:v>21</c:v>
                </c:pt>
                <c:pt idx="61">
                  <c:v>11</c:v>
                </c:pt>
                <c:pt idx="62">
                  <c:v>28</c:v>
                </c:pt>
                <c:pt idx="63">
                  <c:v>32</c:v>
                </c:pt>
                <c:pt idx="64">
                  <c:v>26</c:v>
                </c:pt>
                <c:pt idx="65">
                  <c:v>18</c:v>
                </c:pt>
                <c:pt idx="66">
                  <c:v>28</c:v>
                </c:pt>
                <c:pt idx="67">
                  <c:v>26</c:v>
                </c:pt>
                <c:pt idx="68">
                  <c:v>22</c:v>
                </c:pt>
                <c:pt idx="69">
                  <c:v>25</c:v>
                </c:pt>
                <c:pt idx="70">
                  <c:v>12</c:v>
                </c:pt>
                <c:pt idx="71">
                  <c:v>17</c:v>
                </c:pt>
                <c:pt idx="72">
                  <c:v>5</c:v>
                </c:pt>
                <c:pt idx="73">
                  <c:v>22</c:v>
                </c:pt>
                <c:pt idx="74">
                  <c:v>15</c:v>
                </c:pt>
                <c:pt idx="75">
                  <c:v>17</c:v>
                </c:pt>
                <c:pt idx="76">
                  <c:v>32</c:v>
                </c:pt>
                <c:pt idx="77">
                  <c:v>37</c:v>
                </c:pt>
                <c:pt idx="78">
                  <c:v>21</c:v>
                </c:pt>
                <c:pt idx="79">
                  <c:v>26</c:v>
                </c:pt>
                <c:pt idx="80">
                  <c:v>23</c:v>
                </c:pt>
                <c:pt idx="81">
                  <c:v>44</c:v>
                </c:pt>
                <c:pt idx="82">
                  <c:v>48</c:v>
                </c:pt>
                <c:pt idx="83">
                  <c:v>60</c:v>
                </c:pt>
                <c:pt idx="84">
                  <c:v>22</c:v>
                </c:pt>
                <c:pt idx="85">
                  <c:v>32</c:v>
                </c:pt>
                <c:pt idx="86">
                  <c:v>17</c:v>
                </c:pt>
                <c:pt idx="87">
                  <c:v>44</c:v>
                </c:pt>
                <c:pt idx="88">
                  <c:v>51</c:v>
                </c:pt>
                <c:pt idx="89">
                  <c:v>39</c:v>
                </c:pt>
                <c:pt idx="90">
                  <c:v>33</c:v>
                </c:pt>
                <c:pt idx="91">
                  <c:v>14</c:v>
                </c:pt>
                <c:pt idx="92">
                  <c:v>50</c:v>
                </c:pt>
                <c:pt idx="93">
                  <c:v>40</c:v>
                </c:pt>
                <c:pt idx="94">
                  <c:v>57</c:v>
                </c:pt>
                <c:pt idx="95">
                  <c:v>57</c:v>
                </c:pt>
                <c:pt idx="96">
                  <c:v>55</c:v>
                </c:pt>
                <c:pt idx="97">
                  <c:v>50</c:v>
                </c:pt>
                <c:pt idx="98">
                  <c:v>35</c:v>
                </c:pt>
                <c:pt idx="99">
                  <c:v>58</c:v>
                </c:pt>
                <c:pt idx="100">
                  <c:v>62</c:v>
                </c:pt>
                <c:pt idx="101">
                  <c:v>54</c:v>
                </c:pt>
                <c:pt idx="102">
                  <c:v>49</c:v>
                </c:pt>
                <c:pt idx="103">
                  <c:v>59</c:v>
                </c:pt>
                <c:pt idx="104">
                  <c:v>57</c:v>
                </c:pt>
                <c:pt idx="105">
                  <c:v>32</c:v>
                </c:pt>
                <c:pt idx="106">
                  <c:v>44</c:v>
                </c:pt>
                <c:pt idx="107">
                  <c:v>54</c:v>
                </c:pt>
                <c:pt idx="108">
                  <c:v>67</c:v>
                </c:pt>
                <c:pt idx="109">
                  <c:v>67</c:v>
                </c:pt>
                <c:pt idx="110">
                  <c:v>72</c:v>
                </c:pt>
                <c:pt idx="111">
                  <c:v>59</c:v>
                </c:pt>
                <c:pt idx="112">
                  <c:v>47</c:v>
                </c:pt>
                <c:pt idx="113">
                  <c:v>50</c:v>
                </c:pt>
                <c:pt idx="114">
                  <c:v>66</c:v>
                </c:pt>
                <c:pt idx="115">
                  <c:v>58</c:v>
                </c:pt>
                <c:pt idx="116">
                  <c:v>71</c:v>
                </c:pt>
                <c:pt idx="117">
                  <c:v>74</c:v>
                </c:pt>
                <c:pt idx="118">
                  <c:v>50</c:v>
                </c:pt>
                <c:pt idx="119">
                  <c:v>36</c:v>
                </c:pt>
                <c:pt idx="120">
                  <c:v>45</c:v>
                </c:pt>
                <c:pt idx="121">
                  <c:v>62</c:v>
                </c:pt>
                <c:pt idx="122">
                  <c:v>65</c:v>
                </c:pt>
                <c:pt idx="123">
                  <c:v>77</c:v>
                </c:pt>
                <c:pt idx="124">
                  <c:v>63</c:v>
                </c:pt>
                <c:pt idx="125">
                  <c:v>53</c:v>
                </c:pt>
                <c:pt idx="126">
                  <c:v>49</c:v>
                </c:pt>
                <c:pt idx="127">
                  <c:v>63</c:v>
                </c:pt>
                <c:pt idx="128">
                  <c:v>67</c:v>
                </c:pt>
                <c:pt idx="129">
                  <c:v>69</c:v>
                </c:pt>
                <c:pt idx="130">
                  <c:v>75</c:v>
                </c:pt>
                <c:pt idx="131">
                  <c:v>65</c:v>
                </c:pt>
                <c:pt idx="132">
                  <c:v>62</c:v>
                </c:pt>
                <c:pt idx="133">
                  <c:v>69</c:v>
                </c:pt>
                <c:pt idx="134">
                  <c:v>71</c:v>
                </c:pt>
                <c:pt idx="135">
                  <c:v>94</c:v>
                </c:pt>
                <c:pt idx="136">
                  <c:v>82</c:v>
                </c:pt>
                <c:pt idx="137">
                  <c:v>78</c:v>
                </c:pt>
                <c:pt idx="138">
                  <c:v>98</c:v>
                </c:pt>
                <c:pt idx="139">
                  <c:v>70</c:v>
                </c:pt>
                <c:pt idx="140">
                  <c:v>46</c:v>
                </c:pt>
                <c:pt idx="141">
                  <c:v>58</c:v>
                </c:pt>
                <c:pt idx="142">
                  <c:v>65</c:v>
                </c:pt>
                <c:pt idx="143">
                  <c:v>62</c:v>
                </c:pt>
                <c:pt idx="144">
                  <c:v>59</c:v>
                </c:pt>
                <c:pt idx="145">
                  <c:v>74</c:v>
                </c:pt>
                <c:pt idx="146">
                  <c:v>57</c:v>
                </c:pt>
                <c:pt idx="147">
                  <c:v>40</c:v>
                </c:pt>
                <c:pt idx="148">
                  <c:v>57</c:v>
                </c:pt>
                <c:pt idx="149">
                  <c:v>59</c:v>
                </c:pt>
                <c:pt idx="150">
                  <c:v>58</c:v>
                </c:pt>
                <c:pt idx="151">
                  <c:v>57</c:v>
                </c:pt>
                <c:pt idx="152">
                  <c:v>60</c:v>
                </c:pt>
                <c:pt idx="153">
                  <c:v>55</c:v>
                </c:pt>
                <c:pt idx="154">
                  <c:v>16</c:v>
                </c:pt>
                <c:pt idx="155">
                  <c:v>44</c:v>
                </c:pt>
                <c:pt idx="156">
                  <c:v>40</c:v>
                </c:pt>
                <c:pt idx="157">
                  <c:v>68</c:v>
                </c:pt>
                <c:pt idx="158">
                  <c:v>67</c:v>
                </c:pt>
                <c:pt idx="159">
                  <c:v>72</c:v>
                </c:pt>
                <c:pt idx="160">
                  <c:v>67</c:v>
                </c:pt>
                <c:pt idx="161">
                  <c:v>43</c:v>
                </c:pt>
                <c:pt idx="162">
                  <c:v>65</c:v>
                </c:pt>
                <c:pt idx="163">
                  <c:v>67</c:v>
                </c:pt>
                <c:pt idx="164">
                  <c:v>62</c:v>
                </c:pt>
                <c:pt idx="165">
                  <c:v>61</c:v>
                </c:pt>
                <c:pt idx="166">
                  <c:v>74</c:v>
                </c:pt>
                <c:pt idx="167">
                  <c:v>75</c:v>
                </c:pt>
                <c:pt idx="168">
                  <c:v>22</c:v>
                </c:pt>
                <c:pt idx="169">
                  <c:v>55</c:v>
                </c:pt>
                <c:pt idx="170">
                  <c:v>63</c:v>
                </c:pt>
                <c:pt idx="171">
                  <c:v>61</c:v>
                </c:pt>
                <c:pt idx="172">
                  <c:v>74</c:v>
                </c:pt>
                <c:pt idx="173">
                  <c:v>92</c:v>
                </c:pt>
                <c:pt idx="174">
                  <c:v>72</c:v>
                </c:pt>
                <c:pt idx="175">
                  <c:v>51</c:v>
                </c:pt>
                <c:pt idx="176">
                  <c:v>69</c:v>
                </c:pt>
                <c:pt idx="177">
                  <c:v>76</c:v>
                </c:pt>
                <c:pt idx="178">
                  <c:v>77</c:v>
                </c:pt>
                <c:pt idx="179">
                  <c:v>59</c:v>
                </c:pt>
                <c:pt idx="180">
                  <c:v>83</c:v>
                </c:pt>
                <c:pt idx="181">
                  <c:v>50</c:v>
                </c:pt>
                <c:pt idx="182">
                  <c:v>44</c:v>
                </c:pt>
                <c:pt idx="183">
                  <c:v>59</c:v>
                </c:pt>
                <c:pt idx="184">
                  <c:v>66</c:v>
                </c:pt>
                <c:pt idx="185">
                  <c:v>66</c:v>
                </c:pt>
                <c:pt idx="186">
                  <c:v>71</c:v>
                </c:pt>
                <c:pt idx="187">
                  <c:v>78</c:v>
                </c:pt>
                <c:pt idx="188">
                  <c:v>65</c:v>
                </c:pt>
                <c:pt idx="189">
                  <c:v>51</c:v>
                </c:pt>
                <c:pt idx="190">
                  <c:v>44</c:v>
                </c:pt>
                <c:pt idx="191">
                  <c:v>62</c:v>
                </c:pt>
                <c:pt idx="192">
                  <c:v>65</c:v>
                </c:pt>
                <c:pt idx="193">
                  <c:v>57</c:v>
                </c:pt>
                <c:pt idx="194">
                  <c:v>74</c:v>
                </c:pt>
                <c:pt idx="195">
                  <c:v>66</c:v>
                </c:pt>
                <c:pt idx="196">
                  <c:v>45</c:v>
                </c:pt>
                <c:pt idx="197">
                  <c:v>60</c:v>
                </c:pt>
                <c:pt idx="198">
                  <c:v>56</c:v>
                </c:pt>
                <c:pt idx="199">
                  <c:v>67</c:v>
                </c:pt>
                <c:pt idx="200">
                  <c:v>68</c:v>
                </c:pt>
                <c:pt idx="201">
                  <c:v>80</c:v>
                </c:pt>
                <c:pt idx="202">
                  <c:v>69</c:v>
                </c:pt>
                <c:pt idx="203">
                  <c:v>46</c:v>
                </c:pt>
                <c:pt idx="204">
                  <c:v>58</c:v>
                </c:pt>
                <c:pt idx="205">
                  <c:v>56</c:v>
                </c:pt>
                <c:pt idx="206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CDC-134B-9259-A570B11CDF18}"/>
            </c:ext>
          </c:extLst>
        </c:ser>
        <c:ser>
          <c:idx val="5"/>
          <c:order val="5"/>
          <c:tx>
            <c:strRef>
              <c:f>Sheet1!$C$9</c:f>
              <c:strCache>
                <c:ptCount val="1"/>
                <c:pt idx="0">
                  <c:v>Delaware</c:v>
                </c:pt>
              </c:strCache>
            </c:strRef>
          </c:tx>
          <c:spPr>
            <a:ln w="127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F$1:$HB$1</c:f>
              <c:numCache>
                <c:formatCode>m/d/yy</c:formatCode>
                <c:ptCount val="205"/>
                <c:pt idx="0">
                  <c:v>43891</c:v>
                </c:pt>
                <c:pt idx="1">
                  <c:v>43892</c:v>
                </c:pt>
                <c:pt idx="2">
                  <c:v>43893</c:v>
                </c:pt>
                <c:pt idx="3">
                  <c:v>43894</c:v>
                </c:pt>
                <c:pt idx="4">
                  <c:v>43895</c:v>
                </c:pt>
                <c:pt idx="5">
                  <c:v>43896</c:v>
                </c:pt>
                <c:pt idx="6">
                  <c:v>43897</c:v>
                </c:pt>
                <c:pt idx="7">
                  <c:v>43898</c:v>
                </c:pt>
                <c:pt idx="8">
                  <c:v>43899</c:v>
                </c:pt>
                <c:pt idx="9">
                  <c:v>43900</c:v>
                </c:pt>
                <c:pt idx="10">
                  <c:v>43901</c:v>
                </c:pt>
                <c:pt idx="11">
                  <c:v>43902</c:v>
                </c:pt>
                <c:pt idx="12">
                  <c:v>43903</c:v>
                </c:pt>
                <c:pt idx="13">
                  <c:v>43904</c:v>
                </c:pt>
                <c:pt idx="14">
                  <c:v>43905</c:v>
                </c:pt>
                <c:pt idx="15">
                  <c:v>43906</c:v>
                </c:pt>
                <c:pt idx="16">
                  <c:v>43907</c:v>
                </c:pt>
                <c:pt idx="17">
                  <c:v>43908</c:v>
                </c:pt>
                <c:pt idx="18">
                  <c:v>43909</c:v>
                </c:pt>
                <c:pt idx="19">
                  <c:v>43910</c:v>
                </c:pt>
                <c:pt idx="20">
                  <c:v>43911</c:v>
                </c:pt>
                <c:pt idx="21">
                  <c:v>43912</c:v>
                </c:pt>
                <c:pt idx="22">
                  <c:v>43913</c:v>
                </c:pt>
                <c:pt idx="23">
                  <c:v>43914</c:v>
                </c:pt>
                <c:pt idx="24">
                  <c:v>43915</c:v>
                </c:pt>
                <c:pt idx="25">
                  <c:v>43916</c:v>
                </c:pt>
                <c:pt idx="26">
                  <c:v>43917</c:v>
                </c:pt>
                <c:pt idx="27">
                  <c:v>43918</c:v>
                </c:pt>
                <c:pt idx="28">
                  <c:v>43919</c:v>
                </c:pt>
                <c:pt idx="29">
                  <c:v>43920</c:v>
                </c:pt>
                <c:pt idx="30">
                  <c:v>43921</c:v>
                </c:pt>
                <c:pt idx="31">
                  <c:v>43922</c:v>
                </c:pt>
                <c:pt idx="32">
                  <c:v>43923</c:v>
                </c:pt>
                <c:pt idx="33">
                  <c:v>43924</c:v>
                </c:pt>
                <c:pt idx="34">
                  <c:v>43925</c:v>
                </c:pt>
                <c:pt idx="35">
                  <c:v>43926</c:v>
                </c:pt>
                <c:pt idx="36">
                  <c:v>43927</c:v>
                </c:pt>
                <c:pt idx="37">
                  <c:v>43928</c:v>
                </c:pt>
                <c:pt idx="38">
                  <c:v>43929</c:v>
                </c:pt>
                <c:pt idx="39">
                  <c:v>43930</c:v>
                </c:pt>
                <c:pt idx="40">
                  <c:v>43931</c:v>
                </c:pt>
                <c:pt idx="41">
                  <c:v>43932</c:v>
                </c:pt>
                <c:pt idx="42">
                  <c:v>43933</c:v>
                </c:pt>
                <c:pt idx="43">
                  <c:v>43934</c:v>
                </c:pt>
                <c:pt idx="44">
                  <c:v>43935</c:v>
                </c:pt>
                <c:pt idx="45">
                  <c:v>43936</c:v>
                </c:pt>
                <c:pt idx="46">
                  <c:v>43937</c:v>
                </c:pt>
                <c:pt idx="47">
                  <c:v>43938</c:v>
                </c:pt>
                <c:pt idx="48">
                  <c:v>43939</c:v>
                </c:pt>
                <c:pt idx="49">
                  <c:v>43940</c:v>
                </c:pt>
                <c:pt idx="50">
                  <c:v>43942</c:v>
                </c:pt>
                <c:pt idx="51">
                  <c:v>43943</c:v>
                </c:pt>
                <c:pt idx="52">
                  <c:v>43944</c:v>
                </c:pt>
                <c:pt idx="53">
                  <c:v>43945</c:v>
                </c:pt>
                <c:pt idx="54">
                  <c:v>43946</c:v>
                </c:pt>
                <c:pt idx="55">
                  <c:v>43947</c:v>
                </c:pt>
                <c:pt idx="56">
                  <c:v>43948</c:v>
                </c:pt>
                <c:pt idx="57">
                  <c:v>43949</c:v>
                </c:pt>
                <c:pt idx="58">
                  <c:v>43950</c:v>
                </c:pt>
                <c:pt idx="59">
                  <c:v>43951</c:v>
                </c:pt>
                <c:pt idx="60">
                  <c:v>43952</c:v>
                </c:pt>
                <c:pt idx="61">
                  <c:v>43953</c:v>
                </c:pt>
                <c:pt idx="62">
                  <c:v>43954</c:v>
                </c:pt>
                <c:pt idx="63">
                  <c:v>43955</c:v>
                </c:pt>
                <c:pt idx="64">
                  <c:v>43956</c:v>
                </c:pt>
                <c:pt idx="65">
                  <c:v>43957</c:v>
                </c:pt>
                <c:pt idx="66">
                  <c:v>43958</c:v>
                </c:pt>
                <c:pt idx="67">
                  <c:v>43959</c:v>
                </c:pt>
                <c:pt idx="68">
                  <c:v>43960</c:v>
                </c:pt>
                <c:pt idx="69">
                  <c:v>43961</c:v>
                </c:pt>
                <c:pt idx="70">
                  <c:v>43962</c:v>
                </c:pt>
                <c:pt idx="71">
                  <c:v>43963</c:v>
                </c:pt>
                <c:pt idx="72">
                  <c:v>43964</c:v>
                </c:pt>
                <c:pt idx="73">
                  <c:v>43965</c:v>
                </c:pt>
                <c:pt idx="74">
                  <c:v>43966</c:v>
                </c:pt>
                <c:pt idx="75">
                  <c:v>43967</c:v>
                </c:pt>
                <c:pt idx="76">
                  <c:v>43968</c:v>
                </c:pt>
                <c:pt idx="77">
                  <c:v>43969</c:v>
                </c:pt>
                <c:pt idx="78">
                  <c:v>43970</c:v>
                </c:pt>
                <c:pt idx="79">
                  <c:v>43971</c:v>
                </c:pt>
                <c:pt idx="80">
                  <c:v>43972</c:v>
                </c:pt>
                <c:pt idx="81">
                  <c:v>43973</c:v>
                </c:pt>
                <c:pt idx="82">
                  <c:v>43974</c:v>
                </c:pt>
                <c:pt idx="83">
                  <c:v>43975</c:v>
                </c:pt>
                <c:pt idx="84">
                  <c:v>43976</c:v>
                </c:pt>
                <c:pt idx="85">
                  <c:v>43977</c:v>
                </c:pt>
                <c:pt idx="86">
                  <c:v>43978</c:v>
                </c:pt>
                <c:pt idx="87">
                  <c:v>43979</c:v>
                </c:pt>
                <c:pt idx="88">
                  <c:v>43981</c:v>
                </c:pt>
                <c:pt idx="89">
                  <c:v>43982</c:v>
                </c:pt>
                <c:pt idx="90">
                  <c:v>43983</c:v>
                </c:pt>
                <c:pt idx="91">
                  <c:v>43984</c:v>
                </c:pt>
                <c:pt idx="92">
                  <c:v>43985</c:v>
                </c:pt>
                <c:pt idx="93">
                  <c:v>43986</c:v>
                </c:pt>
                <c:pt idx="94">
                  <c:v>43987</c:v>
                </c:pt>
                <c:pt idx="95">
                  <c:v>43988</c:v>
                </c:pt>
                <c:pt idx="96">
                  <c:v>43989</c:v>
                </c:pt>
                <c:pt idx="97">
                  <c:v>43990</c:v>
                </c:pt>
                <c:pt idx="98">
                  <c:v>43991</c:v>
                </c:pt>
                <c:pt idx="99">
                  <c:v>43992</c:v>
                </c:pt>
                <c:pt idx="100">
                  <c:v>43993</c:v>
                </c:pt>
                <c:pt idx="101">
                  <c:v>43994</c:v>
                </c:pt>
                <c:pt idx="102">
                  <c:v>43995</c:v>
                </c:pt>
                <c:pt idx="103">
                  <c:v>43996</c:v>
                </c:pt>
                <c:pt idx="104">
                  <c:v>43997</c:v>
                </c:pt>
                <c:pt idx="105">
                  <c:v>43998</c:v>
                </c:pt>
                <c:pt idx="106">
                  <c:v>43999</c:v>
                </c:pt>
                <c:pt idx="107">
                  <c:v>44000</c:v>
                </c:pt>
                <c:pt idx="108">
                  <c:v>44001</c:v>
                </c:pt>
                <c:pt idx="109">
                  <c:v>44002</c:v>
                </c:pt>
                <c:pt idx="110">
                  <c:v>44003</c:v>
                </c:pt>
                <c:pt idx="111">
                  <c:v>44004</c:v>
                </c:pt>
                <c:pt idx="112">
                  <c:v>44005</c:v>
                </c:pt>
                <c:pt idx="113">
                  <c:v>44006</c:v>
                </c:pt>
                <c:pt idx="114">
                  <c:v>44007</c:v>
                </c:pt>
                <c:pt idx="115">
                  <c:v>44008</c:v>
                </c:pt>
                <c:pt idx="116">
                  <c:v>44009</c:v>
                </c:pt>
                <c:pt idx="117">
                  <c:v>44010</c:v>
                </c:pt>
                <c:pt idx="118">
                  <c:v>44011</c:v>
                </c:pt>
                <c:pt idx="119">
                  <c:v>44012</c:v>
                </c:pt>
                <c:pt idx="120">
                  <c:v>44013</c:v>
                </c:pt>
                <c:pt idx="121">
                  <c:v>44014</c:v>
                </c:pt>
                <c:pt idx="122">
                  <c:v>44015</c:v>
                </c:pt>
                <c:pt idx="123">
                  <c:v>44016</c:v>
                </c:pt>
                <c:pt idx="124">
                  <c:v>44017</c:v>
                </c:pt>
                <c:pt idx="125">
                  <c:v>44018</c:v>
                </c:pt>
                <c:pt idx="126">
                  <c:v>44019</c:v>
                </c:pt>
                <c:pt idx="127">
                  <c:v>44020</c:v>
                </c:pt>
                <c:pt idx="128">
                  <c:v>44021</c:v>
                </c:pt>
                <c:pt idx="129">
                  <c:v>44022</c:v>
                </c:pt>
                <c:pt idx="130">
                  <c:v>44023</c:v>
                </c:pt>
                <c:pt idx="131">
                  <c:v>44024</c:v>
                </c:pt>
                <c:pt idx="132">
                  <c:v>44025</c:v>
                </c:pt>
                <c:pt idx="133">
                  <c:v>44026</c:v>
                </c:pt>
                <c:pt idx="134">
                  <c:v>44027</c:v>
                </c:pt>
                <c:pt idx="135">
                  <c:v>44028</c:v>
                </c:pt>
                <c:pt idx="136">
                  <c:v>44029</c:v>
                </c:pt>
                <c:pt idx="137">
                  <c:v>44030</c:v>
                </c:pt>
                <c:pt idx="138">
                  <c:v>44031</c:v>
                </c:pt>
                <c:pt idx="139">
                  <c:v>44032</c:v>
                </c:pt>
                <c:pt idx="140">
                  <c:v>44033</c:v>
                </c:pt>
                <c:pt idx="141">
                  <c:v>44034</c:v>
                </c:pt>
                <c:pt idx="142">
                  <c:v>44035</c:v>
                </c:pt>
                <c:pt idx="143">
                  <c:v>44036</c:v>
                </c:pt>
                <c:pt idx="144">
                  <c:v>44037</c:v>
                </c:pt>
                <c:pt idx="145">
                  <c:v>44038</c:v>
                </c:pt>
                <c:pt idx="146">
                  <c:v>44039</c:v>
                </c:pt>
                <c:pt idx="147">
                  <c:v>44040</c:v>
                </c:pt>
                <c:pt idx="148">
                  <c:v>44041</c:v>
                </c:pt>
                <c:pt idx="149">
                  <c:v>44042</c:v>
                </c:pt>
                <c:pt idx="150">
                  <c:v>44043</c:v>
                </c:pt>
                <c:pt idx="151">
                  <c:v>44044</c:v>
                </c:pt>
                <c:pt idx="152">
                  <c:v>44045</c:v>
                </c:pt>
                <c:pt idx="153">
                  <c:v>44046</c:v>
                </c:pt>
                <c:pt idx="154">
                  <c:v>44047</c:v>
                </c:pt>
                <c:pt idx="155">
                  <c:v>44048</c:v>
                </c:pt>
                <c:pt idx="156">
                  <c:v>44049</c:v>
                </c:pt>
                <c:pt idx="157">
                  <c:v>44050</c:v>
                </c:pt>
                <c:pt idx="158">
                  <c:v>44051</c:v>
                </c:pt>
                <c:pt idx="159">
                  <c:v>44052</c:v>
                </c:pt>
                <c:pt idx="160">
                  <c:v>44053</c:v>
                </c:pt>
                <c:pt idx="161">
                  <c:v>44054</c:v>
                </c:pt>
                <c:pt idx="162">
                  <c:v>44055</c:v>
                </c:pt>
                <c:pt idx="163">
                  <c:v>44056</c:v>
                </c:pt>
                <c:pt idx="164">
                  <c:v>44057</c:v>
                </c:pt>
                <c:pt idx="165">
                  <c:v>44058</c:v>
                </c:pt>
                <c:pt idx="166">
                  <c:v>44059</c:v>
                </c:pt>
                <c:pt idx="167">
                  <c:v>44060</c:v>
                </c:pt>
                <c:pt idx="168">
                  <c:v>44061</c:v>
                </c:pt>
                <c:pt idx="169">
                  <c:v>44062</c:v>
                </c:pt>
                <c:pt idx="170">
                  <c:v>44063</c:v>
                </c:pt>
                <c:pt idx="171">
                  <c:v>44064</c:v>
                </c:pt>
                <c:pt idx="172">
                  <c:v>44065</c:v>
                </c:pt>
                <c:pt idx="173">
                  <c:v>44066</c:v>
                </c:pt>
                <c:pt idx="174">
                  <c:v>44067</c:v>
                </c:pt>
                <c:pt idx="175">
                  <c:v>44068</c:v>
                </c:pt>
                <c:pt idx="176">
                  <c:v>44069</c:v>
                </c:pt>
                <c:pt idx="177">
                  <c:v>44070</c:v>
                </c:pt>
                <c:pt idx="178">
                  <c:v>44071</c:v>
                </c:pt>
                <c:pt idx="179">
                  <c:v>44072</c:v>
                </c:pt>
                <c:pt idx="180">
                  <c:v>44073</c:v>
                </c:pt>
                <c:pt idx="181">
                  <c:v>44074</c:v>
                </c:pt>
                <c:pt idx="182">
                  <c:v>44075</c:v>
                </c:pt>
                <c:pt idx="183">
                  <c:v>44076</c:v>
                </c:pt>
                <c:pt idx="184">
                  <c:v>44077</c:v>
                </c:pt>
                <c:pt idx="185">
                  <c:v>44078</c:v>
                </c:pt>
                <c:pt idx="186">
                  <c:v>44079</c:v>
                </c:pt>
                <c:pt idx="187">
                  <c:v>44080</c:v>
                </c:pt>
                <c:pt idx="188">
                  <c:v>44081</c:v>
                </c:pt>
                <c:pt idx="189">
                  <c:v>44082</c:v>
                </c:pt>
                <c:pt idx="190">
                  <c:v>44083</c:v>
                </c:pt>
                <c:pt idx="191">
                  <c:v>44084</c:v>
                </c:pt>
                <c:pt idx="192">
                  <c:v>44085</c:v>
                </c:pt>
                <c:pt idx="193">
                  <c:v>44086</c:v>
                </c:pt>
                <c:pt idx="194">
                  <c:v>44087</c:v>
                </c:pt>
                <c:pt idx="195">
                  <c:v>44088</c:v>
                </c:pt>
                <c:pt idx="196">
                  <c:v>44089</c:v>
                </c:pt>
                <c:pt idx="197">
                  <c:v>44090</c:v>
                </c:pt>
                <c:pt idx="198">
                  <c:v>44091</c:v>
                </c:pt>
                <c:pt idx="199">
                  <c:v>44092</c:v>
                </c:pt>
                <c:pt idx="200">
                  <c:v>44093</c:v>
                </c:pt>
                <c:pt idx="201">
                  <c:v>44094</c:v>
                </c:pt>
                <c:pt idx="202">
                  <c:v>44095</c:v>
                </c:pt>
                <c:pt idx="203">
                  <c:v>44096</c:v>
                </c:pt>
                <c:pt idx="204">
                  <c:v>44097</c:v>
                </c:pt>
              </c:numCache>
            </c:numRef>
          </c:cat>
          <c:val>
            <c:numRef>
              <c:f>Sheet1!$D$9:$HB$9</c:f>
              <c:numCache>
                <c:formatCode>General</c:formatCode>
                <c:ptCount val="207"/>
                <c:pt idx="1">
                  <c:v>10</c:v>
                </c:pt>
                <c:pt idx="2">
                  <c:v>59</c:v>
                </c:pt>
                <c:pt idx="3">
                  <c:v>99</c:v>
                </c:pt>
                <c:pt idx="4">
                  <c:v>100</c:v>
                </c:pt>
                <c:pt idx="5">
                  <c:v>97</c:v>
                </c:pt>
                <c:pt idx="6">
                  <c:v>103</c:v>
                </c:pt>
                <c:pt idx="7">
                  <c:v>105</c:v>
                </c:pt>
                <c:pt idx="8">
                  <c:v>88</c:v>
                </c:pt>
                <c:pt idx="9">
                  <c:v>64</c:v>
                </c:pt>
                <c:pt idx="10">
                  <c:v>94</c:v>
                </c:pt>
                <c:pt idx="11">
                  <c:v>95</c:v>
                </c:pt>
                <c:pt idx="12">
                  <c:v>95</c:v>
                </c:pt>
                <c:pt idx="13">
                  <c:v>101</c:v>
                </c:pt>
                <c:pt idx="14">
                  <c:v>96</c:v>
                </c:pt>
                <c:pt idx="15">
                  <c:v>61</c:v>
                </c:pt>
                <c:pt idx="16">
                  <c:v>34</c:v>
                </c:pt>
                <c:pt idx="17">
                  <c:v>68</c:v>
                </c:pt>
                <c:pt idx="18">
                  <c:v>54</c:v>
                </c:pt>
                <c:pt idx="19">
                  <c:v>44</c:v>
                </c:pt>
                <c:pt idx="20">
                  <c:v>42</c:v>
                </c:pt>
                <c:pt idx="21">
                  <c:v>55</c:v>
                </c:pt>
                <c:pt idx="22">
                  <c:v>11</c:v>
                </c:pt>
                <c:pt idx="23">
                  <c:v>2</c:v>
                </c:pt>
                <c:pt idx="24">
                  <c:v>21</c:v>
                </c:pt>
                <c:pt idx="25">
                  <c:v>7</c:v>
                </c:pt>
                <c:pt idx="26">
                  <c:v>1</c:v>
                </c:pt>
                <c:pt idx="27">
                  <c:v>16</c:v>
                </c:pt>
                <c:pt idx="28">
                  <c:v>21</c:v>
                </c:pt>
                <c:pt idx="29">
                  <c:v>0</c:v>
                </c:pt>
                <c:pt idx="30">
                  <c:v>0</c:v>
                </c:pt>
                <c:pt idx="31">
                  <c:v>9</c:v>
                </c:pt>
                <c:pt idx="32">
                  <c:v>3</c:v>
                </c:pt>
                <c:pt idx="33">
                  <c:v>7</c:v>
                </c:pt>
                <c:pt idx="34">
                  <c:v>12</c:v>
                </c:pt>
                <c:pt idx="35">
                  <c:v>16</c:v>
                </c:pt>
                <c:pt idx="36">
                  <c:v>1</c:v>
                </c:pt>
                <c:pt idx="37">
                  <c:v>0</c:v>
                </c:pt>
                <c:pt idx="38">
                  <c:v>7</c:v>
                </c:pt>
                <c:pt idx="39">
                  <c:v>6</c:v>
                </c:pt>
                <c:pt idx="40">
                  <c:v>9</c:v>
                </c:pt>
                <c:pt idx="41">
                  <c:v>4</c:v>
                </c:pt>
                <c:pt idx="42">
                  <c:v>11</c:v>
                </c:pt>
                <c:pt idx="43">
                  <c:v>4</c:v>
                </c:pt>
                <c:pt idx="44">
                  <c:v>0</c:v>
                </c:pt>
                <c:pt idx="45">
                  <c:v>0</c:v>
                </c:pt>
                <c:pt idx="46">
                  <c:v>8</c:v>
                </c:pt>
                <c:pt idx="47">
                  <c:v>9</c:v>
                </c:pt>
                <c:pt idx="48">
                  <c:v>9</c:v>
                </c:pt>
                <c:pt idx="49">
                  <c:v>19</c:v>
                </c:pt>
                <c:pt idx="50">
                  <c:v>0</c:v>
                </c:pt>
                <c:pt idx="51">
                  <c:v>0</c:v>
                </c:pt>
                <c:pt idx="52">
                  <c:v>13</c:v>
                </c:pt>
                <c:pt idx="53">
                  <c:v>26</c:v>
                </c:pt>
                <c:pt idx="54">
                  <c:v>23</c:v>
                </c:pt>
                <c:pt idx="55">
                  <c:v>15</c:v>
                </c:pt>
                <c:pt idx="56">
                  <c:v>18</c:v>
                </c:pt>
                <c:pt idx="57">
                  <c:v>0</c:v>
                </c:pt>
                <c:pt idx="58">
                  <c:v>12</c:v>
                </c:pt>
                <c:pt idx="59">
                  <c:v>26</c:v>
                </c:pt>
                <c:pt idx="60">
                  <c:v>24</c:v>
                </c:pt>
                <c:pt idx="61">
                  <c:v>18</c:v>
                </c:pt>
                <c:pt idx="62">
                  <c:v>36</c:v>
                </c:pt>
                <c:pt idx="63">
                  <c:v>32</c:v>
                </c:pt>
                <c:pt idx="64">
                  <c:v>8</c:v>
                </c:pt>
                <c:pt idx="65">
                  <c:v>23</c:v>
                </c:pt>
                <c:pt idx="66">
                  <c:v>31</c:v>
                </c:pt>
                <c:pt idx="67">
                  <c:v>30</c:v>
                </c:pt>
                <c:pt idx="68">
                  <c:v>24</c:v>
                </c:pt>
                <c:pt idx="69">
                  <c:v>32</c:v>
                </c:pt>
                <c:pt idx="70">
                  <c:v>20</c:v>
                </c:pt>
                <c:pt idx="71">
                  <c:v>18</c:v>
                </c:pt>
                <c:pt idx="72">
                  <c:v>12</c:v>
                </c:pt>
                <c:pt idx="73">
                  <c:v>25</c:v>
                </c:pt>
                <c:pt idx="74">
                  <c:v>18</c:v>
                </c:pt>
                <c:pt idx="75">
                  <c:v>19</c:v>
                </c:pt>
                <c:pt idx="76">
                  <c:v>38</c:v>
                </c:pt>
                <c:pt idx="77">
                  <c:v>35</c:v>
                </c:pt>
                <c:pt idx="78">
                  <c:v>15</c:v>
                </c:pt>
                <c:pt idx="79">
                  <c:v>27</c:v>
                </c:pt>
                <c:pt idx="80">
                  <c:v>22</c:v>
                </c:pt>
                <c:pt idx="81">
                  <c:v>38</c:v>
                </c:pt>
                <c:pt idx="82">
                  <c:v>47</c:v>
                </c:pt>
                <c:pt idx="83">
                  <c:v>45</c:v>
                </c:pt>
                <c:pt idx="84">
                  <c:v>31</c:v>
                </c:pt>
                <c:pt idx="85">
                  <c:v>21</c:v>
                </c:pt>
                <c:pt idx="86">
                  <c:v>18</c:v>
                </c:pt>
                <c:pt idx="87">
                  <c:v>48</c:v>
                </c:pt>
                <c:pt idx="88">
                  <c:v>50</c:v>
                </c:pt>
                <c:pt idx="89">
                  <c:v>39</c:v>
                </c:pt>
                <c:pt idx="90">
                  <c:v>37</c:v>
                </c:pt>
                <c:pt idx="91">
                  <c:v>15</c:v>
                </c:pt>
                <c:pt idx="92">
                  <c:v>58</c:v>
                </c:pt>
                <c:pt idx="93">
                  <c:v>47</c:v>
                </c:pt>
                <c:pt idx="94">
                  <c:v>65</c:v>
                </c:pt>
                <c:pt idx="95">
                  <c:v>59</c:v>
                </c:pt>
                <c:pt idx="96">
                  <c:v>62</c:v>
                </c:pt>
                <c:pt idx="97">
                  <c:v>58</c:v>
                </c:pt>
                <c:pt idx="98">
                  <c:v>44</c:v>
                </c:pt>
                <c:pt idx="99">
                  <c:v>67</c:v>
                </c:pt>
                <c:pt idx="100">
                  <c:v>68</c:v>
                </c:pt>
                <c:pt idx="101">
                  <c:v>62</c:v>
                </c:pt>
                <c:pt idx="102">
                  <c:v>57</c:v>
                </c:pt>
                <c:pt idx="103">
                  <c:v>61</c:v>
                </c:pt>
                <c:pt idx="104">
                  <c:v>60</c:v>
                </c:pt>
                <c:pt idx="105">
                  <c:v>38</c:v>
                </c:pt>
                <c:pt idx="106">
                  <c:v>51</c:v>
                </c:pt>
                <c:pt idx="107">
                  <c:v>56</c:v>
                </c:pt>
                <c:pt idx="108">
                  <c:v>62</c:v>
                </c:pt>
                <c:pt idx="109">
                  <c:v>67</c:v>
                </c:pt>
                <c:pt idx="110">
                  <c:v>69</c:v>
                </c:pt>
                <c:pt idx="111">
                  <c:v>56</c:v>
                </c:pt>
                <c:pt idx="112">
                  <c:v>45</c:v>
                </c:pt>
                <c:pt idx="113">
                  <c:v>55</c:v>
                </c:pt>
                <c:pt idx="114">
                  <c:v>68</c:v>
                </c:pt>
                <c:pt idx="115">
                  <c:v>63</c:v>
                </c:pt>
                <c:pt idx="116">
                  <c:v>71</c:v>
                </c:pt>
                <c:pt idx="117">
                  <c:v>75</c:v>
                </c:pt>
                <c:pt idx="118">
                  <c:v>67</c:v>
                </c:pt>
                <c:pt idx="119">
                  <c:v>46</c:v>
                </c:pt>
                <c:pt idx="120">
                  <c:v>54</c:v>
                </c:pt>
                <c:pt idx="121">
                  <c:v>71</c:v>
                </c:pt>
                <c:pt idx="122">
                  <c:v>67</c:v>
                </c:pt>
                <c:pt idx="123">
                  <c:v>74</c:v>
                </c:pt>
                <c:pt idx="124">
                  <c:v>68</c:v>
                </c:pt>
                <c:pt idx="125">
                  <c:v>49</c:v>
                </c:pt>
                <c:pt idx="126">
                  <c:v>47</c:v>
                </c:pt>
                <c:pt idx="127">
                  <c:v>63</c:v>
                </c:pt>
                <c:pt idx="128">
                  <c:v>66</c:v>
                </c:pt>
                <c:pt idx="129">
                  <c:v>76</c:v>
                </c:pt>
                <c:pt idx="130">
                  <c:v>76</c:v>
                </c:pt>
                <c:pt idx="131">
                  <c:v>59</c:v>
                </c:pt>
                <c:pt idx="132">
                  <c:v>67</c:v>
                </c:pt>
                <c:pt idx="133">
                  <c:v>62</c:v>
                </c:pt>
                <c:pt idx="134">
                  <c:v>72</c:v>
                </c:pt>
                <c:pt idx="135">
                  <c:v>91</c:v>
                </c:pt>
                <c:pt idx="136">
                  <c:v>74</c:v>
                </c:pt>
                <c:pt idx="137">
                  <c:v>74</c:v>
                </c:pt>
                <c:pt idx="138">
                  <c:v>91</c:v>
                </c:pt>
                <c:pt idx="139">
                  <c:v>68</c:v>
                </c:pt>
                <c:pt idx="140">
                  <c:v>42</c:v>
                </c:pt>
                <c:pt idx="141">
                  <c:v>57</c:v>
                </c:pt>
                <c:pt idx="142">
                  <c:v>59</c:v>
                </c:pt>
                <c:pt idx="143">
                  <c:v>59</c:v>
                </c:pt>
                <c:pt idx="144">
                  <c:v>57</c:v>
                </c:pt>
                <c:pt idx="145">
                  <c:v>69</c:v>
                </c:pt>
                <c:pt idx="146">
                  <c:v>54</c:v>
                </c:pt>
                <c:pt idx="147">
                  <c:v>35</c:v>
                </c:pt>
                <c:pt idx="148">
                  <c:v>56</c:v>
                </c:pt>
                <c:pt idx="149">
                  <c:v>57</c:v>
                </c:pt>
                <c:pt idx="150">
                  <c:v>57</c:v>
                </c:pt>
                <c:pt idx="151">
                  <c:v>55</c:v>
                </c:pt>
                <c:pt idx="152">
                  <c:v>53</c:v>
                </c:pt>
                <c:pt idx="153">
                  <c:v>58</c:v>
                </c:pt>
                <c:pt idx="154">
                  <c:v>21</c:v>
                </c:pt>
                <c:pt idx="155">
                  <c:v>41</c:v>
                </c:pt>
                <c:pt idx="156">
                  <c:v>22</c:v>
                </c:pt>
                <c:pt idx="157">
                  <c:v>60</c:v>
                </c:pt>
                <c:pt idx="158">
                  <c:v>47</c:v>
                </c:pt>
                <c:pt idx="159">
                  <c:v>60</c:v>
                </c:pt>
                <c:pt idx="160">
                  <c:v>64</c:v>
                </c:pt>
                <c:pt idx="161">
                  <c:v>42</c:v>
                </c:pt>
                <c:pt idx="162">
                  <c:v>62</c:v>
                </c:pt>
                <c:pt idx="163">
                  <c:v>63</c:v>
                </c:pt>
                <c:pt idx="164">
                  <c:v>53</c:v>
                </c:pt>
                <c:pt idx="165">
                  <c:v>57</c:v>
                </c:pt>
                <c:pt idx="166">
                  <c:v>64</c:v>
                </c:pt>
                <c:pt idx="167">
                  <c:v>73</c:v>
                </c:pt>
                <c:pt idx="168">
                  <c:v>24</c:v>
                </c:pt>
                <c:pt idx="169">
                  <c:v>58</c:v>
                </c:pt>
                <c:pt idx="170">
                  <c:v>60</c:v>
                </c:pt>
                <c:pt idx="171">
                  <c:v>55</c:v>
                </c:pt>
                <c:pt idx="172">
                  <c:v>69</c:v>
                </c:pt>
                <c:pt idx="173">
                  <c:v>84</c:v>
                </c:pt>
                <c:pt idx="174">
                  <c:v>66</c:v>
                </c:pt>
                <c:pt idx="175">
                  <c:v>47</c:v>
                </c:pt>
                <c:pt idx="176">
                  <c:v>66</c:v>
                </c:pt>
                <c:pt idx="177">
                  <c:v>72</c:v>
                </c:pt>
                <c:pt idx="178">
                  <c:v>74</c:v>
                </c:pt>
                <c:pt idx="179">
                  <c:v>69</c:v>
                </c:pt>
                <c:pt idx="180">
                  <c:v>74</c:v>
                </c:pt>
                <c:pt idx="181">
                  <c:v>44</c:v>
                </c:pt>
                <c:pt idx="182">
                  <c:v>44</c:v>
                </c:pt>
                <c:pt idx="183">
                  <c:v>54</c:v>
                </c:pt>
                <c:pt idx="184">
                  <c:v>62</c:v>
                </c:pt>
                <c:pt idx="185">
                  <c:v>70</c:v>
                </c:pt>
                <c:pt idx="186">
                  <c:v>69</c:v>
                </c:pt>
                <c:pt idx="187">
                  <c:v>68</c:v>
                </c:pt>
                <c:pt idx="188">
                  <c:v>55</c:v>
                </c:pt>
                <c:pt idx="189">
                  <c:v>47</c:v>
                </c:pt>
                <c:pt idx="190">
                  <c:v>48</c:v>
                </c:pt>
                <c:pt idx="191">
                  <c:v>61</c:v>
                </c:pt>
                <c:pt idx="192">
                  <c:v>60</c:v>
                </c:pt>
                <c:pt idx="193">
                  <c:v>50</c:v>
                </c:pt>
                <c:pt idx="194">
                  <c:v>68</c:v>
                </c:pt>
                <c:pt idx="195">
                  <c:v>59</c:v>
                </c:pt>
                <c:pt idx="196">
                  <c:v>40</c:v>
                </c:pt>
                <c:pt idx="197">
                  <c:v>58</c:v>
                </c:pt>
                <c:pt idx="198">
                  <c:v>54</c:v>
                </c:pt>
                <c:pt idx="199">
                  <c:v>67</c:v>
                </c:pt>
                <c:pt idx="200">
                  <c:v>61</c:v>
                </c:pt>
                <c:pt idx="201">
                  <c:v>75</c:v>
                </c:pt>
                <c:pt idx="202">
                  <c:v>67</c:v>
                </c:pt>
                <c:pt idx="203">
                  <c:v>45</c:v>
                </c:pt>
                <c:pt idx="204">
                  <c:v>52</c:v>
                </c:pt>
                <c:pt idx="205">
                  <c:v>50</c:v>
                </c:pt>
                <c:pt idx="206">
                  <c:v>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CDC-134B-9259-A570B11CDF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4764367"/>
        <c:axId val="1994902303"/>
      </c:lineChart>
      <c:catAx>
        <c:axId val="1994764367"/>
        <c:scaling>
          <c:orientation val="minMax"/>
        </c:scaling>
        <c:delete val="0"/>
        <c:axPos val="b"/>
        <c:numFmt formatCode="m/d/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4902303"/>
        <c:crosses val="autoZero"/>
        <c:auto val="0"/>
        <c:lblAlgn val="ctr"/>
        <c:lblOffset val="100"/>
        <c:noMultiLvlLbl val="0"/>
      </c:catAx>
      <c:valAx>
        <c:axId val="1994902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50_index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476436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0" i="0">
                <a:latin typeface="Times New Roman" panose="02020603050405020304" pitchFamily="18" charset="0"/>
                <a:cs typeface="Times New Roman" panose="02020603050405020304" pitchFamily="18" charset="0"/>
              </a:rPr>
              <a:t>Fig 2. Mobility</a:t>
            </a:r>
            <a:r>
              <a:rPr lang="en-US" sz="1200" b="0" i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Change in County Level, Wisconsin</a:t>
            </a:r>
            <a:endParaRPr lang="en-US" sz="1200" b="0" i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D$2</c:f>
              <c:strCache>
                <c:ptCount val="1"/>
                <c:pt idx="0">
                  <c:v>Adams Coun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E$1:$AJ$1</c:f>
              <c:numCache>
                <c:formatCode>m/d/yy</c:formatCode>
                <c:ptCount val="32"/>
                <c:pt idx="1">
                  <c:v>43891</c:v>
                </c:pt>
                <c:pt idx="2">
                  <c:v>43892</c:v>
                </c:pt>
                <c:pt idx="3">
                  <c:v>43893</c:v>
                </c:pt>
                <c:pt idx="4">
                  <c:v>43894</c:v>
                </c:pt>
                <c:pt idx="5">
                  <c:v>43895</c:v>
                </c:pt>
                <c:pt idx="6">
                  <c:v>43896</c:v>
                </c:pt>
                <c:pt idx="7">
                  <c:v>43897</c:v>
                </c:pt>
                <c:pt idx="8">
                  <c:v>43898</c:v>
                </c:pt>
                <c:pt idx="9">
                  <c:v>43899</c:v>
                </c:pt>
                <c:pt idx="10">
                  <c:v>43900</c:v>
                </c:pt>
                <c:pt idx="11">
                  <c:v>43901</c:v>
                </c:pt>
                <c:pt idx="12">
                  <c:v>43902</c:v>
                </c:pt>
                <c:pt idx="13">
                  <c:v>43903</c:v>
                </c:pt>
                <c:pt idx="14">
                  <c:v>43904</c:v>
                </c:pt>
                <c:pt idx="15">
                  <c:v>43905</c:v>
                </c:pt>
                <c:pt idx="16">
                  <c:v>43906</c:v>
                </c:pt>
                <c:pt idx="17">
                  <c:v>43907</c:v>
                </c:pt>
                <c:pt idx="18">
                  <c:v>43908</c:v>
                </c:pt>
                <c:pt idx="19">
                  <c:v>43909</c:v>
                </c:pt>
                <c:pt idx="20">
                  <c:v>43910</c:v>
                </c:pt>
                <c:pt idx="21">
                  <c:v>43911</c:v>
                </c:pt>
                <c:pt idx="22">
                  <c:v>43912</c:v>
                </c:pt>
                <c:pt idx="23">
                  <c:v>43913</c:v>
                </c:pt>
                <c:pt idx="24">
                  <c:v>43914</c:v>
                </c:pt>
                <c:pt idx="25">
                  <c:v>43915</c:v>
                </c:pt>
                <c:pt idx="26">
                  <c:v>43916</c:v>
                </c:pt>
                <c:pt idx="27">
                  <c:v>43917</c:v>
                </c:pt>
                <c:pt idx="28">
                  <c:v>43918</c:v>
                </c:pt>
                <c:pt idx="29">
                  <c:v>43919</c:v>
                </c:pt>
                <c:pt idx="30">
                  <c:v>43920</c:v>
                </c:pt>
                <c:pt idx="31">
                  <c:v>43921</c:v>
                </c:pt>
              </c:numCache>
            </c:numRef>
          </c:cat>
          <c:val>
            <c:numRef>
              <c:f>Sheet2!$E$2:$AJ$2</c:f>
              <c:numCache>
                <c:formatCode>General</c:formatCode>
                <c:ptCount val="32"/>
                <c:pt idx="1">
                  <c:v>52</c:v>
                </c:pt>
                <c:pt idx="2">
                  <c:v>83</c:v>
                </c:pt>
                <c:pt idx="3">
                  <c:v>52</c:v>
                </c:pt>
                <c:pt idx="4">
                  <c:v>115</c:v>
                </c:pt>
                <c:pt idx="5">
                  <c:v>100</c:v>
                </c:pt>
                <c:pt idx="6">
                  <c:v>110</c:v>
                </c:pt>
                <c:pt idx="7">
                  <c:v>59</c:v>
                </c:pt>
                <c:pt idx="8">
                  <c:v>83</c:v>
                </c:pt>
                <c:pt idx="9">
                  <c:v>182</c:v>
                </c:pt>
                <c:pt idx="10">
                  <c:v>88</c:v>
                </c:pt>
                <c:pt idx="11">
                  <c:v>152</c:v>
                </c:pt>
                <c:pt idx="12">
                  <c:v>100</c:v>
                </c:pt>
                <c:pt idx="13">
                  <c:v>119</c:v>
                </c:pt>
                <c:pt idx="14">
                  <c:v>101</c:v>
                </c:pt>
                <c:pt idx="15">
                  <c:v>46</c:v>
                </c:pt>
                <c:pt idx="16">
                  <c:v>17</c:v>
                </c:pt>
                <c:pt idx="17">
                  <c:v>172</c:v>
                </c:pt>
                <c:pt idx="18">
                  <c:v>16</c:v>
                </c:pt>
                <c:pt idx="19">
                  <c:v>25</c:v>
                </c:pt>
                <c:pt idx="20">
                  <c:v>18</c:v>
                </c:pt>
                <c:pt idx="21">
                  <c:v>15</c:v>
                </c:pt>
                <c:pt idx="22">
                  <c:v>9</c:v>
                </c:pt>
                <c:pt idx="23">
                  <c:v>37</c:v>
                </c:pt>
                <c:pt idx="24">
                  <c:v>18</c:v>
                </c:pt>
                <c:pt idx="25">
                  <c:v>0</c:v>
                </c:pt>
                <c:pt idx="26">
                  <c:v>11</c:v>
                </c:pt>
                <c:pt idx="27">
                  <c:v>18</c:v>
                </c:pt>
                <c:pt idx="28">
                  <c:v>0</c:v>
                </c:pt>
                <c:pt idx="29">
                  <c:v>0</c:v>
                </c:pt>
                <c:pt idx="30">
                  <c:v>18</c:v>
                </c:pt>
                <c:pt idx="3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B4-F448-A37E-8DD6BC945969}"/>
            </c:ext>
          </c:extLst>
        </c:ser>
        <c:ser>
          <c:idx val="1"/>
          <c:order val="1"/>
          <c:tx>
            <c:strRef>
              <c:f>Sheet2!$D$3</c:f>
              <c:strCache>
                <c:ptCount val="1"/>
                <c:pt idx="0">
                  <c:v>Ashland Coun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2!$E$1:$AJ$1</c:f>
              <c:numCache>
                <c:formatCode>m/d/yy</c:formatCode>
                <c:ptCount val="32"/>
                <c:pt idx="1">
                  <c:v>43891</c:v>
                </c:pt>
                <c:pt idx="2">
                  <c:v>43892</c:v>
                </c:pt>
                <c:pt idx="3">
                  <c:v>43893</c:v>
                </c:pt>
                <c:pt idx="4">
                  <c:v>43894</c:v>
                </c:pt>
                <c:pt idx="5">
                  <c:v>43895</c:v>
                </c:pt>
                <c:pt idx="6">
                  <c:v>43896</c:v>
                </c:pt>
                <c:pt idx="7">
                  <c:v>43897</c:v>
                </c:pt>
                <c:pt idx="8">
                  <c:v>43898</c:v>
                </c:pt>
                <c:pt idx="9">
                  <c:v>43899</c:v>
                </c:pt>
                <c:pt idx="10">
                  <c:v>43900</c:v>
                </c:pt>
                <c:pt idx="11">
                  <c:v>43901</c:v>
                </c:pt>
                <c:pt idx="12">
                  <c:v>43902</c:v>
                </c:pt>
                <c:pt idx="13">
                  <c:v>43903</c:v>
                </c:pt>
                <c:pt idx="14">
                  <c:v>43904</c:v>
                </c:pt>
                <c:pt idx="15">
                  <c:v>43905</c:v>
                </c:pt>
                <c:pt idx="16">
                  <c:v>43906</c:v>
                </c:pt>
                <c:pt idx="17">
                  <c:v>43907</c:v>
                </c:pt>
                <c:pt idx="18">
                  <c:v>43908</c:v>
                </c:pt>
                <c:pt idx="19">
                  <c:v>43909</c:v>
                </c:pt>
                <c:pt idx="20">
                  <c:v>43910</c:v>
                </c:pt>
                <c:pt idx="21">
                  <c:v>43911</c:v>
                </c:pt>
                <c:pt idx="22">
                  <c:v>43912</c:v>
                </c:pt>
                <c:pt idx="23">
                  <c:v>43913</c:v>
                </c:pt>
                <c:pt idx="24">
                  <c:v>43914</c:v>
                </c:pt>
                <c:pt idx="25">
                  <c:v>43915</c:v>
                </c:pt>
                <c:pt idx="26">
                  <c:v>43916</c:v>
                </c:pt>
                <c:pt idx="27">
                  <c:v>43917</c:v>
                </c:pt>
                <c:pt idx="28">
                  <c:v>43918</c:v>
                </c:pt>
                <c:pt idx="29">
                  <c:v>43919</c:v>
                </c:pt>
                <c:pt idx="30">
                  <c:v>43920</c:v>
                </c:pt>
                <c:pt idx="31">
                  <c:v>43921</c:v>
                </c:pt>
              </c:numCache>
            </c:numRef>
          </c:cat>
          <c:val>
            <c:numRef>
              <c:f>Sheet2!$E$3:$AJ$3</c:f>
              <c:numCache>
                <c:formatCode>General</c:formatCode>
                <c:ptCount val="32"/>
                <c:pt idx="1">
                  <c:v>125</c:v>
                </c:pt>
                <c:pt idx="2">
                  <c:v>145</c:v>
                </c:pt>
                <c:pt idx="3">
                  <c:v>99</c:v>
                </c:pt>
                <c:pt idx="4">
                  <c:v>183</c:v>
                </c:pt>
                <c:pt idx="5">
                  <c:v>99</c:v>
                </c:pt>
                <c:pt idx="6">
                  <c:v>96</c:v>
                </c:pt>
                <c:pt idx="7">
                  <c:v>72</c:v>
                </c:pt>
                <c:pt idx="8">
                  <c:v>43</c:v>
                </c:pt>
                <c:pt idx="9">
                  <c:v>235</c:v>
                </c:pt>
                <c:pt idx="10">
                  <c:v>156</c:v>
                </c:pt>
                <c:pt idx="11">
                  <c:v>156</c:v>
                </c:pt>
                <c:pt idx="12">
                  <c:v>158</c:v>
                </c:pt>
                <c:pt idx="13">
                  <c:v>71</c:v>
                </c:pt>
                <c:pt idx="14">
                  <c:v>63</c:v>
                </c:pt>
                <c:pt idx="15">
                  <c:v>6</c:v>
                </c:pt>
                <c:pt idx="16">
                  <c:v>60</c:v>
                </c:pt>
                <c:pt idx="17">
                  <c:v>61</c:v>
                </c:pt>
                <c:pt idx="18">
                  <c:v>68</c:v>
                </c:pt>
                <c:pt idx="19">
                  <c:v>43</c:v>
                </c:pt>
                <c:pt idx="20">
                  <c:v>25</c:v>
                </c:pt>
                <c:pt idx="22">
                  <c:v>2</c:v>
                </c:pt>
                <c:pt idx="23">
                  <c:v>47</c:v>
                </c:pt>
                <c:pt idx="24">
                  <c:v>39</c:v>
                </c:pt>
                <c:pt idx="25">
                  <c:v>22</c:v>
                </c:pt>
                <c:pt idx="26">
                  <c:v>14</c:v>
                </c:pt>
                <c:pt idx="27">
                  <c:v>6</c:v>
                </c:pt>
                <c:pt idx="28">
                  <c:v>1</c:v>
                </c:pt>
                <c:pt idx="29">
                  <c:v>1</c:v>
                </c:pt>
                <c:pt idx="30">
                  <c:v>13</c:v>
                </c:pt>
                <c:pt idx="31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B4-F448-A37E-8DD6BC945969}"/>
            </c:ext>
          </c:extLst>
        </c:ser>
        <c:ser>
          <c:idx val="2"/>
          <c:order val="2"/>
          <c:tx>
            <c:strRef>
              <c:f>Sheet2!$D$4</c:f>
              <c:strCache>
                <c:ptCount val="1"/>
                <c:pt idx="0">
                  <c:v>Barron Count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E$1:$AJ$1</c:f>
              <c:numCache>
                <c:formatCode>m/d/yy</c:formatCode>
                <c:ptCount val="32"/>
                <c:pt idx="1">
                  <c:v>43891</c:v>
                </c:pt>
                <c:pt idx="2">
                  <c:v>43892</c:v>
                </c:pt>
                <c:pt idx="3">
                  <c:v>43893</c:v>
                </c:pt>
                <c:pt idx="4">
                  <c:v>43894</c:v>
                </c:pt>
                <c:pt idx="5">
                  <c:v>43895</c:v>
                </c:pt>
                <c:pt idx="6">
                  <c:v>43896</c:v>
                </c:pt>
                <c:pt idx="7">
                  <c:v>43897</c:v>
                </c:pt>
                <c:pt idx="8">
                  <c:v>43898</c:v>
                </c:pt>
                <c:pt idx="9">
                  <c:v>43899</c:v>
                </c:pt>
                <c:pt idx="10">
                  <c:v>43900</c:v>
                </c:pt>
                <c:pt idx="11">
                  <c:v>43901</c:v>
                </c:pt>
                <c:pt idx="12">
                  <c:v>43902</c:v>
                </c:pt>
                <c:pt idx="13">
                  <c:v>43903</c:v>
                </c:pt>
                <c:pt idx="14">
                  <c:v>43904</c:v>
                </c:pt>
                <c:pt idx="15">
                  <c:v>43905</c:v>
                </c:pt>
                <c:pt idx="16">
                  <c:v>43906</c:v>
                </c:pt>
                <c:pt idx="17">
                  <c:v>43907</c:v>
                </c:pt>
                <c:pt idx="18">
                  <c:v>43908</c:v>
                </c:pt>
                <c:pt idx="19">
                  <c:v>43909</c:v>
                </c:pt>
                <c:pt idx="20">
                  <c:v>43910</c:v>
                </c:pt>
                <c:pt idx="21">
                  <c:v>43911</c:v>
                </c:pt>
                <c:pt idx="22">
                  <c:v>43912</c:v>
                </c:pt>
                <c:pt idx="23">
                  <c:v>43913</c:v>
                </c:pt>
                <c:pt idx="24">
                  <c:v>43914</c:v>
                </c:pt>
                <c:pt idx="25">
                  <c:v>43915</c:v>
                </c:pt>
                <c:pt idx="26">
                  <c:v>43916</c:v>
                </c:pt>
                <c:pt idx="27">
                  <c:v>43917</c:v>
                </c:pt>
                <c:pt idx="28">
                  <c:v>43918</c:v>
                </c:pt>
                <c:pt idx="29">
                  <c:v>43919</c:v>
                </c:pt>
                <c:pt idx="30">
                  <c:v>43920</c:v>
                </c:pt>
                <c:pt idx="31">
                  <c:v>43921</c:v>
                </c:pt>
              </c:numCache>
            </c:numRef>
          </c:cat>
          <c:val>
            <c:numRef>
              <c:f>Sheet2!$E$4:$AJ$4</c:f>
              <c:numCache>
                <c:formatCode>General</c:formatCode>
                <c:ptCount val="32"/>
                <c:pt idx="1">
                  <c:v>43</c:v>
                </c:pt>
                <c:pt idx="2">
                  <c:v>102</c:v>
                </c:pt>
                <c:pt idx="3">
                  <c:v>96</c:v>
                </c:pt>
                <c:pt idx="4">
                  <c:v>81</c:v>
                </c:pt>
                <c:pt idx="5">
                  <c:v>100</c:v>
                </c:pt>
                <c:pt idx="6">
                  <c:v>149</c:v>
                </c:pt>
                <c:pt idx="7">
                  <c:v>136</c:v>
                </c:pt>
                <c:pt idx="8">
                  <c:v>50</c:v>
                </c:pt>
                <c:pt idx="9">
                  <c:v>80</c:v>
                </c:pt>
                <c:pt idx="10">
                  <c:v>88</c:v>
                </c:pt>
                <c:pt idx="11">
                  <c:v>77</c:v>
                </c:pt>
                <c:pt idx="12">
                  <c:v>79</c:v>
                </c:pt>
                <c:pt idx="13">
                  <c:v>121</c:v>
                </c:pt>
                <c:pt idx="14">
                  <c:v>68</c:v>
                </c:pt>
                <c:pt idx="15">
                  <c:v>18</c:v>
                </c:pt>
                <c:pt idx="16">
                  <c:v>78</c:v>
                </c:pt>
                <c:pt idx="17">
                  <c:v>70</c:v>
                </c:pt>
                <c:pt idx="18">
                  <c:v>44</c:v>
                </c:pt>
                <c:pt idx="19">
                  <c:v>42</c:v>
                </c:pt>
                <c:pt idx="20">
                  <c:v>62</c:v>
                </c:pt>
                <c:pt idx="21">
                  <c:v>5</c:v>
                </c:pt>
                <c:pt idx="22">
                  <c:v>1</c:v>
                </c:pt>
                <c:pt idx="23">
                  <c:v>35</c:v>
                </c:pt>
                <c:pt idx="24">
                  <c:v>18</c:v>
                </c:pt>
                <c:pt idx="25">
                  <c:v>13</c:v>
                </c:pt>
                <c:pt idx="26">
                  <c:v>11</c:v>
                </c:pt>
                <c:pt idx="27">
                  <c:v>43</c:v>
                </c:pt>
                <c:pt idx="28">
                  <c:v>1</c:v>
                </c:pt>
                <c:pt idx="29">
                  <c:v>0</c:v>
                </c:pt>
                <c:pt idx="30">
                  <c:v>20</c:v>
                </c:pt>
                <c:pt idx="31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B4-F448-A37E-8DD6BC945969}"/>
            </c:ext>
          </c:extLst>
        </c:ser>
        <c:ser>
          <c:idx val="3"/>
          <c:order val="3"/>
          <c:tx>
            <c:strRef>
              <c:f>Sheet2!$D$5</c:f>
              <c:strCache>
                <c:ptCount val="1"/>
                <c:pt idx="0">
                  <c:v>Brown County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2!$E$1:$AJ$1</c:f>
              <c:numCache>
                <c:formatCode>m/d/yy</c:formatCode>
                <c:ptCount val="32"/>
                <c:pt idx="1">
                  <c:v>43891</c:v>
                </c:pt>
                <c:pt idx="2">
                  <c:v>43892</c:v>
                </c:pt>
                <c:pt idx="3">
                  <c:v>43893</c:v>
                </c:pt>
                <c:pt idx="4">
                  <c:v>43894</c:v>
                </c:pt>
                <c:pt idx="5">
                  <c:v>43895</c:v>
                </c:pt>
                <c:pt idx="6">
                  <c:v>43896</c:v>
                </c:pt>
                <c:pt idx="7">
                  <c:v>43897</c:v>
                </c:pt>
                <c:pt idx="8">
                  <c:v>43898</c:v>
                </c:pt>
                <c:pt idx="9">
                  <c:v>43899</c:v>
                </c:pt>
                <c:pt idx="10">
                  <c:v>43900</c:v>
                </c:pt>
                <c:pt idx="11">
                  <c:v>43901</c:v>
                </c:pt>
                <c:pt idx="12">
                  <c:v>43902</c:v>
                </c:pt>
                <c:pt idx="13">
                  <c:v>43903</c:v>
                </c:pt>
                <c:pt idx="14">
                  <c:v>43904</c:v>
                </c:pt>
                <c:pt idx="15">
                  <c:v>43905</c:v>
                </c:pt>
                <c:pt idx="16">
                  <c:v>43906</c:v>
                </c:pt>
                <c:pt idx="17">
                  <c:v>43907</c:v>
                </c:pt>
                <c:pt idx="18">
                  <c:v>43908</c:v>
                </c:pt>
                <c:pt idx="19">
                  <c:v>43909</c:v>
                </c:pt>
                <c:pt idx="20">
                  <c:v>43910</c:v>
                </c:pt>
                <c:pt idx="21">
                  <c:v>43911</c:v>
                </c:pt>
                <c:pt idx="22">
                  <c:v>43912</c:v>
                </c:pt>
                <c:pt idx="23">
                  <c:v>43913</c:v>
                </c:pt>
                <c:pt idx="24">
                  <c:v>43914</c:v>
                </c:pt>
                <c:pt idx="25">
                  <c:v>43915</c:v>
                </c:pt>
                <c:pt idx="26">
                  <c:v>43916</c:v>
                </c:pt>
                <c:pt idx="27">
                  <c:v>43917</c:v>
                </c:pt>
                <c:pt idx="28">
                  <c:v>43918</c:v>
                </c:pt>
                <c:pt idx="29">
                  <c:v>43919</c:v>
                </c:pt>
                <c:pt idx="30">
                  <c:v>43920</c:v>
                </c:pt>
                <c:pt idx="31">
                  <c:v>43921</c:v>
                </c:pt>
              </c:numCache>
            </c:numRef>
          </c:cat>
          <c:val>
            <c:numRef>
              <c:f>Sheet2!$E$5:$AJ$5</c:f>
              <c:numCache>
                <c:formatCode>General</c:formatCode>
                <c:ptCount val="32"/>
                <c:pt idx="1">
                  <c:v>62</c:v>
                </c:pt>
                <c:pt idx="2">
                  <c:v>98</c:v>
                </c:pt>
                <c:pt idx="3">
                  <c:v>100</c:v>
                </c:pt>
                <c:pt idx="4">
                  <c:v>99</c:v>
                </c:pt>
                <c:pt idx="5">
                  <c:v>104</c:v>
                </c:pt>
                <c:pt idx="6">
                  <c:v>118</c:v>
                </c:pt>
                <c:pt idx="7">
                  <c:v>93</c:v>
                </c:pt>
                <c:pt idx="8">
                  <c:v>64</c:v>
                </c:pt>
                <c:pt idx="9">
                  <c:v>93</c:v>
                </c:pt>
                <c:pt idx="10">
                  <c:v>99</c:v>
                </c:pt>
                <c:pt idx="11">
                  <c:v>97</c:v>
                </c:pt>
                <c:pt idx="12">
                  <c:v>96</c:v>
                </c:pt>
                <c:pt idx="13">
                  <c:v>112</c:v>
                </c:pt>
                <c:pt idx="14">
                  <c:v>71</c:v>
                </c:pt>
                <c:pt idx="15">
                  <c:v>46</c:v>
                </c:pt>
                <c:pt idx="16">
                  <c:v>86</c:v>
                </c:pt>
                <c:pt idx="17">
                  <c:v>71</c:v>
                </c:pt>
                <c:pt idx="18">
                  <c:v>56</c:v>
                </c:pt>
                <c:pt idx="19">
                  <c:v>46</c:v>
                </c:pt>
                <c:pt idx="20">
                  <c:v>55</c:v>
                </c:pt>
                <c:pt idx="21">
                  <c:v>2</c:v>
                </c:pt>
                <c:pt idx="22">
                  <c:v>0</c:v>
                </c:pt>
                <c:pt idx="23">
                  <c:v>33</c:v>
                </c:pt>
                <c:pt idx="24">
                  <c:v>19</c:v>
                </c:pt>
                <c:pt idx="25">
                  <c:v>5</c:v>
                </c:pt>
                <c:pt idx="26">
                  <c:v>14</c:v>
                </c:pt>
                <c:pt idx="27">
                  <c:v>22</c:v>
                </c:pt>
                <c:pt idx="28">
                  <c:v>0</c:v>
                </c:pt>
                <c:pt idx="29">
                  <c:v>0</c:v>
                </c:pt>
                <c:pt idx="30">
                  <c:v>8</c:v>
                </c:pt>
                <c:pt idx="31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B4-F448-A37E-8DD6BC945969}"/>
            </c:ext>
          </c:extLst>
        </c:ser>
        <c:ser>
          <c:idx val="4"/>
          <c:order val="4"/>
          <c:tx>
            <c:strRef>
              <c:f>Sheet2!$D$6</c:f>
              <c:strCache>
                <c:ptCount val="1"/>
                <c:pt idx="0">
                  <c:v>Buffalo County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2!$E$1:$AJ$1</c:f>
              <c:numCache>
                <c:formatCode>m/d/yy</c:formatCode>
                <c:ptCount val="32"/>
                <c:pt idx="1">
                  <c:v>43891</c:v>
                </c:pt>
                <c:pt idx="2">
                  <c:v>43892</c:v>
                </c:pt>
                <c:pt idx="3">
                  <c:v>43893</c:v>
                </c:pt>
                <c:pt idx="4">
                  <c:v>43894</c:v>
                </c:pt>
                <c:pt idx="5">
                  <c:v>43895</c:v>
                </c:pt>
                <c:pt idx="6">
                  <c:v>43896</c:v>
                </c:pt>
                <c:pt idx="7">
                  <c:v>43897</c:v>
                </c:pt>
                <c:pt idx="8">
                  <c:v>43898</c:v>
                </c:pt>
                <c:pt idx="9">
                  <c:v>43899</c:v>
                </c:pt>
                <c:pt idx="10">
                  <c:v>43900</c:v>
                </c:pt>
                <c:pt idx="11">
                  <c:v>43901</c:v>
                </c:pt>
                <c:pt idx="12">
                  <c:v>43902</c:v>
                </c:pt>
                <c:pt idx="13">
                  <c:v>43903</c:v>
                </c:pt>
                <c:pt idx="14">
                  <c:v>43904</c:v>
                </c:pt>
                <c:pt idx="15">
                  <c:v>43905</c:v>
                </c:pt>
                <c:pt idx="16">
                  <c:v>43906</c:v>
                </c:pt>
                <c:pt idx="17">
                  <c:v>43907</c:v>
                </c:pt>
                <c:pt idx="18">
                  <c:v>43908</c:v>
                </c:pt>
                <c:pt idx="19">
                  <c:v>43909</c:v>
                </c:pt>
                <c:pt idx="20">
                  <c:v>43910</c:v>
                </c:pt>
                <c:pt idx="21">
                  <c:v>43911</c:v>
                </c:pt>
                <c:pt idx="22">
                  <c:v>43912</c:v>
                </c:pt>
                <c:pt idx="23">
                  <c:v>43913</c:v>
                </c:pt>
                <c:pt idx="24">
                  <c:v>43914</c:v>
                </c:pt>
                <c:pt idx="25">
                  <c:v>43915</c:v>
                </c:pt>
                <c:pt idx="26">
                  <c:v>43916</c:v>
                </c:pt>
                <c:pt idx="27">
                  <c:v>43917</c:v>
                </c:pt>
                <c:pt idx="28">
                  <c:v>43918</c:v>
                </c:pt>
                <c:pt idx="29">
                  <c:v>43919</c:v>
                </c:pt>
                <c:pt idx="30">
                  <c:v>43920</c:v>
                </c:pt>
                <c:pt idx="31">
                  <c:v>43921</c:v>
                </c:pt>
              </c:numCache>
            </c:numRef>
          </c:cat>
          <c:val>
            <c:numRef>
              <c:f>Sheet2!$E$6:$AJ$6</c:f>
              <c:numCache>
                <c:formatCode>General</c:formatCode>
                <c:ptCount val="32"/>
                <c:pt idx="1">
                  <c:v>42</c:v>
                </c:pt>
                <c:pt idx="2">
                  <c:v>104</c:v>
                </c:pt>
                <c:pt idx="3">
                  <c:v>100</c:v>
                </c:pt>
                <c:pt idx="4">
                  <c:v>96</c:v>
                </c:pt>
                <c:pt idx="5">
                  <c:v>100</c:v>
                </c:pt>
                <c:pt idx="6">
                  <c:v>78</c:v>
                </c:pt>
                <c:pt idx="7">
                  <c:v>33</c:v>
                </c:pt>
                <c:pt idx="8">
                  <c:v>14</c:v>
                </c:pt>
                <c:pt idx="9">
                  <c:v>98</c:v>
                </c:pt>
                <c:pt idx="10">
                  <c:v>83</c:v>
                </c:pt>
                <c:pt idx="11">
                  <c:v>80</c:v>
                </c:pt>
                <c:pt idx="12">
                  <c:v>75</c:v>
                </c:pt>
                <c:pt idx="13">
                  <c:v>76</c:v>
                </c:pt>
                <c:pt idx="14">
                  <c:v>4</c:v>
                </c:pt>
                <c:pt idx="15">
                  <c:v>3</c:v>
                </c:pt>
                <c:pt idx="16">
                  <c:v>83</c:v>
                </c:pt>
                <c:pt idx="17">
                  <c:v>34</c:v>
                </c:pt>
                <c:pt idx="18">
                  <c:v>29</c:v>
                </c:pt>
                <c:pt idx="19">
                  <c:v>21</c:v>
                </c:pt>
                <c:pt idx="20">
                  <c:v>24</c:v>
                </c:pt>
                <c:pt idx="21">
                  <c:v>0</c:v>
                </c:pt>
                <c:pt idx="22">
                  <c:v>0</c:v>
                </c:pt>
                <c:pt idx="23">
                  <c:v>6</c:v>
                </c:pt>
                <c:pt idx="24">
                  <c:v>14</c:v>
                </c:pt>
                <c:pt idx="25">
                  <c:v>3</c:v>
                </c:pt>
                <c:pt idx="26">
                  <c:v>2</c:v>
                </c:pt>
                <c:pt idx="27">
                  <c:v>9</c:v>
                </c:pt>
                <c:pt idx="28">
                  <c:v>0</c:v>
                </c:pt>
                <c:pt idx="29">
                  <c:v>0</c:v>
                </c:pt>
                <c:pt idx="30">
                  <c:v>2</c:v>
                </c:pt>
                <c:pt idx="3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5B4-F448-A37E-8DD6BC945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6253439"/>
        <c:axId val="2016265711"/>
      </c:lineChart>
      <c:catAx>
        <c:axId val="2016253439"/>
        <c:scaling>
          <c:orientation val="minMax"/>
        </c:scaling>
        <c:delete val="0"/>
        <c:axPos val="b"/>
        <c:numFmt formatCode="m/d/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6265711"/>
        <c:crosses val="autoZero"/>
        <c:auto val="0"/>
        <c:lblAlgn val="ctr"/>
        <c:lblOffset val="100"/>
        <c:noMultiLvlLbl val="0"/>
      </c:catAx>
      <c:valAx>
        <c:axId val="2016265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50_inde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6253439"/>
        <c:crossesAt val="43891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0" i="0">
                <a:latin typeface="Times New Roman" panose="02020603050405020304" pitchFamily="18" charset="0"/>
                <a:cs typeface="Times New Roman" panose="02020603050405020304" pitchFamily="18" charset="0"/>
              </a:rPr>
              <a:t>Fig 4. Number</a:t>
            </a:r>
            <a:r>
              <a:rPr lang="en-US" sz="1200" b="0" i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of Tweets, Whole Set</a:t>
            </a:r>
            <a:endParaRPr lang="en-US" sz="1200" b="0" i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full_dataset-statistics.tsv]full_dataset-statistics'!$B$1</c:f>
              <c:strCache>
                <c:ptCount val="1"/>
                <c:pt idx="0">
                  <c:v>cou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full_dataset-statistics.tsv]full_dataset-statistics'!$A$2:$A$265</c:f>
              <c:numCache>
                <c:formatCode>m/d/yy</c:formatCode>
                <c:ptCount val="26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  <c:pt idx="204">
                  <c:v>44035</c:v>
                </c:pt>
                <c:pt idx="205">
                  <c:v>44036</c:v>
                </c:pt>
                <c:pt idx="206">
                  <c:v>44037</c:v>
                </c:pt>
                <c:pt idx="207">
                  <c:v>44038</c:v>
                </c:pt>
                <c:pt idx="208">
                  <c:v>44039</c:v>
                </c:pt>
                <c:pt idx="209">
                  <c:v>44040</c:v>
                </c:pt>
                <c:pt idx="210">
                  <c:v>44041</c:v>
                </c:pt>
                <c:pt idx="211">
                  <c:v>44042</c:v>
                </c:pt>
                <c:pt idx="212">
                  <c:v>44043</c:v>
                </c:pt>
                <c:pt idx="213">
                  <c:v>44044</c:v>
                </c:pt>
                <c:pt idx="214">
                  <c:v>44045</c:v>
                </c:pt>
                <c:pt idx="215">
                  <c:v>44046</c:v>
                </c:pt>
                <c:pt idx="216">
                  <c:v>44047</c:v>
                </c:pt>
                <c:pt idx="217">
                  <c:v>44048</c:v>
                </c:pt>
                <c:pt idx="218">
                  <c:v>44049</c:v>
                </c:pt>
                <c:pt idx="219">
                  <c:v>44050</c:v>
                </c:pt>
                <c:pt idx="220">
                  <c:v>44051</c:v>
                </c:pt>
                <c:pt idx="221">
                  <c:v>44052</c:v>
                </c:pt>
                <c:pt idx="222">
                  <c:v>44053</c:v>
                </c:pt>
                <c:pt idx="223">
                  <c:v>44054</c:v>
                </c:pt>
                <c:pt idx="224">
                  <c:v>44055</c:v>
                </c:pt>
                <c:pt idx="225">
                  <c:v>44056</c:v>
                </c:pt>
                <c:pt idx="226">
                  <c:v>44057</c:v>
                </c:pt>
                <c:pt idx="227">
                  <c:v>44058</c:v>
                </c:pt>
                <c:pt idx="228">
                  <c:v>44059</c:v>
                </c:pt>
                <c:pt idx="229">
                  <c:v>44060</c:v>
                </c:pt>
                <c:pt idx="230">
                  <c:v>44061</c:v>
                </c:pt>
                <c:pt idx="231">
                  <c:v>44062</c:v>
                </c:pt>
                <c:pt idx="232">
                  <c:v>44063</c:v>
                </c:pt>
                <c:pt idx="233">
                  <c:v>44064</c:v>
                </c:pt>
                <c:pt idx="234">
                  <c:v>44065</c:v>
                </c:pt>
                <c:pt idx="235">
                  <c:v>44066</c:v>
                </c:pt>
                <c:pt idx="236">
                  <c:v>44067</c:v>
                </c:pt>
                <c:pt idx="237">
                  <c:v>44068</c:v>
                </c:pt>
                <c:pt idx="238">
                  <c:v>44069</c:v>
                </c:pt>
                <c:pt idx="239">
                  <c:v>44070</c:v>
                </c:pt>
                <c:pt idx="240">
                  <c:v>44071</c:v>
                </c:pt>
                <c:pt idx="241">
                  <c:v>44072</c:v>
                </c:pt>
                <c:pt idx="242">
                  <c:v>44073</c:v>
                </c:pt>
                <c:pt idx="243">
                  <c:v>44074</c:v>
                </c:pt>
                <c:pt idx="244">
                  <c:v>44075</c:v>
                </c:pt>
                <c:pt idx="245">
                  <c:v>44076</c:v>
                </c:pt>
                <c:pt idx="246">
                  <c:v>44077</c:v>
                </c:pt>
                <c:pt idx="247">
                  <c:v>44078</c:v>
                </c:pt>
                <c:pt idx="248">
                  <c:v>44079</c:v>
                </c:pt>
                <c:pt idx="249">
                  <c:v>44080</c:v>
                </c:pt>
                <c:pt idx="250">
                  <c:v>44081</c:v>
                </c:pt>
                <c:pt idx="251">
                  <c:v>44082</c:v>
                </c:pt>
                <c:pt idx="252">
                  <c:v>44083</c:v>
                </c:pt>
                <c:pt idx="253">
                  <c:v>44084</c:v>
                </c:pt>
                <c:pt idx="254">
                  <c:v>44085</c:v>
                </c:pt>
                <c:pt idx="255">
                  <c:v>44086</c:v>
                </c:pt>
                <c:pt idx="256">
                  <c:v>44087</c:v>
                </c:pt>
                <c:pt idx="257">
                  <c:v>44088</c:v>
                </c:pt>
                <c:pt idx="258">
                  <c:v>44089</c:v>
                </c:pt>
                <c:pt idx="259">
                  <c:v>44090</c:v>
                </c:pt>
                <c:pt idx="260">
                  <c:v>44091</c:v>
                </c:pt>
                <c:pt idx="261">
                  <c:v>44092</c:v>
                </c:pt>
                <c:pt idx="262">
                  <c:v>44093</c:v>
                </c:pt>
                <c:pt idx="263">
                  <c:v>44094</c:v>
                </c:pt>
              </c:numCache>
            </c:numRef>
          </c:cat>
          <c:val>
            <c:numRef>
              <c:f>'[full_dataset-statistics.tsv]full_dataset-statistics'!$B$2:$B$265</c:f>
              <c:numCache>
                <c:formatCode>General</c:formatCode>
                <c:ptCount val="26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6</c:v>
                </c:pt>
                <c:pt idx="7">
                  <c:v>14</c:v>
                </c:pt>
                <c:pt idx="8">
                  <c:v>55</c:v>
                </c:pt>
                <c:pt idx="9">
                  <c:v>143</c:v>
                </c:pt>
                <c:pt idx="10">
                  <c:v>98</c:v>
                </c:pt>
                <c:pt idx="11">
                  <c:v>37</c:v>
                </c:pt>
                <c:pt idx="12">
                  <c:v>26</c:v>
                </c:pt>
                <c:pt idx="13">
                  <c:v>9</c:v>
                </c:pt>
                <c:pt idx="14">
                  <c:v>6</c:v>
                </c:pt>
                <c:pt idx="15">
                  <c:v>8</c:v>
                </c:pt>
                <c:pt idx="16">
                  <c:v>71</c:v>
                </c:pt>
                <c:pt idx="17">
                  <c:v>89</c:v>
                </c:pt>
                <c:pt idx="18">
                  <c:v>22</c:v>
                </c:pt>
                <c:pt idx="19">
                  <c:v>483</c:v>
                </c:pt>
                <c:pt idx="20">
                  <c:v>991</c:v>
                </c:pt>
                <c:pt idx="21">
                  <c:v>4253</c:v>
                </c:pt>
                <c:pt idx="22">
                  <c:v>6589</c:v>
                </c:pt>
                <c:pt idx="23">
                  <c:v>9198</c:v>
                </c:pt>
                <c:pt idx="24">
                  <c:v>13415</c:v>
                </c:pt>
                <c:pt idx="25">
                  <c:v>15157</c:v>
                </c:pt>
                <c:pt idx="26">
                  <c:v>416913</c:v>
                </c:pt>
                <c:pt idx="27">
                  <c:v>1308343</c:v>
                </c:pt>
                <c:pt idx="28">
                  <c:v>1486491</c:v>
                </c:pt>
                <c:pt idx="29">
                  <c:v>1773301</c:v>
                </c:pt>
                <c:pt idx="30">
                  <c:v>1702223</c:v>
                </c:pt>
                <c:pt idx="31">
                  <c:v>1060148</c:v>
                </c:pt>
                <c:pt idx="32">
                  <c:v>1145594</c:v>
                </c:pt>
                <c:pt idx="33">
                  <c:v>894387</c:v>
                </c:pt>
                <c:pt idx="34">
                  <c:v>801620</c:v>
                </c:pt>
                <c:pt idx="35">
                  <c:v>665694</c:v>
                </c:pt>
                <c:pt idx="36">
                  <c:v>708264</c:v>
                </c:pt>
                <c:pt idx="37">
                  <c:v>773653</c:v>
                </c:pt>
                <c:pt idx="38">
                  <c:v>149414</c:v>
                </c:pt>
                <c:pt idx="39">
                  <c:v>8363</c:v>
                </c:pt>
                <c:pt idx="40">
                  <c:v>401091</c:v>
                </c:pt>
                <c:pt idx="41">
                  <c:v>716038</c:v>
                </c:pt>
                <c:pt idx="42">
                  <c:v>590400</c:v>
                </c:pt>
                <c:pt idx="43">
                  <c:v>651122</c:v>
                </c:pt>
                <c:pt idx="44">
                  <c:v>502447</c:v>
                </c:pt>
                <c:pt idx="45">
                  <c:v>505853</c:v>
                </c:pt>
                <c:pt idx="46">
                  <c:v>488778</c:v>
                </c:pt>
                <c:pt idx="47">
                  <c:v>495631</c:v>
                </c:pt>
                <c:pt idx="48">
                  <c:v>574421</c:v>
                </c:pt>
                <c:pt idx="49">
                  <c:v>565948</c:v>
                </c:pt>
                <c:pt idx="50">
                  <c:v>467831</c:v>
                </c:pt>
                <c:pt idx="51">
                  <c:v>667769</c:v>
                </c:pt>
                <c:pt idx="52">
                  <c:v>693189</c:v>
                </c:pt>
                <c:pt idx="53">
                  <c:v>925853</c:v>
                </c:pt>
                <c:pt idx="54">
                  <c:v>1357415</c:v>
                </c:pt>
                <c:pt idx="55">
                  <c:v>1941312</c:v>
                </c:pt>
                <c:pt idx="56">
                  <c:v>2279065</c:v>
                </c:pt>
                <c:pt idx="57">
                  <c:v>2448978</c:v>
                </c:pt>
                <c:pt idx="58">
                  <c:v>2630529</c:v>
                </c:pt>
                <c:pt idx="59">
                  <c:v>2555832</c:v>
                </c:pt>
                <c:pt idx="60">
                  <c:v>1349976</c:v>
                </c:pt>
                <c:pt idx="61">
                  <c:v>1754656</c:v>
                </c:pt>
                <c:pt idx="62">
                  <c:v>1309773</c:v>
                </c:pt>
                <c:pt idx="63">
                  <c:v>2016226</c:v>
                </c:pt>
                <c:pt idx="64">
                  <c:v>2316455</c:v>
                </c:pt>
                <c:pt idx="65">
                  <c:v>2527489</c:v>
                </c:pt>
                <c:pt idx="66">
                  <c:v>1501582</c:v>
                </c:pt>
                <c:pt idx="67">
                  <c:v>2510461</c:v>
                </c:pt>
                <c:pt idx="68">
                  <c:v>2456893</c:v>
                </c:pt>
                <c:pt idx="69">
                  <c:v>2610892</c:v>
                </c:pt>
                <c:pt idx="70">
                  <c:v>2645867</c:v>
                </c:pt>
                <c:pt idx="71">
                  <c:v>2838309</c:v>
                </c:pt>
                <c:pt idx="72">
                  <c:v>4347494</c:v>
                </c:pt>
                <c:pt idx="73">
                  <c:v>4544016</c:v>
                </c:pt>
                <c:pt idx="74">
                  <c:v>4596412</c:v>
                </c:pt>
                <c:pt idx="75">
                  <c:v>4595736</c:v>
                </c:pt>
                <c:pt idx="76">
                  <c:v>4581463</c:v>
                </c:pt>
                <c:pt idx="77">
                  <c:v>4625662</c:v>
                </c:pt>
                <c:pt idx="78">
                  <c:v>4513769</c:v>
                </c:pt>
                <c:pt idx="79">
                  <c:v>4509156</c:v>
                </c:pt>
                <c:pt idx="80">
                  <c:v>4737813</c:v>
                </c:pt>
                <c:pt idx="81">
                  <c:v>4595811</c:v>
                </c:pt>
                <c:pt idx="82">
                  <c:v>4501582</c:v>
                </c:pt>
                <c:pt idx="83">
                  <c:v>4589240</c:v>
                </c:pt>
                <c:pt idx="84">
                  <c:v>4492679</c:v>
                </c:pt>
                <c:pt idx="85">
                  <c:v>4554226</c:v>
                </c:pt>
                <c:pt idx="86">
                  <c:v>4621538</c:v>
                </c:pt>
                <c:pt idx="87">
                  <c:v>4276093</c:v>
                </c:pt>
                <c:pt idx="88">
                  <c:v>4257355</c:v>
                </c:pt>
                <c:pt idx="89">
                  <c:v>4169142</c:v>
                </c:pt>
                <c:pt idx="90">
                  <c:v>4058783</c:v>
                </c:pt>
                <c:pt idx="91">
                  <c:v>4363002</c:v>
                </c:pt>
                <c:pt idx="92">
                  <c:v>4186991</c:v>
                </c:pt>
                <c:pt idx="93">
                  <c:v>4273258</c:v>
                </c:pt>
                <c:pt idx="94">
                  <c:v>4263739</c:v>
                </c:pt>
                <c:pt idx="95">
                  <c:v>4355996</c:v>
                </c:pt>
                <c:pt idx="96">
                  <c:v>4358435</c:v>
                </c:pt>
                <c:pt idx="97">
                  <c:v>4261228</c:v>
                </c:pt>
                <c:pt idx="98">
                  <c:v>4353424</c:v>
                </c:pt>
                <c:pt idx="99">
                  <c:v>3990530</c:v>
                </c:pt>
                <c:pt idx="100">
                  <c:v>4361889</c:v>
                </c:pt>
                <c:pt idx="101">
                  <c:v>4057476</c:v>
                </c:pt>
                <c:pt idx="102">
                  <c:v>4347318</c:v>
                </c:pt>
                <c:pt idx="103">
                  <c:v>4345040</c:v>
                </c:pt>
                <c:pt idx="104">
                  <c:v>4351586</c:v>
                </c:pt>
                <c:pt idx="105">
                  <c:v>4165447</c:v>
                </c:pt>
                <c:pt idx="106">
                  <c:v>4338453</c:v>
                </c:pt>
                <c:pt idx="107">
                  <c:v>3971347</c:v>
                </c:pt>
                <c:pt idx="108">
                  <c:v>4140107</c:v>
                </c:pt>
                <c:pt idx="109">
                  <c:v>4330789</c:v>
                </c:pt>
                <c:pt idx="110">
                  <c:v>4239064</c:v>
                </c:pt>
                <c:pt idx="111">
                  <c:v>4328290</c:v>
                </c:pt>
                <c:pt idx="112">
                  <c:v>4333961</c:v>
                </c:pt>
                <c:pt idx="113">
                  <c:v>4239828</c:v>
                </c:pt>
                <c:pt idx="114">
                  <c:v>4063031</c:v>
                </c:pt>
                <c:pt idx="115">
                  <c:v>4217383</c:v>
                </c:pt>
                <c:pt idx="116">
                  <c:v>4257782</c:v>
                </c:pt>
                <c:pt idx="117">
                  <c:v>4178788</c:v>
                </c:pt>
                <c:pt idx="118">
                  <c:v>4233414</c:v>
                </c:pt>
                <c:pt idx="119">
                  <c:v>4302275</c:v>
                </c:pt>
                <c:pt idx="120">
                  <c:v>4124242</c:v>
                </c:pt>
                <c:pt idx="121">
                  <c:v>3688740</c:v>
                </c:pt>
                <c:pt idx="122">
                  <c:v>3159182</c:v>
                </c:pt>
                <c:pt idx="123">
                  <c:v>4113705</c:v>
                </c:pt>
                <c:pt idx="124">
                  <c:v>4190347</c:v>
                </c:pt>
                <c:pt idx="125">
                  <c:v>4140316</c:v>
                </c:pt>
                <c:pt idx="126">
                  <c:v>4184975</c:v>
                </c:pt>
                <c:pt idx="127">
                  <c:v>4236538</c:v>
                </c:pt>
                <c:pt idx="128">
                  <c:v>4040809</c:v>
                </c:pt>
                <c:pt idx="129">
                  <c:v>4131269</c:v>
                </c:pt>
                <c:pt idx="130">
                  <c:v>4106907</c:v>
                </c:pt>
                <c:pt idx="131">
                  <c:v>4227454</c:v>
                </c:pt>
                <c:pt idx="132">
                  <c:v>3975468</c:v>
                </c:pt>
                <c:pt idx="133">
                  <c:v>3743827</c:v>
                </c:pt>
                <c:pt idx="134">
                  <c:v>4067922</c:v>
                </c:pt>
                <c:pt idx="135">
                  <c:v>4083448</c:v>
                </c:pt>
                <c:pt idx="136">
                  <c:v>3944391</c:v>
                </c:pt>
                <c:pt idx="137">
                  <c:v>3801490</c:v>
                </c:pt>
                <c:pt idx="138">
                  <c:v>4161052</c:v>
                </c:pt>
                <c:pt idx="139">
                  <c:v>4050151</c:v>
                </c:pt>
                <c:pt idx="140">
                  <c:v>4054111</c:v>
                </c:pt>
                <c:pt idx="141">
                  <c:v>3959692</c:v>
                </c:pt>
                <c:pt idx="142">
                  <c:v>3677071</c:v>
                </c:pt>
                <c:pt idx="143">
                  <c:v>3719884</c:v>
                </c:pt>
                <c:pt idx="144">
                  <c:v>3519658</c:v>
                </c:pt>
                <c:pt idx="145">
                  <c:v>3661007</c:v>
                </c:pt>
                <c:pt idx="146">
                  <c:v>3758057</c:v>
                </c:pt>
                <c:pt idx="147">
                  <c:v>3561753</c:v>
                </c:pt>
                <c:pt idx="148">
                  <c:v>3475076</c:v>
                </c:pt>
                <c:pt idx="149">
                  <c:v>3461802</c:v>
                </c:pt>
                <c:pt idx="150">
                  <c:v>3298589</c:v>
                </c:pt>
                <c:pt idx="151">
                  <c:v>3085207</c:v>
                </c:pt>
                <c:pt idx="152">
                  <c:v>3360092</c:v>
                </c:pt>
                <c:pt idx="153">
                  <c:v>3256775</c:v>
                </c:pt>
                <c:pt idx="154">
                  <c:v>3340473</c:v>
                </c:pt>
                <c:pt idx="155">
                  <c:v>3388818</c:v>
                </c:pt>
                <c:pt idx="156">
                  <c:v>3283137</c:v>
                </c:pt>
                <c:pt idx="157">
                  <c:v>2778504</c:v>
                </c:pt>
                <c:pt idx="158">
                  <c:v>2764396</c:v>
                </c:pt>
                <c:pt idx="159">
                  <c:v>3029870</c:v>
                </c:pt>
                <c:pt idx="160">
                  <c:v>2836951</c:v>
                </c:pt>
                <c:pt idx="161">
                  <c:v>2928390</c:v>
                </c:pt>
                <c:pt idx="162">
                  <c:v>3072335</c:v>
                </c:pt>
                <c:pt idx="163">
                  <c:v>3166655</c:v>
                </c:pt>
                <c:pt idx="164">
                  <c:v>2755424</c:v>
                </c:pt>
                <c:pt idx="165">
                  <c:v>2672986</c:v>
                </c:pt>
                <c:pt idx="166">
                  <c:v>3203801</c:v>
                </c:pt>
                <c:pt idx="167">
                  <c:v>3474574</c:v>
                </c:pt>
                <c:pt idx="168">
                  <c:v>3242886</c:v>
                </c:pt>
                <c:pt idx="169">
                  <c:v>3049669</c:v>
                </c:pt>
                <c:pt idx="170">
                  <c:v>3086140</c:v>
                </c:pt>
                <c:pt idx="171">
                  <c:v>2769466</c:v>
                </c:pt>
                <c:pt idx="172">
                  <c:v>2624361</c:v>
                </c:pt>
                <c:pt idx="173">
                  <c:v>3131811</c:v>
                </c:pt>
                <c:pt idx="174">
                  <c:v>3515027</c:v>
                </c:pt>
                <c:pt idx="175">
                  <c:v>3084989</c:v>
                </c:pt>
                <c:pt idx="176">
                  <c:v>3351365</c:v>
                </c:pt>
                <c:pt idx="177">
                  <c:v>3267391</c:v>
                </c:pt>
                <c:pt idx="178">
                  <c:v>3011253</c:v>
                </c:pt>
                <c:pt idx="179">
                  <c:v>2940478</c:v>
                </c:pt>
                <c:pt idx="180">
                  <c:v>2984776</c:v>
                </c:pt>
                <c:pt idx="181">
                  <c:v>2945296</c:v>
                </c:pt>
                <c:pt idx="182">
                  <c:v>3169867</c:v>
                </c:pt>
                <c:pt idx="183">
                  <c:v>3178351</c:v>
                </c:pt>
                <c:pt idx="184">
                  <c:v>3343184</c:v>
                </c:pt>
                <c:pt idx="185">
                  <c:v>2826220</c:v>
                </c:pt>
                <c:pt idx="186">
                  <c:v>2645005</c:v>
                </c:pt>
                <c:pt idx="187">
                  <c:v>2997209</c:v>
                </c:pt>
                <c:pt idx="188">
                  <c:v>3549745</c:v>
                </c:pt>
                <c:pt idx="189">
                  <c:v>3396886</c:v>
                </c:pt>
                <c:pt idx="190">
                  <c:v>3273009</c:v>
                </c:pt>
                <c:pt idx="191">
                  <c:v>3239190</c:v>
                </c:pt>
                <c:pt idx="192">
                  <c:v>2840056</c:v>
                </c:pt>
                <c:pt idx="193">
                  <c:v>2935337</c:v>
                </c:pt>
                <c:pt idx="194">
                  <c:v>3599706</c:v>
                </c:pt>
                <c:pt idx="195">
                  <c:v>3430118</c:v>
                </c:pt>
                <c:pt idx="196">
                  <c:v>3532039</c:v>
                </c:pt>
                <c:pt idx="197">
                  <c:v>3502657</c:v>
                </c:pt>
                <c:pt idx="198">
                  <c:v>3443205</c:v>
                </c:pt>
                <c:pt idx="199">
                  <c:v>2637833</c:v>
                </c:pt>
                <c:pt idx="200">
                  <c:v>2837642</c:v>
                </c:pt>
                <c:pt idx="201">
                  <c:v>3276885</c:v>
                </c:pt>
                <c:pt idx="202">
                  <c:v>3150894</c:v>
                </c:pt>
                <c:pt idx="203">
                  <c:v>3107935</c:v>
                </c:pt>
                <c:pt idx="204">
                  <c:v>2989202</c:v>
                </c:pt>
                <c:pt idx="205">
                  <c:v>2775911</c:v>
                </c:pt>
                <c:pt idx="206">
                  <c:v>2802344</c:v>
                </c:pt>
                <c:pt idx="207">
                  <c:v>2562338</c:v>
                </c:pt>
                <c:pt idx="208">
                  <c:v>2987143</c:v>
                </c:pt>
                <c:pt idx="209">
                  <c:v>3415477</c:v>
                </c:pt>
                <c:pt idx="210">
                  <c:v>3309516</c:v>
                </c:pt>
                <c:pt idx="211">
                  <c:v>3311426</c:v>
                </c:pt>
                <c:pt idx="212">
                  <c:v>3119046</c:v>
                </c:pt>
                <c:pt idx="213">
                  <c:v>2554047</c:v>
                </c:pt>
                <c:pt idx="214">
                  <c:v>2621867</c:v>
                </c:pt>
                <c:pt idx="215">
                  <c:v>2865081</c:v>
                </c:pt>
                <c:pt idx="216">
                  <c:v>2776956</c:v>
                </c:pt>
                <c:pt idx="217">
                  <c:v>2553307</c:v>
                </c:pt>
                <c:pt idx="218">
                  <c:v>2749621</c:v>
                </c:pt>
                <c:pt idx="219">
                  <c:v>2654522</c:v>
                </c:pt>
                <c:pt idx="220">
                  <c:v>2238693</c:v>
                </c:pt>
                <c:pt idx="221">
                  <c:v>2273729</c:v>
                </c:pt>
                <c:pt idx="222">
                  <c:v>2580897</c:v>
                </c:pt>
                <c:pt idx="223">
                  <c:v>2836637</c:v>
                </c:pt>
                <c:pt idx="224">
                  <c:v>2552198</c:v>
                </c:pt>
                <c:pt idx="225">
                  <c:v>2564317</c:v>
                </c:pt>
                <c:pt idx="226">
                  <c:v>2409290</c:v>
                </c:pt>
                <c:pt idx="227">
                  <c:v>1901665</c:v>
                </c:pt>
                <c:pt idx="228">
                  <c:v>1909636</c:v>
                </c:pt>
                <c:pt idx="229">
                  <c:v>2294546</c:v>
                </c:pt>
                <c:pt idx="230">
                  <c:v>2470596</c:v>
                </c:pt>
                <c:pt idx="231">
                  <c:v>2166568</c:v>
                </c:pt>
                <c:pt idx="232">
                  <c:v>1961603</c:v>
                </c:pt>
                <c:pt idx="233">
                  <c:v>2299857</c:v>
                </c:pt>
                <c:pt idx="234">
                  <c:v>2023761</c:v>
                </c:pt>
                <c:pt idx="235">
                  <c:v>2172016</c:v>
                </c:pt>
                <c:pt idx="236">
                  <c:v>2436087</c:v>
                </c:pt>
                <c:pt idx="237">
                  <c:v>2562687</c:v>
                </c:pt>
                <c:pt idx="238">
                  <c:v>2413828</c:v>
                </c:pt>
                <c:pt idx="239">
                  <c:v>2540916</c:v>
                </c:pt>
                <c:pt idx="240">
                  <c:v>2530066</c:v>
                </c:pt>
                <c:pt idx="241">
                  <c:v>1868951</c:v>
                </c:pt>
                <c:pt idx="242">
                  <c:v>1948959</c:v>
                </c:pt>
                <c:pt idx="243">
                  <c:v>2198550</c:v>
                </c:pt>
                <c:pt idx="244">
                  <c:v>1872049</c:v>
                </c:pt>
                <c:pt idx="245">
                  <c:v>2305298</c:v>
                </c:pt>
                <c:pt idx="246">
                  <c:v>2262478</c:v>
                </c:pt>
                <c:pt idx="247">
                  <c:v>1985643</c:v>
                </c:pt>
                <c:pt idx="248">
                  <c:v>1552893</c:v>
                </c:pt>
                <c:pt idx="249">
                  <c:v>1540339</c:v>
                </c:pt>
                <c:pt idx="250">
                  <c:v>1922590</c:v>
                </c:pt>
                <c:pt idx="251">
                  <c:v>2315955</c:v>
                </c:pt>
                <c:pt idx="252">
                  <c:v>2702076</c:v>
                </c:pt>
                <c:pt idx="253">
                  <c:v>3091698</c:v>
                </c:pt>
                <c:pt idx="254">
                  <c:v>2258168</c:v>
                </c:pt>
                <c:pt idx="255">
                  <c:v>1891802</c:v>
                </c:pt>
                <c:pt idx="256">
                  <c:v>1856303</c:v>
                </c:pt>
                <c:pt idx="257">
                  <c:v>2129765</c:v>
                </c:pt>
                <c:pt idx="258">
                  <c:v>2023336</c:v>
                </c:pt>
                <c:pt idx="259">
                  <c:v>2188132</c:v>
                </c:pt>
                <c:pt idx="260">
                  <c:v>2531594</c:v>
                </c:pt>
                <c:pt idx="261">
                  <c:v>2263935</c:v>
                </c:pt>
                <c:pt idx="262">
                  <c:v>1441191</c:v>
                </c:pt>
                <c:pt idx="263">
                  <c:v>2248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0F-7D40-8CDB-2909ACE07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8817647"/>
        <c:axId val="2002415263"/>
      </c:lineChart>
      <c:dateAx>
        <c:axId val="2018817647"/>
        <c:scaling>
          <c:orientation val="minMax"/>
        </c:scaling>
        <c:delete val="0"/>
        <c:axPos val="b"/>
        <c:numFmt formatCode="m/d/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2415263"/>
        <c:crosses val="autoZero"/>
        <c:auto val="1"/>
        <c:lblOffset val="100"/>
        <c:baseTimeUnit val="days"/>
      </c:dateAx>
      <c:valAx>
        <c:axId val="2002415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8817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0" i="0">
                <a:latin typeface="Times New Roman" panose="02020603050405020304" pitchFamily="18" charset="0"/>
                <a:cs typeface="Times New Roman" panose="02020603050405020304" pitchFamily="18" charset="0"/>
              </a:rPr>
              <a:t>Fig</a:t>
            </a:r>
            <a:r>
              <a:rPr lang="en-US" sz="1200" b="0" i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5. </a:t>
            </a:r>
            <a:r>
              <a:rPr lang="en-US" sz="1200" b="0" i="0">
                <a:latin typeface="Times New Roman" panose="02020603050405020304" pitchFamily="18" charset="0"/>
                <a:cs typeface="Times New Roman" panose="02020603050405020304" pitchFamily="18" charset="0"/>
              </a:rPr>
              <a:t>Number of Tweets, Clean S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full_dataset_clean-statistics.tsv]full_dataset_clean-statistics'!$B$1</c:f>
              <c:strCache>
                <c:ptCount val="1"/>
                <c:pt idx="0">
                  <c:v>cou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full_dataset_clean-statistics.tsv]full_dataset_clean-statistics'!$A$2:$A$265</c:f>
              <c:numCache>
                <c:formatCode>m/d/yy</c:formatCode>
                <c:ptCount val="26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  <c:pt idx="204">
                  <c:v>44035</c:v>
                </c:pt>
                <c:pt idx="205">
                  <c:v>44036</c:v>
                </c:pt>
                <c:pt idx="206">
                  <c:v>44037</c:v>
                </c:pt>
                <c:pt idx="207">
                  <c:v>44038</c:v>
                </c:pt>
                <c:pt idx="208">
                  <c:v>44039</c:v>
                </c:pt>
                <c:pt idx="209">
                  <c:v>44040</c:v>
                </c:pt>
                <c:pt idx="210">
                  <c:v>44041</c:v>
                </c:pt>
                <c:pt idx="211">
                  <c:v>44042</c:v>
                </c:pt>
                <c:pt idx="212">
                  <c:v>44043</c:v>
                </c:pt>
                <c:pt idx="213">
                  <c:v>44044</c:v>
                </c:pt>
                <c:pt idx="214">
                  <c:v>44045</c:v>
                </c:pt>
                <c:pt idx="215">
                  <c:v>44046</c:v>
                </c:pt>
                <c:pt idx="216">
                  <c:v>44047</c:v>
                </c:pt>
                <c:pt idx="217">
                  <c:v>44048</c:v>
                </c:pt>
                <c:pt idx="218">
                  <c:v>44049</c:v>
                </c:pt>
                <c:pt idx="219">
                  <c:v>44050</c:v>
                </c:pt>
                <c:pt idx="220">
                  <c:v>44051</c:v>
                </c:pt>
                <c:pt idx="221">
                  <c:v>44052</c:v>
                </c:pt>
                <c:pt idx="222">
                  <c:v>44053</c:v>
                </c:pt>
                <c:pt idx="223">
                  <c:v>44054</c:v>
                </c:pt>
                <c:pt idx="224">
                  <c:v>44055</c:v>
                </c:pt>
                <c:pt idx="225">
                  <c:v>44056</c:v>
                </c:pt>
                <c:pt idx="226">
                  <c:v>44057</c:v>
                </c:pt>
                <c:pt idx="227">
                  <c:v>44058</c:v>
                </c:pt>
                <c:pt idx="228">
                  <c:v>44059</c:v>
                </c:pt>
                <c:pt idx="229">
                  <c:v>44060</c:v>
                </c:pt>
                <c:pt idx="230">
                  <c:v>44061</c:v>
                </c:pt>
                <c:pt idx="231">
                  <c:v>44062</c:v>
                </c:pt>
                <c:pt idx="232">
                  <c:v>44063</c:v>
                </c:pt>
                <c:pt idx="233">
                  <c:v>44064</c:v>
                </c:pt>
                <c:pt idx="234">
                  <c:v>44065</c:v>
                </c:pt>
                <c:pt idx="235">
                  <c:v>44066</c:v>
                </c:pt>
                <c:pt idx="236">
                  <c:v>44067</c:v>
                </c:pt>
                <c:pt idx="237">
                  <c:v>44068</c:v>
                </c:pt>
                <c:pt idx="238">
                  <c:v>44069</c:v>
                </c:pt>
                <c:pt idx="239">
                  <c:v>44070</c:v>
                </c:pt>
                <c:pt idx="240">
                  <c:v>44071</c:v>
                </c:pt>
                <c:pt idx="241">
                  <c:v>44072</c:v>
                </c:pt>
                <c:pt idx="242">
                  <c:v>44073</c:v>
                </c:pt>
                <c:pt idx="243">
                  <c:v>44074</c:v>
                </c:pt>
                <c:pt idx="244">
                  <c:v>44075</c:v>
                </c:pt>
                <c:pt idx="245">
                  <c:v>44076</c:v>
                </c:pt>
                <c:pt idx="246">
                  <c:v>44077</c:v>
                </c:pt>
                <c:pt idx="247">
                  <c:v>44078</c:v>
                </c:pt>
                <c:pt idx="248">
                  <c:v>44079</c:v>
                </c:pt>
                <c:pt idx="249">
                  <c:v>44080</c:v>
                </c:pt>
                <c:pt idx="250">
                  <c:v>44081</c:v>
                </c:pt>
                <c:pt idx="251">
                  <c:v>44082</c:v>
                </c:pt>
                <c:pt idx="252">
                  <c:v>44083</c:v>
                </c:pt>
                <c:pt idx="253">
                  <c:v>44084</c:v>
                </c:pt>
                <c:pt idx="254">
                  <c:v>44085</c:v>
                </c:pt>
                <c:pt idx="255">
                  <c:v>44086</c:v>
                </c:pt>
                <c:pt idx="256">
                  <c:v>44087</c:v>
                </c:pt>
                <c:pt idx="257">
                  <c:v>44088</c:v>
                </c:pt>
                <c:pt idx="258">
                  <c:v>44089</c:v>
                </c:pt>
                <c:pt idx="259">
                  <c:v>44090</c:v>
                </c:pt>
                <c:pt idx="260">
                  <c:v>44091</c:v>
                </c:pt>
                <c:pt idx="261">
                  <c:v>44092</c:v>
                </c:pt>
                <c:pt idx="262">
                  <c:v>44093</c:v>
                </c:pt>
                <c:pt idx="263">
                  <c:v>44094</c:v>
                </c:pt>
              </c:numCache>
            </c:numRef>
          </c:cat>
          <c:val>
            <c:numRef>
              <c:f>'[full_dataset_clean-statistics.tsv]full_dataset_clean-statistics'!$B$2:$B$265</c:f>
              <c:numCache>
                <c:formatCode>General</c:formatCode>
                <c:ptCount val="264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6</c:v>
                </c:pt>
                <c:pt idx="6">
                  <c:v>6</c:v>
                </c:pt>
                <c:pt idx="7">
                  <c:v>9</c:v>
                </c:pt>
                <c:pt idx="8">
                  <c:v>21</c:v>
                </c:pt>
                <c:pt idx="9">
                  <c:v>13</c:v>
                </c:pt>
                <c:pt idx="10">
                  <c:v>15</c:v>
                </c:pt>
                <c:pt idx="11">
                  <c:v>15</c:v>
                </c:pt>
                <c:pt idx="12">
                  <c:v>9</c:v>
                </c:pt>
                <c:pt idx="13">
                  <c:v>7</c:v>
                </c:pt>
                <c:pt idx="14">
                  <c:v>6</c:v>
                </c:pt>
                <c:pt idx="15">
                  <c:v>8</c:v>
                </c:pt>
                <c:pt idx="16">
                  <c:v>30</c:v>
                </c:pt>
                <c:pt idx="17">
                  <c:v>29</c:v>
                </c:pt>
                <c:pt idx="18">
                  <c:v>9</c:v>
                </c:pt>
                <c:pt idx="19">
                  <c:v>129</c:v>
                </c:pt>
                <c:pt idx="20">
                  <c:v>180</c:v>
                </c:pt>
                <c:pt idx="21">
                  <c:v>902</c:v>
                </c:pt>
                <c:pt idx="22">
                  <c:v>1299</c:v>
                </c:pt>
                <c:pt idx="23">
                  <c:v>1670</c:v>
                </c:pt>
                <c:pt idx="24">
                  <c:v>1869</c:v>
                </c:pt>
                <c:pt idx="25">
                  <c:v>2016</c:v>
                </c:pt>
                <c:pt idx="26">
                  <c:v>89139</c:v>
                </c:pt>
                <c:pt idx="27">
                  <c:v>276724</c:v>
                </c:pt>
                <c:pt idx="28">
                  <c:v>278137</c:v>
                </c:pt>
                <c:pt idx="29">
                  <c:v>334731</c:v>
                </c:pt>
                <c:pt idx="30">
                  <c:v>342487</c:v>
                </c:pt>
                <c:pt idx="31">
                  <c:v>217407</c:v>
                </c:pt>
                <c:pt idx="32">
                  <c:v>216833</c:v>
                </c:pt>
                <c:pt idx="33">
                  <c:v>215532</c:v>
                </c:pt>
                <c:pt idx="34">
                  <c:v>200708</c:v>
                </c:pt>
                <c:pt idx="35">
                  <c:v>181862</c:v>
                </c:pt>
                <c:pt idx="36">
                  <c:v>177039</c:v>
                </c:pt>
                <c:pt idx="37">
                  <c:v>188167</c:v>
                </c:pt>
                <c:pt idx="38">
                  <c:v>33584</c:v>
                </c:pt>
                <c:pt idx="39">
                  <c:v>3231</c:v>
                </c:pt>
                <c:pt idx="40">
                  <c:v>106650</c:v>
                </c:pt>
                <c:pt idx="41">
                  <c:v>178784</c:v>
                </c:pt>
                <c:pt idx="42">
                  <c:v>157953</c:v>
                </c:pt>
                <c:pt idx="43">
                  <c:v>171400</c:v>
                </c:pt>
                <c:pt idx="44">
                  <c:v>138884</c:v>
                </c:pt>
                <c:pt idx="45">
                  <c:v>116045</c:v>
                </c:pt>
                <c:pt idx="46">
                  <c:v>108464</c:v>
                </c:pt>
                <c:pt idx="47">
                  <c:v>133936</c:v>
                </c:pt>
                <c:pt idx="48">
                  <c:v>143261</c:v>
                </c:pt>
                <c:pt idx="49">
                  <c:v>127121</c:v>
                </c:pt>
                <c:pt idx="50">
                  <c:v>120991</c:v>
                </c:pt>
                <c:pt idx="51">
                  <c:v>166162</c:v>
                </c:pt>
                <c:pt idx="52">
                  <c:v>166392</c:v>
                </c:pt>
                <c:pt idx="53">
                  <c:v>203009</c:v>
                </c:pt>
                <c:pt idx="54">
                  <c:v>321477</c:v>
                </c:pt>
                <c:pt idx="55">
                  <c:v>393765</c:v>
                </c:pt>
                <c:pt idx="56">
                  <c:v>433443</c:v>
                </c:pt>
                <c:pt idx="57">
                  <c:v>445494</c:v>
                </c:pt>
                <c:pt idx="58">
                  <c:v>426983</c:v>
                </c:pt>
                <c:pt idx="59">
                  <c:v>392155</c:v>
                </c:pt>
                <c:pt idx="60">
                  <c:v>199276</c:v>
                </c:pt>
                <c:pt idx="61">
                  <c:v>295699</c:v>
                </c:pt>
                <c:pt idx="62">
                  <c:v>263739</c:v>
                </c:pt>
                <c:pt idx="63">
                  <c:v>372573</c:v>
                </c:pt>
                <c:pt idx="64">
                  <c:v>460915</c:v>
                </c:pt>
                <c:pt idx="65">
                  <c:v>520506</c:v>
                </c:pt>
                <c:pt idx="66">
                  <c:v>254278</c:v>
                </c:pt>
                <c:pt idx="67">
                  <c:v>419582</c:v>
                </c:pt>
                <c:pt idx="68">
                  <c:v>467976</c:v>
                </c:pt>
                <c:pt idx="69">
                  <c:v>447379</c:v>
                </c:pt>
                <c:pt idx="70">
                  <c:v>475119</c:v>
                </c:pt>
                <c:pt idx="71">
                  <c:v>485041</c:v>
                </c:pt>
                <c:pt idx="72">
                  <c:v>795102</c:v>
                </c:pt>
                <c:pt idx="73">
                  <c:v>767572</c:v>
                </c:pt>
                <c:pt idx="74">
                  <c:v>794272</c:v>
                </c:pt>
                <c:pt idx="75">
                  <c:v>892197</c:v>
                </c:pt>
                <c:pt idx="76">
                  <c:v>891017</c:v>
                </c:pt>
                <c:pt idx="77">
                  <c:v>899811</c:v>
                </c:pt>
                <c:pt idx="78">
                  <c:v>860807</c:v>
                </c:pt>
                <c:pt idx="79">
                  <c:v>870332</c:v>
                </c:pt>
                <c:pt idx="80">
                  <c:v>878686</c:v>
                </c:pt>
                <c:pt idx="81">
                  <c:v>857830</c:v>
                </c:pt>
                <c:pt idx="82">
                  <c:v>894463</c:v>
                </c:pt>
                <c:pt idx="83">
                  <c:v>935059</c:v>
                </c:pt>
                <c:pt idx="84">
                  <c:v>978758</c:v>
                </c:pt>
                <c:pt idx="85">
                  <c:v>988282</c:v>
                </c:pt>
                <c:pt idx="86">
                  <c:v>1044406</c:v>
                </c:pt>
                <c:pt idx="87">
                  <c:v>886909</c:v>
                </c:pt>
                <c:pt idx="88">
                  <c:v>868850</c:v>
                </c:pt>
                <c:pt idx="89">
                  <c:v>931643</c:v>
                </c:pt>
                <c:pt idx="90">
                  <c:v>914065</c:v>
                </c:pt>
                <c:pt idx="91">
                  <c:v>991665</c:v>
                </c:pt>
                <c:pt idx="92">
                  <c:v>976821</c:v>
                </c:pt>
                <c:pt idx="93">
                  <c:v>1001141</c:v>
                </c:pt>
                <c:pt idx="94">
                  <c:v>934703</c:v>
                </c:pt>
                <c:pt idx="95">
                  <c:v>966913</c:v>
                </c:pt>
                <c:pt idx="96">
                  <c:v>1014292</c:v>
                </c:pt>
                <c:pt idx="97">
                  <c:v>1010323</c:v>
                </c:pt>
                <c:pt idx="98">
                  <c:v>1040396</c:v>
                </c:pt>
                <c:pt idx="99">
                  <c:v>952824</c:v>
                </c:pt>
                <c:pt idx="100">
                  <c:v>1008756</c:v>
                </c:pt>
                <c:pt idx="101">
                  <c:v>918867</c:v>
                </c:pt>
                <c:pt idx="102">
                  <c:v>979000</c:v>
                </c:pt>
                <c:pt idx="103">
                  <c:v>1088206</c:v>
                </c:pt>
                <c:pt idx="104">
                  <c:v>1119625</c:v>
                </c:pt>
                <c:pt idx="105">
                  <c:v>1054684</c:v>
                </c:pt>
                <c:pt idx="106">
                  <c:v>1092985</c:v>
                </c:pt>
                <c:pt idx="107">
                  <c:v>1021318</c:v>
                </c:pt>
                <c:pt idx="108">
                  <c:v>929137</c:v>
                </c:pt>
                <c:pt idx="109">
                  <c:v>997083</c:v>
                </c:pt>
                <c:pt idx="110">
                  <c:v>1034142</c:v>
                </c:pt>
                <c:pt idx="111">
                  <c:v>1098378</c:v>
                </c:pt>
                <c:pt idx="112">
                  <c:v>1132600</c:v>
                </c:pt>
                <c:pt idx="113">
                  <c:v>1111702</c:v>
                </c:pt>
                <c:pt idx="114">
                  <c:v>1039585</c:v>
                </c:pt>
                <c:pt idx="115">
                  <c:v>988713</c:v>
                </c:pt>
                <c:pt idx="116">
                  <c:v>1006916</c:v>
                </c:pt>
                <c:pt idx="117">
                  <c:v>1072746</c:v>
                </c:pt>
                <c:pt idx="118">
                  <c:v>1102488</c:v>
                </c:pt>
                <c:pt idx="119">
                  <c:v>1150047</c:v>
                </c:pt>
                <c:pt idx="120">
                  <c:v>1111344</c:v>
                </c:pt>
                <c:pt idx="121">
                  <c:v>959101</c:v>
                </c:pt>
                <c:pt idx="122">
                  <c:v>784907</c:v>
                </c:pt>
                <c:pt idx="123">
                  <c:v>989369</c:v>
                </c:pt>
                <c:pt idx="124">
                  <c:v>1087690</c:v>
                </c:pt>
                <c:pt idx="125">
                  <c:v>1074081</c:v>
                </c:pt>
                <c:pt idx="126">
                  <c:v>1110664</c:v>
                </c:pt>
                <c:pt idx="127">
                  <c:v>1144174</c:v>
                </c:pt>
                <c:pt idx="128">
                  <c:v>1083522</c:v>
                </c:pt>
                <c:pt idx="129">
                  <c:v>1034484</c:v>
                </c:pt>
                <c:pt idx="130">
                  <c:v>968382</c:v>
                </c:pt>
                <c:pt idx="131">
                  <c:v>1040001</c:v>
                </c:pt>
                <c:pt idx="132">
                  <c:v>1027392</c:v>
                </c:pt>
                <c:pt idx="133">
                  <c:v>964840</c:v>
                </c:pt>
                <c:pt idx="134">
                  <c:v>1069515</c:v>
                </c:pt>
                <c:pt idx="135">
                  <c:v>1073199</c:v>
                </c:pt>
                <c:pt idx="136">
                  <c:v>999199</c:v>
                </c:pt>
                <c:pt idx="137">
                  <c:v>913073</c:v>
                </c:pt>
                <c:pt idx="138">
                  <c:v>1058797</c:v>
                </c:pt>
                <c:pt idx="139">
                  <c:v>1082294</c:v>
                </c:pt>
                <c:pt idx="140">
                  <c:v>1063692</c:v>
                </c:pt>
                <c:pt idx="141">
                  <c:v>1028684</c:v>
                </c:pt>
                <c:pt idx="142">
                  <c:v>982372</c:v>
                </c:pt>
                <c:pt idx="143">
                  <c:v>893230</c:v>
                </c:pt>
                <c:pt idx="144">
                  <c:v>839468</c:v>
                </c:pt>
                <c:pt idx="145">
                  <c:v>920454</c:v>
                </c:pt>
                <c:pt idx="146">
                  <c:v>966027</c:v>
                </c:pt>
                <c:pt idx="147">
                  <c:v>978629</c:v>
                </c:pt>
                <c:pt idx="148">
                  <c:v>900936</c:v>
                </c:pt>
                <c:pt idx="149">
                  <c:v>910629</c:v>
                </c:pt>
                <c:pt idx="150">
                  <c:v>774671</c:v>
                </c:pt>
                <c:pt idx="151">
                  <c:v>731683</c:v>
                </c:pt>
                <c:pt idx="152">
                  <c:v>808714</c:v>
                </c:pt>
                <c:pt idx="153">
                  <c:v>825846</c:v>
                </c:pt>
                <c:pt idx="154">
                  <c:v>866279</c:v>
                </c:pt>
                <c:pt idx="155">
                  <c:v>820281</c:v>
                </c:pt>
                <c:pt idx="156">
                  <c:v>798452</c:v>
                </c:pt>
                <c:pt idx="157">
                  <c:v>679906</c:v>
                </c:pt>
                <c:pt idx="158">
                  <c:v>651634</c:v>
                </c:pt>
                <c:pt idx="159">
                  <c:v>815288</c:v>
                </c:pt>
                <c:pt idx="160">
                  <c:v>787511</c:v>
                </c:pt>
                <c:pt idx="161">
                  <c:v>784554</c:v>
                </c:pt>
                <c:pt idx="162">
                  <c:v>852237</c:v>
                </c:pt>
                <c:pt idx="163">
                  <c:v>802055</c:v>
                </c:pt>
                <c:pt idx="164">
                  <c:v>656156</c:v>
                </c:pt>
                <c:pt idx="165">
                  <c:v>609672</c:v>
                </c:pt>
                <c:pt idx="166">
                  <c:v>793484</c:v>
                </c:pt>
                <c:pt idx="167">
                  <c:v>845750</c:v>
                </c:pt>
                <c:pt idx="168">
                  <c:v>840871</c:v>
                </c:pt>
                <c:pt idx="169">
                  <c:v>807697</c:v>
                </c:pt>
                <c:pt idx="170">
                  <c:v>800160</c:v>
                </c:pt>
                <c:pt idx="171">
                  <c:v>676813</c:v>
                </c:pt>
                <c:pt idx="172">
                  <c:v>613428</c:v>
                </c:pt>
                <c:pt idx="173">
                  <c:v>781957</c:v>
                </c:pt>
                <c:pt idx="174">
                  <c:v>865243</c:v>
                </c:pt>
                <c:pt idx="175">
                  <c:v>762747</c:v>
                </c:pt>
                <c:pt idx="176">
                  <c:v>855682</c:v>
                </c:pt>
                <c:pt idx="177">
                  <c:v>807798</c:v>
                </c:pt>
                <c:pt idx="178">
                  <c:v>737391</c:v>
                </c:pt>
                <c:pt idx="179">
                  <c:v>655457</c:v>
                </c:pt>
                <c:pt idx="180">
                  <c:v>790167</c:v>
                </c:pt>
                <c:pt idx="181">
                  <c:v>769665</c:v>
                </c:pt>
                <c:pt idx="182">
                  <c:v>813441</c:v>
                </c:pt>
                <c:pt idx="183">
                  <c:v>816494</c:v>
                </c:pt>
                <c:pt idx="184">
                  <c:v>812561</c:v>
                </c:pt>
                <c:pt idx="185">
                  <c:v>667028</c:v>
                </c:pt>
                <c:pt idx="186">
                  <c:v>630616</c:v>
                </c:pt>
                <c:pt idx="187">
                  <c:v>730090</c:v>
                </c:pt>
                <c:pt idx="188">
                  <c:v>901763</c:v>
                </c:pt>
                <c:pt idx="189">
                  <c:v>868785</c:v>
                </c:pt>
                <c:pt idx="190">
                  <c:v>805872</c:v>
                </c:pt>
                <c:pt idx="191">
                  <c:v>818021</c:v>
                </c:pt>
                <c:pt idx="192">
                  <c:v>648974</c:v>
                </c:pt>
                <c:pt idx="193">
                  <c:v>656537</c:v>
                </c:pt>
                <c:pt idx="194">
                  <c:v>786557</c:v>
                </c:pt>
                <c:pt idx="195">
                  <c:v>830784</c:v>
                </c:pt>
                <c:pt idx="196">
                  <c:v>836419</c:v>
                </c:pt>
                <c:pt idx="197">
                  <c:v>834503</c:v>
                </c:pt>
                <c:pt idx="198">
                  <c:v>847604</c:v>
                </c:pt>
                <c:pt idx="199">
                  <c:v>609897</c:v>
                </c:pt>
                <c:pt idx="200">
                  <c:v>630851</c:v>
                </c:pt>
                <c:pt idx="201">
                  <c:v>789973</c:v>
                </c:pt>
                <c:pt idx="202">
                  <c:v>811935</c:v>
                </c:pt>
                <c:pt idx="203">
                  <c:v>803533</c:v>
                </c:pt>
                <c:pt idx="204">
                  <c:v>772192</c:v>
                </c:pt>
                <c:pt idx="205">
                  <c:v>734018</c:v>
                </c:pt>
                <c:pt idx="206">
                  <c:v>604410</c:v>
                </c:pt>
                <c:pt idx="207">
                  <c:v>561542</c:v>
                </c:pt>
                <c:pt idx="208">
                  <c:v>752012</c:v>
                </c:pt>
                <c:pt idx="209">
                  <c:v>822877</c:v>
                </c:pt>
                <c:pt idx="210">
                  <c:v>844031</c:v>
                </c:pt>
                <c:pt idx="211">
                  <c:v>807033</c:v>
                </c:pt>
                <c:pt idx="212">
                  <c:v>745025</c:v>
                </c:pt>
                <c:pt idx="213">
                  <c:v>615358</c:v>
                </c:pt>
                <c:pt idx="214">
                  <c:v>608946</c:v>
                </c:pt>
                <c:pt idx="215">
                  <c:v>725966</c:v>
                </c:pt>
                <c:pt idx="216">
                  <c:v>735298</c:v>
                </c:pt>
                <c:pt idx="217">
                  <c:v>665711</c:v>
                </c:pt>
                <c:pt idx="218">
                  <c:v>715695</c:v>
                </c:pt>
                <c:pt idx="219">
                  <c:v>693536</c:v>
                </c:pt>
                <c:pt idx="220">
                  <c:v>528272</c:v>
                </c:pt>
                <c:pt idx="221">
                  <c:v>541074</c:v>
                </c:pt>
                <c:pt idx="222">
                  <c:v>644206</c:v>
                </c:pt>
                <c:pt idx="223">
                  <c:v>751042</c:v>
                </c:pt>
                <c:pt idx="224">
                  <c:v>677534</c:v>
                </c:pt>
                <c:pt idx="225">
                  <c:v>698946</c:v>
                </c:pt>
                <c:pt idx="226">
                  <c:v>640301</c:v>
                </c:pt>
                <c:pt idx="227">
                  <c:v>464870</c:v>
                </c:pt>
                <c:pt idx="228">
                  <c:v>473670</c:v>
                </c:pt>
                <c:pt idx="229">
                  <c:v>627783</c:v>
                </c:pt>
                <c:pt idx="230">
                  <c:v>653118</c:v>
                </c:pt>
                <c:pt idx="231">
                  <c:v>583877</c:v>
                </c:pt>
                <c:pt idx="232">
                  <c:v>528599</c:v>
                </c:pt>
                <c:pt idx="233">
                  <c:v>567629</c:v>
                </c:pt>
                <c:pt idx="234">
                  <c:v>465712</c:v>
                </c:pt>
                <c:pt idx="235">
                  <c:v>487885</c:v>
                </c:pt>
                <c:pt idx="236">
                  <c:v>600407</c:v>
                </c:pt>
                <c:pt idx="237">
                  <c:v>659619</c:v>
                </c:pt>
                <c:pt idx="238">
                  <c:v>560041</c:v>
                </c:pt>
                <c:pt idx="239">
                  <c:v>602426</c:v>
                </c:pt>
                <c:pt idx="240">
                  <c:v>597084</c:v>
                </c:pt>
                <c:pt idx="241">
                  <c:v>473197</c:v>
                </c:pt>
                <c:pt idx="242">
                  <c:v>459510</c:v>
                </c:pt>
                <c:pt idx="243">
                  <c:v>567260</c:v>
                </c:pt>
                <c:pt idx="244">
                  <c:v>492546</c:v>
                </c:pt>
                <c:pt idx="245">
                  <c:v>616632</c:v>
                </c:pt>
                <c:pt idx="246">
                  <c:v>604614</c:v>
                </c:pt>
                <c:pt idx="247">
                  <c:v>532597</c:v>
                </c:pt>
                <c:pt idx="248">
                  <c:v>391147</c:v>
                </c:pt>
                <c:pt idx="249">
                  <c:v>375309</c:v>
                </c:pt>
                <c:pt idx="250">
                  <c:v>495175</c:v>
                </c:pt>
                <c:pt idx="251">
                  <c:v>599249</c:v>
                </c:pt>
                <c:pt idx="252">
                  <c:v>637683</c:v>
                </c:pt>
                <c:pt idx="253">
                  <c:v>690035</c:v>
                </c:pt>
                <c:pt idx="254">
                  <c:v>546289</c:v>
                </c:pt>
                <c:pt idx="255">
                  <c:v>431991</c:v>
                </c:pt>
                <c:pt idx="256">
                  <c:v>428929</c:v>
                </c:pt>
                <c:pt idx="257">
                  <c:v>552253</c:v>
                </c:pt>
                <c:pt idx="258">
                  <c:v>510706</c:v>
                </c:pt>
                <c:pt idx="259">
                  <c:v>553010</c:v>
                </c:pt>
                <c:pt idx="260">
                  <c:v>628056</c:v>
                </c:pt>
                <c:pt idx="261">
                  <c:v>570458</c:v>
                </c:pt>
                <c:pt idx="262">
                  <c:v>368026</c:v>
                </c:pt>
                <c:pt idx="263">
                  <c:v>434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3C-3C44-A98A-D106782F0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8368431"/>
        <c:axId val="2018370063"/>
      </c:lineChart>
      <c:dateAx>
        <c:axId val="2018368431"/>
        <c:scaling>
          <c:orientation val="minMax"/>
        </c:scaling>
        <c:delete val="0"/>
        <c:axPos val="b"/>
        <c:numFmt formatCode="m/d/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8370063"/>
        <c:crosses val="autoZero"/>
        <c:auto val="1"/>
        <c:lblOffset val="100"/>
        <c:baseTimeUnit val="days"/>
      </c:dateAx>
      <c:valAx>
        <c:axId val="2018370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83684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kumimoji="0" lang="en-US" sz="1100" b="0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Times New Roman" panose="02020603050405020304" pitchFamily="18" charset="0"/>
                <a:cs typeface="Times New Roman" panose="02020603050405020304" pitchFamily="18" charset="0"/>
              </a:rPr>
              <a:t>Fig 6. Combined Trend of Twitter and Mobility, Wisconsi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C$3</c:f>
              <c:strCache>
                <c:ptCount val="1"/>
                <c:pt idx="0">
                  <c:v>Number of Twitt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3!$D$2:$AH$2</c:f>
              <c:numCache>
                <c:formatCode>m/d/yy</c:formatCode>
                <c:ptCount val="31"/>
                <c:pt idx="0">
                  <c:v>43891</c:v>
                </c:pt>
                <c:pt idx="1">
                  <c:v>43892</c:v>
                </c:pt>
                <c:pt idx="2">
                  <c:v>43893</c:v>
                </c:pt>
                <c:pt idx="3">
                  <c:v>43894</c:v>
                </c:pt>
                <c:pt idx="4">
                  <c:v>43895</c:v>
                </c:pt>
                <c:pt idx="5">
                  <c:v>43896</c:v>
                </c:pt>
                <c:pt idx="6">
                  <c:v>43897</c:v>
                </c:pt>
                <c:pt idx="7">
                  <c:v>43898</c:v>
                </c:pt>
                <c:pt idx="8">
                  <c:v>43899</c:v>
                </c:pt>
                <c:pt idx="9">
                  <c:v>43900</c:v>
                </c:pt>
                <c:pt idx="10">
                  <c:v>43901</c:v>
                </c:pt>
                <c:pt idx="11">
                  <c:v>43902</c:v>
                </c:pt>
                <c:pt idx="12">
                  <c:v>43903</c:v>
                </c:pt>
                <c:pt idx="13">
                  <c:v>43904</c:v>
                </c:pt>
                <c:pt idx="14">
                  <c:v>43905</c:v>
                </c:pt>
                <c:pt idx="15">
                  <c:v>43906</c:v>
                </c:pt>
                <c:pt idx="16">
                  <c:v>43907</c:v>
                </c:pt>
                <c:pt idx="17">
                  <c:v>43908</c:v>
                </c:pt>
                <c:pt idx="18">
                  <c:v>43909</c:v>
                </c:pt>
                <c:pt idx="19">
                  <c:v>43910</c:v>
                </c:pt>
                <c:pt idx="20">
                  <c:v>43911</c:v>
                </c:pt>
                <c:pt idx="21">
                  <c:v>43912</c:v>
                </c:pt>
                <c:pt idx="22">
                  <c:v>43913</c:v>
                </c:pt>
                <c:pt idx="23">
                  <c:v>43914</c:v>
                </c:pt>
                <c:pt idx="24">
                  <c:v>43915</c:v>
                </c:pt>
                <c:pt idx="25">
                  <c:v>43916</c:v>
                </c:pt>
                <c:pt idx="26">
                  <c:v>43917</c:v>
                </c:pt>
                <c:pt idx="27">
                  <c:v>43918</c:v>
                </c:pt>
                <c:pt idx="28">
                  <c:v>43919</c:v>
                </c:pt>
                <c:pt idx="29">
                  <c:v>43920</c:v>
                </c:pt>
                <c:pt idx="30">
                  <c:v>43921</c:v>
                </c:pt>
              </c:numCache>
            </c:numRef>
          </c:cat>
          <c:val>
            <c:numRef>
              <c:f>Sheet3!$D$3:$AH$3</c:f>
              <c:numCache>
                <c:formatCode>General</c:formatCode>
                <c:ptCount val="31"/>
                <c:pt idx="0">
                  <c:v>199276</c:v>
                </c:pt>
                <c:pt idx="1">
                  <c:v>295699</c:v>
                </c:pt>
                <c:pt idx="2">
                  <c:v>263739</c:v>
                </c:pt>
                <c:pt idx="3">
                  <c:v>372573</c:v>
                </c:pt>
                <c:pt idx="4">
                  <c:v>460915</c:v>
                </c:pt>
                <c:pt idx="5">
                  <c:v>520506</c:v>
                </c:pt>
                <c:pt idx="6">
                  <c:v>254278</c:v>
                </c:pt>
                <c:pt idx="7">
                  <c:v>419582</c:v>
                </c:pt>
                <c:pt idx="8">
                  <c:v>467976</c:v>
                </c:pt>
                <c:pt idx="9">
                  <c:v>447379</c:v>
                </c:pt>
                <c:pt idx="10">
                  <c:v>475119</c:v>
                </c:pt>
                <c:pt idx="11">
                  <c:v>485041</c:v>
                </c:pt>
                <c:pt idx="12">
                  <c:v>795102</c:v>
                </c:pt>
                <c:pt idx="13">
                  <c:v>767572</c:v>
                </c:pt>
                <c:pt idx="14">
                  <c:v>794272</c:v>
                </c:pt>
                <c:pt idx="15">
                  <c:v>892197</c:v>
                </c:pt>
                <c:pt idx="16">
                  <c:v>891017</c:v>
                </c:pt>
                <c:pt idx="17">
                  <c:v>899811</c:v>
                </c:pt>
                <c:pt idx="18">
                  <c:v>860807</c:v>
                </c:pt>
                <c:pt idx="19">
                  <c:v>870332</c:v>
                </c:pt>
                <c:pt idx="20">
                  <c:v>878686</c:v>
                </c:pt>
                <c:pt idx="21">
                  <c:v>857830</c:v>
                </c:pt>
                <c:pt idx="22">
                  <c:v>894463</c:v>
                </c:pt>
                <c:pt idx="23">
                  <c:v>935059</c:v>
                </c:pt>
                <c:pt idx="24">
                  <c:v>978758</c:v>
                </c:pt>
                <c:pt idx="25">
                  <c:v>988282</c:v>
                </c:pt>
                <c:pt idx="26">
                  <c:v>1044406</c:v>
                </c:pt>
                <c:pt idx="27">
                  <c:v>886909</c:v>
                </c:pt>
                <c:pt idx="28">
                  <c:v>868850</c:v>
                </c:pt>
                <c:pt idx="29">
                  <c:v>931643</c:v>
                </c:pt>
                <c:pt idx="30">
                  <c:v>9140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90-8E40-9ED7-C02FF356E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3721167"/>
        <c:axId val="2000066271"/>
      </c:lineChart>
      <c:lineChart>
        <c:grouping val="standard"/>
        <c:varyColors val="0"/>
        <c:ser>
          <c:idx val="1"/>
          <c:order val="1"/>
          <c:tx>
            <c:strRef>
              <c:f>Sheet3!$C$4</c:f>
              <c:strCache>
                <c:ptCount val="1"/>
                <c:pt idx="0">
                  <c:v>Mobil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3!$D$2:$AH$2</c:f>
              <c:numCache>
                <c:formatCode>m/d/yy</c:formatCode>
                <c:ptCount val="31"/>
                <c:pt idx="0">
                  <c:v>43891</c:v>
                </c:pt>
                <c:pt idx="1">
                  <c:v>43892</c:v>
                </c:pt>
                <c:pt idx="2">
                  <c:v>43893</c:v>
                </c:pt>
                <c:pt idx="3">
                  <c:v>43894</c:v>
                </c:pt>
                <c:pt idx="4">
                  <c:v>43895</c:v>
                </c:pt>
                <c:pt idx="5">
                  <c:v>43896</c:v>
                </c:pt>
                <c:pt idx="6">
                  <c:v>43897</c:v>
                </c:pt>
                <c:pt idx="7">
                  <c:v>43898</c:v>
                </c:pt>
                <c:pt idx="8">
                  <c:v>43899</c:v>
                </c:pt>
                <c:pt idx="9">
                  <c:v>43900</c:v>
                </c:pt>
                <c:pt idx="10">
                  <c:v>43901</c:v>
                </c:pt>
                <c:pt idx="11">
                  <c:v>43902</c:v>
                </c:pt>
                <c:pt idx="12">
                  <c:v>43903</c:v>
                </c:pt>
                <c:pt idx="13">
                  <c:v>43904</c:v>
                </c:pt>
                <c:pt idx="14">
                  <c:v>43905</c:v>
                </c:pt>
                <c:pt idx="15">
                  <c:v>43906</c:v>
                </c:pt>
                <c:pt idx="16">
                  <c:v>43907</c:v>
                </c:pt>
                <c:pt idx="17">
                  <c:v>43908</c:v>
                </c:pt>
                <c:pt idx="18">
                  <c:v>43909</c:v>
                </c:pt>
                <c:pt idx="19">
                  <c:v>43910</c:v>
                </c:pt>
                <c:pt idx="20">
                  <c:v>43911</c:v>
                </c:pt>
                <c:pt idx="21">
                  <c:v>43912</c:v>
                </c:pt>
                <c:pt idx="22">
                  <c:v>43913</c:v>
                </c:pt>
                <c:pt idx="23">
                  <c:v>43914</c:v>
                </c:pt>
                <c:pt idx="24">
                  <c:v>43915</c:v>
                </c:pt>
                <c:pt idx="25">
                  <c:v>43916</c:v>
                </c:pt>
                <c:pt idx="26">
                  <c:v>43917</c:v>
                </c:pt>
                <c:pt idx="27">
                  <c:v>43918</c:v>
                </c:pt>
                <c:pt idx="28">
                  <c:v>43919</c:v>
                </c:pt>
                <c:pt idx="29">
                  <c:v>43920</c:v>
                </c:pt>
                <c:pt idx="30">
                  <c:v>43921</c:v>
                </c:pt>
              </c:numCache>
            </c:numRef>
          </c:cat>
          <c:val>
            <c:numRef>
              <c:f>Sheet3!$D$4:$AH$4</c:f>
              <c:numCache>
                <c:formatCode>General</c:formatCode>
                <c:ptCount val="31"/>
                <c:pt idx="0">
                  <c:v>62</c:v>
                </c:pt>
                <c:pt idx="1">
                  <c:v>97</c:v>
                </c:pt>
                <c:pt idx="2">
                  <c:v>99</c:v>
                </c:pt>
                <c:pt idx="3">
                  <c:v>100</c:v>
                </c:pt>
                <c:pt idx="4">
                  <c:v>104</c:v>
                </c:pt>
                <c:pt idx="5">
                  <c:v>120</c:v>
                </c:pt>
                <c:pt idx="6">
                  <c:v>90</c:v>
                </c:pt>
                <c:pt idx="7">
                  <c:v>62</c:v>
                </c:pt>
                <c:pt idx="8">
                  <c:v>90</c:v>
                </c:pt>
                <c:pt idx="9">
                  <c:v>98</c:v>
                </c:pt>
                <c:pt idx="10">
                  <c:v>99</c:v>
                </c:pt>
                <c:pt idx="11">
                  <c:v>101</c:v>
                </c:pt>
                <c:pt idx="12">
                  <c:v>110</c:v>
                </c:pt>
                <c:pt idx="13">
                  <c:v>61</c:v>
                </c:pt>
                <c:pt idx="14">
                  <c:v>34</c:v>
                </c:pt>
                <c:pt idx="15">
                  <c:v>76</c:v>
                </c:pt>
                <c:pt idx="16">
                  <c:v>63</c:v>
                </c:pt>
                <c:pt idx="17">
                  <c:v>43</c:v>
                </c:pt>
                <c:pt idx="18">
                  <c:v>38</c:v>
                </c:pt>
                <c:pt idx="19">
                  <c:v>47</c:v>
                </c:pt>
                <c:pt idx="20">
                  <c:v>5</c:v>
                </c:pt>
                <c:pt idx="21">
                  <c:v>0</c:v>
                </c:pt>
                <c:pt idx="22">
                  <c:v>29</c:v>
                </c:pt>
                <c:pt idx="23">
                  <c:v>17</c:v>
                </c:pt>
                <c:pt idx="24">
                  <c:v>10</c:v>
                </c:pt>
                <c:pt idx="25">
                  <c:v>8</c:v>
                </c:pt>
                <c:pt idx="26">
                  <c:v>18</c:v>
                </c:pt>
                <c:pt idx="27">
                  <c:v>0</c:v>
                </c:pt>
                <c:pt idx="28">
                  <c:v>0</c:v>
                </c:pt>
                <c:pt idx="29">
                  <c:v>8</c:v>
                </c:pt>
                <c:pt idx="30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90-8E40-9ED7-C02FF356E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9666319"/>
        <c:axId val="1993255519"/>
      </c:lineChart>
      <c:dateAx>
        <c:axId val="1993721167"/>
        <c:scaling>
          <c:orientation val="minMax"/>
        </c:scaling>
        <c:delete val="0"/>
        <c:axPos val="b"/>
        <c:numFmt formatCode="m/d/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0066271"/>
        <c:crosses val="autoZero"/>
        <c:auto val="1"/>
        <c:lblOffset val="100"/>
        <c:baseTimeUnit val="days"/>
      </c:dateAx>
      <c:valAx>
        <c:axId val="2000066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3721167"/>
        <c:crosses val="autoZero"/>
        <c:crossBetween val="between"/>
      </c:valAx>
      <c:valAx>
        <c:axId val="1993255519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9666319"/>
        <c:crosses val="max"/>
        <c:crossBetween val="between"/>
      </c:valAx>
      <c:dateAx>
        <c:axId val="2049666319"/>
        <c:scaling>
          <c:orientation val="minMax"/>
        </c:scaling>
        <c:delete val="1"/>
        <c:axPos val="b"/>
        <c:numFmt formatCode="m/d/yy" sourceLinked="1"/>
        <c:majorTickMark val="out"/>
        <c:minorTickMark val="none"/>
        <c:tickLblPos val="nextTo"/>
        <c:crossAx val="1993255519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B$2:$HB$2</cx:f>
        <cx:lvl ptCount="209" formatCode="General">
          <cx:pt idx="0">1</cx:pt>
          <cx:pt idx="1">0</cx:pt>
          <cx:pt idx="3">1</cx:pt>
          <cx:pt idx="4">79</cx:pt>
          <cx:pt idx="5">98</cx:pt>
          <cx:pt idx="6">100</cx:pt>
          <cx:pt idx="7">96</cx:pt>
          <cx:pt idx="8">104</cx:pt>
          <cx:pt idx="9">123</cx:pt>
          <cx:pt idx="10">107</cx:pt>
          <cx:pt idx="11">80</cx:pt>
          <cx:pt idx="12">103</cx:pt>
          <cx:pt idx="13">103</cx:pt>
          <cx:pt idx="14">103</cx:pt>
          <cx:pt idx="15">111</cx:pt>
          <cx:pt idx="16">116</cx:pt>
          <cx:pt idx="17">89</cx:pt>
          <cx:pt idx="18">60</cx:pt>
          <cx:pt idx="19">90</cx:pt>
          <cx:pt idx="20">78</cx:pt>
          <cx:pt idx="21">72</cx:pt>
          <cx:pt idx="22">74</cx:pt>
          <cx:pt idx="23">78</cx:pt>
          <cx:pt idx="24">49</cx:pt>
          <cx:pt idx="25">27</cx:pt>
          <cx:pt idx="26">51</cx:pt>
          <cx:pt idx="27">52</cx:pt>
          <cx:pt idx="28">59</cx:pt>
          <cx:pt idx="29">60</cx:pt>
          <cx:pt idx="30">66</cx:pt>
          <cx:pt idx="31">45</cx:pt>
          <cx:pt idx="32">25</cx:pt>
          <cx:pt idx="33">48</cx:pt>
          <cx:pt idx="34">42</cx:pt>
          <cx:pt idx="35">53</cx:pt>
          <cx:pt idx="36">55</cx:pt>
          <cx:pt idx="37">62</cx:pt>
          <cx:pt idx="38">40</cx:pt>
          <cx:pt idx="39">11</cx:pt>
          <cx:pt idx="40">42</cx:pt>
          <cx:pt idx="41">41</cx:pt>
          <cx:pt idx="42">42</cx:pt>
          <cx:pt idx="43">50</cx:pt>
          <cx:pt idx="44">58</cx:pt>
          <cx:pt idx="45">44</cx:pt>
          <cx:pt idx="46">0</cx:pt>
          <cx:pt idx="47">50</cx:pt>
          <cx:pt idx="48">51</cx:pt>
          <cx:pt idx="49">56</cx:pt>
          <cx:pt idx="50">59</cx:pt>
          <cx:pt idx="51">68</cx:pt>
          <cx:pt idx="52">49</cx:pt>
          <cx:pt idx="53">4</cx:pt>
          <cx:pt idx="54">62</cx:pt>
          <cx:pt idx="55">62</cx:pt>
          <cx:pt idx="56">47</cx:pt>
          <cx:pt idx="57">71</cx:pt>
          <cx:pt idx="58">50</cx:pt>
          <cx:pt idx="59">33</cx:pt>
          <cx:pt idx="60">62</cx:pt>
          <cx:pt idx="61">66</cx:pt>
          <cx:pt idx="62">57</cx:pt>
          <cx:pt idx="63">76</cx:pt>
          <cx:pt idx="64">94</cx:pt>
          <cx:pt idx="65">73</cx:pt>
          <cx:pt idx="66">62</cx:pt>
          <cx:pt idx="67">76</cx:pt>
          <cx:pt idx="68">82</cx:pt>
          <cx:pt idx="69">96</cx:pt>
          <cx:pt idx="70">87</cx:pt>
          <cx:pt idx="71">85</cx:pt>
          <cx:pt idx="72">79</cx:pt>
          <cx:pt idx="73">67</cx:pt>
          <cx:pt idx="74">76</cx:pt>
          <cx:pt idx="75">87</cx:pt>
          <cx:pt idx="76">78</cx:pt>
          <cx:pt idx="77">80</cx:pt>
          <cx:pt idx="78">89</cx:pt>
          <cx:pt idx="79">80</cx:pt>
          <cx:pt idx="80">55</cx:pt>
          <cx:pt idx="81">77</cx:pt>
          <cx:pt idx="82">78</cx:pt>
          <cx:pt idx="83">89</cx:pt>
          <cx:pt idx="84">96</cx:pt>
          <cx:pt idx="85">104</cx:pt>
          <cx:pt idx="86">82</cx:pt>
          <cx:pt idx="87">68</cx:pt>
          <cx:pt idx="88">61</cx:pt>
          <cx:pt idx="89">82</cx:pt>
          <cx:pt idx="90">87</cx:pt>
          <cx:pt idx="91">90</cx:pt>
          <cx:pt idx="92">65</cx:pt>
          <cx:pt idx="93">62</cx:pt>
          <cx:pt idx="94">90</cx:pt>
          <cx:pt idx="95">83</cx:pt>
          <cx:pt idx="96">95</cx:pt>
          <cx:pt idx="97">93</cx:pt>
          <cx:pt idx="98">102</cx:pt>
          <cx:pt idx="99">89</cx:pt>
          <cx:pt idx="100">57</cx:pt>
          <cx:pt idx="101">85</cx:pt>
          <cx:pt idx="102">93</cx:pt>
          <cx:pt idx="103">92</cx:pt>
          <cx:pt idx="104">100</cx:pt>
          <cx:pt idx="105">100</cx:pt>
          <cx:pt idx="106">95</cx:pt>
          <cx:pt idx="107">63</cx:pt>
          <cx:pt idx="108">81</cx:pt>
          <cx:pt idx="109">92</cx:pt>
          <cx:pt idx="110">97</cx:pt>
          <cx:pt idx="111">101</cx:pt>
          <cx:pt idx="112">104</cx:pt>
          <cx:pt idx="113">94</cx:pt>
          <cx:pt idx="114">75</cx:pt>
          <cx:pt idx="115">78</cx:pt>
          <cx:pt idx="116">89</cx:pt>
          <cx:pt idx="117">84</cx:pt>
          <cx:pt idx="118">99</cx:pt>
          <cx:pt idx="119">104</cx:pt>
          <cx:pt idx="120">95</cx:pt>
          <cx:pt idx="121">71</cx:pt>
          <cx:pt idx="122">84</cx:pt>
          <cx:pt idx="123">94</cx:pt>
          <cx:pt idx="124">94</cx:pt>
          <cx:pt idx="125">103</cx:pt>
          <cx:pt idx="126">96</cx:pt>
          <cx:pt idx="127">72</cx:pt>
          <cx:pt idx="128">65</cx:pt>
          <cx:pt idx="129">89</cx:pt>
          <cx:pt idx="130">93</cx:pt>
          <cx:pt idx="131">97</cx:pt>
          <cx:pt idx="132">100</cx:pt>
          <cx:pt idx="133">110</cx:pt>
          <cx:pt idx="134">99</cx:pt>
          <cx:pt idx="135">66</cx:pt>
          <cx:pt idx="136">94</cx:pt>
          <cx:pt idx="137">101</cx:pt>
          <cx:pt idx="138">96</cx:pt>
          <cx:pt idx="139">97</cx:pt>
          <cx:pt idx="140">105</cx:pt>
          <cx:pt idx="141">91</cx:pt>
          <cx:pt idx="142">62</cx:pt>
          <cx:pt idx="143">84</cx:pt>
          <cx:pt idx="144">86</cx:pt>
          <cx:pt idx="145">88</cx:pt>
          <cx:pt idx="146">90</cx:pt>
          <cx:pt idx="147">101</cx:pt>
          <cx:pt idx="148">80</cx:pt>
          <cx:pt idx="149">62</cx:pt>
          <cx:pt idx="150">83</cx:pt>
          <cx:pt idx="151">86</cx:pt>
          <cx:pt idx="152">85</cx:pt>
          <cx:pt idx="153">91</cx:pt>
          <cx:pt idx="154">97</cx:pt>
          <cx:pt idx="155">88</cx:pt>
          <cx:pt idx="156">56</cx:pt>
          <cx:pt idx="157">80</cx:pt>
          <cx:pt idx="158">90</cx:pt>
          <cx:pt idx="159">93</cx:pt>
          <cx:pt idx="160">90</cx:pt>
          <cx:pt idx="161">101</cx:pt>
          <cx:pt idx="162">89</cx:pt>
          <cx:pt idx="163">61</cx:pt>
          <cx:pt idx="164">85</cx:pt>
          <cx:pt idx="165">88</cx:pt>
          <cx:pt idx="166">89</cx:pt>
          <cx:pt idx="167">91</cx:pt>
          <cx:pt idx="168">100</cx:pt>
          <cx:pt idx="169">89</cx:pt>
          <cx:pt idx="170">61</cx:pt>
          <cx:pt idx="171">81</cx:pt>
          <cx:pt idx="172">87</cx:pt>
          <cx:pt idx="173">87</cx:pt>
          <cx:pt idx="174">93</cx:pt>
          <cx:pt idx="175">105</cx:pt>
          <cx:pt idx="176">84</cx:pt>
          <cx:pt idx="177">61</cx:pt>
          <cx:pt idx="178">84</cx:pt>
          <cx:pt idx="179">86</cx:pt>
          <cx:pt idx="180">88</cx:pt>
          <cx:pt idx="181">93</cx:pt>
          <cx:pt idx="182">94</cx:pt>
          <cx:pt idx="183">82</cx:pt>
          <cx:pt idx="184">56</cx:pt>
          <cx:pt idx="185">81</cx:pt>
          <cx:pt idx="186">90</cx:pt>
          <cx:pt idx="187">92</cx:pt>
          <cx:pt idx="188">97</cx:pt>
          <cx:pt idx="189">109</cx:pt>
          <cx:pt idx="190">84</cx:pt>
          <cx:pt idx="191">65</cx:pt>
          <cx:pt idx="192">70</cx:pt>
          <cx:pt idx="193">87</cx:pt>
          <cx:pt idx="194">91</cx:pt>
          <cx:pt idx="195">92</cx:pt>
          <cx:pt idx="196">105</cx:pt>
          <cx:pt idx="197">84</cx:pt>
          <cx:pt idx="198">64</cx:pt>
          <cx:pt idx="199">85</cx:pt>
          <cx:pt idx="200">74</cx:pt>
          <cx:pt idx="201">68</cx:pt>
          <cx:pt idx="202">90</cx:pt>
          <cx:pt idx="203">110</cx:pt>
          <cx:pt idx="204">87</cx:pt>
          <cx:pt idx="205">67</cx:pt>
          <cx:pt idx="206">84</cx:pt>
          <cx:pt idx="207">91</cx:pt>
          <cx:pt idx="208">91</cx:pt>
        </cx:lvl>
      </cx:numDim>
    </cx:data>
  </cx:chartData>
  <cx:chart>
    <cx:title pos="t" align="ctr" overlay="0">
      <cx:tx>
        <cx:txData>
          <cx:v>Fig 3. Histogram of State Alabama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2000" b="0" i="0"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defRPr>
          </a:pPr>
          <a:r>
            <a:rPr lang="en-US" sz="11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ig 3. Histogram of State Alabama</a:t>
          </a:r>
        </a:p>
      </cx:txPr>
    </cx:title>
    <cx:plotArea>
      <cx:plotAreaRegion>
        <cx:series layoutId="clusteredColumn" uniqueId="{F5722E9C-AA3A-AC4A-8885-AA3C6650F3C1}">
          <cx:tx>
            <cx:txData>
              <cx:f>Sheet1!$A$2</cx:f>
              <cx:v>US</cx:v>
            </cx:txData>
          </cx:tx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title>
          <cx:tx>
            <cx:txData>
              <cx:v>m50_index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m50_index</a:t>
              </a:r>
            </a:p>
          </cx:txPr>
        </cx:title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AFE7AE-E028-2A45-BE56-6712BB66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6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Mengshan</dc:creator>
  <cp:keywords/>
  <dc:description/>
  <cp:lastModifiedBy>Zhao Mengshan</cp:lastModifiedBy>
  <cp:revision>208</cp:revision>
  <dcterms:created xsi:type="dcterms:W3CDTF">2020-09-27T01:42:00Z</dcterms:created>
  <dcterms:modified xsi:type="dcterms:W3CDTF">2020-10-21T05:15:00Z</dcterms:modified>
</cp:coreProperties>
</file>